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3B3" w:rsidRDefault="00F443B3" w:rsidP="00F443B3">
      <w:r>
        <w:rPr>
          <w:noProof/>
        </w:rPr>
        <w:drawing>
          <wp:anchor distT="0" distB="0" distL="114300" distR="114300" simplePos="0" relativeHeight="251659264" behindDoc="1" locked="0" layoutInCell="1" allowOverlap="1" wp14:anchorId="49DFC26F" wp14:editId="2833041A">
            <wp:simplePos x="0" y="0"/>
            <wp:positionH relativeFrom="margin">
              <wp:align>center</wp:align>
            </wp:positionH>
            <wp:positionV relativeFrom="paragraph">
              <wp:posOffset>17802</wp:posOffset>
            </wp:positionV>
            <wp:extent cx="2765425" cy="1544955"/>
            <wp:effectExtent l="0" t="0" r="0" b="0"/>
            <wp:wrapTight wrapText="bothSides">
              <wp:wrapPolygon edited="0">
                <wp:start x="0" y="0"/>
                <wp:lineTo x="0" y="21307"/>
                <wp:lineTo x="21426" y="21307"/>
                <wp:lineTo x="21426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ufr04_ nouveau logo_quadri_CMJ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43B3" w:rsidRDefault="00F443B3" w:rsidP="00F443B3"/>
    <w:p w:rsidR="00F443B3" w:rsidRDefault="00F443B3" w:rsidP="00F443B3"/>
    <w:p w:rsidR="00F443B3" w:rsidRDefault="00F443B3" w:rsidP="00F443B3"/>
    <w:p w:rsidR="00F443B3" w:rsidRDefault="00F443B3" w:rsidP="00F443B3"/>
    <w:p w:rsidR="00F443B3" w:rsidRDefault="00F443B3" w:rsidP="00F443B3"/>
    <w:p w:rsidR="00F443B3" w:rsidRDefault="00F443B3" w:rsidP="00F443B3"/>
    <w:p w:rsidR="00F443B3" w:rsidRDefault="00F443B3" w:rsidP="00F443B3"/>
    <w:p w:rsidR="00F443B3" w:rsidRDefault="00F443B3" w:rsidP="00F443B3"/>
    <w:p w:rsidR="00F443B3" w:rsidRDefault="00F443B3" w:rsidP="00F443B3"/>
    <w:p w:rsidR="00F443B3" w:rsidRDefault="00F443B3" w:rsidP="00F443B3"/>
    <w:p w:rsidR="00F443B3" w:rsidRDefault="00F443B3" w:rsidP="00F443B3"/>
    <w:p w:rsidR="00F443B3" w:rsidRDefault="00F443B3" w:rsidP="00F443B3"/>
    <w:p w:rsidR="00F443B3" w:rsidRDefault="00F443B3" w:rsidP="00F443B3"/>
    <w:p w:rsidR="00E87714" w:rsidRDefault="00E87714" w:rsidP="00F443B3"/>
    <w:p w:rsidR="00E87714" w:rsidRDefault="00E87714" w:rsidP="00F443B3"/>
    <w:p w:rsidR="00F443B3" w:rsidRDefault="00F443B3" w:rsidP="00F443B3"/>
    <w:p w:rsidR="00F443B3" w:rsidRPr="00987C74" w:rsidRDefault="00F443B3" w:rsidP="00F443B3">
      <w:pPr>
        <w:rPr>
          <w:sz w:val="40"/>
          <w:szCs w:val="40"/>
        </w:rPr>
      </w:pPr>
    </w:p>
    <w:p w:rsidR="00F443B3" w:rsidRPr="00987C74" w:rsidRDefault="00F443B3" w:rsidP="00F443B3">
      <w:pPr>
        <w:rPr>
          <w:color w:val="002060"/>
          <w:sz w:val="40"/>
          <w:szCs w:val="40"/>
        </w:rPr>
      </w:pPr>
    </w:p>
    <w:p w:rsidR="00987C74" w:rsidRPr="00987C74" w:rsidRDefault="00E87714" w:rsidP="00987C74">
      <w:pPr>
        <w:spacing w:line="480" w:lineRule="auto"/>
        <w:rPr>
          <w:rFonts w:ascii="Brandon Grotesque Regular" w:hAnsi="Brandon Grotesque Regular"/>
          <w:color w:val="002060"/>
          <w:sz w:val="40"/>
          <w:szCs w:val="40"/>
        </w:rPr>
      </w:pPr>
      <w:r w:rsidRPr="00987C74">
        <w:rPr>
          <w:rFonts w:ascii="Brandon Grotesque Regular" w:hAnsi="Brandon Grotesque Regular"/>
          <w:color w:val="002060"/>
          <w:sz w:val="40"/>
          <w:szCs w:val="40"/>
        </w:rPr>
        <w:t xml:space="preserve">MOBILITE INTERNATIONALE </w:t>
      </w:r>
      <w:r w:rsidR="002546FB">
        <w:rPr>
          <w:rFonts w:ascii="Brandon Grotesque Regular" w:hAnsi="Brandon Grotesque Regular"/>
          <w:color w:val="002060"/>
          <w:sz w:val="40"/>
          <w:szCs w:val="40"/>
        </w:rPr>
        <w:t>SORTANTE</w:t>
      </w:r>
      <w:r w:rsidRPr="00987C74">
        <w:rPr>
          <w:rFonts w:ascii="Brandon Grotesque Regular" w:hAnsi="Brandon Grotesque Regular"/>
          <w:color w:val="002060"/>
          <w:sz w:val="40"/>
          <w:szCs w:val="40"/>
        </w:rPr>
        <w:t xml:space="preserve"> </w:t>
      </w:r>
    </w:p>
    <w:p w:rsidR="00E87714" w:rsidRPr="00A603D1" w:rsidRDefault="00E87714" w:rsidP="00987C74">
      <w:pPr>
        <w:spacing w:line="360" w:lineRule="auto"/>
        <w:rPr>
          <w:rFonts w:ascii="Brandon Grotesque Regular" w:hAnsi="Brandon Grotesque Regular"/>
          <w:b/>
          <w:color w:val="002060"/>
          <w:sz w:val="56"/>
          <w:szCs w:val="32"/>
        </w:rPr>
      </w:pPr>
      <w:r w:rsidRPr="00A603D1">
        <w:rPr>
          <w:rFonts w:ascii="Brandon Grotesque Regular" w:hAnsi="Brandon Grotesque Regular"/>
          <w:b/>
          <w:color w:val="002060"/>
          <w:sz w:val="56"/>
          <w:szCs w:val="32"/>
        </w:rPr>
        <w:t xml:space="preserve">Guide des </w:t>
      </w:r>
      <w:r>
        <w:rPr>
          <w:rFonts w:ascii="Brandon Grotesque Regular" w:hAnsi="Brandon Grotesque Regular"/>
          <w:b/>
          <w:color w:val="002060"/>
          <w:sz w:val="56"/>
          <w:szCs w:val="32"/>
        </w:rPr>
        <w:t xml:space="preserve">cours  </w:t>
      </w:r>
    </w:p>
    <w:p w:rsidR="00FA539D" w:rsidRPr="00A603D1" w:rsidRDefault="00F443B3" w:rsidP="00C24A4F">
      <w:pPr>
        <w:spacing w:line="360" w:lineRule="auto"/>
        <w:rPr>
          <w:rFonts w:ascii="Brandon Grotesque Regular" w:hAnsi="Brandon Grotesque Regular"/>
          <w:b/>
          <w:color w:val="002060"/>
          <w:sz w:val="36"/>
          <w:szCs w:val="32"/>
        </w:rPr>
      </w:pPr>
      <w:r w:rsidRPr="00A603D1">
        <w:rPr>
          <w:rFonts w:ascii="Brandon Grotesque Regular" w:hAnsi="Brandon Grotesque Regular"/>
          <w:b/>
          <w:color w:val="002060"/>
          <w:sz w:val="36"/>
          <w:szCs w:val="32"/>
        </w:rPr>
        <w:t>LICENCE ET MASTER ARTS PLASTIQUES ET CINEMA</w:t>
      </w:r>
    </w:p>
    <w:p w:rsidR="00F443B3" w:rsidRPr="00DB5925" w:rsidRDefault="00F443B3" w:rsidP="00F443B3">
      <w:pPr>
        <w:spacing w:line="276" w:lineRule="auto"/>
        <w:rPr>
          <w:rFonts w:ascii="Brandon Grotesque Regular" w:hAnsi="Brandon Grotesque Regular"/>
          <w:i/>
          <w:color w:val="002060"/>
          <w:sz w:val="28"/>
          <w:szCs w:val="28"/>
        </w:rPr>
      </w:pPr>
      <w:r w:rsidRPr="00DB5925">
        <w:rPr>
          <w:rFonts w:ascii="Brandon Grotesque Regular" w:hAnsi="Brandon Grotesque Regular"/>
          <w:i/>
          <w:color w:val="002060"/>
          <w:sz w:val="28"/>
          <w:szCs w:val="28"/>
        </w:rPr>
        <w:t>Contrat pluriannuel 2019</w:t>
      </w:r>
      <w:r w:rsidR="00DB5925">
        <w:rPr>
          <w:rFonts w:ascii="Brandon Grotesque Regular" w:hAnsi="Brandon Grotesque Regular"/>
          <w:i/>
          <w:color w:val="002060"/>
          <w:sz w:val="28"/>
          <w:szCs w:val="28"/>
        </w:rPr>
        <w:t xml:space="preserve"> - </w:t>
      </w:r>
      <w:r w:rsidRPr="00DB5925">
        <w:rPr>
          <w:rFonts w:ascii="Brandon Grotesque Regular" w:hAnsi="Brandon Grotesque Regular"/>
          <w:i/>
          <w:color w:val="002060"/>
          <w:sz w:val="28"/>
          <w:szCs w:val="28"/>
        </w:rPr>
        <w:t>2023</w:t>
      </w:r>
    </w:p>
    <w:p w:rsidR="00F443B3" w:rsidRPr="00A603D1" w:rsidRDefault="00F443B3" w:rsidP="00F443B3">
      <w:pPr>
        <w:rPr>
          <w:rFonts w:ascii="Brandon Grotesque Regular" w:hAnsi="Brandon Grotesque Regular"/>
          <w:b/>
          <w:color w:val="002060"/>
          <w:sz w:val="44"/>
          <w:szCs w:val="32"/>
        </w:rPr>
      </w:pPr>
    </w:p>
    <w:p w:rsidR="00F443B3" w:rsidRDefault="00F443B3" w:rsidP="00F443B3"/>
    <w:p w:rsidR="00F443B3" w:rsidRDefault="00F443B3" w:rsidP="00F443B3"/>
    <w:p w:rsidR="00E87714" w:rsidRDefault="00E87714" w:rsidP="00F443B3"/>
    <w:p w:rsidR="00E87714" w:rsidRDefault="00E87714" w:rsidP="00F443B3"/>
    <w:p w:rsidR="00E87714" w:rsidRDefault="00E87714" w:rsidP="00F443B3">
      <w:pPr>
        <w:jc w:val="both"/>
        <w:rPr>
          <w:rFonts w:ascii="Brandon Grotesque Regular" w:hAnsi="Brandon Grotesque Regular"/>
          <w:color w:val="002060"/>
        </w:rPr>
      </w:pPr>
    </w:p>
    <w:p w:rsidR="00F443B3" w:rsidRDefault="00F443B3" w:rsidP="00F443B3">
      <w:pPr>
        <w:ind w:firstLine="708"/>
        <w:jc w:val="both"/>
        <w:rPr>
          <w:rFonts w:ascii="Brandon Grotesque Regular" w:hAnsi="Brandon Grotesque Regular"/>
          <w:color w:val="002060"/>
        </w:rPr>
      </w:pPr>
    </w:p>
    <w:p w:rsidR="002A2894" w:rsidRDefault="002A2894" w:rsidP="00F443B3">
      <w:pPr>
        <w:ind w:firstLine="708"/>
        <w:jc w:val="both"/>
        <w:rPr>
          <w:rFonts w:ascii="Brandon Grotesque Regular" w:hAnsi="Brandon Grotesque Regular"/>
          <w:color w:val="002060"/>
        </w:rPr>
      </w:pPr>
    </w:p>
    <w:p w:rsidR="002A2894" w:rsidRDefault="002A2894" w:rsidP="00F443B3">
      <w:pPr>
        <w:ind w:firstLine="708"/>
        <w:jc w:val="both"/>
        <w:rPr>
          <w:rFonts w:ascii="Brandon Grotesque Regular" w:hAnsi="Brandon Grotesque Regular"/>
          <w:color w:val="002060"/>
        </w:rPr>
      </w:pPr>
    </w:p>
    <w:p w:rsidR="002A2894" w:rsidRDefault="002A2894" w:rsidP="00F443B3">
      <w:pPr>
        <w:ind w:firstLine="708"/>
        <w:jc w:val="both"/>
        <w:rPr>
          <w:rFonts w:ascii="Brandon Grotesque Regular" w:hAnsi="Brandon Grotesque Regular"/>
          <w:color w:val="002060"/>
        </w:rPr>
      </w:pPr>
    </w:p>
    <w:p w:rsidR="00E87714" w:rsidRPr="00CA4591" w:rsidRDefault="00E87714" w:rsidP="00F443B3">
      <w:pPr>
        <w:ind w:firstLine="708"/>
        <w:jc w:val="both"/>
        <w:rPr>
          <w:rFonts w:ascii="Brandon Grotesque Regular" w:hAnsi="Brandon Grotesque Regular"/>
          <w:color w:val="002060"/>
        </w:rPr>
      </w:pPr>
    </w:p>
    <w:p w:rsidR="00F443B3" w:rsidRDefault="00F443B3" w:rsidP="00F443B3">
      <w:pPr>
        <w:widowControl w:val="0"/>
        <w:autoSpaceDE w:val="0"/>
        <w:autoSpaceDN w:val="0"/>
        <w:spacing w:line="276" w:lineRule="auto"/>
        <w:jc w:val="center"/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</w:pPr>
    </w:p>
    <w:p w:rsidR="00F443B3" w:rsidRPr="00CE6921" w:rsidRDefault="00F443B3" w:rsidP="00F443B3">
      <w:pPr>
        <w:widowControl w:val="0"/>
        <w:autoSpaceDE w:val="0"/>
        <w:autoSpaceDN w:val="0"/>
        <w:spacing w:line="276" w:lineRule="auto"/>
        <w:jc w:val="center"/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</w:pPr>
      <w:r w:rsidRPr="00CE6921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Ecole des Arts de la Sorbonne (UFR04) | Centre Saint-</w:t>
      </w:r>
      <w:r w:rsidRPr="00A367EA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Charles, 47, rue des Bergers 75015 Paris</w:t>
      </w:r>
    </w:p>
    <w:p w:rsidR="00F443B3" w:rsidRPr="00CE6921" w:rsidRDefault="00F443B3" w:rsidP="00F443B3">
      <w:pPr>
        <w:widowControl w:val="0"/>
        <w:autoSpaceDE w:val="0"/>
        <w:autoSpaceDN w:val="0"/>
        <w:spacing w:line="276" w:lineRule="auto"/>
        <w:jc w:val="center"/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</w:pPr>
      <w:r w:rsidRPr="00FA539D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Mobilité Internationale</w:t>
      </w:r>
      <w:r w:rsidRPr="00CE6921">
        <w:rPr>
          <w:rFonts w:ascii="Brandon Grotesque Regular" w:eastAsia="Times New Roman" w:hAnsi="Brandon Grotesque Regular" w:cs="Times New Roman"/>
          <w:b/>
          <w:i/>
          <w:color w:val="002060"/>
          <w:sz w:val="20"/>
          <w:szCs w:val="20"/>
          <w:lang w:eastAsia="fr-FR" w:bidi="fr-FR"/>
        </w:rPr>
        <w:t xml:space="preserve"> - </w:t>
      </w:r>
      <w:r w:rsidRPr="00CE6921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MIufr04@univ-paris1.fr</w:t>
      </w:r>
    </w:p>
    <w:p w:rsidR="00161629" w:rsidRPr="00161629" w:rsidRDefault="00F443B3" w:rsidP="00161629">
      <w:pPr>
        <w:widowControl w:val="0"/>
        <w:autoSpaceDE w:val="0"/>
        <w:autoSpaceDN w:val="0"/>
        <w:spacing w:line="276" w:lineRule="auto"/>
        <w:jc w:val="center"/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</w:pPr>
      <w:r w:rsidRPr="00CE6921">
        <w:rPr>
          <w:rFonts w:ascii="Brandon Grotesque Regular" w:eastAsia="Times New Roman" w:hAnsi="Brandon Grotesque Regular" w:cs="Times New Roman"/>
          <w:b/>
          <w:color w:val="002060"/>
          <w:sz w:val="20"/>
          <w:szCs w:val="20"/>
          <w:lang w:eastAsia="fr-FR" w:bidi="fr-FR"/>
        </w:rPr>
        <w:t>Bureau 459 | 01 44 07 84 86</w:t>
      </w:r>
    </w:p>
    <w:p w:rsidR="00E87714" w:rsidRDefault="00E8771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6A3815" w:rsidRDefault="006A381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6A3815" w:rsidRDefault="006A381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6A3815" w:rsidRDefault="006A381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6A3815" w:rsidRDefault="006A381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C555C0" w:rsidRDefault="00C555C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C555C0" w:rsidRDefault="00C555C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C555C0" w:rsidRDefault="00C555C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C555C0" w:rsidRDefault="00C555C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C555C0" w:rsidRDefault="00C555C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C555C0" w:rsidRDefault="00C555C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C555C0" w:rsidRDefault="00C555C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C555C0" w:rsidRDefault="00C555C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C555C0" w:rsidRDefault="00C555C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C555C0" w:rsidRDefault="00C555C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C555C0" w:rsidRDefault="00C555C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C555C0" w:rsidRDefault="00C555C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C555C0" w:rsidRDefault="00C555C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C555C0" w:rsidRDefault="00C555C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C555C0" w:rsidRDefault="00C555C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6A3815" w:rsidRDefault="006A381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C555C0" w:rsidRDefault="00C555C0" w:rsidP="00C555C0">
      <w:pPr>
        <w:widowControl w:val="0"/>
        <w:autoSpaceDE w:val="0"/>
        <w:autoSpaceDN w:val="0"/>
        <w:spacing w:line="276" w:lineRule="auto"/>
        <w:jc w:val="both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086582" w:rsidRPr="00672493" w:rsidRDefault="00086582" w:rsidP="00086582">
      <w:pPr>
        <w:pStyle w:val="Cuerpo"/>
        <w:spacing w:line="360" w:lineRule="auto"/>
        <w:ind w:firstLine="708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bidi="fr-FR"/>
        </w:rPr>
      </w:pPr>
      <w:r w:rsidRPr="00672493">
        <w:rPr>
          <w:rFonts w:ascii="Brandon Grotesque Regular" w:hAnsi="Brandon Grotesque Regular"/>
          <w:color w:val="002060"/>
          <w:sz w:val="24"/>
          <w:szCs w:val="24"/>
        </w:rPr>
        <w:t>Ce document vous sera utile dans le processus de candidature pour les programmes d’échange en Europe et hors Europe. Consultez</w:t>
      </w:r>
      <w:r w:rsidRPr="00672493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bidi="fr-FR"/>
        </w:rPr>
        <w:t xml:space="preserve"> dans ce guide les cours appartenant aux formations de l’Ecole des Arts de la Sorbonne et leurs crédits ECTS, </w:t>
      </w:r>
      <w:r w:rsidR="00E10096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bidi="fr-FR"/>
        </w:rPr>
        <w:t xml:space="preserve">les </w:t>
      </w:r>
      <w:r w:rsidRPr="00672493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bidi="fr-FR"/>
        </w:rPr>
        <w:t xml:space="preserve">modalités pédagogiques (Théorique, Pratique, Cours Magistral - CM, Travaux Dirigés -TD) et </w:t>
      </w:r>
      <w:r w:rsidR="00E10096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bidi="fr-FR"/>
        </w:rPr>
        <w:t xml:space="preserve">le </w:t>
      </w:r>
      <w:r w:rsidRPr="00672493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bidi="fr-FR"/>
        </w:rPr>
        <w:t xml:space="preserve">volume horaire. </w:t>
      </w:r>
    </w:p>
    <w:p w:rsidR="00086582" w:rsidRPr="00672493" w:rsidRDefault="00086582" w:rsidP="00086582">
      <w:pPr>
        <w:pStyle w:val="Cuerpo"/>
        <w:spacing w:line="360" w:lineRule="auto"/>
        <w:jc w:val="both"/>
        <w:rPr>
          <w:rFonts w:ascii="Brandon Grotesque Regular" w:hAnsi="Brandon Grotesque Regular"/>
          <w:color w:val="002060"/>
          <w:sz w:val="24"/>
          <w:szCs w:val="24"/>
        </w:rPr>
      </w:pPr>
      <w:r w:rsidRPr="00672493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bidi="fr-FR"/>
        </w:rPr>
        <w:t>Vous po</w:t>
      </w:r>
      <w:r w:rsidR="00672493" w:rsidRPr="00672493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bidi="fr-FR"/>
        </w:rPr>
        <w:t>urr</w:t>
      </w:r>
      <w:r w:rsidRPr="00672493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bidi="fr-FR"/>
        </w:rPr>
        <w:t>ez avoir des renseignements complémentaires sur place</w:t>
      </w:r>
      <w:r w:rsidR="00672493" w:rsidRPr="00672493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bidi="fr-FR"/>
        </w:rPr>
        <w:t xml:space="preserve"> sans rendez-vous</w:t>
      </w:r>
      <w:r w:rsidRPr="00672493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bidi="fr-FR"/>
        </w:rPr>
        <w:t xml:space="preserve">, au </w:t>
      </w:r>
      <w:r w:rsidRPr="00672493">
        <w:rPr>
          <w:rFonts w:ascii="Brandon Grotesque Regular" w:hAnsi="Brandon Grotesque Regular"/>
          <w:b/>
          <w:color w:val="002060"/>
          <w:sz w:val="24"/>
          <w:szCs w:val="24"/>
        </w:rPr>
        <w:t>bureau</w:t>
      </w:r>
      <w:r w:rsidRPr="00672493">
        <w:rPr>
          <w:rFonts w:ascii="Brandon Grotesque Regular" w:hAnsi="Brandon Grotesque Regular"/>
          <w:color w:val="002060"/>
          <w:sz w:val="24"/>
          <w:szCs w:val="24"/>
        </w:rPr>
        <w:t xml:space="preserve"> </w:t>
      </w:r>
      <w:r w:rsidRPr="00672493">
        <w:rPr>
          <w:rFonts w:ascii="Brandon Grotesque Regular" w:hAnsi="Brandon Grotesque Regular"/>
          <w:b/>
          <w:color w:val="002060"/>
          <w:sz w:val="24"/>
          <w:szCs w:val="24"/>
        </w:rPr>
        <w:t>459, 4</w:t>
      </w:r>
      <w:r w:rsidRPr="00672493">
        <w:rPr>
          <w:rFonts w:ascii="Brandon Grotesque Regular" w:hAnsi="Brandon Grotesque Regular"/>
          <w:b/>
          <w:color w:val="002060"/>
          <w:sz w:val="24"/>
          <w:szCs w:val="24"/>
          <w:vertAlign w:val="superscript"/>
        </w:rPr>
        <w:t>ème</w:t>
      </w:r>
      <w:r w:rsidRPr="00672493">
        <w:rPr>
          <w:rFonts w:ascii="Brandon Grotesque Regular" w:hAnsi="Brandon Grotesque Regular"/>
          <w:b/>
          <w:color w:val="002060"/>
          <w:sz w:val="24"/>
          <w:szCs w:val="24"/>
        </w:rPr>
        <w:t xml:space="preserve"> étage, </w:t>
      </w:r>
      <w:r w:rsidRPr="00672493"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bidi="fr-FR"/>
        </w:rPr>
        <w:t>au</w:t>
      </w:r>
      <w:r w:rsidRPr="00672493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bidi="fr-FR"/>
        </w:rPr>
        <w:t xml:space="preserve"> </w:t>
      </w:r>
      <w:r w:rsidRPr="00672493"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bidi="fr-FR"/>
        </w:rPr>
        <w:t>Centre Saint-Charles</w:t>
      </w:r>
      <w:r w:rsidRPr="00672493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bidi="fr-FR"/>
        </w:rPr>
        <w:t xml:space="preserve"> – </w:t>
      </w:r>
      <w:r w:rsidRPr="00672493"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bidi="fr-FR"/>
        </w:rPr>
        <w:t xml:space="preserve">47, rue des Bergers 75015 Paris </w:t>
      </w:r>
      <w:r w:rsidRPr="00672493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bidi="fr-FR"/>
        </w:rPr>
        <w:t xml:space="preserve">ou en écrivant à </w:t>
      </w:r>
      <w:r w:rsidRPr="00672493"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bidi="fr-FR"/>
        </w:rPr>
        <w:t>Mobilité Internationale</w:t>
      </w:r>
      <w:r w:rsidRPr="00672493"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bidi="fr-FR"/>
        </w:rPr>
        <w:t> </w:t>
      </w:r>
      <w:hyperlink r:id="rId9" w:history="1">
        <w:r w:rsidRPr="00672493">
          <w:rPr>
            <w:rStyle w:val="Lienhypertexte"/>
            <w:rFonts w:ascii="Brandon Grotesque Regular" w:eastAsia="Times New Roman" w:hAnsi="Brandon Grotesque Regular" w:cs="Times New Roman"/>
            <w:b/>
            <w:color w:val="002060"/>
            <w:sz w:val="24"/>
            <w:szCs w:val="24"/>
            <w:lang w:bidi="fr-FR"/>
          </w:rPr>
          <w:t>MIufr04@univ-paris1.fr</w:t>
        </w:r>
      </w:hyperlink>
      <w:r w:rsidRPr="00672493">
        <w:rPr>
          <w:rFonts w:ascii="Brandon Grotesque Regular" w:hAnsi="Brandon Grotesque Regular"/>
          <w:color w:val="002060"/>
          <w:sz w:val="24"/>
          <w:szCs w:val="24"/>
        </w:rPr>
        <w:t xml:space="preserve">  </w:t>
      </w:r>
    </w:p>
    <w:p w:rsidR="00086582" w:rsidRPr="0093040D" w:rsidRDefault="00086582" w:rsidP="00086582">
      <w:pPr>
        <w:widowControl w:val="0"/>
        <w:autoSpaceDE w:val="0"/>
        <w:autoSpaceDN w:val="0"/>
        <w:spacing w:line="360" w:lineRule="auto"/>
        <w:ind w:firstLine="708"/>
        <w:jc w:val="both"/>
        <w:rPr>
          <w:rFonts w:ascii="Brandon Grotesque Regular" w:eastAsia="Times New Roman" w:hAnsi="Brandon Grotesque Regular" w:cs="Times New Roman"/>
          <w:color w:val="FF0000"/>
          <w:sz w:val="24"/>
          <w:szCs w:val="24"/>
          <w:lang w:eastAsia="fr-FR" w:bidi="fr-FR"/>
        </w:rPr>
      </w:pPr>
    </w:p>
    <w:p w:rsidR="00086582" w:rsidRPr="0093040D" w:rsidRDefault="00086582" w:rsidP="00086582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</w:p>
    <w:p w:rsidR="00086582" w:rsidRDefault="00086582" w:rsidP="00086582">
      <w:pPr>
        <w:widowControl w:val="0"/>
        <w:autoSpaceDE w:val="0"/>
        <w:autoSpaceDN w:val="0"/>
        <w:spacing w:line="276" w:lineRule="auto"/>
        <w:ind w:firstLine="708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</w:p>
    <w:p w:rsidR="00086582" w:rsidRDefault="00086582" w:rsidP="00086582">
      <w:pPr>
        <w:widowControl w:val="0"/>
        <w:autoSpaceDE w:val="0"/>
        <w:autoSpaceDN w:val="0"/>
        <w:spacing w:line="276" w:lineRule="auto"/>
        <w:jc w:val="both"/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</w:pPr>
      <w:r>
        <w:rPr>
          <w:rFonts w:ascii="Brandon Grotesque Regular" w:eastAsia="Times New Roman" w:hAnsi="Brandon Grotesque Regular" w:cs="Times New Roman"/>
          <w:color w:val="002060"/>
          <w:sz w:val="24"/>
          <w:szCs w:val="24"/>
          <w:lang w:eastAsia="fr-FR" w:bidi="fr-FR"/>
        </w:rPr>
        <w:t>Bonne année internationale.</w:t>
      </w:r>
    </w:p>
    <w:p w:rsidR="006A3815" w:rsidRDefault="006A381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6A3815" w:rsidRDefault="006A381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6A3815" w:rsidRDefault="006A381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6A3815" w:rsidRDefault="006A381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6A3815" w:rsidRDefault="006A381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6A3815" w:rsidRDefault="006A381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6A3815" w:rsidRDefault="006A381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6A3815" w:rsidRDefault="006A381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C555C0" w:rsidRDefault="00C555C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C555C0" w:rsidRDefault="00C555C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C555C0" w:rsidRDefault="00C555C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C555C0" w:rsidRDefault="00C555C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C555C0" w:rsidRDefault="00C555C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C555C0" w:rsidRDefault="00C555C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C555C0" w:rsidRDefault="00C555C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C555C0" w:rsidRDefault="00C555C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C555C0" w:rsidRDefault="00C555C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C555C0" w:rsidRDefault="00C555C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6A3815" w:rsidRDefault="006A3815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</w:pPr>
    </w:p>
    <w:p w:rsidR="00B33ACC" w:rsidRDefault="00B33ACC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52"/>
          <w:szCs w:val="52"/>
          <w:lang w:eastAsia="fr-FR" w:bidi="fr-FR"/>
        </w:rPr>
        <w:sectPr w:rsidR="00B33ACC" w:rsidSect="00C525F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A7539" w:rsidRDefault="009A7539" w:rsidP="00F00075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44"/>
          <w:szCs w:val="44"/>
          <w:lang w:eastAsia="fr-FR" w:bidi="fr-FR"/>
        </w:rPr>
      </w:pPr>
    </w:p>
    <w:p w:rsidR="001B430B" w:rsidRPr="009A7539" w:rsidRDefault="00161629" w:rsidP="00F00075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44"/>
          <w:szCs w:val="44"/>
          <w:lang w:eastAsia="fr-FR" w:bidi="fr-FR"/>
        </w:rPr>
      </w:pPr>
      <w:r w:rsidRPr="009A7539">
        <w:rPr>
          <w:rFonts w:ascii="Brandon Grotesque Regular" w:eastAsia="Times New Roman" w:hAnsi="Brandon Grotesque Regular" w:cs="Times New Roman"/>
          <w:b/>
          <w:color w:val="002060"/>
          <w:sz w:val="44"/>
          <w:szCs w:val="44"/>
          <w:lang w:eastAsia="fr-FR" w:bidi="fr-FR"/>
        </w:rPr>
        <w:t>SOMMAIRE</w:t>
      </w:r>
    </w:p>
    <w:p w:rsidR="009A7539" w:rsidRDefault="009A7539" w:rsidP="00F00075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32"/>
          <w:szCs w:val="32"/>
          <w:lang w:eastAsia="fr-FR" w:bidi="fr-FR"/>
        </w:rPr>
      </w:pPr>
    </w:p>
    <w:p w:rsidR="001B430B" w:rsidRDefault="001B430B" w:rsidP="00E03B16">
      <w:pPr>
        <w:widowControl w:val="0"/>
        <w:autoSpaceDE w:val="0"/>
        <w:autoSpaceDN w:val="0"/>
        <w:spacing w:line="276" w:lineRule="auto"/>
        <w:ind w:firstLine="708"/>
        <w:rPr>
          <w:rFonts w:ascii="Brandon Grotesque Regular" w:eastAsia="Times New Roman" w:hAnsi="Brandon Grotesque Regular" w:cs="Times New Roman"/>
          <w:b/>
          <w:color w:val="002060"/>
          <w:sz w:val="32"/>
          <w:szCs w:val="32"/>
          <w:lang w:eastAsia="fr-FR" w:bidi="fr-FR"/>
        </w:rPr>
      </w:pPr>
      <w:r>
        <w:rPr>
          <w:rFonts w:ascii="Brandon Grotesque Regular" w:eastAsia="Times New Roman" w:hAnsi="Brandon Grotesque Regular" w:cs="Times New Roman"/>
          <w:b/>
          <w:color w:val="002060"/>
          <w:sz w:val="32"/>
          <w:szCs w:val="32"/>
          <w:lang w:eastAsia="fr-FR" w:bidi="fr-FR"/>
        </w:rPr>
        <w:t>Licence</w:t>
      </w:r>
    </w:p>
    <w:p w:rsidR="00161629" w:rsidRPr="001B430B" w:rsidRDefault="009A7539" w:rsidP="00070C8F">
      <w:pPr>
        <w:widowControl w:val="0"/>
        <w:autoSpaceDE w:val="0"/>
        <w:autoSpaceDN w:val="0"/>
        <w:spacing w:line="360" w:lineRule="auto"/>
        <w:rPr>
          <w:rFonts w:ascii="Brandon Grotesque Regular" w:eastAsia="Times New Roman" w:hAnsi="Brandon Grotesque Regular" w:cs="Times New Roman"/>
          <w:b/>
          <w:color w:val="002060"/>
          <w:sz w:val="18"/>
          <w:szCs w:val="18"/>
          <w:lang w:eastAsia="fr-FR" w:bidi="fr-FR"/>
        </w:rPr>
      </w:pPr>
      <w:r>
        <w:rPr>
          <w:rFonts w:ascii="Brandon Grotesque Regular" w:hAnsi="Brandon Grotesque Regular"/>
          <w:b/>
          <w:color w:val="002060"/>
          <w:sz w:val="18"/>
          <w:szCs w:val="18"/>
        </w:rPr>
        <w:t>7</w:t>
      </w:r>
      <w:r w:rsidR="000A5973">
        <w:rPr>
          <w:rFonts w:ascii="Brandon Grotesque Regular" w:hAnsi="Brandon Grotesque Regular"/>
          <w:color w:val="002060"/>
          <w:sz w:val="18"/>
          <w:szCs w:val="18"/>
        </w:rPr>
        <w:tab/>
      </w:r>
      <w:r w:rsidR="00161629" w:rsidRPr="001B430B">
        <w:rPr>
          <w:rFonts w:ascii="Brandon Grotesque Regular" w:hAnsi="Brandon Grotesque Regular"/>
          <w:color w:val="002060"/>
          <w:sz w:val="18"/>
          <w:szCs w:val="18"/>
        </w:rPr>
        <w:t>L2D101 LICENCE 1 ARTS PLASTIQUES</w:t>
      </w:r>
      <w:r w:rsidR="00070C8F">
        <w:rPr>
          <w:rFonts w:ascii="Brandon Grotesque Regular" w:hAnsi="Brandon Grotesque Regular"/>
          <w:color w:val="002060"/>
          <w:sz w:val="18"/>
          <w:szCs w:val="18"/>
        </w:rPr>
        <w:tab/>
      </w:r>
      <w:r w:rsidR="00070C8F">
        <w:rPr>
          <w:rFonts w:ascii="Brandon Grotesque Regular" w:hAnsi="Brandon Grotesque Regular"/>
          <w:color w:val="002060"/>
          <w:sz w:val="18"/>
          <w:szCs w:val="18"/>
        </w:rPr>
        <w:tab/>
      </w:r>
      <w:r w:rsidR="00070C8F">
        <w:rPr>
          <w:rFonts w:ascii="Brandon Grotesque Regular" w:hAnsi="Brandon Grotesque Regular"/>
          <w:color w:val="002060"/>
          <w:sz w:val="18"/>
          <w:szCs w:val="18"/>
        </w:rPr>
        <w:tab/>
      </w:r>
      <w:r w:rsidR="00070C8F">
        <w:rPr>
          <w:rFonts w:ascii="Brandon Grotesque Regular" w:hAnsi="Brandon Grotesque Regular"/>
          <w:color w:val="002060"/>
          <w:sz w:val="18"/>
          <w:szCs w:val="18"/>
        </w:rPr>
        <w:tab/>
      </w:r>
      <w:r w:rsidR="00070C8F">
        <w:rPr>
          <w:rFonts w:ascii="Brandon Grotesque Regular" w:hAnsi="Brandon Grotesque Regular"/>
          <w:color w:val="002060"/>
          <w:sz w:val="18"/>
          <w:szCs w:val="18"/>
        </w:rPr>
        <w:tab/>
        <w:t xml:space="preserve">            </w:t>
      </w:r>
      <w:r w:rsidR="000A5973">
        <w:rPr>
          <w:rFonts w:ascii="Brandon Grotesque Regular" w:hAnsi="Brandon Grotesque Regular"/>
          <w:color w:val="002060"/>
          <w:sz w:val="18"/>
          <w:szCs w:val="18"/>
        </w:rPr>
        <w:t xml:space="preserve">            </w:t>
      </w:r>
      <w:r w:rsidR="00070C8F">
        <w:rPr>
          <w:rFonts w:ascii="Brandon Grotesque Regular" w:hAnsi="Brandon Grotesque Regular"/>
          <w:color w:val="002060"/>
          <w:sz w:val="18"/>
          <w:szCs w:val="18"/>
        </w:rPr>
        <w:t xml:space="preserve">   </w:t>
      </w:r>
      <w:r w:rsidR="000A5973">
        <w:rPr>
          <w:rFonts w:ascii="Brandon Grotesque Regular" w:hAnsi="Brandon Grotesque Regular"/>
          <w:color w:val="002060"/>
          <w:sz w:val="18"/>
          <w:szCs w:val="18"/>
        </w:rPr>
        <w:t xml:space="preserve"> </w:t>
      </w:r>
    </w:p>
    <w:p w:rsidR="00847A0B" w:rsidRDefault="009A7539" w:rsidP="00070C8F">
      <w:pPr>
        <w:widowControl w:val="0"/>
        <w:autoSpaceDE w:val="0"/>
        <w:autoSpaceDN w:val="0"/>
        <w:spacing w:line="360" w:lineRule="auto"/>
        <w:rPr>
          <w:rFonts w:ascii="Brandon Grotesque Regular" w:hAnsi="Brandon Grotesque Regular"/>
          <w:color w:val="002060"/>
          <w:sz w:val="18"/>
          <w:szCs w:val="18"/>
        </w:rPr>
      </w:pPr>
      <w:r>
        <w:rPr>
          <w:rFonts w:ascii="Brandon Grotesque Regular" w:hAnsi="Brandon Grotesque Regular"/>
          <w:b/>
          <w:color w:val="002060"/>
          <w:sz w:val="18"/>
          <w:szCs w:val="18"/>
        </w:rPr>
        <w:t>8</w:t>
      </w:r>
      <w:r w:rsidR="00E03B16">
        <w:rPr>
          <w:rFonts w:ascii="Brandon Grotesque Regular" w:hAnsi="Brandon Grotesque Regular"/>
          <w:color w:val="002060"/>
          <w:sz w:val="18"/>
          <w:szCs w:val="18"/>
        </w:rPr>
        <w:tab/>
      </w:r>
      <w:r w:rsidR="00161629" w:rsidRPr="001B430B">
        <w:rPr>
          <w:rFonts w:ascii="Brandon Grotesque Regular" w:hAnsi="Brandon Grotesque Regular"/>
          <w:color w:val="002060"/>
          <w:sz w:val="18"/>
          <w:szCs w:val="18"/>
        </w:rPr>
        <w:t>L2D106 LICENCE 1 CINEMA : PRATIQUE ET ESTHETIQUE</w:t>
      </w:r>
    </w:p>
    <w:p w:rsidR="00161629" w:rsidRPr="00847A0B" w:rsidRDefault="009A7539" w:rsidP="00070C8F">
      <w:pPr>
        <w:widowControl w:val="0"/>
        <w:autoSpaceDE w:val="0"/>
        <w:autoSpaceDN w:val="0"/>
        <w:spacing w:line="360" w:lineRule="auto"/>
        <w:rPr>
          <w:rFonts w:ascii="Brandon Grotesque Regular" w:hAnsi="Brandon Grotesque Regular"/>
          <w:color w:val="002060"/>
          <w:sz w:val="18"/>
          <w:szCs w:val="18"/>
        </w:rPr>
      </w:pPr>
      <w:r>
        <w:rPr>
          <w:rFonts w:ascii="Brandon Grotesque Regular" w:hAnsi="Brandon Grotesque Regular"/>
          <w:color w:val="002060"/>
          <w:sz w:val="18"/>
          <w:szCs w:val="18"/>
        </w:rPr>
        <w:t>9</w:t>
      </w:r>
      <w:r w:rsidR="00847A0B">
        <w:rPr>
          <w:rFonts w:ascii="Brandon Grotesque Regular" w:hAnsi="Brandon Grotesque Regular"/>
          <w:color w:val="002060"/>
          <w:sz w:val="18"/>
          <w:szCs w:val="18"/>
        </w:rPr>
        <w:tab/>
      </w:r>
      <w:r w:rsidR="00847A0B" w:rsidRPr="00847A0B">
        <w:rPr>
          <w:rFonts w:ascii="Brandon Grotesque Regular" w:hAnsi="Brandon Grotesque Regular"/>
          <w:color w:val="002060"/>
          <w:sz w:val="18"/>
          <w:szCs w:val="18"/>
        </w:rPr>
        <w:t>D2D1F1 LICENCE 1 CINEMA-GESTION</w:t>
      </w:r>
      <w:r w:rsidR="00070C8F" w:rsidRPr="00847A0B">
        <w:rPr>
          <w:rFonts w:ascii="Brandon Grotesque Regular" w:hAnsi="Brandon Grotesque Regular"/>
          <w:color w:val="002060"/>
          <w:sz w:val="18"/>
          <w:szCs w:val="18"/>
        </w:rPr>
        <w:t xml:space="preserve"> </w:t>
      </w:r>
      <w:r w:rsidR="00070C8F" w:rsidRPr="00847A0B">
        <w:rPr>
          <w:rFonts w:ascii="Brandon Grotesque Regular" w:hAnsi="Brandon Grotesque Regular"/>
          <w:color w:val="002060"/>
          <w:sz w:val="18"/>
          <w:szCs w:val="18"/>
        </w:rPr>
        <w:tab/>
        <w:t xml:space="preserve">  </w:t>
      </w:r>
      <w:r w:rsidR="00070C8F" w:rsidRPr="00847A0B">
        <w:rPr>
          <w:rFonts w:ascii="Brandon Grotesque Regular" w:hAnsi="Brandon Grotesque Regular"/>
          <w:color w:val="002060"/>
          <w:sz w:val="18"/>
          <w:szCs w:val="18"/>
        </w:rPr>
        <w:tab/>
      </w:r>
      <w:r w:rsidR="00070C8F" w:rsidRPr="00847A0B">
        <w:rPr>
          <w:rFonts w:ascii="Brandon Grotesque Regular" w:hAnsi="Brandon Grotesque Regular"/>
          <w:color w:val="002060"/>
          <w:sz w:val="18"/>
          <w:szCs w:val="18"/>
        </w:rPr>
        <w:tab/>
        <w:t xml:space="preserve"> </w:t>
      </w:r>
      <w:r w:rsidR="000A5973" w:rsidRPr="00847A0B">
        <w:rPr>
          <w:rFonts w:ascii="Brandon Grotesque Regular" w:hAnsi="Brandon Grotesque Regular"/>
          <w:color w:val="002060"/>
          <w:sz w:val="18"/>
          <w:szCs w:val="18"/>
        </w:rPr>
        <w:t xml:space="preserve">                     </w:t>
      </w:r>
      <w:r w:rsidR="00070C8F" w:rsidRPr="00847A0B">
        <w:rPr>
          <w:rFonts w:ascii="Brandon Grotesque Regular" w:hAnsi="Brandon Grotesque Regular"/>
          <w:color w:val="002060"/>
          <w:sz w:val="18"/>
          <w:szCs w:val="18"/>
        </w:rPr>
        <w:t xml:space="preserve">    </w:t>
      </w:r>
      <w:r w:rsidR="000A5973" w:rsidRPr="00847A0B">
        <w:rPr>
          <w:rFonts w:ascii="Brandon Grotesque Regular" w:hAnsi="Brandon Grotesque Regular"/>
          <w:color w:val="002060"/>
          <w:sz w:val="18"/>
          <w:szCs w:val="18"/>
        </w:rPr>
        <w:t xml:space="preserve"> </w:t>
      </w:r>
      <w:r w:rsidR="00070C8F" w:rsidRPr="00847A0B">
        <w:rPr>
          <w:rFonts w:ascii="Brandon Grotesque Regular" w:hAnsi="Brandon Grotesque Regular"/>
          <w:color w:val="002060"/>
          <w:sz w:val="18"/>
          <w:szCs w:val="18"/>
        </w:rPr>
        <w:t xml:space="preserve"> </w:t>
      </w:r>
    </w:p>
    <w:p w:rsidR="00161629" w:rsidRPr="001B430B" w:rsidRDefault="009A7539" w:rsidP="00070C8F">
      <w:pPr>
        <w:widowControl w:val="0"/>
        <w:autoSpaceDE w:val="0"/>
        <w:autoSpaceDN w:val="0"/>
        <w:spacing w:line="360" w:lineRule="auto"/>
        <w:rPr>
          <w:rFonts w:ascii="Brandon Grotesque Regular" w:hAnsi="Brandon Grotesque Regular"/>
          <w:color w:val="002060"/>
          <w:sz w:val="18"/>
          <w:szCs w:val="18"/>
        </w:rPr>
      </w:pPr>
      <w:r>
        <w:rPr>
          <w:rFonts w:ascii="Brandon Grotesque Regular" w:hAnsi="Brandon Grotesque Regular"/>
          <w:b/>
          <w:color w:val="002060"/>
          <w:sz w:val="18"/>
          <w:szCs w:val="18"/>
        </w:rPr>
        <w:t>10</w:t>
      </w:r>
      <w:r w:rsidR="00E03B16">
        <w:rPr>
          <w:rFonts w:ascii="Brandon Grotesque Regular" w:hAnsi="Brandon Grotesque Regular"/>
          <w:color w:val="002060"/>
          <w:sz w:val="18"/>
          <w:szCs w:val="18"/>
        </w:rPr>
        <w:tab/>
      </w:r>
      <w:r w:rsidR="00161629" w:rsidRPr="001B430B">
        <w:rPr>
          <w:rFonts w:ascii="Brandon Grotesque Regular" w:hAnsi="Brandon Grotesque Regular"/>
          <w:color w:val="002060"/>
          <w:sz w:val="18"/>
          <w:szCs w:val="18"/>
        </w:rPr>
        <w:t>L2D201 LICENCE 2 ARTS PLASTIQUES</w:t>
      </w:r>
      <w:r w:rsidR="00070C8F">
        <w:rPr>
          <w:rFonts w:ascii="Brandon Grotesque Regular" w:hAnsi="Brandon Grotesque Regular"/>
          <w:color w:val="002060"/>
          <w:sz w:val="18"/>
          <w:szCs w:val="18"/>
        </w:rPr>
        <w:t xml:space="preserve"> </w:t>
      </w:r>
      <w:r w:rsidR="00070C8F">
        <w:rPr>
          <w:rFonts w:ascii="Brandon Grotesque Regular" w:hAnsi="Brandon Grotesque Regular"/>
          <w:color w:val="002060"/>
          <w:sz w:val="18"/>
          <w:szCs w:val="18"/>
        </w:rPr>
        <w:tab/>
      </w:r>
      <w:r w:rsidR="00070C8F">
        <w:rPr>
          <w:rFonts w:ascii="Brandon Grotesque Regular" w:hAnsi="Brandon Grotesque Regular"/>
          <w:color w:val="002060"/>
          <w:sz w:val="18"/>
          <w:szCs w:val="18"/>
        </w:rPr>
        <w:tab/>
      </w:r>
      <w:r w:rsidR="00070C8F">
        <w:rPr>
          <w:rFonts w:ascii="Brandon Grotesque Regular" w:hAnsi="Brandon Grotesque Regular"/>
          <w:color w:val="002060"/>
          <w:sz w:val="18"/>
          <w:szCs w:val="18"/>
        </w:rPr>
        <w:tab/>
      </w:r>
      <w:r w:rsidR="00070C8F">
        <w:rPr>
          <w:rFonts w:ascii="Brandon Grotesque Regular" w:hAnsi="Brandon Grotesque Regular"/>
          <w:color w:val="002060"/>
          <w:sz w:val="18"/>
          <w:szCs w:val="18"/>
        </w:rPr>
        <w:tab/>
      </w:r>
      <w:r w:rsidR="00070C8F">
        <w:rPr>
          <w:rFonts w:ascii="Brandon Grotesque Regular" w:hAnsi="Brandon Grotesque Regular"/>
          <w:color w:val="002060"/>
          <w:sz w:val="18"/>
          <w:szCs w:val="18"/>
        </w:rPr>
        <w:tab/>
        <w:t xml:space="preserve">  </w:t>
      </w:r>
      <w:r w:rsidR="000A5973">
        <w:rPr>
          <w:rFonts w:ascii="Brandon Grotesque Regular" w:hAnsi="Brandon Grotesque Regular"/>
          <w:color w:val="002060"/>
          <w:sz w:val="18"/>
          <w:szCs w:val="18"/>
        </w:rPr>
        <w:t xml:space="preserve">           </w:t>
      </w:r>
      <w:r w:rsidR="00070C8F">
        <w:rPr>
          <w:rFonts w:ascii="Brandon Grotesque Regular" w:hAnsi="Brandon Grotesque Regular"/>
          <w:color w:val="002060"/>
          <w:sz w:val="18"/>
          <w:szCs w:val="18"/>
        </w:rPr>
        <w:t xml:space="preserve">              </w:t>
      </w:r>
    </w:p>
    <w:p w:rsidR="00847A0B" w:rsidRDefault="00847A0B" w:rsidP="00070C8F">
      <w:pPr>
        <w:widowControl w:val="0"/>
        <w:autoSpaceDE w:val="0"/>
        <w:autoSpaceDN w:val="0"/>
        <w:spacing w:line="360" w:lineRule="auto"/>
        <w:rPr>
          <w:rFonts w:ascii="Brandon Grotesque Regular" w:hAnsi="Brandon Grotesque Regular"/>
          <w:color w:val="002060"/>
          <w:sz w:val="18"/>
          <w:szCs w:val="18"/>
        </w:rPr>
      </w:pPr>
      <w:r w:rsidRPr="00847A0B">
        <w:rPr>
          <w:rFonts w:ascii="Brandon Grotesque Regular" w:hAnsi="Brandon Grotesque Regular"/>
          <w:b/>
          <w:color w:val="002060"/>
          <w:sz w:val="18"/>
          <w:szCs w:val="18"/>
        </w:rPr>
        <w:t>1</w:t>
      </w:r>
      <w:r w:rsidR="009A7539">
        <w:rPr>
          <w:rFonts w:ascii="Brandon Grotesque Regular" w:hAnsi="Brandon Grotesque Regular"/>
          <w:b/>
          <w:color w:val="002060"/>
          <w:sz w:val="18"/>
          <w:szCs w:val="18"/>
        </w:rPr>
        <w:t>1</w:t>
      </w:r>
      <w:r w:rsidR="00E03B16">
        <w:rPr>
          <w:rFonts w:ascii="Brandon Grotesque Regular" w:hAnsi="Brandon Grotesque Regular"/>
          <w:color w:val="002060"/>
          <w:sz w:val="18"/>
          <w:szCs w:val="18"/>
        </w:rPr>
        <w:tab/>
      </w:r>
      <w:r w:rsidR="00161629" w:rsidRPr="001B430B">
        <w:rPr>
          <w:rFonts w:ascii="Brandon Grotesque Regular" w:hAnsi="Brandon Grotesque Regular"/>
          <w:color w:val="002060"/>
          <w:sz w:val="18"/>
          <w:szCs w:val="18"/>
        </w:rPr>
        <w:t>L2D206 LICENCE 2 CINEMA : PRATIQUE ET ESTHETIQUE</w:t>
      </w:r>
    </w:p>
    <w:p w:rsidR="00161629" w:rsidRPr="00847A0B" w:rsidRDefault="00847A0B" w:rsidP="00070C8F">
      <w:pPr>
        <w:widowControl w:val="0"/>
        <w:autoSpaceDE w:val="0"/>
        <w:autoSpaceDN w:val="0"/>
        <w:spacing w:line="360" w:lineRule="auto"/>
        <w:rPr>
          <w:rFonts w:ascii="Brandon Grotesque Regular" w:hAnsi="Brandon Grotesque Regular"/>
          <w:color w:val="002060"/>
          <w:sz w:val="18"/>
          <w:szCs w:val="18"/>
        </w:rPr>
      </w:pPr>
      <w:r w:rsidRPr="00847A0B">
        <w:rPr>
          <w:rFonts w:ascii="Brandon Grotesque Regular" w:hAnsi="Brandon Grotesque Regular"/>
          <w:b/>
          <w:color w:val="002060"/>
          <w:sz w:val="18"/>
          <w:szCs w:val="18"/>
        </w:rPr>
        <w:t>1</w:t>
      </w:r>
      <w:r w:rsidR="009A7539">
        <w:rPr>
          <w:rFonts w:ascii="Brandon Grotesque Regular" w:hAnsi="Brandon Grotesque Regular"/>
          <w:b/>
          <w:color w:val="002060"/>
          <w:sz w:val="18"/>
          <w:szCs w:val="18"/>
        </w:rPr>
        <w:t>2</w:t>
      </w:r>
      <w:r>
        <w:rPr>
          <w:rFonts w:ascii="Brandon Grotesque Regular" w:hAnsi="Brandon Grotesque Regular"/>
          <w:b/>
          <w:color w:val="002060"/>
          <w:sz w:val="18"/>
          <w:szCs w:val="18"/>
        </w:rPr>
        <w:tab/>
      </w:r>
      <w:r w:rsidRPr="00E93FFC">
        <w:rPr>
          <w:rFonts w:ascii="Brandon Grotesque Regular" w:hAnsi="Brandon Grotesque Regular"/>
          <w:color w:val="002060"/>
          <w:sz w:val="18"/>
          <w:szCs w:val="18"/>
        </w:rPr>
        <w:t>D2D2F1</w:t>
      </w:r>
      <w:r>
        <w:rPr>
          <w:rFonts w:ascii="Brandon Grotesque Regular" w:hAnsi="Brandon Grotesque Regular"/>
          <w:b/>
          <w:color w:val="002060"/>
          <w:sz w:val="18"/>
          <w:szCs w:val="18"/>
        </w:rPr>
        <w:t xml:space="preserve"> </w:t>
      </w:r>
      <w:r w:rsidRPr="00847A0B">
        <w:rPr>
          <w:rFonts w:ascii="Brandon Grotesque Regular" w:hAnsi="Brandon Grotesque Regular"/>
          <w:color w:val="002060"/>
          <w:sz w:val="18"/>
          <w:szCs w:val="18"/>
        </w:rPr>
        <w:t>LICENCE 2 CINEMA-GESTION</w:t>
      </w:r>
      <w:r w:rsidR="00070C8F" w:rsidRPr="00847A0B">
        <w:rPr>
          <w:rFonts w:ascii="Brandon Grotesque Regular" w:hAnsi="Brandon Grotesque Regular"/>
          <w:b/>
          <w:color w:val="002060"/>
          <w:sz w:val="18"/>
          <w:szCs w:val="18"/>
        </w:rPr>
        <w:tab/>
      </w:r>
      <w:r w:rsidR="00070C8F" w:rsidRPr="00847A0B">
        <w:rPr>
          <w:rFonts w:ascii="Brandon Grotesque Regular" w:hAnsi="Brandon Grotesque Regular"/>
          <w:b/>
          <w:color w:val="002060"/>
          <w:sz w:val="18"/>
          <w:szCs w:val="18"/>
        </w:rPr>
        <w:tab/>
      </w:r>
      <w:r w:rsidR="00070C8F" w:rsidRPr="00847A0B">
        <w:rPr>
          <w:rFonts w:ascii="Brandon Grotesque Regular" w:hAnsi="Brandon Grotesque Regular"/>
          <w:b/>
          <w:color w:val="002060"/>
          <w:sz w:val="18"/>
          <w:szCs w:val="18"/>
        </w:rPr>
        <w:tab/>
      </w:r>
      <w:r w:rsidR="000A5973" w:rsidRPr="00847A0B">
        <w:rPr>
          <w:rFonts w:ascii="Brandon Grotesque Regular" w:hAnsi="Brandon Grotesque Regular"/>
          <w:b/>
          <w:color w:val="002060"/>
          <w:sz w:val="18"/>
          <w:szCs w:val="18"/>
        </w:rPr>
        <w:t xml:space="preserve">                        </w:t>
      </w:r>
    </w:p>
    <w:p w:rsidR="000A5973" w:rsidRDefault="00847A0B" w:rsidP="00070C8F">
      <w:pPr>
        <w:widowControl w:val="0"/>
        <w:autoSpaceDE w:val="0"/>
        <w:autoSpaceDN w:val="0"/>
        <w:spacing w:line="360" w:lineRule="auto"/>
        <w:rPr>
          <w:rFonts w:ascii="Brandon Grotesque Regular" w:hAnsi="Brandon Grotesque Regular"/>
          <w:color w:val="002060"/>
          <w:sz w:val="18"/>
          <w:szCs w:val="18"/>
        </w:rPr>
      </w:pPr>
      <w:r w:rsidRPr="00847A0B">
        <w:rPr>
          <w:rFonts w:ascii="Brandon Grotesque Regular" w:hAnsi="Brandon Grotesque Regular"/>
          <w:b/>
          <w:color w:val="002060"/>
          <w:sz w:val="18"/>
          <w:szCs w:val="18"/>
        </w:rPr>
        <w:t>1</w:t>
      </w:r>
      <w:r w:rsidR="009A7539">
        <w:rPr>
          <w:rFonts w:ascii="Brandon Grotesque Regular" w:hAnsi="Brandon Grotesque Regular"/>
          <w:b/>
          <w:color w:val="002060"/>
          <w:sz w:val="18"/>
          <w:szCs w:val="18"/>
        </w:rPr>
        <w:t>3</w:t>
      </w:r>
      <w:r w:rsidR="00E03B16">
        <w:rPr>
          <w:rFonts w:ascii="Brandon Grotesque Regular" w:hAnsi="Brandon Grotesque Regular"/>
          <w:color w:val="002060"/>
          <w:sz w:val="18"/>
          <w:szCs w:val="18"/>
        </w:rPr>
        <w:tab/>
      </w:r>
      <w:r w:rsidR="00161629" w:rsidRPr="001B430B">
        <w:rPr>
          <w:rFonts w:ascii="Brandon Grotesque Regular" w:hAnsi="Brandon Grotesque Regular"/>
          <w:color w:val="002060"/>
          <w:sz w:val="18"/>
          <w:szCs w:val="18"/>
        </w:rPr>
        <w:t>L3D301 LICENCE 3 ARTS PLASTIQUES</w:t>
      </w:r>
      <w:r w:rsidR="00070C8F">
        <w:rPr>
          <w:rFonts w:ascii="Brandon Grotesque Regular" w:hAnsi="Brandon Grotesque Regular"/>
          <w:color w:val="002060"/>
          <w:sz w:val="18"/>
          <w:szCs w:val="18"/>
        </w:rPr>
        <w:t xml:space="preserve"> </w:t>
      </w:r>
    </w:p>
    <w:p w:rsidR="00161629" w:rsidRPr="001B430B" w:rsidRDefault="00847A0B" w:rsidP="00070C8F">
      <w:pPr>
        <w:widowControl w:val="0"/>
        <w:autoSpaceDE w:val="0"/>
        <w:autoSpaceDN w:val="0"/>
        <w:spacing w:line="360" w:lineRule="auto"/>
        <w:rPr>
          <w:rFonts w:ascii="Brandon Grotesque Regular" w:hAnsi="Brandon Grotesque Regular"/>
          <w:color w:val="002060"/>
          <w:sz w:val="18"/>
          <w:szCs w:val="18"/>
        </w:rPr>
      </w:pPr>
      <w:r w:rsidRPr="00847A0B">
        <w:rPr>
          <w:rFonts w:ascii="Brandon Grotesque Regular" w:hAnsi="Brandon Grotesque Regular"/>
          <w:b/>
          <w:color w:val="002060"/>
          <w:sz w:val="18"/>
          <w:szCs w:val="18"/>
        </w:rPr>
        <w:t>1</w:t>
      </w:r>
      <w:r w:rsidR="009A7539">
        <w:rPr>
          <w:rFonts w:ascii="Brandon Grotesque Regular" w:hAnsi="Brandon Grotesque Regular"/>
          <w:b/>
          <w:color w:val="002060"/>
          <w:sz w:val="18"/>
          <w:szCs w:val="18"/>
        </w:rPr>
        <w:t>4</w:t>
      </w:r>
      <w:r w:rsidR="00E03B16">
        <w:rPr>
          <w:rFonts w:ascii="Brandon Grotesque Regular" w:hAnsi="Brandon Grotesque Regular"/>
          <w:color w:val="002060"/>
          <w:sz w:val="18"/>
          <w:szCs w:val="18"/>
        </w:rPr>
        <w:tab/>
      </w:r>
      <w:r w:rsidR="00161629" w:rsidRPr="001B430B">
        <w:rPr>
          <w:rFonts w:ascii="Brandon Grotesque Regular" w:hAnsi="Brandon Grotesque Regular"/>
          <w:color w:val="002060"/>
          <w:sz w:val="18"/>
          <w:szCs w:val="18"/>
        </w:rPr>
        <w:t>L3D303 LICENCE 3 DESIGN ARTS ET MEDIAS</w:t>
      </w:r>
      <w:r w:rsidR="00070C8F" w:rsidRPr="00070C8F">
        <w:rPr>
          <w:rFonts w:ascii="Brandon Grotesque Regular" w:hAnsi="Brandon Grotesque Regular"/>
          <w:b/>
          <w:color w:val="002060"/>
          <w:sz w:val="18"/>
          <w:szCs w:val="18"/>
        </w:rPr>
        <w:t xml:space="preserve"> </w:t>
      </w:r>
    </w:p>
    <w:p w:rsidR="00161629" w:rsidRPr="001B430B" w:rsidRDefault="00847A0B" w:rsidP="00070C8F">
      <w:pPr>
        <w:widowControl w:val="0"/>
        <w:autoSpaceDE w:val="0"/>
        <w:autoSpaceDN w:val="0"/>
        <w:spacing w:line="360" w:lineRule="auto"/>
        <w:rPr>
          <w:rFonts w:ascii="Brandon Grotesque Regular" w:hAnsi="Brandon Grotesque Regular"/>
          <w:color w:val="002060"/>
          <w:sz w:val="18"/>
          <w:szCs w:val="18"/>
        </w:rPr>
      </w:pPr>
      <w:r w:rsidRPr="00847A0B">
        <w:rPr>
          <w:rFonts w:ascii="Brandon Grotesque Regular" w:hAnsi="Brandon Grotesque Regular"/>
          <w:b/>
          <w:color w:val="002060"/>
          <w:sz w:val="18"/>
          <w:szCs w:val="18"/>
        </w:rPr>
        <w:t>1</w:t>
      </w:r>
      <w:r w:rsidR="009A7539">
        <w:rPr>
          <w:rFonts w:ascii="Brandon Grotesque Regular" w:hAnsi="Brandon Grotesque Regular"/>
          <w:b/>
          <w:color w:val="002060"/>
          <w:sz w:val="18"/>
          <w:szCs w:val="18"/>
        </w:rPr>
        <w:t>5</w:t>
      </w:r>
      <w:r w:rsidR="00E03B16">
        <w:rPr>
          <w:rFonts w:ascii="Brandon Grotesque Regular" w:hAnsi="Brandon Grotesque Regular"/>
          <w:color w:val="002060"/>
          <w:sz w:val="18"/>
          <w:szCs w:val="18"/>
        </w:rPr>
        <w:tab/>
      </w:r>
      <w:r w:rsidR="00161629" w:rsidRPr="001B430B">
        <w:rPr>
          <w:rFonts w:ascii="Brandon Grotesque Regular" w:hAnsi="Brandon Grotesque Regular"/>
          <w:color w:val="002060"/>
          <w:sz w:val="18"/>
          <w:szCs w:val="18"/>
        </w:rPr>
        <w:t>L3D304 LICENCE 3 ESTHETIQUE ET SCIENCES DE L’ART</w:t>
      </w:r>
      <w:r w:rsidR="00070C8F">
        <w:rPr>
          <w:rFonts w:ascii="Brandon Grotesque Regular" w:hAnsi="Brandon Grotesque Regular"/>
          <w:color w:val="002060"/>
          <w:sz w:val="18"/>
          <w:szCs w:val="18"/>
        </w:rPr>
        <w:t xml:space="preserve"> </w:t>
      </w:r>
    </w:p>
    <w:p w:rsidR="00161629" w:rsidRPr="001B430B" w:rsidRDefault="00847A0B" w:rsidP="00070C8F">
      <w:pPr>
        <w:widowControl w:val="0"/>
        <w:autoSpaceDE w:val="0"/>
        <w:autoSpaceDN w:val="0"/>
        <w:spacing w:line="360" w:lineRule="auto"/>
        <w:rPr>
          <w:rFonts w:ascii="Brandon Grotesque Regular" w:hAnsi="Brandon Grotesque Regular"/>
          <w:color w:val="002060"/>
          <w:sz w:val="18"/>
          <w:szCs w:val="18"/>
        </w:rPr>
      </w:pPr>
      <w:r w:rsidRPr="00847A0B">
        <w:rPr>
          <w:rFonts w:ascii="Brandon Grotesque Regular" w:hAnsi="Brandon Grotesque Regular"/>
          <w:b/>
          <w:color w:val="002060"/>
          <w:sz w:val="18"/>
          <w:szCs w:val="18"/>
        </w:rPr>
        <w:t>1</w:t>
      </w:r>
      <w:r w:rsidR="009A7539">
        <w:rPr>
          <w:rFonts w:ascii="Brandon Grotesque Regular" w:hAnsi="Brandon Grotesque Regular"/>
          <w:b/>
          <w:color w:val="002060"/>
          <w:sz w:val="18"/>
          <w:szCs w:val="18"/>
        </w:rPr>
        <w:t>6</w:t>
      </w:r>
      <w:r w:rsidR="00E03B16">
        <w:rPr>
          <w:rFonts w:ascii="Brandon Grotesque Regular" w:hAnsi="Brandon Grotesque Regular"/>
          <w:color w:val="002060"/>
          <w:sz w:val="18"/>
          <w:szCs w:val="18"/>
        </w:rPr>
        <w:tab/>
      </w:r>
      <w:r w:rsidR="00161629" w:rsidRPr="001B430B">
        <w:rPr>
          <w:rFonts w:ascii="Brandon Grotesque Regular" w:hAnsi="Brandon Grotesque Regular"/>
          <w:color w:val="002060"/>
          <w:sz w:val="18"/>
          <w:szCs w:val="18"/>
        </w:rPr>
        <w:t>L3D305 LICENCE 3 METIERS DES ARTS ET DE LA CULTURE</w:t>
      </w:r>
      <w:r w:rsidR="00070C8F">
        <w:rPr>
          <w:rFonts w:ascii="Brandon Grotesque Regular" w:hAnsi="Brandon Grotesque Regular"/>
          <w:color w:val="002060"/>
          <w:sz w:val="18"/>
          <w:szCs w:val="18"/>
        </w:rPr>
        <w:t xml:space="preserve"> </w:t>
      </w:r>
    </w:p>
    <w:p w:rsidR="00847A0B" w:rsidRDefault="00847A0B" w:rsidP="00070C8F">
      <w:pPr>
        <w:widowControl w:val="0"/>
        <w:autoSpaceDE w:val="0"/>
        <w:autoSpaceDN w:val="0"/>
        <w:spacing w:line="360" w:lineRule="auto"/>
        <w:rPr>
          <w:rFonts w:ascii="Brandon Grotesque Regular" w:hAnsi="Brandon Grotesque Regular"/>
          <w:color w:val="002060"/>
          <w:sz w:val="18"/>
          <w:szCs w:val="18"/>
        </w:rPr>
      </w:pPr>
      <w:r w:rsidRPr="00847A0B">
        <w:rPr>
          <w:rFonts w:ascii="Brandon Grotesque Regular" w:hAnsi="Brandon Grotesque Regular"/>
          <w:b/>
          <w:color w:val="002060"/>
          <w:sz w:val="18"/>
          <w:szCs w:val="18"/>
        </w:rPr>
        <w:t>1</w:t>
      </w:r>
      <w:r w:rsidR="009A7539">
        <w:rPr>
          <w:rFonts w:ascii="Brandon Grotesque Regular" w:hAnsi="Brandon Grotesque Regular"/>
          <w:b/>
          <w:color w:val="002060"/>
          <w:sz w:val="18"/>
          <w:szCs w:val="18"/>
        </w:rPr>
        <w:t>7</w:t>
      </w:r>
      <w:r w:rsidR="00E03B16">
        <w:rPr>
          <w:rFonts w:ascii="Brandon Grotesque Regular" w:hAnsi="Brandon Grotesque Regular"/>
          <w:color w:val="002060"/>
          <w:sz w:val="18"/>
          <w:szCs w:val="18"/>
        </w:rPr>
        <w:tab/>
      </w:r>
      <w:r w:rsidR="00161629" w:rsidRPr="001B430B">
        <w:rPr>
          <w:rFonts w:ascii="Brandon Grotesque Regular" w:hAnsi="Brandon Grotesque Regular"/>
          <w:color w:val="002060"/>
          <w:sz w:val="18"/>
          <w:szCs w:val="18"/>
        </w:rPr>
        <w:t>L3D306 LICENCE 3 CINEMA : PRATIQUE ET ESTHETIQUE</w:t>
      </w:r>
    </w:p>
    <w:p w:rsidR="00847A0B" w:rsidRDefault="00847A0B" w:rsidP="00070C8F">
      <w:pPr>
        <w:widowControl w:val="0"/>
        <w:autoSpaceDE w:val="0"/>
        <w:autoSpaceDN w:val="0"/>
        <w:spacing w:line="360" w:lineRule="auto"/>
        <w:rPr>
          <w:rFonts w:ascii="Brandon Grotesque Regular" w:hAnsi="Brandon Grotesque Regular"/>
          <w:color w:val="002060"/>
          <w:sz w:val="18"/>
          <w:szCs w:val="18"/>
        </w:rPr>
      </w:pPr>
      <w:r w:rsidRPr="00847A0B">
        <w:rPr>
          <w:rFonts w:ascii="Brandon Grotesque Regular" w:hAnsi="Brandon Grotesque Regular"/>
          <w:b/>
          <w:color w:val="002060"/>
          <w:sz w:val="18"/>
          <w:szCs w:val="18"/>
        </w:rPr>
        <w:t>1</w:t>
      </w:r>
      <w:r w:rsidR="009A7539">
        <w:rPr>
          <w:rFonts w:ascii="Brandon Grotesque Regular" w:hAnsi="Brandon Grotesque Regular"/>
          <w:b/>
          <w:color w:val="002060"/>
          <w:sz w:val="18"/>
          <w:szCs w:val="18"/>
        </w:rPr>
        <w:t>8</w:t>
      </w:r>
      <w:r>
        <w:rPr>
          <w:rFonts w:ascii="Brandon Grotesque Regular" w:hAnsi="Brandon Grotesque Regular"/>
          <w:color w:val="002060"/>
          <w:sz w:val="18"/>
          <w:szCs w:val="18"/>
        </w:rPr>
        <w:tab/>
        <w:t xml:space="preserve">D3D3F1 </w:t>
      </w:r>
      <w:r w:rsidRPr="00847A0B">
        <w:rPr>
          <w:rFonts w:ascii="Brandon Grotesque Regular" w:hAnsi="Brandon Grotesque Regular"/>
          <w:color w:val="002060"/>
          <w:sz w:val="18"/>
          <w:szCs w:val="18"/>
        </w:rPr>
        <w:t xml:space="preserve">LICENCE </w:t>
      </w:r>
      <w:r>
        <w:rPr>
          <w:rFonts w:ascii="Brandon Grotesque Regular" w:hAnsi="Brandon Grotesque Regular"/>
          <w:color w:val="002060"/>
          <w:sz w:val="18"/>
          <w:szCs w:val="18"/>
        </w:rPr>
        <w:t>3</w:t>
      </w:r>
      <w:r w:rsidRPr="00847A0B">
        <w:rPr>
          <w:rFonts w:ascii="Brandon Grotesque Regular" w:hAnsi="Brandon Grotesque Regular"/>
          <w:color w:val="002060"/>
          <w:sz w:val="18"/>
          <w:szCs w:val="18"/>
        </w:rPr>
        <w:t xml:space="preserve"> CINEMA-GESTION</w:t>
      </w:r>
    </w:p>
    <w:p w:rsidR="00161629" w:rsidRPr="001B430B" w:rsidRDefault="00847A0B" w:rsidP="00070C8F">
      <w:pPr>
        <w:widowControl w:val="0"/>
        <w:autoSpaceDE w:val="0"/>
        <w:autoSpaceDN w:val="0"/>
        <w:spacing w:line="360" w:lineRule="auto"/>
        <w:rPr>
          <w:rFonts w:ascii="Brandon Grotesque Regular" w:hAnsi="Brandon Grotesque Regular"/>
          <w:color w:val="002060"/>
          <w:sz w:val="18"/>
          <w:szCs w:val="18"/>
        </w:rPr>
      </w:pPr>
      <w:r>
        <w:rPr>
          <w:rFonts w:ascii="Brandon Grotesque Regular" w:hAnsi="Brandon Grotesque Regular"/>
          <w:color w:val="002060"/>
          <w:sz w:val="18"/>
          <w:szCs w:val="18"/>
        </w:rPr>
        <w:tab/>
      </w:r>
      <w:r w:rsidR="00070C8F">
        <w:rPr>
          <w:rFonts w:ascii="Brandon Grotesque Regular" w:hAnsi="Brandon Grotesque Regular"/>
          <w:color w:val="002060"/>
          <w:sz w:val="18"/>
          <w:szCs w:val="18"/>
        </w:rPr>
        <w:t xml:space="preserve"> </w:t>
      </w:r>
    </w:p>
    <w:p w:rsidR="001B430B" w:rsidRDefault="001B430B" w:rsidP="00161629">
      <w:pPr>
        <w:widowControl w:val="0"/>
        <w:autoSpaceDE w:val="0"/>
        <w:autoSpaceDN w:val="0"/>
        <w:spacing w:line="276" w:lineRule="auto"/>
        <w:rPr>
          <w:rFonts w:ascii="Brandon Grotesque Regular" w:hAnsi="Brandon Grotesque Regular"/>
          <w:color w:val="002060"/>
          <w:sz w:val="24"/>
          <w:szCs w:val="24"/>
        </w:rPr>
      </w:pPr>
    </w:p>
    <w:p w:rsidR="001B430B" w:rsidRPr="001B430B" w:rsidRDefault="001B430B" w:rsidP="00E03B16">
      <w:pPr>
        <w:widowControl w:val="0"/>
        <w:autoSpaceDE w:val="0"/>
        <w:autoSpaceDN w:val="0"/>
        <w:spacing w:line="276" w:lineRule="auto"/>
        <w:ind w:firstLine="708"/>
        <w:rPr>
          <w:rFonts w:ascii="Brandon Grotesque Regular" w:hAnsi="Brandon Grotesque Regular"/>
          <w:b/>
          <w:color w:val="002060"/>
          <w:sz w:val="32"/>
          <w:szCs w:val="32"/>
        </w:rPr>
      </w:pPr>
      <w:r w:rsidRPr="001B430B">
        <w:rPr>
          <w:rFonts w:ascii="Brandon Grotesque Regular" w:hAnsi="Brandon Grotesque Regular"/>
          <w:b/>
          <w:color w:val="002060"/>
          <w:sz w:val="32"/>
          <w:szCs w:val="32"/>
        </w:rPr>
        <w:t>Master</w:t>
      </w:r>
      <w:r>
        <w:rPr>
          <w:rFonts w:ascii="Brandon Grotesque Regular" w:hAnsi="Brandon Grotesque Regular"/>
          <w:b/>
          <w:color w:val="002060"/>
          <w:sz w:val="32"/>
          <w:szCs w:val="32"/>
        </w:rPr>
        <w:t xml:space="preserve"> 1</w:t>
      </w:r>
    </w:p>
    <w:p w:rsidR="00161629" w:rsidRPr="001B430B" w:rsidRDefault="00847A0B" w:rsidP="00070C8F">
      <w:pPr>
        <w:widowControl w:val="0"/>
        <w:autoSpaceDE w:val="0"/>
        <w:autoSpaceDN w:val="0"/>
        <w:spacing w:line="360" w:lineRule="auto"/>
        <w:rPr>
          <w:rFonts w:ascii="Brandon Grotesque Regular" w:hAnsi="Brandon Grotesque Regular"/>
          <w:color w:val="002060"/>
          <w:sz w:val="18"/>
          <w:szCs w:val="18"/>
        </w:rPr>
      </w:pPr>
      <w:r w:rsidRPr="00847A0B">
        <w:rPr>
          <w:rFonts w:ascii="Brandon Grotesque Regular" w:hAnsi="Brandon Grotesque Regular"/>
          <w:b/>
          <w:color w:val="002060"/>
          <w:sz w:val="18"/>
          <w:szCs w:val="18"/>
        </w:rPr>
        <w:t>1</w:t>
      </w:r>
      <w:r w:rsidR="009A7539">
        <w:rPr>
          <w:rFonts w:ascii="Brandon Grotesque Regular" w:hAnsi="Brandon Grotesque Regular"/>
          <w:b/>
          <w:color w:val="002060"/>
          <w:sz w:val="18"/>
          <w:szCs w:val="18"/>
        </w:rPr>
        <w:t>9</w:t>
      </w:r>
      <w:r w:rsidR="00E03B16">
        <w:rPr>
          <w:rFonts w:ascii="Brandon Grotesque Regular" w:hAnsi="Brandon Grotesque Regular"/>
          <w:color w:val="002060"/>
          <w:sz w:val="18"/>
          <w:szCs w:val="18"/>
        </w:rPr>
        <w:tab/>
      </w:r>
      <w:r w:rsidR="00161629" w:rsidRPr="001B430B">
        <w:rPr>
          <w:rFonts w:ascii="Brandon Grotesque Regular" w:hAnsi="Brandon Grotesque Regular"/>
          <w:color w:val="002060"/>
          <w:sz w:val="18"/>
          <w:szCs w:val="18"/>
        </w:rPr>
        <w:t>M1D401 MASTER 1 ARTS PLASTIQUES</w:t>
      </w:r>
      <w:r w:rsidR="00070C8F">
        <w:rPr>
          <w:rFonts w:ascii="Brandon Grotesque Regular" w:hAnsi="Brandon Grotesque Regular"/>
          <w:color w:val="002060"/>
          <w:sz w:val="18"/>
          <w:szCs w:val="18"/>
        </w:rPr>
        <w:t xml:space="preserve"> </w:t>
      </w:r>
    </w:p>
    <w:p w:rsidR="000A5973" w:rsidRDefault="009A7539" w:rsidP="00070C8F">
      <w:pPr>
        <w:widowControl w:val="0"/>
        <w:autoSpaceDE w:val="0"/>
        <w:autoSpaceDN w:val="0"/>
        <w:spacing w:line="360" w:lineRule="auto"/>
        <w:rPr>
          <w:rFonts w:ascii="Brandon Grotesque Regular" w:hAnsi="Brandon Grotesque Regular"/>
          <w:color w:val="002060"/>
          <w:sz w:val="18"/>
          <w:szCs w:val="18"/>
        </w:rPr>
      </w:pPr>
      <w:r>
        <w:rPr>
          <w:rFonts w:ascii="Brandon Grotesque Regular" w:hAnsi="Brandon Grotesque Regular"/>
          <w:b/>
          <w:color w:val="002060"/>
          <w:sz w:val="18"/>
          <w:szCs w:val="18"/>
        </w:rPr>
        <w:t>20</w:t>
      </w:r>
      <w:r w:rsidR="00E03B16">
        <w:rPr>
          <w:rFonts w:ascii="Brandon Grotesque Regular" w:hAnsi="Brandon Grotesque Regular"/>
          <w:color w:val="002060"/>
          <w:sz w:val="18"/>
          <w:szCs w:val="18"/>
        </w:rPr>
        <w:tab/>
      </w:r>
      <w:r w:rsidR="00161629" w:rsidRPr="001B430B">
        <w:rPr>
          <w:rFonts w:ascii="Brandon Grotesque Regular" w:hAnsi="Brandon Grotesque Regular"/>
          <w:color w:val="002060"/>
          <w:sz w:val="18"/>
          <w:szCs w:val="18"/>
        </w:rPr>
        <w:t>M1D402 MASTER 1 DESIGN</w:t>
      </w:r>
      <w:r w:rsidR="00070C8F">
        <w:rPr>
          <w:rFonts w:ascii="Brandon Grotesque Regular" w:hAnsi="Brandon Grotesque Regular"/>
          <w:color w:val="002060"/>
          <w:sz w:val="18"/>
          <w:szCs w:val="18"/>
        </w:rPr>
        <w:t xml:space="preserve"> </w:t>
      </w:r>
    </w:p>
    <w:p w:rsidR="000A5973" w:rsidRPr="001B430B" w:rsidRDefault="00847A0B" w:rsidP="00070C8F">
      <w:pPr>
        <w:widowControl w:val="0"/>
        <w:autoSpaceDE w:val="0"/>
        <w:autoSpaceDN w:val="0"/>
        <w:spacing w:line="360" w:lineRule="auto"/>
        <w:rPr>
          <w:rFonts w:ascii="Brandon Grotesque Regular" w:hAnsi="Brandon Grotesque Regular"/>
          <w:color w:val="002060"/>
          <w:sz w:val="18"/>
          <w:szCs w:val="18"/>
        </w:rPr>
      </w:pPr>
      <w:r w:rsidRPr="00847A0B">
        <w:rPr>
          <w:rFonts w:ascii="Brandon Grotesque Regular" w:hAnsi="Brandon Grotesque Regular"/>
          <w:b/>
          <w:color w:val="002060"/>
          <w:sz w:val="18"/>
          <w:szCs w:val="18"/>
        </w:rPr>
        <w:t>2</w:t>
      </w:r>
      <w:r w:rsidR="009A7539">
        <w:rPr>
          <w:rFonts w:ascii="Brandon Grotesque Regular" w:hAnsi="Brandon Grotesque Regular"/>
          <w:b/>
          <w:color w:val="002060"/>
          <w:sz w:val="18"/>
          <w:szCs w:val="18"/>
        </w:rPr>
        <w:t>1</w:t>
      </w:r>
      <w:r w:rsidR="00E03B16">
        <w:rPr>
          <w:rFonts w:ascii="Brandon Grotesque Regular" w:hAnsi="Brandon Grotesque Regular"/>
          <w:color w:val="002060"/>
          <w:sz w:val="18"/>
          <w:szCs w:val="18"/>
        </w:rPr>
        <w:tab/>
      </w:r>
      <w:r w:rsidR="00161629" w:rsidRPr="001B430B">
        <w:rPr>
          <w:rFonts w:ascii="Brandon Grotesque Regular" w:hAnsi="Brandon Grotesque Regular"/>
          <w:color w:val="002060"/>
          <w:sz w:val="18"/>
          <w:szCs w:val="18"/>
        </w:rPr>
        <w:t>M1D403 MASTER 1 CINEMA ET AUDIOVISUEL</w:t>
      </w:r>
      <w:r w:rsidR="00070C8F">
        <w:rPr>
          <w:rFonts w:ascii="Brandon Grotesque Regular" w:hAnsi="Brandon Grotesque Regular"/>
          <w:color w:val="002060"/>
          <w:sz w:val="18"/>
          <w:szCs w:val="18"/>
        </w:rPr>
        <w:t xml:space="preserve"> </w:t>
      </w:r>
    </w:p>
    <w:p w:rsidR="000A5973" w:rsidRPr="000A5973" w:rsidRDefault="00847A0B" w:rsidP="00070C8F">
      <w:pPr>
        <w:widowControl w:val="0"/>
        <w:autoSpaceDE w:val="0"/>
        <w:autoSpaceDN w:val="0"/>
        <w:spacing w:line="360" w:lineRule="auto"/>
        <w:rPr>
          <w:rFonts w:ascii="Brandon Grotesque Regular" w:hAnsi="Brandon Grotesque Regular"/>
          <w:b/>
          <w:color w:val="002060"/>
          <w:sz w:val="18"/>
          <w:szCs w:val="18"/>
        </w:rPr>
      </w:pPr>
      <w:r w:rsidRPr="00847A0B">
        <w:rPr>
          <w:rFonts w:ascii="Brandon Grotesque Regular" w:hAnsi="Brandon Grotesque Regular"/>
          <w:b/>
          <w:color w:val="002060"/>
          <w:sz w:val="18"/>
          <w:szCs w:val="18"/>
        </w:rPr>
        <w:t>2</w:t>
      </w:r>
      <w:r w:rsidR="009A7539">
        <w:rPr>
          <w:rFonts w:ascii="Brandon Grotesque Regular" w:hAnsi="Brandon Grotesque Regular"/>
          <w:b/>
          <w:color w:val="002060"/>
          <w:sz w:val="18"/>
          <w:szCs w:val="18"/>
        </w:rPr>
        <w:t>2</w:t>
      </w:r>
      <w:r w:rsidR="00E03B16">
        <w:rPr>
          <w:rFonts w:ascii="Brandon Grotesque Regular" w:hAnsi="Brandon Grotesque Regular"/>
          <w:color w:val="002060"/>
          <w:sz w:val="18"/>
          <w:szCs w:val="18"/>
        </w:rPr>
        <w:tab/>
      </w:r>
      <w:r w:rsidR="00161629" w:rsidRPr="001B430B">
        <w:rPr>
          <w:rFonts w:ascii="Brandon Grotesque Regular" w:hAnsi="Brandon Grotesque Regular"/>
          <w:color w:val="002060"/>
          <w:sz w:val="18"/>
          <w:szCs w:val="18"/>
        </w:rPr>
        <w:t>M1D404 MASTER 1 ESTHETIQUE</w:t>
      </w:r>
      <w:r w:rsidR="00070C8F" w:rsidRPr="00070C8F">
        <w:rPr>
          <w:rFonts w:ascii="Brandon Grotesque Regular" w:hAnsi="Brandon Grotesque Regular"/>
          <w:b/>
          <w:color w:val="002060"/>
          <w:sz w:val="18"/>
          <w:szCs w:val="18"/>
        </w:rPr>
        <w:t xml:space="preserve"> </w:t>
      </w:r>
    </w:p>
    <w:p w:rsidR="00161629" w:rsidRPr="001B430B" w:rsidRDefault="00847A0B" w:rsidP="00070C8F">
      <w:pPr>
        <w:widowControl w:val="0"/>
        <w:autoSpaceDE w:val="0"/>
        <w:autoSpaceDN w:val="0"/>
        <w:spacing w:line="360" w:lineRule="auto"/>
        <w:rPr>
          <w:rFonts w:ascii="Brandon Grotesque Regular" w:hAnsi="Brandon Grotesque Regular"/>
          <w:color w:val="002060"/>
          <w:sz w:val="18"/>
          <w:szCs w:val="18"/>
        </w:rPr>
      </w:pPr>
      <w:r w:rsidRPr="00847A0B">
        <w:rPr>
          <w:rFonts w:ascii="Brandon Grotesque Regular" w:hAnsi="Brandon Grotesque Regular"/>
          <w:b/>
          <w:color w:val="002060"/>
          <w:sz w:val="18"/>
          <w:szCs w:val="18"/>
        </w:rPr>
        <w:t>2</w:t>
      </w:r>
      <w:r w:rsidR="009A7539">
        <w:rPr>
          <w:rFonts w:ascii="Brandon Grotesque Regular" w:hAnsi="Brandon Grotesque Regular"/>
          <w:b/>
          <w:color w:val="002060"/>
          <w:sz w:val="18"/>
          <w:szCs w:val="18"/>
        </w:rPr>
        <w:t>3</w:t>
      </w:r>
      <w:r w:rsidR="00E03B16">
        <w:rPr>
          <w:rFonts w:ascii="Brandon Grotesque Regular" w:hAnsi="Brandon Grotesque Regular"/>
          <w:color w:val="002060"/>
          <w:sz w:val="18"/>
          <w:szCs w:val="18"/>
        </w:rPr>
        <w:tab/>
      </w:r>
      <w:r w:rsidR="00161629" w:rsidRPr="001B430B">
        <w:rPr>
          <w:rFonts w:ascii="Brandon Grotesque Regular" w:hAnsi="Brandon Grotesque Regular"/>
          <w:color w:val="002060"/>
          <w:sz w:val="18"/>
          <w:szCs w:val="18"/>
        </w:rPr>
        <w:t>M1D405 MASTER 1 DIRECTION DE PROJETS OU ETABLISSEMENTS CULTURELS</w:t>
      </w:r>
      <w:r w:rsidR="00070C8F">
        <w:rPr>
          <w:rFonts w:ascii="Brandon Grotesque Regular" w:hAnsi="Brandon Grotesque Regular"/>
          <w:color w:val="002060"/>
          <w:sz w:val="18"/>
          <w:szCs w:val="18"/>
        </w:rPr>
        <w:t xml:space="preserve"> </w:t>
      </w:r>
    </w:p>
    <w:p w:rsidR="001B430B" w:rsidRDefault="001B430B" w:rsidP="00161629">
      <w:pPr>
        <w:widowControl w:val="0"/>
        <w:autoSpaceDE w:val="0"/>
        <w:autoSpaceDN w:val="0"/>
        <w:spacing w:line="276" w:lineRule="auto"/>
        <w:rPr>
          <w:rFonts w:ascii="Brandon Grotesque Regular" w:hAnsi="Brandon Grotesque Regular"/>
          <w:color w:val="002060"/>
          <w:sz w:val="24"/>
          <w:szCs w:val="24"/>
        </w:rPr>
      </w:pPr>
    </w:p>
    <w:p w:rsidR="001B430B" w:rsidRPr="001B430B" w:rsidRDefault="001B430B" w:rsidP="00E03B16">
      <w:pPr>
        <w:widowControl w:val="0"/>
        <w:tabs>
          <w:tab w:val="right" w:pos="9072"/>
        </w:tabs>
        <w:autoSpaceDE w:val="0"/>
        <w:autoSpaceDN w:val="0"/>
        <w:spacing w:line="276" w:lineRule="auto"/>
        <w:ind w:firstLine="708"/>
        <w:rPr>
          <w:rFonts w:ascii="Brandon Grotesque Regular" w:hAnsi="Brandon Grotesque Regular"/>
          <w:b/>
          <w:color w:val="002060"/>
          <w:sz w:val="32"/>
          <w:szCs w:val="32"/>
        </w:rPr>
      </w:pPr>
      <w:r w:rsidRPr="001B430B">
        <w:rPr>
          <w:rFonts w:ascii="Brandon Grotesque Regular" w:hAnsi="Brandon Grotesque Regular"/>
          <w:b/>
          <w:color w:val="002060"/>
          <w:sz w:val="32"/>
          <w:szCs w:val="32"/>
        </w:rPr>
        <w:t>Master 2</w:t>
      </w:r>
      <w:r w:rsidR="00070C8F">
        <w:rPr>
          <w:rFonts w:ascii="Brandon Grotesque Regular" w:hAnsi="Brandon Grotesque Regular"/>
          <w:b/>
          <w:color w:val="002060"/>
          <w:sz w:val="32"/>
          <w:szCs w:val="32"/>
        </w:rPr>
        <w:tab/>
      </w:r>
    </w:p>
    <w:p w:rsidR="00161629" w:rsidRPr="001B430B" w:rsidRDefault="00847A0B" w:rsidP="00070C8F">
      <w:pPr>
        <w:widowControl w:val="0"/>
        <w:autoSpaceDE w:val="0"/>
        <w:autoSpaceDN w:val="0"/>
        <w:spacing w:line="360" w:lineRule="auto"/>
        <w:rPr>
          <w:rFonts w:ascii="Brandon Grotesque Regular" w:hAnsi="Brandon Grotesque Regular"/>
          <w:color w:val="002060"/>
          <w:sz w:val="18"/>
          <w:szCs w:val="18"/>
        </w:rPr>
      </w:pPr>
      <w:r w:rsidRPr="00847A0B">
        <w:rPr>
          <w:rFonts w:ascii="Brandon Grotesque Regular" w:hAnsi="Brandon Grotesque Regular"/>
          <w:b/>
          <w:color w:val="002060"/>
          <w:sz w:val="18"/>
          <w:szCs w:val="18"/>
        </w:rPr>
        <w:t>2</w:t>
      </w:r>
      <w:r w:rsidR="009A7539">
        <w:rPr>
          <w:rFonts w:ascii="Brandon Grotesque Regular" w:hAnsi="Brandon Grotesque Regular"/>
          <w:b/>
          <w:color w:val="002060"/>
          <w:sz w:val="18"/>
          <w:szCs w:val="18"/>
        </w:rPr>
        <w:t>4</w:t>
      </w:r>
      <w:r w:rsidR="00E03B16">
        <w:rPr>
          <w:rFonts w:ascii="Brandon Grotesque Regular" w:hAnsi="Brandon Grotesque Regular"/>
          <w:color w:val="002060"/>
          <w:sz w:val="18"/>
          <w:szCs w:val="18"/>
        </w:rPr>
        <w:tab/>
      </w:r>
      <w:r w:rsidR="00161629" w:rsidRPr="001B430B">
        <w:rPr>
          <w:rFonts w:ascii="Brandon Grotesque Regular" w:hAnsi="Brandon Grotesque Regular"/>
          <w:color w:val="002060"/>
          <w:sz w:val="18"/>
          <w:szCs w:val="18"/>
        </w:rPr>
        <w:t>MID501 MASTER 2 INDIFFERENCIE GESTION DES ARTS ET DE LA CULTURE</w:t>
      </w:r>
      <w:r w:rsidR="00070C8F">
        <w:rPr>
          <w:rFonts w:ascii="Brandon Grotesque Regular" w:hAnsi="Brandon Grotesque Regular"/>
          <w:color w:val="002060"/>
          <w:sz w:val="18"/>
          <w:szCs w:val="18"/>
        </w:rPr>
        <w:t xml:space="preserve"> </w:t>
      </w:r>
    </w:p>
    <w:p w:rsidR="00161629" w:rsidRPr="001B430B" w:rsidRDefault="00847A0B" w:rsidP="00070C8F">
      <w:pPr>
        <w:spacing w:line="360" w:lineRule="auto"/>
        <w:rPr>
          <w:rFonts w:ascii="Brandon Grotesque Regular" w:hAnsi="Brandon Grotesque Regular"/>
          <w:color w:val="002060"/>
          <w:sz w:val="18"/>
          <w:szCs w:val="18"/>
        </w:rPr>
      </w:pPr>
      <w:r w:rsidRPr="00847A0B">
        <w:rPr>
          <w:rFonts w:ascii="Brandon Grotesque Regular" w:hAnsi="Brandon Grotesque Regular"/>
          <w:b/>
          <w:color w:val="002060"/>
          <w:sz w:val="18"/>
          <w:szCs w:val="18"/>
        </w:rPr>
        <w:t>2</w:t>
      </w:r>
      <w:r w:rsidR="009A7539">
        <w:rPr>
          <w:rFonts w:ascii="Brandon Grotesque Regular" w:hAnsi="Brandon Grotesque Regular"/>
          <w:b/>
          <w:color w:val="002060"/>
          <w:sz w:val="18"/>
          <w:szCs w:val="18"/>
        </w:rPr>
        <w:t>5</w:t>
      </w:r>
      <w:r w:rsidR="00E03B16">
        <w:rPr>
          <w:rFonts w:ascii="Brandon Grotesque Regular" w:hAnsi="Brandon Grotesque Regular"/>
          <w:color w:val="002060"/>
          <w:sz w:val="18"/>
          <w:szCs w:val="18"/>
        </w:rPr>
        <w:tab/>
      </w:r>
      <w:r w:rsidR="00161629" w:rsidRPr="001B430B">
        <w:rPr>
          <w:rFonts w:ascii="Brandon Grotesque Regular" w:hAnsi="Brandon Grotesque Regular"/>
          <w:color w:val="002060"/>
          <w:sz w:val="18"/>
          <w:szCs w:val="18"/>
        </w:rPr>
        <w:t>MRD503 MASTER 2 RECHERCHE ART ET CREATION INTERNATIONALE</w:t>
      </w:r>
    </w:p>
    <w:p w:rsidR="00161629" w:rsidRPr="001B430B" w:rsidRDefault="00847A0B" w:rsidP="00070C8F">
      <w:pPr>
        <w:widowControl w:val="0"/>
        <w:autoSpaceDE w:val="0"/>
        <w:autoSpaceDN w:val="0"/>
        <w:spacing w:line="360" w:lineRule="auto"/>
        <w:rPr>
          <w:rFonts w:ascii="Brandon Grotesque Regular" w:hAnsi="Brandon Grotesque Regular"/>
          <w:color w:val="002060"/>
          <w:sz w:val="18"/>
          <w:szCs w:val="18"/>
        </w:rPr>
      </w:pPr>
      <w:r w:rsidRPr="00847A0B">
        <w:rPr>
          <w:rFonts w:ascii="Brandon Grotesque Regular" w:hAnsi="Brandon Grotesque Regular"/>
          <w:b/>
          <w:color w:val="002060"/>
          <w:sz w:val="18"/>
          <w:szCs w:val="18"/>
        </w:rPr>
        <w:t>2</w:t>
      </w:r>
      <w:r w:rsidR="009A7539">
        <w:rPr>
          <w:rFonts w:ascii="Brandon Grotesque Regular" w:hAnsi="Brandon Grotesque Regular"/>
          <w:b/>
          <w:color w:val="002060"/>
          <w:sz w:val="18"/>
          <w:szCs w:val="18"/>
        </w:rPr>
        <w:t>6</w:t>
      </w:r>
      <w:r w:rsidR="00E03B16">
        <w:rPr>
          <w:rFonts w:ascii="Brandon Grotesque Regular" w:hAnsi="Brandon Grotesque Regular"/>
          <w:color w:val="002060"/>
          <w:sz w:val="18"/>
          <w:szCs w:val="18"/>
        </w:rPr>
        <w:tab/>
      </w:r>
      <w:r w:rsidR="00161629" w:rsidRPr="001B430B">
        <w:rPr>
          <w:rFonts w:ascii="Brandon Grotesque Regular" w:hAnsi="Brandon Grotesque Regular"/>
          <w:color w:val="002060"/>
          <w:sz w:val="18"/>
          <w:szCs w:val="18"/>
        </w:rPr>
        <w:t>MRD504 MASTER 2 RECHERCHE DESIGN ARTS MEDIAS</w:t>
      </w:r>
      <w:r w:rsidR="00070C8F">
        <w:rPr>
          <w:rFonts w:ascii="Brandon Grotesque Regular" w:hAnsi="Brandon Grotesque Regular"/>
          <w:color w:val="002060"/>
          <w:sz w:val="18"/>
          <w:szCs w:val="18"/>
        </w:rPr>
        <w:t xml:space="preserve"> </w:t>
      </w:r>
    </w:p>
    <w:p w:rsidR="00161629" w:rsidRPr="001B430B" w:rsidRDefault="00847A0B" w:rsidP="00070C8F">
      <w:pPr>
        <w:widowControl w:val="0"/>
        <w:autoSpaceDE w:val="0"/>
        <w:autoSpaceDN w:val="0"/>
        <w:spacing w:line="360" w:lineRule="auto"/>
        <w:rPr>
          <w:rFonts w:ascii="Brandon Grotesque Regular" w:hAnsi="Brandon Grotesque Regular"/>
          <w:color w:val="002060"/>
          <w:sz w:val="18"/>
          <w:szCs w:val="18"/>
        </w:rPr>
      </w:pPr>
      <w:r w:rsidRPr="00847A0B">
        <w:rPr>
          <w:rFonts w:ascii="Brandon Grotesque Regular" w:hAnsi="Brandon Grotesque Regular"/>
          <w:b/>
          <w:color w:val="002060"/>
          <w:sz w:val="18"/>
          <w:szCs w:val="18"/>
        </w:rPr>
        <w:t>2</w:t>
      </w:r>
      <w:r w:rsidR="009A7539">
        <w:rPr>
          <w:rFonts w:ascii="Brandon Grotesque Regular" w:hAnsi="Brandon Grotesque Regular"/>
          <w:b/>
          <w:color w:val="002060"/>
          <w:sz w:val="18"/>
          <w:szCs w:val="18"/>
        </w:rPr>
        <w:t>7</w:t>
      </w:r>
      <w:r w:rsidR="00E03B16">
        <w:rPr>
          <w:rFonts w:ascii="Brandon Grotesque Regular" w:hAnsi="Brandon Grotesque Regular"/>
          <w:color w:val="002060"/>
          <w:sz w:val="18"/>
          <w:szCs w:val="18"/>
        </w:rPr>
        <w:tab/>
      </w:r>
      <w:r w:rsidR="00161629" w:rsidRPr="001B430B">
        <w:rPr>
          <w:rFonts w:ascii="Brandon Grotesque Regular" w:hAnsi="Brandon Grotesque Regular"/>
          <w:color w:val="002060"/>
          <w:sz w:val="18"/>
          <w:szCs w:val="18"/>
        </w:rPr>
        <w:t>MRD506 MASTER 2 RECHERCHE THEORIE DES ARTS ET DE LA CULTURE</w:t>
      </w:r>
      <w:r w:rsidR="00070C8F">
        <w:rPr>
          <w:rFonts w:ascii="Brandon Grotesque Regular" w:hAnsi="Brandon Grotesque Regular"/>
          <w:color w:val="002060"/>
          <w:sz w:val="18"/>
          <w:szCs w:val="18"/>
        </w:rPr>
        <w:t xml:space="preserve"> </w:t>
      </w:r>
    </w:p>
    <w:p w:rsidR="00161629" w:rsidRPr="001B430B" w:rsidRDefault="00847A0B" w:rsidP="00070C8F">
      <w:pPr>
        <w:widowControl w:val="0"/>
        <w:autoSpaceDE w:val="0"/>
        <w:autoSpaceDN w:val="0"/>
        <w:spacing w:line="360" w:lineRule="auto"/>
        <w:rPr>
          <w:rFonts w:ascii="Brandon Grotesque Regular" w:hAnsi="Brandon Grotesque Regular"/>
          <w:color w:val="002060"/>
          <w:sz w:val="18"/>
          <w:szCs w:val="18"/>
        </w:rPr>
      </w:pPr>
      <w:r w:rsidRPr="00847A0B">
        <w:rPr>
          <w:rFonts w:ascii="Brandon Grotesque Regular" w:hAnsi="Brandon Grotesque Regular"/>
          <w:b/>
          <w:color w:val="002060"/>
          <w:sz w:val="18"/>
          <w:szCs w:val="18"/>
        </w:rPr>
        <w:t>2</w:t>
      </w:r>
      <w:r w:rsidR="009A7539">
        <w:rPr>
          <w:rFonts w:ascii="Brandon Grotesque Regular" w:hAnsi="Brandon Grotesque Regular"/>
          <w:b/>
          <w:color w:val="002060"/>
          <w:sz w:val="18"/>
          <w:szCs w:val="18"/>
        </w:rPr>
        <w:t>8</w:t>
      </w:r>
      <w:r w:rsidR="00E03B16">
        <w:rPr>
          <w:rFonts w:ascii="Brandon Grotesque Regular" w:hAnsi="Brandon Grotesque Regular"/>
          <w:color w:val="002060"/>
          <w:sz w:val="18"/>
          <w:szCs w:val="18"/>
        </w:rPr>
        <w:tab/>
      </w:r>
      <w:r w:rsidR="00161629" w:rsidRPr="001B430B">
        <w:rPr>
          <w:rFonts w:ascii="Brandon Grotesque Regular" w:hAnsi="Brandon Grotesque Regular"/>
          <w:color w:val="002060"/>
          <w:sz w:val="18"/>
          <w:szCs w:val="18"/>
        </w:rPr>
        <w:t>MRD507 MASTER 2 RECHERCHE ARTS PLASTIQUES ET CREATION CONTEMPORAINE</w:t>
      </w:r>
      <w:r w:rsidR="00070C8F">
        <w:rPr>
          <w:rFonts w:ascii="Brandon Grotesque Regular" w:hAnsi="Brandon Grotesque Regular"/>
          <w:color w:val="002060"/>
          <w:sz w:val="18"/>
          <w:szCs w:val="18"/>
        </w:rPr>
        <w:t xml:space="preserve"> </w:t>
      </w:r>
    </w:p>
    <w:p w:rsidR="00161629" w:rsidRPr="001B430B" w:rsidRDefault="00847A0B" w:rsidP="00070C8F">
      <w:pPr>
        <w:spacing w:line="360" w:lineRule="auto"/>
        <w:rPr>
          <w:rFonts w:ascii="Brandon Grotesque Regular" w:hAnsi="Brandon Grotesque Regular"/>
          <w:color w:val="002060"/>
          <w:sz w:val="18"/>
          <w:szCs w:val="18"/>
        </w:rPr>
      </w:pPr>
      <w:r w:rsidRPr="00847A0B">
        <w:rPr>
          <w:rFonts w:ascii="Brandon Grotesque Regular" w:hAnsi="Brandon Grotesque Regular"/>
          <w:b/>
          <w:color w:val="002060"/>
          <w:sz w:val="18"/>
          <w:szCs w:val="18"/>
        </w:rPr>
        <w:t>2</w:t>
      </w:r>
      <w:r w:rsidR="009A7539">
        <w:rPr>
          <w:rFonts w:ascii="Brandon Grotesque Regular" w:hAnsi="Brandon Grotesque Regular"/>
          <w:b/>
          <w:color w:val="002060"/>
          <w:sz w:val="18"/>
          <w:szCs w:val="18"/>
        </w:rPr>
        <w:t>9</w:t>
      </w:r>
      <w:r w:rsidR="00E03B16">
        <w:rPr>
          <w:rFonts w:ascii="Brandon Grotesque Regular" w:hAnsi="Brandon Grotesque Regular"/>
          <w:color w:val="002060"/>
          <w:sz w:val="18"/>
          <w:szCs w:val="18"/>
        </w:rPr>
        <w:tab/>
      </w:r>
      <w:r w:rsidR="00161629" w:rsidRPr="001B430B">
        <w:rPr>
          <w:rFonts w:ascii="Brandon Grotesque Regular" w:hAnsi="Brandon Grotesque Regular"/>
          <w:color w:val="002060"/>
          <w:sz w:val="18"/>
          <w:szCs w:val="18"/>
        </w:rPr>
        <w:t>MRD508 MASTER 2 RECHERCHE CINEMA ESTHETIQUE ET CREATION</w:t>
      </w:r>
      <w:r w:rsidR="00070C8F">
        <w:rPr>
          <w:rFonts w:ascii="Brandon Grotesque Regular" w:hAnsi="Brandon Grotesque Regular"/>
          <w:color w:val="002060"/>
          <w:sz w:val="18"/>
          <w:szCs w:val="18"/>
        </w:rPr>
        <w:t xml:space="preserve"> </w:t>
      </w:r>
    </w:p>
    <w:p w:rsidR="000C74D7" w:rsidRPr="001B430B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0C74D7" w:rsidRPr="001B430B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0C74D7" w:rsidRPr="001B430B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BB02A4" w:rsidRDefault="00BB02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070C8F" w:rsidRDefault="00070C8F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070C8F" w:rsidRDefault="00070C8F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070C8F" w:rsidRDefault="00070C8F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070C8F" w:rsidRDefault="00070C8F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E5918" w:rsidRDefault="003E591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B2612D" w:rsidRDefault="00B2612D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B2612D" w:rsidRDefault="00B2612D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6"/>
        <w:gridCol w:w="3609"/>
        <w:gridCol w:w="2277"/>
        <w:gridCol w:w="1424"/>
        <w:gridCol w:w="1424"/>
      </w:tblGrid>
      <w:tr w:rsidR="00D455B5" w:rsidRPr="003D3D73" w:rsidTr="002E78D3">
        <w:trPr>
          <w:trHeight w:val="1134"/>
          <w:jc w:val="center"/>
        </w:trPr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5B5" w:rsidRDefault="00D455B5" w:rsidP="00D455B5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 xml:space="preserve">L2D101 </w:t>
            </w:r>
            <w:r w:rsidRPr="007122E7">
              <w:rPr>
                <w:rFonts w:ascii="Brandon Grotesque Regular" w:hAnsi="Brandon Grotesque Regular"/>
                <w:color w:val="002060"/>
                <w:sz w:val="32"/>
                <w:szCs w:val="32"/>
              </w:rPr>
              <w:t>LICENCE 1 ARTS PLASTIQUES</w:t>
            </w:r>
          </w:p>
        </w:tc>
      </w:tr>
      <w:tr w:rsidR="00D455B5" w:rsidRPr="003D3D73" w:rsidTr="002E78D3">
        <w:trPr>
          <w:trHeight w:val="851"/>
          <w:jc w:val="center"/>
        </w:trPr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55B5" w:rsidRDefault="00D455B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D455B5" w:rsidRPr="003D3D73" w:rsidTr="002E78D3">
        <w:trPr>
          <w:trHeight w:val="397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D455B5" w:rsidRPr="002E78D3" w:rsidRDefault="00D455B5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D455B5" w:rsidRPr="002E78D3" w:rsidRDefault="00D455B5" w:rsidP="00047B73">
            <w:pPr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ENSEIGNEMENT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D455B5" w:rsidRPr="002E78D3" w:rsidRDefault="00D455B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MODALIT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D455B5" w:rsidRPr="002E78D3" w:rsidRDefault="00D455B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HEURE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D455B5" w:rsidRPr="002E78D3" w:rsidRDefault="00D455B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CREDITS</w:t>
            </w:r>
          </w:p>
        </w:tc>
      </w:tr>
      <w:tr w:rsidR="00403A00" w:rsidRPr="003D3D73" w:rsidTr="002E78D3">
        <w:trPr>
          <w:trHeight w:val="397"/>
          <w:jc w:val="center"/>
        </w:trPr>
        <w:tc>
          <w:tcPr>
            <w:tcW w:w="1800" w:type="dxa"/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1114</w:t>
            </w:r>
          </w:p>
        </w:tc>
        <w:tc>
          <w:tcPr>
            <w:tcW w:w="3595" w:type="dxa"/>
            <w:vAlign w:val="center"/>
          </w:tcPr>
          <w:p w:rsidR="00403A00" w:rsidRPr="002E78D3" w:rsidRDefault="00403A00" w:rsidP="00403A00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Histoire de l’art</w:t>
            </w:r>
          </w:p>
        </w:tc>
        <w:tc>
          <w:tcPr>
            <w:tcW w:w="2268" w:type="dxa"/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Théorique CM </w:t>
            </w:r>
            <w:r w:rsidR="00083122"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et </w:t>
            </w: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D</w:t>
            </w:r>
          </w:p>
        </w:tc>
        <w:tc>
          <w:tcPr>
            <w:tcW w:w="1418" w:type="dxa"/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48h</w:t>
            </w:r>
          </w:p>
        </w:tc>
        <w:tc>
          <w:tcPr>
            <w:tcW w:w="1418" w:type="dxa"/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6</w:t>
            </w:r>
          </w:p>
        </w:tc>
      </w:tr>
      <w:tr w:rsidR="00403A00" w:rsidRPr="003D3D73" w:rsidTr="002E78D3">
        <w:trPr>
          <w:trHeight w:val="397"/>
          <w:jc w:val="center"/>
        </w:trPr>
        <w:tc>
          <w:tcPr>
            <w:tcW w:w="1800" w:type="dxa"/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1314</w:t>
            </w:r>
          </w:p>
        </w:tc>
        <w:tc>
          <w:tcPr>
            <w:tcW w:w="3595" w:type="dxa"/>
            <w:vAlign w:val="center"/>
          </w:tcPr>
          <w:p w:rsidR="00403A00" w:rsidRPr="002E78D3" w:rsidRDefault="00403A00" w:rsidP="00403A00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hilosophie de l’art</w:t>
            </w:r>
          </w:p>
        </w:tc>
        <w:tc>
          <w:tcPr>
            <w:tcW w:w="2268" w:type="dxa"/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héorique CM et TD</w:t>
            </w:r>
          </w:p>
        </w:tc>
        <w:tc>
          <w:tcPr>
            <w:tcW w:w="1418" w:type="dxa"/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48h</w:t>
            </w:r>
          </w:p>
        </w:tc>
        <w:tc>
          <w:tcPr>
            <w:tcW w:w="1418" w:type="dxa"/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6</w:t>
            </w:r>
          </w:p>
        </w:tc>
      </w:tr>
      <w:tr w:rsidR="00403A00" w:rsidRPr="003D3D73" w:rsidTr="002E78D3">
        <w:trPr>
          <w:trHeight w:val="397"/>
          <w:jc w:val="center"/>
        </w:trPr>
        <w:tc>
          <w:tcPr>
            <w:tcW w:w="1800" w:type="dxa"/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1519</w:t>
            </w:r>
          </w:p>
        </w:tc>
        <w:tc>
          <w:tcPr>
            <w:tcW w:w="3595" w:type="dxa"/>
            <w:vAlign w:val="center"/>
          </w:tcPr>
          <w:p w:rsidR="00403A00" w:rsidRPr="002E78D3" w:rsidRDefault="00403A00" w:rsidP="00403A00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Création artistique</w:t>
            </w:r>
          </w:p>
        </w:tc>
        <w:tc>
          <w:tcPr>
            <w:tcW w:w="2268" w:type="dxa"/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</w:t>
            </w:r>
            <w:r w:rsidR="001338E5"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TD</w:t>
            </w:r>
          </w:p>
        </w:tc>
        <w:tc>
          <w:tcPr>
            <w:tcW w:w="1418" w:type="dxa"/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6h</w:t>
            </w:r>
          </w:p>
        </w:tc>
        <w:tc>
          <w:tcPr>
            <w:tcW w:w="1418" w:type="dxa"/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7</w:t>
            </w:r>
          </w:p>
        </w:tc>
      </w:tr>
      <w:tr w:rsidR="00403A00" w:rsidRPr="003D3D73" w:rsidTr="002E78D3">
        <w:trPr>
          <w:trHeight w:val="397"/>
          <w:jc w:val="center"/>
        </w:trPr>
        <w:tc>
          <w:tcPr>
            <w:tcW w:w="1800" w:type="dxa"/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1719</w:t>
            </w:r>
          </w:p>
        </w:tc>
        <w:tc>
          <w:tcPr>
            <w:tcW w:w="3595" w:type="dxa"/>
            <w:vAlign w:val="center"/>
          </w:tcPr>
          <w:p w:rsidR="00403A00" w:rsidRPr="002E78D3" w:rsidRDefault="00403A00" w:rsidP="00403A00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Questionner le dessin</w:t>
            </w:r>
          </w:p>
        </w:tc>
        <w:tc>
          <w:tcPr>
            <w:tcW w:w="2268" w:type="dxa"/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</w:t>
            </w:r>
            <w:r w:rsidR="009F58E0"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TD</w:t>
            </w:r>
          </w:p>
        </w:tc>
        <w:tc>
          <w:tcPr>
            <w:tcW w:w="1418" w:type="dxa"/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6h</w:t>
            </w:r>
          </w:p>
        </w:tc>
        <w:tc>
          <w:tcPr>
            <w:tcW w:w="1418" w:type="dxa"/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4</w:t>
            </w:r>
          </w:p>
        </w:tc>
      </w:tr>
      <w:tr w:rsidR="00403A00" w:rsidRPr="003D3D73" w:rsidTr="002E78D3">
        <w:trPr>
          <w:trHeight w:val="397"/>
          <w:jc w:val="center"/>
        </w:trPr>
        <w:tc>
          <w:tcPr>
            <w:tcW w:w="1800" w:type="dxa"/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1914</w:t>
            </w:r>
          </w:p>
        </w:tc>
        <w:tc>
          <w:tcPr>
            <w:tcW w:w="3595" w:type="dxa"/>
            <w:vAlign w:val="center"/>
          </w:tcPr>
          <w:p w:rsidR="00403A00" w:rsidRPr="002E78D3" w:rsidRDefault="00403A00" w:rsidP="00403A00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Espace, surface, couleur</w:t>
            </w:r>
          </w:p>
        </w:tc>
        <w:tc>
          <w:tcPr>
            <w:tcW w:w="2268" w:type="dxa"/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</w:t>
            </w:r>
            <w:r w:rsidR="009F58E0"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TD</w:t>
            </w:r>
          </w:p>
        </w:tc>
        <w:tc>
          <w:tcPr>
            <w:tcW w:w="1418" w:type="dxa"/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6h</w:t>
            </w:r>
          </w:p>
        </w:tc>
        <w:tc>
          <w:tcPr>
            <w:tcW w:w="1418" w:type="dxa"/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4</w:t>
            </w:r>
          </w:p>
        </w:tc>
      </w:tr>
      <w:tr w:rsidR="00403A00" w:rsidRPr="003D3D73" w:rsidTr="002E78D3">
        <w:trPr>
          <w:trHeight w:val="397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LA14</w:t>
            </w:r>
          </w:p>
        </w:tc>
        <w:tc>
          <w:tcPr>
            <w:tcW w:w="3595" w:type="dxa"/>
            <w:tcBorders>
              <w:bottom w:val="single" w:sz="4" w:space="0" w:color="auto"/>
            </w:tcBorders>
            <w:vAlign w:val="center"/>
          </w:tcPr>
          <w:p w:rsidR="00403A00" w:rsidRPr="002E78D3" w:rsidRDefault="00403A00" w:rsidP="00403A00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 d’une langu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héorique</w:t>
            </w:r>
            <w:r w:rsidR="009F58E0"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T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18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</w:t>
            </w:r>
          </w:p>
        </w:tc>
      </w:tr>
      <w:tr w:rsidR="00403A00" w:rsidRPr="003D3D73" w:rsidTr="002E78D3">
        <w:trPr>
          <w:trHeight w:val="397"/>
          <w:jc w:val="center"/>
        </w:trPr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403A00" w:rsidRPr="002E78D3" w:rsidRDefault="00403A00" w:rsidP="00403A00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Volume semestriel par étudian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22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0</w:t>
            </w:r>
          </w:p>
        </w:tc>
      </w:tr>
      <w:tr w:rsidR="00403A00" w:rsidRPr="003D3D73" w:rsidTr="002E78D3">
        <w:trPr>
          <w:trHeight w:val="851"/>
          <w:jc w:val="center"/>
        </w:trPr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3A00" w:rsidRPr="003D3D73" w:rsidRDefault="00403A00" w:rsidP="00403A0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403A00" w:rsidRPr="003D3D73" w:rsidTr="002E78D3">
        <w:trPr>
          <w:trHeight w:val="397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403A00" w:rsidRPr="002E78D3" w:rsidRDefault="00403A00" w:rsidP="00403A00">
            <w:pPr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ENSEIGNEMENT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403A00" w:rsidRPr="002E78D3" w:rsidRDefault="00403A00" w:rsidP="00403A0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MODALIT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403A00" w:rsidRPr="002E78D3" w:rsidRDefault="00403A00" w:rsidP="00403A0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HEURE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403A00" w:rsidRPr="002E78D3" w:rsidRDefault="00403A00" w:rsidP="00403A0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CREDITS</w:t>
            </w:r>
          </w:p>
        </w:tc>
      </w:tr>
      <w:tr w:rsidR="00403A00" w:rsidRPr="003D3D73" w:rsidTr="002E78D3">
        <w:trPr>
          <w:trHeight w:val="397"/>
          <w:jc w:val="center"/>
        </w:trPr>
        <w:tc>
          <w:tcPr>
            <w:tcW w:w="1800" w:type="dxa"/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1214</w:t>
            </w:r>
          </w:p>
        </w:tc>
        <w:tc>
          <w:tcPr>
            <w:tcW w:w="3595" w:type="dxa"/>
            <w:vAlign w:val="center"/>
          </w:tcPr>
          <w:p w:rsidR="00403A00" w:rsidRPr="002E78D3" w:rsidRDefault="00403A00" w:rsidP="00403A00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Histoire de l’art </w:t>
            </w:r>
          </w:p>
        </w:tc>
        <w:tc>
          <w:tcPr>
            <w:tcW w:w="2268" w:type="dxa"/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héorique CM et TD</w:t>
            </w:r>
          </w:p>
        </w:tc>
        <w:tc>
          <w:tcPr>
            <w:tcW w:w="1418" w:type="dxa"/>
            <w:vAlign w:val="center"/>
          </w:tcPr>
          <w:p w:rsidR="00403A00" w:rsidRPr="002E78D3" w:rsidRDefault="0053606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48h</w:t>
            </w:r>
          </w:p>
        </w:tc>
        <w:tc>
          <w:tcPr>
            <w:tcW w:w="1418" w:type="dxa"/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6</w:t>
            </w:r>
          </w:p>
        </w:tc>
      </w:tr>
      <w:tr w:rsidR="00403A00" w:rsidRPr="003D3D73" w:rsidTr="002E78D3">
        <w:trPr>
          <w:trHeight w:val="397"/>
          <w:jc w:val="center"/>
        </w:trPr>
        <w:tc>
          <w:tcPr>
            <w:tcW w:w="1800" w:type="dxa"/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1414</w:t>
            </w:r>
          </w:p>
        </w:tc>
        <w:tc>
          <w:tcPr>
            <w:tcW w:w="3595" w:type="dxa"/>
            <w:vAlign w:val="center"/>
          </w:tcPr>
          <w:p w:rsidR="00403A00" w:rsidRPr="002E78D3" w:rsidRDefault="00403A00" w:rsidP="00403A00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hilosophie de l’art</w:t>
            </w:r>
          </w:p>
        </w:tc>
        <w:tc>
          <w:tcPr>
            <w:tcW w:w="2268" w:type="dxa"/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héorique TD</w:t>
            </w:r>
          </w:p>
        </w:tc>
        <w:tc>
          <w:tcPr>
            <w:tcW w:w="1418" w:type="dxa"/>
            <w:vAlign w:val="center"/>
          </w:tcPr>
          <w:p w:rsidR="00403A00" w:rsidRPr="002E78D3" w:rsidRDefault="0053606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4h</w:t>
            </w:r>
          </w:p>
        </w:tc>
        <w:tc>
          <w:tcPr>
            <w:tcW w:w="1418" w:type="dxa"/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</w:t>
            </w:r>
          </w:p>
        </w:tc>
      </w:tr>
      <w:tr w:rsidR="00403A00" w:rsidRPr="003D3D73" w:rsidTr="002E78D3">
        <w:trPr>
          <w:trHeight w:val="397"/>
          <w:jc w:val="center"/>
        </w:trPr>
        <w:tc>
          <w:tcPr>
            <w:tcW w:w="1800" w:type="dxa"/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1614</w:t>
            </w:r>
          </w:p>
        </w:tc>
        <w:tc>
          <w:tcPr>
            <w:tcW w:w="3595" w:type="dxa"/>
            <w:vAlign w:val="center"/>
          </w:tcPr>
          <w:p w:rsidR="00403A00" w:rsidRPr="002E78D3" w:rsidRDefault="00403A00" w:rsidP="00403A00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Création en relation avec l’actualité artistique</w:t>
            </w:r>
          </w:p>
        </w:tc>
        <w:tc>
          <w:tcPr>
            <w:tcW w:w="2268" w:type="dxa"/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</w:t>
            </w:r>
            <w:r w:rsidR="009F58E0"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TD</w:t>
            </w:r>
          </w:p>
        </w:tc>
        <w:tc>
          <w:tcPr>
            <w:tcW w:w="1418" w:type="dxa"/>
            <w:vAlign w:val="center"/>
          </w:tcPr>
          <w:p w:rsidR="00403A00" w:rsidRPr="002E78D3" w:rsidRDefault="0053606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6h</w:t>
            </w:r>
          </w:p>
        </w:tc>
        <w:tc>
          <w:tcPr>
            <w:tcW w:w="1418" w:type="dxa"/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7</w:t>
            </w:r>
          </w:p>
        </w:tc>
      </w:tr>
      <w:tr w:rsidR="00403A00" w:rsidRPr="003D3D73" w:rsidTr="002E78D3">
        <w:trPr>
          <w:trHeight w:val="397"/>
          <w:jc w:val="center"/>
        </w:trPr>
        <w:tc>
          <w:tcPr>
            <w:tcW w:w="1800" w:type="dxa"/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1819</w:t>
            </w:r>
          </w:p>
        </w:tc>
        <w:tc>
          <w:tcPr>
            <w:tcW w:w="3595" w:type="dxa"/>
            <w:vAlign w:val="center"/>
          </w:tcPr>
          <w:p w:rsidR="00403A00" w:rsidRPr="002E78D3" w:rsidRDefault="00403A00" w:rsidP="00403A00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s différenciées</w:t>
            </w:r>
          </w:p>
        </w:tc>
        <w:tc>
          <w:tcPr>
            <w:tcW w:w="2268" w:type="dxa"/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</w:t>
            </w:r>
            <w:r w:rsidR="009F58E0"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TD</w:t>
            </w:r>
          </w:p>
        </w:tc>
        <w:tc>
          <w:tcPr>
            <w:tcW w:w="1418" w:type="dxa"/>
            <w:vAlign w:val="center"/>
          </w:tcPr>
          <w:p w:rsidR="00403A00" w:rsidRPr="002E78D3" w:rsidRDefault="0053606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6h</w:t>
            </w:r>
          </w:p>
        </w:tc>
        <w:tc>
          <w:tcPr>
            <w:tcW w:w="1418" w:type="dxa"/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4</w:t>
            </w:r>
          </w:p>
        </w:tc>
      </w:tr>
      <w:tr w:rsidR="00403A00" w:rsidRPr="003D3D73" w:rsidTr="002E78D3">
        <w:trPr>
          <w:trHeight w:val="397"/>
          <w:jc w:val="center"/>
        </w:trPr>
        <w:tc>
          <w:tcPr>
            <w:tcW w:w="1800" w:type="dxa"/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2014</w:t>
            </w:r>
          </w:p>
        </w:tc>
        <w:tc>
          <w:tcPr>
            <w:tcW w:w="3595" w:type="dxa"/>
            <w:vAlign w:val="center"/>
          </w:tcPr>
          <w:p w:rsidR="00403A00" w:rsidRPr="002E78D3" w:rsidRDefault="00403A00" w:rsidP="00403A00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Espace, volume, couleur</w:t>
            </w:r>
          </w:p>
        </w:tc>
        <w:tc>
          <w:tcPr>
            <w:tcW w:w="2268" w:type="dxa"/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</w:t>
            </w:r>
            <w:r w:rsidR="009F58E0"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TD</w:t>
            </w:r>
          </w:p>
        </w:tc>
        <w:tc>
          <w:tcPr>
            <w:tcW w:w="1418" w:type="dxa"/>
            <w:vAlign w:val="center"/>
          </w:tcPr>
          <w:p w:rsidR="00403A00" w:rsidRPr="002E78D3" w:rsidRDefault="0053606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6h</w:t>
            </w:r>
          </w:p>
        </w:tc>
        <w:tc>
          <w:tcPr>
            <w:tcW w:w="1418" w:type="dxa"/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4</w:t>
            </w:r>
          </w:p>
        </w:tc>
      </w:tr>
      <w:tr w:rsidR="00403A00" w:rsidRPr="003D3D73" w:rsidTr="002E78D3">
        <w:trPr>
          <w:trHeight w:val="397"/>
          <w:jc w:val="center"/>
        </w:trPr>
        <w:tc>
          <w:tcPr>
            <w:tcW w:w="1800" w:type="dxa"/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2219</w:t>
            </w:r>
          </w:p>
        </w:tc>
        <w:tc>
          <w:tcPr>
            <w:tcW w:w="3595" w:type="dxa"/>
            <w:vAlign w:val="center"/>
          </w:tcPr>
          <w:p w:rsidR="00403A00" w:rsidRPr="002E78D3" w:rsidRDefault="00403A00" w:rsidP="00403A00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Humanités numériques</w:t>
            </w:r>
          </w:p>
        </w:tc>
        <w:tc>
          <w:tcPr>
            <w:tcW w:w="2268" w:type="dxa"/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</w:t>
            </w:r>
            <w:r w:rsidR="009F58E0"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TD</w:t>
            </w:r>
          </w:p>
        </w:tc>
        <w:tc>
          <w:tcPr>
            <w:tcW w:w="1418" w:type="dxa"/>
            <w:vAlign w:val="center"/>
          </w:tcPr>
          <w:p w:rsidR="00403A00" w:rsidRPr="002E78D3" w:rsidRDefault="0053606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4h</w:t>
            </w:r>
          </w:p>
        </w:tc>
        <w:tc>
          <w:tcPr>
            <w:tcW w:w="1418" w:type="dxa"/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</w:t>
            </w:r>
          </w:p>
        </w:tc>
      </w:tr>
      <w:tr w:rsidR="00403A00" w:rsidRPr="003D3D73" w:rsidTr="002E78D3">
        <w:trPr>
          <w:trHeight w:val="397"/>
          <w:jc w:val="center"/>
        </w:trPr>
        <w:tc>
          <w:tcPr>
            <w:tcW w:w="1800" w:type="dxa"/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101LN14</w:t>
            </w:r>
          </w:p>
        </w:tc>
        <w:tc>
          <w:tcPr>
            <w:tcW w:w="3595" w:type="dxa"/>
            <w:vAlign w:val="center"/>
          </w:tcPr>
          <w:p w:rsidR="00403A00" w:rsidRPr="002E78D3" w:rsidRDefault="00403A00" w:rsidP="00403A00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 d’une langue</w:t>
            </w:r>
          </w:p>
        </w:tc>
        <w:tc>
          <w:tcPr>
            <w:tcW w:w="2268" w:type="dxa"/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héorique</w:t>
            </w:r>
            <w:r w:rsidR="009F58E0"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TD</w:t>
            </w:r>
          </w:p>
        </w:tc>
        <w:tc>
          <w:tcPr>
            <w:tcW w:w="1418" w:type="dxa"/>
            <w:vAlign w:val="center"/>
          </w:tcPr>
          <w:p w:rsidR="00403A00" w:rsidRPr="002E78D3" w:rsidRDefault="00F67CB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18</w:t>
            </w:r>
            <w:r w:rsidR="00536060"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h</w:t>
            </w:r>
          </w:p>
        </w:tc>
        <w:tc>
          <w:tcPr>
            <w:tcW w:w="1418" w:type="dxa"/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</w:t>
            </w:r>
          </w:p>
        </w:tc>
      </w:tr>
      <w:tr w:rsidR="00403A00" w:rsidRPr="003D3D73" w:rsidTr="002E78D3">
        <w:trPr>
          <w:trHeight w:val="397"/>
          <w:jc w:val="center"/>
        </w:trPr>
        <w:tc>
          <w:tcPr>
            <w:tcW w:w="2268" w:type="dxa"/>
            <w:gridSpan w:val="3"/>
            <w:vAlign w:val="center"/>
          </w:tcPr>
          <w:p w:rsidR="00403A00" w:rsidRPr="002E78D3" w:rsidRDefault="00403A00" w:rsidP="00403A00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Volume semestriel par étudiant</w:t>
            </w:r>
          </w:p>
        </w:tc>
        <w:tc>
          <w:tcPr>
            <w:tcW w:w="1418" w:type="dxa"/>
            <w:vAlign w:val="center"/>
          </w:tcPr>
          <w:p w:rsidR="00403A00" w:rsidRPr="002E78D3" w:rsidRDefault="0053606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22h</w:t>
            </w:r>
          </w:p>
        </w:tc>
        <w:tc>
          <w:tcPr>
            <w:tcW w:w="1418" w:type="dxa"/>
            <w:vAlign w:val="center"/>
          </w:tcPr>
          <w:p w:rsidR="00403A00" w:rsidRPr="002E78D3" w:rsidRDefault="00403A0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0</w:t>
            </w:r>
          </w:p>
        </w:tc>
      </w:tr>
      <w:tr w:rsidR="00EE4F6C" w:rsidRPr="003D3D73" w:rsidTr="002E78D3">
        <w:trPr>
          <w:trHeight w:val="397"/>
          <w:jc w:val="center"/>
        </w:trPr>
        <w:tc>
          <w:tcPr>
            <w:tcW w:w="1418" w:type="dxa"/>
            <w:gridSpan w:val="5"/>
            <w:vAlign w:val="center"/>
          </w:tcPr>
          <w:p w:rsidR="00EE4F6C" w:rsidRPr="002E78D3" w:rsidRDefault="00EE4F6C" w:rsidP="00EE4F6C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2E78D3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301ST19 Expérience professionnelle obligatoire minimum 6 semaines soit 210h à effectuer en L1, L2 ou L3. </w:t>
            </w:r>
          </w:p>
        </w:tc>
      </w:tr>
    </w:tbl>
    <w:p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7E0C32" w:rsidRDefault="007E0C3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213FF5" w:rsidRPr="009F58E0" w:rsidRDefault="00213FF5" w:rsidP="00083122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color w:val="002060"/>
          <w:sz w:val="20"/>
          <w:szCs w:val="20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6"/>
        <w:gridCol w:w="29"/>
        <w:gridCol w:w="3580"/>
        <w:gridCol w:w="2277"/>
        <w:gridCol w:w="1424"/>
        <w:gridCol w:w="1424"/>
      </w:tblGrid>
      <w:tr w:rsidR="00213FF5" w:rsidTr="002E78D3">
        <w:trPr>
          <w:trHeight w:val="1134"/>
          <w:jc w:val="center"/>
        </w:trPr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3FF5" w:rsidRDefault="00213FF5" w:rsidP="00047B73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 xml:space="preserve">L2D106 </w:t>
            </w:r>
            <w:r w:rsidRPr="0020662F">
              <w:rPr>
                <w:rFonts w:ascii="Brandon Grotesque Regular" w:hAnsi="Brandon Grotesque Regular"/>
                <w:color w:val="002060"/>
                <w:sz w:val="32"/>
                <w:szCs w:val="32"/>
              </w:rPr>
              <w:t>LICENCE 1 CINEMA : PRATIQUE ET ESTHETIQUE</w:t>
            </w:r>
          </w:p>
        </w:tc>
      </w:tr>
      <w:tr w:rsidR="00213FF5" w:rsidTr="002E78D3">
        <w:trPr>
          <w:trHeight w:val="851"/>
          <w:jc w:val="center"/>
        </w:trPr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13FF5" w:rsidRDefault="00213FF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213FF5" w:rsidRPr="00403A00" w:rsidTr="002E78D3">
        <w:trPr>
          <w:trHeight w:val="397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213FF5" w:rsidRPr="00326B53" w:rsidRDefault="00213FF5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213FF5" w:rsidRPr="00326B53" w:rsidRDefault="00213FF5" w:rsidP="00047B7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213FF5" w:rsidRPr="00326B53" w:rsidRDefault="00213FF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213FF5" w:rsidRPr="00326B53" w:rsidRDefault="00213FF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213FF5" w:rsidRPr="00326B53" w:rsidRDefault="00213FF5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5C38A2" w:rsidRPr="00403A00" w:rsidTr="002E78D3">
        <w:trPr>
          <w:trHeight w:val="397"/>
          <w:jc w:val="center"/>
        </w:trPr>
        <w:tc>
          <w:tcPr>
            <w:tcW w:w="1800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114</w:t>
            </w:r>
          </w:p>
        </w:tc>
        <w:tc>
          <w:tcPr>
            <w:tcW w:w="3595" w:type="dxa"/>
            <w:gridSpan w:val="2"/>
            <w:vAlign w:val="center"/>
          </w:tcPr>
          <w:p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</w:p>
        </w:tc>
        <w:tc>
          <w:tcPr>
            <w:tcW w:w="226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1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8h</w:t>
            </w:r>
          </w:p>
        </w:tc>
        <w:tc>
          <w:tcPr>
            <w:tcW w:w="141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5C38A2" w:rsidRPr="00403A00" w:rsidTr="002E78D3">
        <w:trPr>
          <w:trHeight w:val="397"/>
          <w:jc w:val="center"/>
        </w:trPr>
        <w:tc>
          <w:tcPr>
            <w:tcW w:w="1800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314</w:t>
            </w:r>
          </w:p>
        </w:tc>
        <w:tc>
          <w:tcPr>
            <w:tcW w:w="3595" w:type="dxa"/>
            <w:gridSpan w:val="2"/>
            <w:vAlign w:val="center"/>
          </w:tcPr>
          <w:p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</w:p>
        </w:tc>
        <w:tc>
          <w:tcPr>
            <w:tcW w:w="226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1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8h</w:t>
            </w:r>
          </w:p>
        </w:tc>
        <w:tc>
          <w:tcPr>
            <w:tcW w:w="141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5C38A2" w:rsidRPr="00403A00" w:rsidTr="002E78D3">
        <w:trPr>
          <w:trHeight w:val="397"/>
          <w:jc w:val="center"/>
        </w:trPr>
        <w:tc>
          <w:tcPr>
            <w:tcW w:w="1800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514</w:t>
            </w:r>
          </w:p>
        </w:tc>
        <w:tc>
          <w:tcPr>
            <w:tcW w:w="3595" w:type="dxa"/>
            <w:gridSpan w:val="2"/>
            <w:vAlign w:val="center"/>
          </w:tcPr>
          <w:p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 cinéma des origines</w:t>
            </w:r>
          </w:p>
        </w:tc>
        <w:tc>
          <w:tcPr>
            <w:tcW w:w="2268" w:type="dxa"/>
            <w:vAlign w:val="center"/>
          </w:tcPr>
          <w:p w:rsidR="005C38A2" w:rsidRPr="00326B53" w:rsidRDefault="00905A3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 w:rsidR="00716A5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41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1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5C38A2" w:rsidRPr="00403A00" w:rsidTr="002E78D3">
        <w:trPr>
          <w:trHeight w:val="397"/>
          <w:jc w:val="center"/>
        </w:trPr>
        <w:tc>
          <w:tcPr>
            <w:tcW w:w="1800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714</w:t>
            </w:r>
          </w:p>
        </w:tc>
        <w:tc>
          <w:tcPr>
            <w:tcW w:w="3595" w:type="dxa"/>
            <w:gridSpan w:val="2"/>
            <w:vAlign w:val="center"/>
          </w:tcPr>
          <w:p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alyse de l’image</w:t>
            </w:r>
            <w:r w:rsidR="00326B53"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matographique</w:t>
            </w:r>
          </w:p>
        </w:tc>
        <w:tc>
          <w:tcPr>
            <w:tcW w:w="2268" w:type="dxa"/>
            <w:vAlign w:val="center"/>
          </w:tcPr>
          <w:p w:rsidR="005C38A2" w:rsidRPr="00A538BC" w:rsidRDefault="00C37C6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1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5C38A2" w:rsidRPr="00403A00" w:rsidTr="002E78D3">
        <w:trPr>
          <w:trHeight w:val="397"/>
          <w:jc w:val="center"/>
        </w:trPr>
        <w:tc>
          <w:tcPr>
            <w:tcW w:w="1800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914</w:t>
            </w:r>
          </w:p>
        </w:tc>
        <w:tc>
          <w:tcPr>
            <w:tcW w:w="3595" w:type="dxa"/>
            <w:gridSpan w:val="2"/>
            <w:vAlign w:val="center"/>
          </w:tcPr>
          <w:p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echniques du cinéma</w:t>
            </w:r>
          </w:p>
        </w:tc>
        <w:tc>
          <w:tcPr>
            <w:tcW w:w="2268" w:type="dxa"/>
            <w:vAlign w:val="center"/>
          </w:tcPr>
          <w:p w:rsidR="005C38A2" w:rsidRPr="00A538BC" w:rsidRDefault="00A538B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1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5C38A2" w:rsidRPr="00403A00" w:rsidTr="002E78D3">
        <w:trPr>
          <w:trHeight w:val="397"/>
          <w:jc w:val="center"/>
        </w:trPr>
        <w:tc>
          <w:tcPr>
            <w:tcW w:w="1800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2114</w:t>
            </w:r>
          </w:p>
        </w:tc>
        <w:tc>
          <w:tcPr>
            <w:tcW w:w="3595" w:type="dxa"/>
            <w:gridSpan w:val="2"/>
            <w:vAlign w:val="center"/>
          </w:tcPr>
          <w:p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echniques du son</w:t>
            </w:r>
          </w:p>
        </w:tc>
        <w:tc>
          <w:tcPr>
            <w:tcW w:w="2268" w:type="dxa"/>
            <w:vAlign w:val="center"/>
          </w:tcPr>
          <w:p w:rsidR="005C38A2" w:rsidRPr="00A538BC" w:rsidRDefault="00A538B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1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5C38A2" w:rsidRPr="00403A00" w:rsidTr="002E78D3">
        <w:trPr>
          <w:trHeight w:val="397"/>
          <w:jc w:val="center"/>
        </w:trPr>
        <w:tc>
          <w:tcPr>
            <w:tcW w:w="1800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2319</w:t>
            </w:r>
          </w:p>
        </w:tc>
        <w:tc>
          <w:tcPr>
            <w:tcW w:w="3595" w:type="dxa"/>
            <w:gridSpan w:val="2"/>
            <w:vAlign w:val="center"/>
          </w:tcPr>
          <w:p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umanités numériques</w:t>
            </w:r>
          </w:p>
        </w:tc>
        <w:tc>
          <w:tcPr>
            <w:tcW w:w="2268" w:type="dxa"/>
            <w:vAlign w:val="center"/>
          </w:tcPr>
          <w:p w:rsidR="005C38A2" w:rsidRPr="00A538BC" w:rsidRDefault="00905A3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1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5C38A2" w:rsidRPr="00403A00" w:rsidTr="002E78D3">
        <w:trPr>
          <w:trHeight w:val="397"/>
          <w:jc w:val="center"/>
        </w:trPr>
        <w:tc>
          <w:tcPr>
            <w:tcW w:w="1800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LA14</w:t>
            </w:r>
          </w:p>
        </w:tc>
        <w:tc>
          <w:tcPr>
            <w:tcW w:w="3595" w:type="dxa"/>
            <w:gridSpan w:val="2"/>
            <w:vAlign w:val="center"/>
          </w:tcPr>
          <w:p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268" w:type="dxa"/>
            <w:vAlign w:val="center"/>
          </w:tcPr>
          <w:p w:rsidR="005C38A2" w:rsidRPr="00326B53" w:rsidRDefault="00905A3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8" w:type="dxa"/>
            <w:vAlign w:val="center"/>
          </w:tcPr>
          <w:p w:rsidR="005C38A2" w:rsidRPr="00326B53" w:rsidRDefault="00F67CB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</w:t>
            </w:r>
            <w:r w:rsidR="005C38A2"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1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5C38A2" w:rsidRPr="00403A00" w:rsidTr="002E78D3">
        <w:trPr>
          <w:trHeight w:val="397"/>
          <w:jc w:val="center"/>
        </w:trPr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38A2" w:rsidRPr="00326B53" w:rsidRDefault="00F67CB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6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5C38A2" w:rsidRPr="003D3D73" w:rsidTr="002E78D3">
        <w:trPr>
          <w:trHeight w:val="851"/>
          <w:jc w:val="center"/>
        </w:trPr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38A2" w:rsidRPr="003D3D73" w:rsidRDefault="005C38A2" w:rsidP="005C38A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5C38A2" w:rsidRPr="00403A00" w:rsidTr="002E78D3">
        <w:trPr>
          <w:trHeight w:val="397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5C38A2" w:rsidRPr="00326B53" w:rsidRDefault="005C38A2" w:rsidP="005C38A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5C38A2" w:rsidRPr="00326B53" w:rsidRDefault="005C38A2" w:rsidP="005C38A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5C38A2" w:rsidRPr="00403A00" w:rsidTr="002E78D3">
        <w:trPr>
          <w:trHeight w:val="397"/>
          <w:jc w:val="center"/>
        </w:trPr>
        <w:tc>
          <w:tcPr>
            <w:tcW w:w="1800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214</w:t>
            </w:r>
          </w:p>
        </w:tc>
        <w:tc>
          <w:tcPr>
            <w:tcW w:w="3595" w:type="dxa"/>
            <w:gridSpan w:val="2"/>
            <w:vAlign w:val="center"/>
          </w:tcPr>
          <w:p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</w:p>
        </w:tc>
        <w:tc>
          <w:tcPr>
            <w:tcW w:w="226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1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8h</w:t>
            </w:r>
          </w:p>
        </w:tc>
        <w:tc>
          <w:tcPr>
            <w:tcW w:w="141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5C38A2" w:rsidRPr="00403A00" w:rsidTr="002E78D3">
        <w:trPr>
          <w:trHeight w:val="397"/>
          <w:jc w:val="center"/>
        </w:trPr>
        <w:tc>
          <w:tcPr>
            <w:tcW w:w="1800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414</w:t>
            </w:r>
          </w:p>
        </w:tc>
        <w:tc>
          <w:tcPr>
            <w:tcW w:w="3595" w:type="dxa"/>
            <w:gridSpan w:val="2"/>
            <w:vAlign w:val="center"/>
          </w:tcPr>
          <w:p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</w:p>
        </w:tc>
        <w:tc>
          <w:tcPr>
            <w:tcW w:w="226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1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1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5C38A2" w:rsidRPr="00403A00" w:rsidTr="002E78D3">
        <w:trPr>
          <w:trHeight w:val="397"/>
          <w:jc w:val="center"/>
        </w:trPr>
        <w:tc>
          <w:tcPr>
            <w:tcW w:w="1800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614</w:t>
            </w:r>
          </w:p>
        </w:tc>
        <w:tc>
          <w:tcPr>
            <w:tcW w:w="3595" w:type="dxa"/>
            <w:gridSpan w:val="2"/>
            <w:vAlign w:val="center"/>
          </w:tcPr>
          <w:p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 cinéma muet</w:t>
            </w:r>
          </w:p>
        </w:tc>
        <w:tc>
          <w:tcPr>
            <w:tcW w:w="2268" w:type="dxa"/>
            <w:vAlign w:val="center"/>
          </w:tcPr>
          <w:p w:rsidR="005C38A2" w:rsidRPr="00A538BC" w:rsidRDefault="00905A3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 w:rsidR="00716A5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41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1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5C38A2" w:rsidRPr="00403A00" w:rsidTr="002E78D3">
        <w:trPr>
          <w:trHeight w:val="397"/>
          <w:jc w:val="center"/>
        </w:trPr>
        <w:tc>
          <w:tcPr>
            <w:tcW w:w="1800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814</w:t>
            </w:r>
          </w:p>
        </w:tc>
        <w:tc>
          <w:tcPr>
            <w:tcW w:w="3595" w:type="dxa"/>
            <w:gridSpan w:val="2"/>
            <w:vAlign w:val="center"/>
          </w:tcPr>
          <w:p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tudes de films muets</w:t>
            </w:r>
          </w:p>
        </w:tc>
        <w:tc>
          <w:tcPr>
            <w:tcW w:w="2268" w:type="dxa"/>
            <w:vAlign w:val="center"/>
          </w:tcPr>
          <w:p w:rsidR="005C38A2" w:rsidRPr="00A538BC" w:rsidRDefault="00905A3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1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5C38A2" w:rsidRPr="00403A00" w:rsidTr="002E78D3">
        <w:trPr>
          <w:trHeight w:val="397"/>
          <w:jc w:val="center"/>
        </w:trPr>
        <w:tc>
          <w:tcPr>
            <w:tcW w:w="1800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2019</w:t>
            </w:r>
          </w:p>
        </w:tc>
        <w:tc>
          <w:tcPr>
            <w:tcW w:w="3595" w:type="dxa"/>
            <w:gridSpan w:val="2"/>
            <w:vAlign w:val="center"/>
          </w:tcPr>
          <w:p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e la réalisation</w:t>
            </w:r>
          </w:p>
        </w:tc>
        <w:tc>
          <w:tcPr>
            <w:tcW w:w="2268" w:type="dxa"/>
            <w:vAlign w:val="center"/>
          </w:tcPr>
          <w:p w:rsidR="005C38A2" w:rsidRPr="00A538BC" w:rsidRDefault="00A538B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1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5C38A2" w:rsidRPr="00403A00" w:rsidTr="002E78D3">
        <w:trPr>
          <w:trHeight w:val="397"/>
          <w:jc w:val="center"/>
        </w:trPr>
        <w:tc>
          <w:tcPr>
            <w:tcW w:w="1800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2214</w:t>
            </w:r>
          </w:p>
        </w:tc>
        <w:tc>
          <w:tcPr>
            <w:tcW w:w="3595" w:type="dxa"/>
            <w:gridSpan w:val="2"/>
            <w:vAlign w:val="center"/>
          </w:tcPr>
          <w:p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e la photo</w:t>
            </w:r>
          </w:p>
        </w:tc>
        <w:tc>
          <w:tcPr>
            <w:tcW w:w="2268" w:type="dxa"/>
            <w:vAlign w:val="center"/>
          </w:tcPr>
          <w:p w:rsidR="005C38A2" w:rsidRPr="00A538BC" w:rsidRDefault="00326B5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1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5C38A2" w:rsidRPr="00403A00" w:rsidTr="002E78D3">
        <w:trPr>
          <w:trHeight w:val="397"/>
          <w:jc w:val="center"/>
        </w:trPr>
        <w:tc>
          <w:tcPr>
            <w:tcW w:w="1800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2414</w:t>
            </w:r>
          </w:p>
        </w:tc>
        <w:tc>
          <w:tcPr>
            <w:tcW w:w="3595" w:type="dxa"/>
            <w:gridSpan w:val="2"/>
            <w:vAlign w:val="center"/>
          </w:tcPr>
          <w:p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echnologie des médias</w:t>
            </w:r>
          </w:p>
        </w:tc>
        <w:tc>
          <w:tcPr>
            <w:tcW w:w="2268" w:type="dxa"/>
            <w:vAlign w:val="center"/>
          </w:tcPr>
          <w:p w:rsidR="005C38A2" w:rsidRPr="00A538BC" w:rsidRDefault="00C37C60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538B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1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5C38A2" w:rsidRPr="00403A00" w:rsidTr="002E78D3">
        <w:trPr>
          <w:trHeight w:val="397"/>
          <w:jc w:val="center"/>
        </w:trPr>
        <w:tc>
          <w:tcPr>
            <w:tcW w:w="1800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LN14</w:t>
            </w:r>
          </w:p>
        </w:tc>
        <w:tc>
          <w:tcPr>
            <w:tcW w:w="3595" w:type="dxa"/>
            <w:gridSpan w:val="2"/>
            <w:vAlign w:val="center"/>
          </w:tcPr>
          <w:p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268" w:type="dxa"/>
            <w:vAlign w:val="center"/>
          </w:tcPr>
          <w:p w:rsidR="005C38A2" w:rsidRPr="00326B53" w:rsidRDefault="00905A3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18" w:type="dxa"/>
            <w:vAlign w:val="center"/>
          </w:tcPr>
          <w:p w:rsidR="005C38A2" w:rsidRPr="00326B53" w:rsidRDefault="00F67CB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</w:t>
            </w:r>
            <w:r w:rsidR="005C38A2"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1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5C38A2" w:rsidRPr="00403A00" w:rsidTr="002E78D3">
        <w:trPr>
          <w:trHeight w:val="397"/>
          <w:jc w:val="center"/>
        </w:trPr>
        <w:tc>
          <w:tcPr>
            <w:tcW w:w="2268" w:type="dxa"/>
            <w:gridSpan w:val="4"/>
            <w:vAlign w:val="center"/>
          </w:tcPr>
          <w:p w:rsidR="005C38A2" w:rsidRPr="00326B53" w:rsidRDefault="005C38A2" w:rsidP="005C38A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8" w:type="dxa"/>
            <w:vAlign w:val="center"/>
          </w:tcPr>
          <w:p w:rsidR="005C38A2" w:rsidRPr="00326B53" w:rsidRDefault="00F67CBC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22h</w:t>
            </w:r>
          </w:p>
        </w:tc>
        <w:tc>
          <w:tcPr>
            <w:tcW w:w="1418" w:type="dxa"/>
            <w:vAlign w:val="center"/>
          </w:tcPr>
          <w:p w:rsidR="005C38A2" w:rsidRPr="00326B53" w:rsidRDefault="005C38A2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26B5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EE4F6C" w:rsidRPr="00403A00" w:rsidTr="002E78D3">
        <w:trPr>
          <w:trHeight w:val="397"/>
          <w:jc w:val="center"/>
        </w:trPr>
        <w:tc>
          <w:tcPr>
            <w:tcW w:w="1418" w:type="dxa"/>
            <w:gridSpan w:val="6"/>
            <w:vAlign w:val="center"/>
          </w:tcPr>
          <w:p w:rsidR="00EE4F6C" w:rsidRPr="00326B53" w:rsidRDefault="00EE4F6C" w:rsidP="00EE4F6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D301ST19 Expérience professionnelle obligatoire minimum 6 semaines soit 210h à effectuer en L1, L2 ou L3. </w:t>
            </w:r>
          </w:p>
        </w:tc>
      </w:tr>
      <w:tr w:rsidR="00C40EC0" w:rsidTr="002E78D3">
        <w:trPr>
          <w:trHeight w:val="1134"/>
          <w:jc w:val="center"/>
        </w:trPr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78D3" w:rsidRDefault="002E78D3" w:rsidP="00C40EC0">
            <w:pPr>
              <w:rPr>
                <w:rFonts w:ascii="Brandon Grotesque Regular" w:hAnsi="Brandon Grotesque Regular"/>
                <w:color w:val="002060"/>
                <w:sz w:val="32"/>
                <w:szCs w:val="32"/>
              </w:rPr>
            </w:pPr>
          </w:p>
          <w:p w:rsidR="002E78D3" w:rsidRDefault="002E78D3" w:rsidP="00C40EC0">
            <w:pPr>
              <w:rPr>
                <w:rFonts w:ascii="Brandon Grotesque Regular" w:hAnsi="Brandon Grotesque Regular"/>
                <w:color w:val="002060"/>
                <w:sz w:val="32"/>
                <w:szCs w:val="32"/>
              </w:rPr>
            </w:pPr>
          </w:p>
          <w:p w:rsidR="002E78D3" w:rsidRDefault="002E78D3" w:rsidP="00C40EC0">
            <w:pPr>
              <w:rPr>
                <w:rFonts w:ascii="Brandon Grotesque Regular" w:hAnsi="Brandon Grotesque Regular"/>
                <w:color w:val="002060"/>
                <w:sz w:val="32"/>
                <w:szCs w:val="32"/>
              </w:rPr>
            </w:pPr>
          </w:p>
          <w:p w:rsidR="002E78D3" w:rsidRDefault="002E78D3" w:rsidP="00C40EC0">
            <w:pPr>
              <w:rPr>
                <w:rFonts w:ascii="Brandon Grotesque Regular" w:hAnsi="Brandon Grotesque Regular"/>
                <w:color w:val="002060"/>
                <w:sz w:val="32"/>
                <w:szCs w:val="32"/>
              </w:rPr>
            </w:pPr>
          </w:p>
          <w:p w:rsidR="002E78D3" w:rsidRDefault="002E78D3" w:rsidP="00C40EC0">
            <w:pPr>
              <w:rPr>
                <w:rFonts w:ascii="Brandon Grotesque Regular" w:hAnsi="Brandon Grotesque Regular"/>
                <w:color w:val="002060"/>
                <w:sz w:val="32"/>
                <w:szCs w:val="32"/>
              </w:rPr>
            </w:pPr>
          </w:p>
          <w:p w:rsidR="00C40EC0" w:rsidRDefault="00C40EC0" w:rsidP="00C40EC0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>D2D1F1 L</w:t>
            </w:r>
            <w:r w:rsidRPr="0020662F">
              <w:rPr>
                <w:rFonts w:ascii="Brandon Grotesque Regular" w:hAnsi="Brandon Grotesque Regular"/>
                <w:color w:val="002060"/>
                <w:sz w:val="32"/>
                <w:szCs w:val="32"/>
              </w:rPr>
              <w:t>ICENCE 1 CINEMA-GESTIO</w:t>
            </w: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t>N</w:t>
            </w:r>
          </w:p>
        </w:tc>
      </w:tr>
      <w:tr w:rsidR="00C40EC0" w:rsidTr="002E78D3">
        <w:trPr>
          <w:trHeight w:val="851"/>
          <w:jc w:val="center"/>
        </w:trPr>
        <w:tc>
          <w:tcPr>
            <w:tcW w:w="14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EC0" w:rsidRDefault="00C40EC0" w:rsidP="00C40EC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lastRenderedPageBreak/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C40EC0" w:rsidRPr="00403A00" w:rsidTr="002E78D3">
        <w:trPr>
          <w:trHeight w:val="454"/>
          <w:jc w:val="center"/>
        </w:trPr>
        <w:tc>
          <w:tcPr>
            <w:tcW w:w="1829" w:type="dxa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C40EC0" w:rsidRPr="00297055" w:rsidRDefault="00C40EC0" w:rsidP="00CA538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C40EC0" w:rsidRPr="00297055" w:rsidRDefault="00C40EC0" w:rsidP="00C40EC0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C40EC0" w:rsidRPr="00297055" w:rsidRDefault="00C40EC0" w:rsidP="00C40EC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C40EC0" w:rsidRPr="00297055" w:rsidRDefault="00C40EC0" w:rsidP="00C40EC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C40EC0" w:rsidRPr="00297055" w:rsidRDefault="00C40EC0" w:rsidP="00C40EC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C40EC0" w:rsidRPr="00403A00" w:rsidTr="002E78D3">
        <w:trPr>
          <w:trHeight w:val="397"/>
          <w:jc w:val="center"/>
        </w:trPr>
        <w:tc>
          <w:tcPr>
            <w:tcW w:w="1829" w:type="dxa"/>
            <w:gridSpan w:val="2"/>
            <w:vAlign w:val="center"/>
          </w:tcPr>
          <w:p w:rsidR="00C40EC0" w:rsidRPr="00297055" w:rsidRDefault="00C40EC0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514</w:t>
            </w:r>
          </w:p>
        </w:tc>
        <w:tc>
          <w:tcPr>
            <w:tcW w:w="2268" w:type="dxa"/>
            <w:vAlign w:val="center"/>
          </w:tcPr>
          <w:p w:rsidR="00C40EC0" w:rsidRPr="00297055" w:rsidRDefault="00C40EC0" w:rsidP="00C40EC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 cinéma des origines</w:t>
            </w:r>
          </w:p>
        </w:tc>
        <w:tc>
          <w:tcPr>
            <w:tcW w:w="2268" w:type="dxa"/>
            <w:vAlign w:val="center"/>
          </w:tcPr>
          <w:p w:rsidR="00C40EC0" w:rsidRPr="00297055" w:rsidRDefault="00CC2825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8" w:type="dxa"/>
            <w:vAlign w:val="center"/>
          </w:tcPr>
          <w:p w:rsidR="00C40EC0" w:rsidRPr="00297055" w:rsidRDefault="00CC2825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18" w:type="dxa"/>
            <w:vAlign w:val="center"/>
          </w:tcPr>
          <w:p w:rsidR="00C40EC0" w:rsidRPr="00297055" w:rsidRDefault="00CA5386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C40EC0" w:rsidRPr="00403A00" w:rsidTr="002E78D3">
        <w:trPr>
          <w:trHeight w:val="397"/>
          <w:jc w:val="center"/>
        </w:trPr>
        <w:tc>
          <w:tcPr>
            <w:tcW w:w="1829" w:type="dxa"/>
            <w:gridSpan w:val="2"/>
            <w:vAlign w:val="center"/>
          </w:tcPr>
          <w:p w:rsidR="00C40EC0" w:rsidRPr="00297055" w:rsidRDefault="00C40EC0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714</w:t>
            </w:r>
          </w:p>
        </w:tc>
        <w:tc>
          <w:tcPr>
            <w:tcW w:w="2268" w:type="dxa"/>
            <w:vAlign w:val="center"/>
          </w:tcPr>
          <w:p w:rsidR="00C40EC0" w:rsidRPr="00297055" w:rsidRDefault="00C40EC0" w:rsidP="00C40EC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alyse de l’image cinématographique</w:t>
            </w:r>
          </w:p>
        </w:tc>
        <w:tc>
          <w:tcPr>
            <w:tcW w:w="2268" w:type="dxa"/>
            <w:vAlign w:val="center"/>
          </w:tcPr>
          <w:p w:rsidR="00C40EC0" w:rsidRPr="00297055" w:rsidRDefault="00CC2825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18" w:type="dxa"/>
            <w:vAlign w:val="center"/>
          </w:tcPr>
          <w:p w:rsidR="00C40EC0" w:rsidRPr="00297055" w:rsidRDefault="00CC2825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18" w:type="dxa"/>
            <w:vAlign w:val="center"/>
          </w:tcPr>
          <w:p w:rsidR="00C40EC0" w:rsidRPr="00297055" w:rsidRDefault="00CA5386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C40EC0" w:rsidRPr="00403A00" w:rsidTr="002E78D3">
        <w:trPr>
          <w:trHeight w:val="397"/>
          <w:jc w:val="center"/>
        </w:trPr>
        <w:tc>
          <w:tcPr>
            <w:tcW w:w="1829" w:type="dxa"/>
            <w:gridSpan w:val="2"/>
            <w:vAlign w:val="center"/>
          </w:tcPr>
          <w:p w:rsidR="00C40EC0" w:rsidRPr="00297055" w:rsidRDefault="00C40EC0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914</w:t>
            </w:r>
          </w:p>
        </w:tc>
        <w:tc>
          <w:tcPr>
            <w:tcW w:w="2268" w:type="dxa"/>
            <w:vAlign w:val="center"/>
          </w:tcPr>
          <w:p w:rsidR="00C40EC0" w:rsidRPr="00297055" w:rsidRDefault="00C40EC0" w:rsidP="00C40EC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echniques du cinéma</w:t>
            </w:r>
          </w:p>
        </w:tc>
        <w:tc>
          <w:tcPr>
            <w:tcW w:w="2268" w:type="dxa"/>
            <w:vAlign w:val="center"/>
          </w:tcPr>
          <w:p w:rsidR="00C40EC0" w:rsidRPr="00297055" w:rsidRDefault="00CC2825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418" w:type="dxa"/>
            <w:vAlign w:val="center"/>
          </w:tcPr>
          <w:p w:rsidR="00C40EC0" w:rsidRPr="00297055" w:rsidRDefault="00CC2825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18" w:type="dxa"/>
            <w:vAlign w:val="center"/>
          </w:tcPr>
          <w:p w:rsidR="00C40EC0" w:rsidRPr="00297055" w:rsidRDefault="00CA5386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C40EC0" w:rsidRPr="00403A00" w:rsidTr="002E78D3">
        <w:trPr>
          <w:trHeight w:val="397"/>
          <w:jc w:val="center"/>
        </w:trPr>
        <w:tc>
          <w:tcPr>
            <w:tcW w:w="1829" w:type="dxa"/>
            <w:gridSpan w:val="2"/>
            <w:vAlign w:val="center"/>
          </w:tcPr>
          <w:p w:rsidR="00C40EC0" w:rsidRPr="00297055" w:rsidRDefault="00C40EC0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2114</w:t>
            </w:r>
          </w:p>
        </w:tc>
        <w:tc>
          <w:tcPr>
            <w:tcW w:w="2268" w:type="dxa"/>
            <w:vAlign w:val="center"/>
          </w:tcPr>
          <w:p w:rsidR="00C40EC0" w:rsidRPr="00297055" w:rsidRDefault="00C40EC0" w:rsidP="00C40EC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echniques du son</w:t>
            </w:r>
          </w:p>
        </w:tc>
        <w:tc>
          <w:tcPr>
            <w:tcW w:w="2268" w:type="dxa"/>
            <w:vAlign w:val="center"/>
          </w:tcPr>
          <w:p w:rsidR="00C40EC0" w:rsidRPr="00297055" w:rsidRDefault="00CC2825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418" w:type="dxa"/>
            <w:vAlign w:val="center"/>
          </w:tcPr>
          <w:p w:rsidR="00C40EC0" w:rsidRPr="00297055" w:rsidRDefault="00CC2825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18" w:type="dxa"/>
            <w:vAlign w:val="center"/>
          </w:tcPr>
          <w:p w:rsidR="00C40EC0" w:rsidRPr="00297055" w:rsidRDefault="00CA5386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40EC0" w:rsidRPr="00403A00" w:rsidTr="002E78D3">
        <w:trPr>
          <w:trHeight w:val="397"/>
          <w:jc w:val="center"/>
        </w:trPr>
        <w:tc>
          <w:tcPr>
            <w:tcW w:w="1829" w:type="dxa"/>
            <w:gridSpan w:val="2"/>
            <w:vAlign w:val="center"/>
          </w:tcPr>
          <w:p w:rsidR="00C40EC0" w:rsidRPr="00297055" w:rsidRDefault="00C40EC0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1011314</w:t>
            </w:r>
          </w:p>
        </w:tc>
        <w:tc>
          <w:tcPr>
            <w:tcW w:w="2268" w:type="dxa"/>
            <w:vAlign w:val="center"/>
          </w:tcPr>
          <w:p w:rsidR="00C40EC0" w:rsidRPr="00297055" w:rsidRDefault="00C40EC0" w:rsidP="00C40EC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mptabilité financière</w:t>
            </w:r>
          </w:p>
        </w:tc>
        <w:tc>
          <w:tcPr>
            <w:tcW w:w="2268" w:type="dxa"/>
            <w:vAlign w:val="center"/>
          </w:tcPr>
          <w:p w:rsidR="00C40EC0" w:rsidRPr="00297055" w:rsidRDefault="00CC2825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18" w:type="dxa"/>
            <w:vAlign w:val="center"/>
          </w:tcPr>
          <w:p w:rsidR="00C40EC0" w:rsidRPr="00297055" w:rsidRDefault="00CC2825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 et 16,5h</w:t>
            </w:r>
          </w:p>
        </w:tc>
        <w:tc>
          <w:tcPr>
            <w:tcW w:w="1418" w:type="dxa"/>
            <w:vAlign w:val="center"/>
          </w:tcPr>
          <w:p w:rsidR="00C40EC0" w:rsidRPr="00297055" w:rsidRDefault="00CA5386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C40EC0" w:rsidRPr="00403A00" w:rsidTr="002E78D3">
        <w:trPr>
          <w:trHeight w:val="397"/>
          <w:jc w:val="center"/>
        </w:trPr>
        <w:tc>
          <w:tcPr>
            <w:tcW w:w="1829" w:type="dxa"/>
            <w:gridSpan w:val="2"/>
            <w:vAlign w:val="center"/>
          </w:tcPr>
          <w:p w:rsidR="00C40EC0" w:rsidRPr="00297055" w:rsidRDefault="00C40EC0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10C1515</w:t>
            </w:r>
          </w:p>
        </w:tc>
        <w:tc>
          <w:tcPr>
            <w:tcW w:w="2268" w:type="dxa"/>
            <w:vAlign w:val="center"/>
          </w:tcPr>
          <w:p w:rsidR="00C40EC0" w:rsidRPr="00297055" w:rsidRDefault="00C40EC0" w:rsidP="00C40EC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acroéconomie</w:t>
            </w:r>
          </w:p>
        </w:tc>
        <w:tc>
          <w:tcPr>
            <w:tcW w:w="2268" w:type="dxa"/>
            <w:vAlign w:val="center"/>
          </w:tcPr>
          <w:p w:rsidR="00C40EC0" w:rsidRPr="00297055" w:rsidRDefault="00CC2825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8" w:type="dxa"/>
            <w:vAlign w:val="center"/>
          </w:tcPr>
          <w:p w:rsidR="00C40EC0" w:rsidRPr="00297055" w:rsidRDefault="00CC2825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18" w:type="dxa"/>
            <w:vAlign w:val="center"/>
          </w:tcPr>
          <w:p w:rsidR="00C40EC0" w:rsidRPr="00297055" w:rsidRDefault="00CA5386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C40EC0" w:rsidRPr="00403A00" w:rsidTr="002E78D3">
        <w:trPr>
          <w:trHeight w:val="397"/>
          <w:jc w:val="center"/>
        </w:trPr>
        <w:tc>
          <w:tcPr>
            <w:tcW w:w="1829" w:type="dxa"/>
            <w:gridSpan w:val="2"/>
            <w:vAlign w:val="center"/>
          </w:tcPr>
          <w:p w:rsidR="00C40EC0" w:rsidRPr="00297055" w:rsidRDefault="00C40EC0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1011714</w:t>
            </w:r>
          </w:p>
        </w:tc>
        <w:tc>
          <w:tcPr>
            <w:tcW w:w="2268" w:type="dxa"/>
            <w:vAlign w:val="center"/>
          </w:tcPr>
          <w:p w:rsidR="00C40EC0" w:rsidRPr="00297055" w:rsidRDefault="00C40EC0" w:rsidP="00C40EC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tatistiques appliquées</w:t>
            </w:r>
          </w:p>
        </w:tc>
        <w:tc>
          <w:tcPr>
            <w:tcW w:w="2268" w:type="dxa"/>
            <w:vAlign w:val="center"/>
          </w:tcPr>
          <w:p w:rsidR="00C40EC0" w:rsidRPr="00297055" w:rsidRDefault="00CC2825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18" w:type="dxa"/>
            <w:vAlign w:val="center"/>
          </w:tcPr>
          <w:p w:rsidR="00C40EC0" w:rsidRPr="00297055" w:rsidRDefault="00B711B1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 et 16,5h</w:t>
            </w:r>
          </w:p>
        </w:tc>
        <w:tc>
          <w:tcPr>
            <w:tcW w:w="1418" w:type="dxa"/>
            <w:vAlign w:val="center"/>
          </w:tcPr>
          <w:p w:rsidR="00C40EC0" w:rsidRPr="00297055" w:rsidRDefault="00CA5386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C40EC0" w:rsidRPr="00403A00" w:rsidTr="002E78D3">
        <w:trPr>
          <w:trHeight w:val="397"/>
          <w:jc w:val="center"/>
        </w:trPr>
        <w:tc>
          <w:tcPr>
            <w:tcW w:w="1829" w:type="dxa"/>
            <w:gridSpan w:val="2"/>
            <w:vAlign w:val="center"/>
          </w:tcPr>
          <w:p w:rsidR="00C40EC0" w:rsidRPr="00297055" w:rsidRDefault="00C40EC0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1011914</w:t>
            </w:r>
          </w:p>
        </w:tc>
        <w:tc>
          <w:tcPr>
            <w:tcW w:w="2268" w:type="dxa"/>
            <w:vAlign w:val="center"/>
          </w:tcPr>
          <w:p w:rsidR="00C40EC0" w:rsidRPr="00297055" w:rsidRDefault="00C40EC0" w:rsidP="00C40EC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roduction à la gestion</w:t>
            </w:r>
          </w:p>
        </w:tc>
        <w:tc>
          <w:tcPr>
            <w:tcW w:w="2268" w:type="dxa"/>
            <w:vAlign w:val="center"/>
          </w:tcPr>
          <w:p w:rsidR="00C40EC0" w:rsidRPr="00297055" w:rsidRDefault="00CC2825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8" w:type="dxa"/>
            <w:vAlign w:val="center"/>
          </w:tcPr>
          <w:p w:rsidR="00C40EC0" w:rsidRPr="00297055" w:rsidRDefault="00CC2825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18" w:type="dxa"/>
            <w:vAlign w:val="center"/>
          </w:tcPr>
          <w:p w:rsidR="00C40EC0" w:rsidRPr="00297055" w:rsidRDefault="00CA5386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C40EC0" w:rsidRPr="00403A00" w:rsidTr="002E78D3">
        <w:trPr>
          <w:trHeight w:val="397"/>
          <w:jc w:val="center"/>
        </w:trPr>
        <w:tc>
          <w:tcPr>
            <w:tcW w:w="1829" w:type="dxa"/>
            <w:gridSpan w:val="2"/>
            <w:tcBorders>
              <w:bottom w:val="single" w:sz="4" w:space="0" w:color="auto"/>
            </w:tcBorders>
            <w:vAlign w:val="center"/>
          </w:tcPr>
          <w:p w:rsidR="00C40EC0" w:rsidRPr="00297055" w:rsidRDefault="00C40EC0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F1LA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40EC0" w:rsidRPr="00297055" w:rsidRDefault="00C40EC0" w:rsidP="00C40EC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</w:t>
            </w:r>
            <w:r w:rsidR="00CA538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’une langue « Anglais des affaires</w:t>
            </w:r>
            <w:r w:rsidR="00CA538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 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40EC0" w:rsidRPr="00297055" w:rsidRDefault="00CC2825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40EC0" w:rsidRPr="00297055" w:rsidRDefault="00CC2825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6,5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40EC0" w:rsidRPr="00297055" w:rsidRDefault="00CA5386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C40EC0" w:rsidRPr="00403A00" w:rsidTr="002E78D3">
        <w:trPr>
          <w:trHeight w:val="397"/>
          <w:jc w:val="center"/>
        </w:trPr>
        <w:tc>
          <w:tcPr>
            <w:tcW w:w="1829" w:type="dxa"/>
            <w:gridSpan w:val="2"/>
            <w:tcBorders>
              <w:bottom w:val="single" w:sz="4" w:space="0" w:color="auto"/>
            </w:tcBorders>
            <w:vAlign w:val="center"/>
          </w:tcPr>
          <w:p w:rsidR="00C40EC0" w:rsidRPr="00297055" w:rsidRDefault="00C40EC0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23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40EC0" w:rsidRPr="00297055" w:rsidRDefault="00CA5386" w:rsidP="00C40EC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umanités numériqu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40EC0" w:rsidRPr="00297055" w:rsidRDefault="00CC2825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40EC0" w:rsidRPr="00297055" w:rsidRDefault="00CC2825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40EC0" w:rsidRPr="00297055" w:rsidRDefault="00CA5386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C40EC0" w:rsidRPr="00403A00" w:rsidTr="002E78D3">
        <w:trPr>
          <w:trHeight w:val="397"/>
          <w:jc w:val="center"/>
        </w:trPr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:rsidR="00C40EC0" w:rsidRPr="00297055" w:rsidRDefault="00C40EC0" w:rsidP="00C40EC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40EC0" w:rsidRPr="00297055" w:rsidRDefault="008B5799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25,5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40EC0" w:rsidRPr="00297055" w:rsidRDefault="00C40EC0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C40EC0" w:rsidRPr="003D3D73" w:rsidTr="002E78D3">
        <w:trPr>
          <w:trHeight w:val="851"/>
          <w:jc w:val="center"/>
        </w:trPr>
        <w:tc>
          <w:tcPr>
            <w:tcW w:w="14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0EC0" w:rsidRPr="003D3D73" w:rsidRDefault="00C40EC0" w:rsidP="00C40EC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C40EC0" w:rsidRPr="00403A00" w:rsidTr="002E78D3">
        <w:trPr>
          <w:trHeight w:val="397"/>
          <w:jc w:val="center"/>
        </w:trPr>
        <w:tc>
          <w:tcPr>
            <w:tcW w:w="1829" w:type="dxa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C40EC0" w:rsidRPr="00403A00" w:rsidRDefault="00C40EC0" w:rsidP="00C40EC0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C40EC0" w:rsidRPr="00403A00" w:rsidRDefault="00C40EC0" w:rsidP="00C40EC0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C40EC0" w:rsidRPr="00403A00" w:rsidRDefault="00C40EC0" w:rsidP="00C40EC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C40EC0" w:rsidRPr="00403A00" w:rsidRDefault="00C40EC0" w:rsidP="00C40EC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C40EC0" w:rsidRPr="00403A00" w:rsidRDefault="00C40EC0" w:rsidP="00C40EC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C40EC0" w:rsidRPr="00403A00" w:rsidTr="002E78D3">
        <w:trPr>
          <w:trHeight w:val="397"/>
          <w:jc w:val="center"/>
        </w:trPr>
        <w:tc>
          <w:tcPr>
            <w:tcW w:w="1829" w:type="dxa"/>
            <w:gridSpan w:val="2"/>
            <w:vAlign w:val="center"/>
          </w:tcPr>
          <w:p w:rsidR="00C40EC0" w:rsidRPr="00403A00" w:rsidRDefault="00CA5386" w:rsidP="00C40EC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614</w:t>
            </w:r>
          </w:p>
        </w:tc>
        <w:tc>
          <w:tcPr>
            <w:tcW w:w="2268" w:type="dxa"/>
            <w:vAlign w:val="center"/>
          </w:tcPr>
          <w:p w:rsidR="00C40EC0" w:rsidRPr="00403A00" w:rsidRDefault="00CA5386" w:rsidP="00C40EC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 cinéma muet</w:t>
            </w:r>
          </w:p>
        </w:tc>
        <w:tc>
          <w:tcPr>
            <w:tcW w:w="2268" w:type="dxa"/>
            <w:vAlign w:val="center"/>
          </w:tcPr>
          <w:p w:rsidR="00C40EC0" w:rsidRPr="00403A00" w:rsidRDefault="008B5799" w:rsidP="001F359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8" w:type="dxa"/>
            <w:vAlign w:val="center"/>
          </w:tcPr>
          <w:p w:rsidR="00C40EC0" w:rsidRPr="00403A00" w:rsidRDefault="008B5799" w:rsidP="008B57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18" w:type="dxa"/>
            <w:vAlign w:val="center"/>
          </w:tcPr>
          <w:p w:rsidR="00C40EC0" w:rsidRPr="00403A00" w:rsidRDefault="00CA5386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C40EC0" w:rsidRPr="00403A00" w:rsidTr="002E78D3">
        <w:trPr>
          <w:trHeight w:val="397"/>
          <w:jc w:val="center"/>
        </w:trPr>
        <w:tc>
          <w:tcPr>
            <w:tcW w:w="1829" w:type="dxa"/>
            <w:gridSpan w:val="2"/>
            <w:vAlign w:val="center"/>
          </w:tcPr>
          <w:p w:rsidR="00C40EC0" w:rsidRPr="00403A00" w:rsidRDefault="00CA5386" w:rsidP="00C40EC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1814</w:t>
            </w:r>
          </w:p>
        </w:tc>
        <w:tc>
          <w:tcPr>
            <w:tcW w:w="2268" w:type="dxa"/>
            <w:vAlign w:val="center"/>
          </w:tcPr>
          <w:p w:rsidR="00C40EC0" w:rsidRPr="00403A00" w:rsidRDefault="00CA5386" w:rsidP="00C40EC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tudes de films muets</w:t>
            </w:r>
          </w:p>
        </w:tc>
        <w:tc>
          <w:tcPr>
            <w:tcW w:w="2268" w:type="dxa"/>
            <w:vAlign w:val="center"/>
          </w:tcPr>
          <w:p w:rsidR="00C40EC0" w:rsidRPr="00403A00" w:rsidRDefault="008B5799" w:rsidP="001F359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18" w:type="dxa"/>
            <w:vAlign w:val="center"/>
          </w:tcPr>
          <w:p w:rsidR="00C40EC0" w:rsidRPr="00403A00" w:rsidRDefault="008B5799" w:rsidP="008B57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18" w:type="dxa"/>
            <w:vAlign w:val="center"/>
          </w:tcPr>
          <w:p w:rsidR="00C40EC0" w:rsidRPr="00403A00" w:rsidRDefault="00CA5386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40EC0" w:rsidRPr="00403A00" w:rsidTr="002E78D3">
        <w:trPr>
          <w:trHeight w:val="397"/>
          <w:jc w:val="center"/>
        </w:trPr>
        <w:tc>
          <w:tcPr>
            <w:tcW w:w="1829" w:type="dxa"/>
            <w:gridSpan w:val="2"/>
            <w:vAlign w:val="center"/>
          </w:tcPr>
          <w:p w:rsidR="00C40EC0" w:rsidRPr="00403A00" w:rsidRDefault="00CA5386" w:rsidP="00C40EC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2019</w:t>
            </w:r>
          </w:p>
        </w:tc>
        <w:tc>
          <w:tcPr>
            <w:tcW w:w="2268" w:type="dxa"/>
            <w:vAlign w:val="center"/>
          </w:tcPr>
          <w:p w:rsidR="00C40EC0" w:rsidRPr="00403A00" w:rsidRDefault="00CA5386" w:rsidP="00C40EC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e la réalisation</w:t>
            </w:r>
          </w:p>
        </w:tc>
        <w:tc>
          <w:tcPr>
            <w:tcW w:w="2268" w:type="dxa"/>
            <w:vAlign w:val="center"/>
          </w:tcPr>
          <w:p w:rsidR="00C40EC0" w:rsidRPr="00403A00" w:rsidRDefault="008B5799" w:rsidP="001F359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418" w:type="dxa"/>
            <w:vAlign w:val="center"/>
          </w:tcPr>
          <w:p w:rsidR="00C40EC0" w:rsidRPr="00403A00" w:rsidRDefault="008B5799" w:rsidP="008B57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18" w:type="dxa"/>
            <w:vAlign w:val="center"/>
          </w:tcPr>
          <w:p w:rsidR="00C40EC0" w:rsidRPr="00403A00" w:rsidRDefault="00CA5386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C40EC0" w:rsidRPr="00403A00" w:rsidTr="002E78D3">
        <w:trPr>
          <w:trHeight w:val="397"/>
          <w:jc w:val="center"/>
        </w:trPr>
        <w:tc>
          <w:tcPr>
            <w:tcW w:w="1829" w:type="dxa"/>
            <w:gridSpan w:val="2"/>
            <w:vAlign w:val="center"/>
          </w:tcPr>
          <w:p w:rsidR="00C40EC0" w:rsidRPr="00403A00" w:rsidRDefault="00CA5386" w:rsidP="00C40EC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2214</w:t>
            </w:r>
          </w:p>
        </w:tc>
        <w:tc>
          <w:tcPr>
            <w:tcW w:w="2268" w:type="dxa"/>
            <w:vAlign w:val="center"/>
          </w:tcPr>
          <w:p w:rsidR="00C40EC0" w:rsidRPr="00403A00" w:rsidRDefault="00CA5386" w:rsidP="00C40EC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e la photographie</w:t>
            </w:r>
          </w:p>
        </w:tc>
        <w:tc>
          <w:tcPr>
            <w:tcW w:w="2268" w:type="dxa"/>
            <w:vAlign w:val="center"/>
          </w:tcPr>
          <w:p w:rsidR="00C40EC0" w:rsidRPr="00403A00" w:rsidRDefault="008B5799" w:rsidP="001F359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418" w:type="dxa"/>
            <w:vAlign w:val="center"/>
          </w:tcPr>
          <w:p w:rsidR="00C40EC0" w:rsidRPr="00403A00" w:rsidRDefault="008B5799" w:rsidP="008B57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18" w:type="dxa"/>
            <w:vAlign w:val="center"/>
          </w:tcPr>
          <w:p w:rsidR="00C40EC0" w:rsidRPr="00403A00" w:rsidRDefault="00CA5386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40EC0" w:rsidRPr="00403A00" w:rsidTr="002E78D3">
        <w:trPr>
          <w:trHeight w:val="397"/>
          <w:jc w:val="center"/>
        </w:trPr>
        <w:tc>
          <w:tcPr>
            <w:tcW w:w="1829" w:type="dxa"/>
            <w:gridSpan w:val="2"/>
            <w:vAlign w:val="center"/>
          </w:tcPr>
          <w:p w:rsidR="00C40EC0" w:rsidRPr="00403A00" w:rsidRDefault="00CA5386" w:rsidP="00C40EC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062414</w:t>
            </w:r>
          </w:p>
        </w:tc>
        <w:tc>
          <w:tcPr>
            <w:tcW w:w="2268" w:type="dxa"/>
            <w:vAlign w:val="center"/>
          </w:tcPr>
          <w:p w:rsidR="00C40EC0" w:rsidRPr="00403A00" w:rsidRDefault="00CA5386" w:rsidP="00C40EC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echnologies des médias</w:t>
            </w:r>
          </w:p>
        </w:tc>
        <w:tc>
          <w:tcPr>
            <w:tcW w:w="2268" w:type="dxa"/>
            <w:vAlign w:val="center"/>
          </w:tcPr>
          <w:p w:rsidR="00C40EC0" w:rsidRPr="00403A00" w:rsidRDefault="008B5799" w:rsidP="001F359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418" w:type="dxa"/>
            <w:vAlign w:val="center"/>
          </w:tcPr>
          <w:p w:rsidR="00C40EC0" w:rsidRPr="00403A00" w:rsidRDefault="008B5799" w:rsidP="008B57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18" w:type="dxa"/>
            <w:vAlign w:val="center"/>
          </w:tcPr>
          <w:p w:rsidR="00C40EC0" w:rsidRPr="00403A00" w:rsidRDefault="00CA5386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40EC0" w:rsidRPr="00403A00" w:rsidTr="002E78D3">
        <w:trPr>
          <w:trHeight w:val="397"/>
          <w:jc w:val="center"/>
        </w:trPr>
        <w:tc>
          <w:tcPr>
            <w:tcW w:w="1829" w:type="dxa"/>
            <w:gridSpan w:val="2"/>
            <w:vAlign w:val="center"/>
          </w:tcPr>
          <w:p w:rsidR="00C40EC0" w:rsidRPr="00403A00" w:rsidRDefault="00CA5386" w:rsidP="00C40EC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1011214</w:t>
            </w:r>
          </w:p>
        </w:tc>
        <w:tc>
          <w:tcPr>
            <w:tcW w:w="2268" w:type="dxa"/>
            <w:vAlign w:val="center"/>
          </w:tcPr>
          <w:p w:rsidR="00C40EC0" w:rsidRPr="00403A00" w:rsidRDefault="00CA5386" w:rsidP="00C40EC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athématiques</w:t>
            </w:r>
          </w:p>
        </w:tc>
        <w:tc>
          <w:tcPr>
            <w:tcW w:w="2268" w:type="dxa"/>
            <w:vAlign w:val="center"/>
          </w:tcPr>
          <w:p w:rsidR="00C40EC0" w:rsidRPr="00403A00" w:rsidRDefault="008B5799" w:rsidP="001F359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18" w:type="dxa"/>
            <w:vAlign w:val="center"/>
          </w:tcPr>
          <w:p w:rsidR="00C40EC0" w:rsidRPr="00403A00" w:rsidRDefault="008B5799" w:rsidP="008B57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 et 16,5h</w:t>
            </w:r>
          </w:p>
        </w:tc>
        <w:tc>
          <w:tcPr>
            <w:tcW w:w="1418" w:type="dxa"/>
            <w:vAlign w:val="center"/>
          </w:tcPr>
          <w:p w:rsidR="00C40EC0" w:rsidRPr="00403A00" w:rsidRDefault="00CA5386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C40EC0" w:rsidRPr="00403A00" w:rsidTr="002E78D3">
        <w:trPr>
          <w:trHeight w:val="397"/>
          <w:jc w:val="center"/>
        </w:trPr>
        <w:tc>
          <w:tcPr>
            <w:tcW w:w="1829" w:type="dxa"/>
            <w:gridSpan w:val="2"/>
            <w:vAlign w:val="center"/>
          </w:tcPr>
          <w:p w:rsidR="00C40EC0" w:rsidRPr="00403A00" w:rsidRDefault="00CA5386" w:rsidP="00C40EC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1012014</w:t>
            </w:r>
          </w:p>
        </w:tc>
        <w:tc>
          <w:tcPr>
            <w:tcW w:w="2268" w:type="dxa"/>
            <w:vAlign w:val="center"/>
          </w:tcPr>
          <w:p w:rsidR="00C40EC0" w:rsidRPr="00403A00" w:rsidRDefault="00CA5386" w:rsidP="00C40EC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itiation au droit privé</w:t>
            </w:r>
          </w:p>
        </w:tc>
        <w:tc>
          <w:tcPr>
            <w:tcW w:w="2268" w:type="dxa"/>
            <w:vAlign w:val="center"/>
          </w:tcPr>
          <w:p w:rsidR="00C40EC0" w:rsidRPr="00403A00" w:rsidRDefault="008B5799" w:rsidP="001F359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18" w:type="dxa"/>
            <w:vAlign w:val="center"/>
          </w:tcPr>
          <w:p w:rsidR="00C40EC0" w:rsidRPr="00403A00" w:rsidRDefault="008B5799" w:rsidP="008B57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 et 16,5h</w:t>
            </w:r>
          </w:p>
        </w:tc>
        <w:tc>
          <w:tcPr>
            <w:tcW w:w="1418" w:type="dxa"/>
            <w:vAlign w:val="center"/>
          </w:tcPr>
          <w:p w:rsidR="00C40EC0" w:rsidRPr="00403A00" w:rsidRDefault="00CA5386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40EC0" w:rsidRPr="00403A00" w:rsidTr="002E78D3">
        <w:trPr>
          <w:trHeight w:val="397"/>
          <w:jc w:val="center"/>
        </w:trPr>
        <w:tc>
          <w:tcPr>
            <w:tcW w:w="1829" w:type="dxa"/>
            <w:gridSpan w:val="2"/>
            <w:vAlign w:val="center"/>
          </w:tcPr>
          <w:p w:rsidR="00C40EC0" w:rsidRPr="00403A00" w:rsidRDefault="00CA5386" w:rsidP="00C40EC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1012214</w:t>
            </w:r>
          </w:p>
        </w:tc>
        <w:tc>
          <w:tcPr>
            <w:tcW w:w="2268" w:type="dxa"/>
            <w:vAlign w:val="center"/>
          </w:tcPr>
          <w:p w:rsidR="00C40EC0" w:rsidRPr="00403A00" w:rsidRDefault="00CA5386" w:rsidP="00C40EC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Organisation et management</w:t>
            </w:r>
          </w:p>
        </w:tc>
        <w:tc>
          <w:tcPr>
            <w:tcW w:w="2268" w:type="dxa"/>
            <w:vAlign w:val="center"/>
          </w:tcPr>
          <w:p w:rsidR="00C40EC0" w:rsidRPr="00403A00" w:rsidRDefault="008B5799" w:rsidP="001F359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18" w:type="dxa"/>
            <w:vAlign w:val="center"/>
          </w:tcPr>
          <w:p w:rsidR="00C40EC0" w:rsidRPr="00403A00" w:rsidRDefault="008B5799" w:rsidP="008B57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18" w:type="dxa"/>
            <w:vAlign w:val="center"/>
          </w:tcPr>
          <w:p w:rsidR="00C40EC0" w:rsidRPr="00403A00" w:rsidRDefault="00CA5386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40EC0" w:rsidRPr="00403A00" w:rsidTr="002E78D3">
        <w:trPr>
          <w:trHeight w:val="397"/>
          <w:jc w:val="center"/>
        </w:trPr>
        <w:tc>
          <w:tcPr>
            <w:tcW w:w="1829" w:type="dxa"/>
            <w:gridSpan w:val="2"/>
            <w:vAlign w:val="center"/>
          </w:tcPr>
          <w:p w:rsidR="00C40EC0" w:rsidRPr="00403A00" w:rsidRDefault="00CA5386" w:rsidP="00C40EC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1F1LN15</w:t>
            </w:r>
          </w:p>
        </w:tc>
        <w:tc>
          <w:tcPr>
            <w:tcW w:w="2268" w:type="dxa"/>
            <w:vAlign w:val="center"/>
          </w:tcPr>
          <w:p w:rsidR="00C40EC0" w:rsidRPr="00403A00" w:rsidRDefault="00CA5386" w:rsidP="00C40EC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 langue « Anglais droit du cinéma » </w:t>
            </w:r>
          </w:p>
        </w:tc>
        <w:tc>
          <w:tcPr>
            <w:tcW w:w="2268" w:type="dxa"/>
            <w:vAlign w:val="center"/>
          </w:tcPr>
          <w:p w:rsidR="00C40EC0" w:rsidRPr="00403A00" w:rsidRDefault="008B5799" w:rsidP="001F3595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18" w:type="dxa"/>
            <w:vAlign w:val="center"/>
          </w:tcPr>
          <w:p w:rsidR="00C40EC0" w:rsidRPr="00403A00" w:rsidRDefault="008B5799" w:rsidP="008B57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6,5</w:t>
            </w:r>
          </w:p>
        </w:tc>
        <w:tc>
          <w:tcPr>
            <w:tcW w:w="1418" w:type="dxa"/>
            <w:vAlign w:val="center"/>
          </w:tcPr>
          <w:p w:rsidR="00C40EC0" w:rsidRPr="00403A00" w:rsidRDefault="00CA5386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C40EC0" w:rsidRPr="00403A00" w:rsidTr="002E78D3">
        <w:trPr>
          <w:trHeight w:val="397"/>
          <w:jc w:val="center"/>
        </w:trPr>
        <w:tc>
          <w:tcPr>
            <w:tcW w:w="2268" w:type="dxa"/>
            <w:gridSpan w:val="4"/>
            <w:vAlign w:val="center"/>
          </w:tcPr>
          <w:p w:rsidR="00C40EC0" w:rsidRPr="00403A00" w:rsidRDefault="00C40EC0" w:rsidP="00C40EC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18" w:type="dxa"/>
            <w:vAlign w:val="center"/>
          </w:tcPr>
          <w:p w:rsidR="00C40EC0" w:rsidRPr="00403A00" w:rsidRDefault="008B5799" w:rsidP="008B57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89,5h</w:t>
            </w:r>
          </w:p>
        </w:tc>
        <w:tc>
          <w:tcPr>
            <w:tcW w:w="1418" w:type="dxa"/>
            <w:vAlign w:val="center"/>
          </w:tcPr>
          <w:p w:rsidR="00C40EC0" w:rsidRPr="00403A00" w:rsidRDefault="00C40EC0" w:rsidP="00CA538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EE4F6C" w:rsidRPr="00403A00" w:rsidTr="002E78D3">
        <w:trPr>
          <w:trHeight w:val="397"/>
          <w:jc w:val="center"/>
        </w:trPr>
        <w:tc>
          <w:tcPr>
            <w:tcW w:w="1418" w:type="dxa"/>
            <w:gridSpan w:val="6"/>
            <w:vAlign w:val="center"/>
          </w:tcPr>
          <w:p w:rsidR="00EE4F6C" w:rsidRDefault="00EE4F6C" w:rsidP="00EE4F6C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D301ST19 Expérience professionnelle obligatoire minimum 6 semaines soit 210h à effectuer en L1, L2 ou L3. </w:t>
            </w:r>
          </w:p>
        </w:tc>
      </w:tr>
    </w:tbl>
    <w:p w:rsidR="00C40EC0" w:rsidRDefault="00C40EC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B92420" w:rsidTr="00047B73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2420" w:rsidRDefault="00B92420" w:rsidP="00047B73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 xml:space="preserve">L2D201 </w:t>
            </w:r>
            <w:r w:rsidRPr="0020662F">
              <w:rPr>
                <w:rFonts w:ascii="Brandon Grotesque Regular" w:hAnsi="Brandon Grotesque Regular"/>
                <w:color w:val="002060"/>
                <w:sz w:val="32"/>
                <w:szCs w:val="32"/>
              </w:rPr>
              <w:t>LICENCE 2 ARTS PLASTIQUES</w:t>
            </w:r>
          </w:p>
        </w:tc>
      </w:tr>
      <w:tr w:rsidR="00B92420" w:rsidTr="00047B73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2420" w:rsidRDefault="00B92420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B92420" w:rsidRPr="00403A00" w:rsidTr="00C40EC0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B92420" w:rsidRPr="00297055" w:rsidRDefault="00B92420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B92420" w:rsidRPr="00297055" w:rsidRDefault="00B92420" w:rsidP="00047B7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B92420" w:rsidRPr="00297055" w:rsidRDefault="00B92420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B92420" w:rsidRPr="00297055" w:rsidRDefault="00B92420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B92420" w:rsidRPr="00297055" w:rsidRDefault="00B92420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541731" w:rsidRPr="00403A00" w:rsidTr="00C40EC0">
        <w:trPr>
          <w:trHeight w:val="454"/>
          <w:jc w:val="center"/>
        </w:trPr>
        <w:tc>
          <w:tcPr>
            <w:tcW w:w="1800" w:type="dxa"/>
            <w:vAlign w:val="center"/>
          </w:tcPr>
          <w:p w:rsidR="00541731" w:rsidRPr="0036368E" w:rsidRDefault="005417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1114</w:t>
            </w:r>
          </w:p>
        </w:tc>
        <w:tc>
          <w:tcPr>
            <w:tcW w:w="3595" w:type="dxa"/>
            <w:vAlign w:val="center"/>
          </w:tcPr>
          <w:p w:rsidR="00541731" w:rsidRPr="0036368E" w:rsidRDefault="00541731" w:rsidP="0054173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</w:p>
        </w:tc>
        <w:tc>
          <w:tcPr>
            <w:tcW w:w="2324" w:type="dxa"/>
            <w:vAlign w:val="center"/>
          </w:tcPr>
          <w:p w:rsidR="00541731" w:rsidRPr="0036368E" w:rsidRDefault="005417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386" w:type="dxa"/>
            <w:vAlign w:val="center"/>
          </w:tcPr>
          <w:p w:rsidR="00541731" w:rsidRPr="0036368E" w:rsidRDefault="005417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8h</w:t>
            </w:r>
          </w:p>
        </w:tc>
        <w:tc>
          <w:tcPr>
            <w:tcW w:w="1435" w:type="dxa"/>
            <w:vAlign w:val="center"/>
          </w:tcPr>
          <w:p w:rsidR="00541731" w:rsidRPr="0036368E" w:rsidRDefault="005417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541731" w:rsidRPr="00403A00" w:rsidTr="00C40EC0">
        <w:trPr>
          <w:trHeight w:val="454"/>
          <w:jc w:val="center"/>
        </w:trPr>
        <w:tc>
          <w:tcPr>
            <w:tcW w:w="1800" w:type="dxa"/>
            <w:vAlign w:val="center"/>
          </w:tcPr>
          <w:p w:rsidR="00541731" w:rsidRPr="0036368E" w:rsidRDefault="005417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1314</w:t>
            </w:r>
          </w:p>
        </w:tc>
        <w:tc>
          <w:tcPr>
            <w:tcW w:w="3595" w:type="dxa"/>
            <w:vAlign w:val="center"/>
          </w:tcPr>
          <w:p w:rsidR="00541731" w:rsidRPr="0036368E" w:rsidRDefault="00541731" w:rsidP="0054173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</w:p>
        </w:tc>
        <w:tc>
          <w:tcPr>
            <w:tcW w:w="2324" w:type="dxa"/>
            <w:vAlign w:val="center"/>
          </w:tcPr>
          <w:p w:rsidR="00541731" w:rsidRPr="0036368E" w:rsidRDefault="005417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386" w:type="dxa"/>
            <w:vAlign w:val="center"/>
          </w:tcPr>
          <w:p w:rsidR="00541731" w:rsidRPr="0036368E" w:rsidRDefault="005417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8h</w:t>
            </w:r>
          </w:p>
        </w:tc>
        <w:tc>
          <w:tcPr>
            <w:tcW w:w="1435" w:type="dxa"/>
            <w:vAlign w:val="center"/>
          </w:tcPr>
          <w:p w:rsidR="00541731" w:rsidRPr="0036368E" w:rsidRDefault="005417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541731" w:rsidRPr="00403A00" w:rsidTr="00C40EC0">
        <w:trPr>
          <w:trHeight w:val="454"/>
          <w:jc w:val="center"/>
        </w:trPr>
        <w:tc>
          <w:tcPr>
            <w:tcW w:w="1800" w:type="dxa"/>
            <w:vAlign w:val="center"/>
          </w:tcPr>
          <w:p w:rsidR="00541731" w:rsidRPr="0036368E" w:rsidRDefault="005417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1514</w:t>
            </w:r>
          </w:p>
        </w:tc>
        <w:tc>
          <w:tcPr>
            <w:tcW w:w="3595" w:type="dxa"/>
            <w:vAlign w:val="center"/>
          </w:tcPr>
          <w:p w:rsidR="00541731" w:rsidRPr="0036368E" w:rsidRDefault="00541731" w:rsidP="0054173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réation personnelle : expérimentation</w:t>
            </w:r>
          </w:p>
        </w:tc>
        <w:tc>
          <w:tcPr>
            <w:tcW w:w="2324" w:type="dxa"/>
            <w:vAlign w:val="center"/>
          </w:tcPr>
          <w:p w:rsidR="00541731" w:rsidRPr="0036368E" w:rsidRDefault="005417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:rsidR="00541731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:rsidR="00541731" w:rsidRPr="0036368E" w:rsidRDefault="005417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6368E" w:rsidRPr="00403A00" w:rsidTr="00C40EC0">
        <w:trPr>
          <w:trHeight w:val="454"/>
          <w:jc w:val="center"/>
        </w:trPr>
        <w:tc>
          <w:tcPr>
            <w:tcW w:w="1800" w:type="dxa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1714</w:t>
            </w:r>
          </w:p>
        </w:tc>
        <w:tc>
          <w:tcPr>
            <w:tcW w:w="3595" w:type="dxa"/>
            <w:vAlign w:val="center"/>
          </w:tcPr>
          <w:p w:rsidR="0036368E" w:rsidRPr="0036368E" w:rsidRDefault="0036368E" w:rsidP="003636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enser le dessin </w:t>
            </w:r>
          </w:p>
        </w:tc>
        <w:tc>
          <w:tcPr>
            <w:tcW w:w="2324" w:type="dxa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36368E" w:rsidRPr="00403A00" w:rsidTr="00C40EC0">
        <w:trPr>
          <w:trHeight w:val="454"/>
          <w:jc w:val="center"/>
        </w:trPr>
        <w:tc>
          <w:tcPr>
            <w:tcW w:w="1800" w:type="dxa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1914</w:t>
            </w:r>
          </w:p>
        </w:tc>
        <w:tc>
          <w:tcPr>
            <w:tcW w:w="3595" w:type="dxa"/>
            <w:vAlign w:val="center"/>
          </w:tcPr>
          <w:p w:rsidR="0036368E" w:rsidRPr="0036368E" w:rsidRDefault="0036368E" w:rsidP="003636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mages fixes et en mouvement</w:t>
            </w:r>
          </w:p>
        </w:tc>
        <w:tc>
          <w:tcPr>
            <w:tcW w:w="2324" w:type="dxa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36368E" w:rsidRPr="00403A00" w:rsidTr="00C40EC0">
        <w:trPr>
          <w:trHeight w:val="454"/>
          <w:jc w:val="center"/>
        </w:trPr>
        <w:tc>
          <w:tcPr>
            <w:tcW w:w="1800" w:type="dxa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2114</w:t>
            </w:r>
          </w:p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2314</w:t>
            </w:r>
          </w:p>
        </w:tc>
        <w:tc>
          <w:tcPr>
            <w:tcW w:w="3595" w:type="dxa"/>
            <w:vAlign w:val="center"/>
          </w:tcPr>
          <w:p w:rsidR="0036368E" w:rsidRPr="0036368E" w:rsidRDefault="0036368E" w:rsidP="003636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hoix de matière. Au choix : 1 parmi 1 </w:t>
            </w:r>
          </w:p>
          <w:p w:rsidR="0036368E" w:rsidRPr="0036368E" w:rsidRDefault="0036368E" w:rsidP="003636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artistiques autres</w:t>
            </w:r>
            <w:r w:rsidR="00D87BE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</w:p>
          <w:p w:rsidR="0036368E" w:rsidRPr="0036368E" w:rsidRDefault="0036368E" w:rsidP="003636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s passerelles </w:t>
            </w:r>
          </w:p>
        </w:tc>
        <w:tc>
          <w:tcPr>
            <w:tcW w:w="2324" w:type="dxa"/>
            <w:vAlign w:val="bottom"/>
          </w:tcPr>
          <w:p w:rsidR="00780057" w:rsidRDefault="00780057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386" w:type="dxa"/>
            <w:vAlign w:val="bottom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36368E" w:rsidRPr="00403A00" w:rsidTr="00C40EC0">
        <w:trPr>
          <w:trHeight w:val="454"/>
          <w:jc w:val="center"/>
        </w:trPr>
        <w:tc>
          <w:tcPr>
            <w:tcW w:w="1800" w:type="dxa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LA14</w:t>
            </w:r>
          </w:p>
        </w:tc>
        <w:tc>
          <w:tcPr>
            <w:tcW w:w="3595" w:type="dxa"/>
            <w:vAlign w:val="center"/>
          </w:tcPr>
          <w:p w:rsidR="0036368E" w:rsidRPr="0036368E" w:rsidRDefault="0036368E" w:rsidP="003636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24" w:type="dxa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36368E" w:rsidRPr="00403A00" w:rsidTr="00C40EC0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:rsidR="0036368E" w:rsidRPr="0036368E" w:rsidRDefault="0036368E" w:rsidP="003636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36368E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6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36368E" w:rsidRPr="003D3D73" w:rsidTr="00047B73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68E" w:rsidRPr="003D3D73" w:rsidRDefault="0036368E" w:rsidP="0036368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36368E" w:rsidRPr="00403A00" w:rsidTr="00C40EC0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6368E" w:rsidRPr="0036368E" w:rsidRDefault="0036368E" w:rsidP="0036368E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6368E" w:rsidRPr="0036368E" w:rsidRDefault="0036368E" w:rsidP="0036368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36368E" w:rsidRPr="00403A00" w:rsidTr="00C40EC0">
        <w:trPr>
          <w:trHeight w:val="454"/>
          <w:jc w:val="center"/>
        </w:trPr>
        <w:tc>
          <w:tcPr>
            <w:tcW w:w="1800" w:type="dxa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1214</w:t>
            </w:r>
          </w:p>
        </w:tc>
        <w:tc>
          <w:tcPr>
            <w:tcW w:w="3595" w:type="dxa"/>
            <w:vAlign w:val="center"/>
          </w:tcPr>
          <w:p w:rsidR="0036368E" w:rsidRPr="0036368E" w:rsidRDefault="0036368E" w:rsidP="003636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</w:p>
        </w:tc>
        <w:tc>
          <w:tcPr>
            <w:tcW w:w="2324" w:type="dxa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386" w:type="dxa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8h</w:t>
            </w:r>
          </w:p>
        </w:tc>
        <w:tc>
          <w:tcPr>
            <w:tcW w:w="1435" w:type="dxa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6368E" w:rsidRPr="00403A00" w:rsidTr="00C40EC0">
        <w:trPr>
          <w:trHeight w:val="454"/>
          <w:jc w:val="center"/>
        </w:trPr>
        <w:tc>
          <w:tcPr>
            <w:tcW w:w="1800" w:type="dxa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1414</w:t>
            </w:r>
          </w:p>
        </w:tc>
        <w:tc>
          <w:tcPr>
            <w:tcW w:w="3595" w:type="dxa"/>
            <w:vAlign w:val="center"/>
          </w:tcPr>
          <w:p w:rsidR="0036368E" w:rsidRPr="0036368E" w:rsidRDefault="0036368E" w:rsidP="003636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</w:p>
        </w:tc>
        <w:tc>
          <w:tcPr>
            <w:tcW w:w="2324" w:type="dxa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386" w:type="dxa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8h</w:t>
            </w:r>
          </w:p>
        </w:tc>
        <w:tc>
          <w:tcPr>
            <w:tcW w:w="1435" w:type="dxa"/>
            <w:vAlign w:val="center"/>
          </w:tcPr>
          <w:p w:rsidR="0036368E" w:rsidRPr="0036368E" w:rsidRDefault="0036368E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262145" w:rsidRPr="00403A00" w:rsidTr="00C40EC0">
        <w:trPr>
          <w:trHeight w:val="454"/>
          <w:jc w:val="center"/>
        </w:trPr>
        <w:tc>
          <w:tcPr>
            <w:tcW w:w="1800" w:type="dxa"/>
            <w:vAlign w:val="center"/>
          </w:tcPr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1614</w:t>
            </w:r>
          </w:p>
        </w:tc>
        <w:tc>
          <w:tcPr>
            <w:tcW w:w="3595" w:type="dxa"/>
            <w:vAlign w:val="center"/>
          </w:tcPr>
          <w:p w:rsidR="00262145" w:rsidRPr="0036368E" w:rsidRDefault="00262145" w:rsidP="0026214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réation personnelle : développement</w:t>
            </w:r>
          </w:p>
        </w:tc>
        <w:tc>
          <w:tcPr>
            <w:tcW w:w="2324" w:type="dxa"/>
            <w:vAlign w:val="center"/>
          </w:tcPr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262145" w:rsidRPr="00403A00" w:rsidTr="00C40EC0">
        <w:trPr>
          <w:trHeight w:val="454"/>
          <w:jc w:val="center"/>
        </w:trPr>
        <w:tc>
          <w:tcPr>
            <w:tcW w:w="1800" w:type="dxa"/>
            <w:vAlign w:val="center"/>
          </w:tcPr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1814</w:t>
            </w:r>
          </w:p>
        </w:tc>
        <w:tc>
          <w:tcPr>
            <w:tcW w:w="3595" w:type="dxa"/>
            <w:vAlign w:val="center"/>
          </w:tcPr>
          <w:p w:rsidR="00262145" w:rsidRPr="0036368E" w:rsidRDefault="00262145" w:rsidP="0026214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Questionner le dessin </w:t>
            </w:r>
          </w:p>
        </w:tc>
        <w:tc>
          <w:tcPr>
            <w:tcW w:w="2324" w:type="dxa"/>
            <w:vAlign w:val="center"/>
          </w:tcPr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262145" w:rsidRPr="00403A00" w:rsidTr="00C40EC0">
        <w:trPr>
          <w:trHeight w:val="454"/>
          <w:jc w:val="center"/>
        </w:trPr>
        <w:tc>
          <w:tcPr>
            <w:tcW w:w="1800" w:type="dxa"/>
            <w:vAlign w:val="center"/>
          </w:tcPr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2014</w:t>
            </w:r>
          </w:p>
        </w:tc>
        <w:tc>
          <w:tcPr>
            <w:tcW w:w="3595" w:type="dxa"/>
            <w:vAlign w:val="center"/>
          </w:tcPr>
          <w:p w:rsidR="00262145" w:rsidRPr="0036368E" w:rsidRDefault="00262145" w:rsidP="0026214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s plastiques différenciées </w:t>
            </w:r>
          </w:p>
        </w:tc>
        <w:tc>
          <w:tcPr>
            <w:tcW w:w="2324" w:type="dxa"/>
            <w:vAlign w:val="center"/>
          </w:tcPr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62145" w:rsidRPr="00403A00" w:rsidTr="00C40EC0">
        <w:trPr>
          <w:trHeight w:val="454"/>
          <w:jc w:val="center"/>
        </w:trPr>
        <w:tc>
          <w:tcPr>
            <w:tcW w:w="1800" w:type="dxa"/>
            <w:vAlign w:val="center"/>
          </w:tcPr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2214</w:t>
            </w:r>
          </w:p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2414</w:t>
            </w:r>
          </w:p>
        </w:tc>
        <w:tc>
          <w:tcPr>
            <w:tcW w:w="3595" w:type="dxa"/>
            <w:vAlign w:val="center"/>
          </w:tcPr>
          <w:p w:rsidR="00262145" w:rsidRPr="0036368E" w:rsidRDefault="00262145" w:rsidP="0026214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hoix de matière. Au choix : 1 parmi 1 </w:t>
            </w:r>
          </w:p>
          <w:p w:rsidR="00262145" w:rsidRPr="0036368E" w:rsidRDefault="00262145" w:rsidP="0026214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artistiques autres</w:t>
            </w:r>
          </w:p>
          <w:p w:rsidR="00262145" w:rsidRPr="0036368E" w:rsidRDefault="00262145" w:rsidP="0026214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Options passerelles</w:t>
            </w:r>
          </w:p>
        </w:tc>
        <w:tc>
          <w:tcPr>
            <w:tcW w:w="2324" w:type="dxa"/>
            <w:vAlign w:val="center"/>
          </w:tcPr>
          <w:p w:rsidR="00262145" w:rsidRPr="0036368E" w:rsidRDefault="00780057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bottom"/>
          </w:tcPr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262145" w:rsidRPr="00403A00" w:rsidTr="00C40EC0">
        <w:trPr>
          <w:trHeight w:val="454"/>
          <w:jc w:val="center"/>
        </w:trPr>
        <w:tc>
          <w:tcPr>
            <w:tcW w:w="1800" w:type="dxa"/>
            <w:vAlign w:val="center"/>
          </w:tcPr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1LN14</w:t>
            </w:r>
          </w:p>
        </w:tc>
        <w:tc>
          <w:tcPr>
            <w:tcW w:w="3595" w:type="dxa"/>
            <w:vAlign w:val="center"/>
          </w:tcPr>
          <w:p w:rsidR="00262145" w:rsidRPr="0036368E" w:rsidRDefault="00262145" w:rsidP="0026214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24" w:type="dxa"/>
            <w:vAlign w:val="center"/>
          </w:tcPr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62145" w:rsidRPr="00403A00" w:rsidTr="00C40EC0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:rsidR="00262145" w:rsidRPr="0036368E" w:rsidRDefault="00262145" w:rsidP="00262145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6h</w:t>
            </w:r>
          </w:p>
        </w:tc>
        <w:tc>
          <w:tcPr>
            <w:tcW w:w="1435" w:type="dxa"/>
            <w:vAlign w:val="center"/>
          </w:tcPr>
          <w:p w:rsidR="00262145" w:rsidRPr="0036368E" w:rsidRDefault="00262145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C133EA" w:rsidRPr="00403A00" w:rsidTr="00C26C92">
        <w:trPr>
          <w:trHeight w:val="454"/>
          <w:jc w:val="center"/>
        </w:trPr>
        <w:tc>
          <w:tcPr>
            <w:tcW w:w="10540" w:type="dxa"/>
            <w:gridSpan w:val="5"/>
            <w:vAlign w:val="center"/>
          </w:tcPr>
          <w:p w:rsidR="00C133EA" w:rsidRPr="0036368E" w:rsidRDefault="00C133EA" w:rsidP="00C133E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D301ST19 Expérience professionnelle obligatoire minimum 6 semaines soit 210h à effectuer en L1, L2 ou L3. </w:t>
            </w:r>
          </w:p>
        </w:tc>
      </w:tr>
    </w:tbl>
    <w:p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757FE1" w:rsidTr="00047B73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7FE1" w:rsidRDefault="00757FE1" w:rsidP="00047B73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bookmarkStart w:id="0" w:name="_Hlk74322347"/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 xml:space="preserve">L2D206 </w:t>
            </w:r>
            <w:r w:rsidRPr="0020662F">
              <w:rPr>
                <w:rFonts w:ascii="Brandon Grotesque Regular" w:hAnsi="Brandon Grotesque Regular"/>
                <w:color w:val="002060"/>
                <w:sz w:val="32"/>
                <w:szCs w:val="32"/>
              </w:rPr>
              <w:t>LICENCE 2 CINEMA : PRATIQUE ET ESTHETIQUE</w:t>
            </w:r>
          </w:p>
        </w:tc>
      </w:tr>
      <w:tr w:rsidR="00757FE1" w:rsidTr="00047B73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FE1" w:rsidRDefault="00757FE1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757FE1" w:rsidRPr="00403A00" w:rsidTr="00D40362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57FE1" w:rsidRPr="00757FE1" w:rsidRDefault="00757FE1" w:rsidP="00047B7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57FE1" w:rsidRPr="00757FE1" w:rsidRDefault="00757FE1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57FE1" w:rsidRPr="00757FE1" w:rsidRDefault="00757FE1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57FE1" w:rsidRPr="00757FE1" w:rsidRDefault="00757FE1" w:rsidP="00047B7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757FE1" w:rsidRPr="00403A00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114</w:t>
            </w:r>
          </w:p>
        </w:tc>
        <w:tc>
          <w:tcPr>
            <w:tcW w:w="3595" w:type="dxa"/>
            <w:vAlign w:val="center"/>
          </w:tcPr>
          <w:p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</w:p>
        </w:tc>
        <w:tc>
          <w:tcPr>
            <w:tcW w:w="2324" w:type="dxa"/>
            <w:vAlign w:val="center"/>
          </w:tcPr>
          <w:p w:rsidR="00757FE1" w:rsidRPr="0036368E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386" w:type="dxa"/>
            <w:vAlign w:val="center"/>
          </w:tcPr>
          <w:p w:rsidR="00757FE1" w:rsidRPr="00757FE1" w:rsidRDefault="00224A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8h</w:t>
            </w:r>
          </w:p>
        </w:tc>
        <w:tc>
          <w:tcPr>
            <w:tcW w:w="1435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757FE1" w:rsidRPr="00403A00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314</w:t>
            </w:r>
          </w:p>
        </w:tc>
        <w:tc>
          <w:tcPr>
            <w:tcW w:w="3595" w:type="dxa"/>
            <w:vAlign w:val="center"/>
          </w:tcPr>
          <w:p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</w:p>
        </w:tc>
        <w:tc>
          <w:tcPr>
            <w:tcW w:w="2324" w:type="dxa"/>
            <w:vAlign w:val="center"/>
          </w:tcPr>
          <w:p w:rsidR="00757FE1" w:rsidRPr="0036368E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386" w:type="dxa"/>
            <w:vAlign w:val="center"/>
          </w:tcPr>
          <w:p w:rsidR="00757FE1" w:rsidRPr="00757FE1" w:rsidRDefault="00224A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8h</w:t>
            </w:r>
          </w:p>
        </w:tc>
        <w:tc>
          <w:tcPr>
            <w:tcW w:w="1435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757FE1" w:rsidRPr="00403A00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514</w:t>
            </w:r>
          </w:p>
        </w:tc>
        <w:tc>
          <w:tcPr>
            <w:tcW w:w="3595" w:type="dxa"/>
            <w:vAlign w:val="center"/>
          </w:tcPr>
          <w:p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 cinéma parlant</w:t>
            </w:r>
          </w:p>
        </w:tc>
        <w:tc>
          <w:tcPr>
            <w:tcW w:w="2324" w:type="dxa"/>
            <w:vAlign w:val="center"/>
          </w:tcPr>
          <w:p w:rsidR="00757FE1" w:rsidRPr="00757FE1" w:rsidRDefault="00224A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:rsidR="00757FE1" w:rsidRPr="00757FE1" w:rsidRDefault="00224A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757FE1" w:rsidRPr="00403A00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714</w:t>
            </w:r>
          </w:p>
        </w:tc>
        <w:tc>
          <w:tcPr>
            <w:tcW w:w="3595" w:type="dxa"/>
            <w:vAlign w:val="center"/>
          </w:tcPr>
          <w:p w:rsidR="00757FE1" w:rsidRPr="00083122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tude de films parlants</w:t>
            </w:r>
          </w:p>
        </w:tc>
        <w:tc>
          <w:tcPr>
            <w:tcW w:w="2324" w:type="dxa"/>
            <w:vAlign w:val="center"/>
          </w:tcPr>
          <w:p w:rsidR="00757FE1" w:rsidRPr="00083122" w:rsidRDefault="00224A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:rsidR="00757FE1" w:rsidRPr="00757FE1" w:rsidRDefault="00224A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757FE1" w:rsidRPr="00403A00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919</w:t>
            </w:r>
          </w:p>
        </w:tc>
        <w:tc>
          <w:tcPr>
            <w:tcW w:w="3595" w:type="dxa"/>
            <w:vAlign w:val="center"/>
          </w:tcPr>
          <w:p w:rsidR="00757FE1" w:rsidRPr="00083122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 de création audiovisuelle</w:t>
            </w:r>
          </w:p>
        </w:tc>
        <w:tc>
          <w:tcPr>
            <w:tcW w:w="2324" w:type="dxa"/>
            <w:vAlign w:val="center"/>
          </w:tcPr>
          <w:p w:rsidR="00757FE1" w:rsidRPr="00083122" w:rsidRDefault="00224A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:rsidR="00757FE1" w:rsidRPr="00757FE1" w:rsidRDefault="00224A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57FE1" w:rsidRPr="00403A00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2114</w:t>
            </w:r>
          </w:p>
        </w:tc>
        <w:tc>
          <w:tcPr>
            <w:tcW w:w="3595" w:type="dxa"/>
            <w:vAlign w:val="center"/>
          </w:tcPr>
          <w:p w:rsidR="00757FE1" w:rsidRPr="00083122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u montage </w:t>
            </w:r>
          </w:p>
        </w:tc>
        <w:tc>
          <w:tcPr>
            <w:tcW w:w="2324" w:type="dxa"/>
            <w:vAlign w:val="center"/>
          </w:tcPr>
          <w:p w:rsidR="00757FE1" w:rsidRPr="00083122" w:rsidRDefault="00224A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:rsidR="00757FE1" w:rsidRPr="00757FE1" w:rsidRDefault="00224A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757FE1" w:rsidRPr="00403A00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2314</w:t>
            </w:r>
          </w:p>
        </w:tc>
        <w:tc>
          <w:tcPr>
            <w:tcW w:w="3595" w:type="dxa"/>
            <w:vAlign w:val="center"/>
          </w:tcPr>
          <w:p w:rsidR="00757FE1" w:rsidRPr="00083122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s artistiques autres </w:t>
            </w:r>
          </w:p>
        </w:tc>
        <w:tc>
          <w:tcPr>
            <w:tcW w:w="2324" w:type="dxa"/>
            <w:vAlign w:val="center"/>
          </w:tcPr>
          <w:p w:rsidR="00757FE1" w:rsidRPr="00083122" w:rsidRDefault="00224A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:rsidR="00757FE1" w:rsidRPr="00757FE1" w:rsidRDefault="00224A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57FE1" w:rsidRPr="00403A00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LA14</w:t>
            </w:r>
          </w:p>
        </w:tc>
        <w:tc>
          <w:tcPr>
            <w:tcW w:w="3595" w:type="dxa"/>
            <w:vAlign w:val="center"/>
          </w:tcPr>
          <w:p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24" w:type="dxa"/>
            <w:vAlign w:val="center"/>
          </w:tcPr>
          <w:p w:rsidR="00757FE1" w:rsidRPr="00757FE1" w:rsidRDefault="00224A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:rsidR="00757FE1" w:rsidRPr="00757FE1" w:rsidRDefault="00224A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57FE1" w:rsidRPr="00403A00" w:rsidTr="00D40362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757FE1" w:rsidRPr="00757FE1" w:rsidRDefault="00224A3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6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757FE1" w:rsidRPr="003D3D73" w:rsidTr="00047B73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7FE1" w:rsidRPr="003D3D73" w:rsidRDefault="00757FE1" w:rsidP="00757FE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757FE1" w:rsidRPr="00403A00" w:rsidTr="00D40362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57FE1" w:rsidRPr="00757FE1" w:rsidRDefault="00757FE1" w:rsidP="00757FE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57FE1" w:rsidRPr="00757FE1" w:rsidRDefault="00757FE1" w:rsidP="00757FE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57FE1" w:rsidRPr="00757FE1" w:rsidRDefault="00757FE1" w:rsidP="00757FE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757FE1" w:rsidRPr="00403A00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214</w:t>
            </w:r>
          </w:p>
        </w:tc>
        <w:tc>
          <w:tcPr>
            <w:tcW w:w="3595" w:type="dxa"/>
            <w:vAlign w:val="center"/>
          </w:tcPr>
          <w:p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</w:p>
        </w:tc>
        <w:tc>
          <w:tcPr>
            <w:tcW w:w="2324" w:type="dxa"/>
            <w:vAlign w:val="center"/>
          </w:tcPr>
          <w:p w:rsidR="00757FE1" w:rsidRPr="0036368E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386" w:type="dxa"/>
            <w:vAlign w:val="center"/>
          </w:tcPr>
          <w:p w:rsidR="00757FE1" w:rsidRPr="00757FE1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8h</w:t>
            </w:r>
          </w:p>
        </w:tc>
        <w:tc>
          <w:tcPr>
            <w:tcW w:w="1435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757FE1" w:rsidRPr="00403A00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414</w:t>
            </w:r>
          </w:p>
        </w:tc>
        <w:tc>
          <w:tcPr>
            <w:tcW w:w="3595" w:type="dxa"/>
            <w:vAlign w:val="center"/>
          </w:tcPr>
          <w:p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</w:p>
        </w:tc>
        <w:tc>
          <w:tcPr>
            <w:tcW w:w="2324" w:type="dxa"/>
            <w:vAlign w:val="center"/>
          </w:tcPr>
          <w:p w:rsidR="00757FE1" w:rsidRPr="0036368E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636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:rsidR="00757FE1" w:rsidRPr="00757FE1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57FE1" w:rsidRPr="00403A00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614</w:t>
            </w:r>
          </w:p>
        </w:tc>
        <w:tc>
          <w:tcPr>
            <w:tcW w:w="3595" w:type="dxa"/>
            <w:vAlign w:val="center"/>
          </w:tcPr>
          <w:p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ciences humaines appliquées à l’art</w:t>
            </w:r>
          </w:p>
        </w:tc>
        <w:tc>
          <w:tcPr>
            <w:tcW w:w="2324" w:type="dxa"/>
            <w:vAlign w:val="center"/>
          </w:tcPr>
          <w:p w:rsidR="00757FE1" w:rsidRPr="00083122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:rsidR="00757FE1" w:rsidRPr="00757FE1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757FE1" w:rsidRPr="00403A00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814</w:t>
            </w:r>
          </w:p>
        </w:tc>
        <w:tc>
          <w:tcPr>
            <w:tcW w:w="3595" w:type="dxa"/>
            <w:vAlign w:val="center"/>
          </w:tcPr>
          <w:p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 cinéma moderne</w:t>
            </w:r>
          </w:p>
        </w:tc>
        <w:tc>
          <w:tcPr>
            <w:tcW w:w="2324" w:type="dxa"/>
            <w:vAlign w:val="center"/>
          </w:tcPr>
          <w:p w:rsidR="00757FE1" w:rsidRPr="00083122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:rsidR="00757FE1" w:rsidRPr="00757FE1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757FE1" w:rsidRPr="00403A00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2019</w:t>
            </w:r>
          </w:p>
        </w:tc>
        <w:tc>
          <w:tcPr>
            <w:tcW w:w="3595" w:type="dxa"/>
            <w:vAlign w:val="center"/>
          </w:tcPr>
          <w:p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du cinéma</w:t>
            </w:r>
          </w:p>
        </w:tc>
        <w:tc>
          <w:tcPr>
            <w:tcW w:w="2324" w:type="dxa"/>
            <w:vAlign w:val="center"/>
          </w:tcPr>
          <w:p w:rsidR="00757FE1" w:rsidRPr="00083122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:rsidR="00757FE1" w:rsidRPr="00757FE1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757FE1" w:rsidRPr="00403A00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2219</w:t>
            </w:r>
          </w:p>
        </w:tc>
        <w:tc>
          <w:tcPr>
            <w:tcW w:w="3595" w:type="dxa"/>
            <w:vAlign w:val="center"/>
          </w:tcPr>
          <w:p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 de mise en scène</w:t>
            </w:r>
          </w:p>
        </w:tc>
        <w:tc>
          <w:tcPr>
            <w:tcW w:w="2324" w:type="dxa"/>
            <w:vAlign w:val="center"/>
          </w:tcPr>
          <w:p w:rsidR="00757FE1" w:rsidRPr="00083122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:rsidR="00757FE1" w:rsidRPr="00757FE1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57FE1" w:rsidRPr="00403A00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2414</w:t>
            </w:r>
          </w:p>
        </w:tc>
        <w:tc>
          <w:tcPr>
            <w:tcW w:w="3595" w:type="dxa"/>
            <w:vAlign w:val="center"/>
          </w:tcPr>
          <w:p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ostproduction numérique</w:t>
            </w:r>
          </w:p>
        </w:tc>
        <w:tc>
          <w:tcPr>
            <w:tcW w:w="2324" w:type="dxa"/>
            <w:vAlign w:val="center"/>
          </w:tcPr>
          <w:p w:rsidR="00757FE1" w:rsidRPr="00083122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:rsidR="00757FE1" w:rsidRPr="00757FE1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57FE1" w:rsidRPr="00403A00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2614</w:t>
            </w:r>
          </w:p>
        </w:tc>
        <w:tc>
          <w:tcPr>
            <w:tcW w:w="3595" w:type="dxa"/>
            <w:vAlign w:val="center"/>
          </w:tcPr>
          <w:p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s artistiques autres </w:t>
            </w:r>
          </w:p>
        </w:tc>
        <w:tc>
          <w:tcPr>
            <w:tcW w:w="2324" w:type="dxa"/>
            <w:vAlign w:val="center"/>
          </w:tcPr>
          <w:p w:rsidR="00757FE1" w:rsidRPr="00083122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:rsidR="00757FE1" w:rsidRPr="00757FE1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57FE1" w:rsidRPr="00403A00" w:rsidTr="00D40362">
        <w:trPr>
          <w:trHeight w:val="454"/>
          <w:jc w:val="center"/>
        </w:trPr>
        <w:tc>
          <w:tcPr>
            <w:tcW w:w="1800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LN14</w:t>
            </w:r>
          </w:p>
        </w:tc>
        <w:tc>
          <w:tcPr>
            <w:tcW w:w="3595" w:type="dxa"/>
            <w:vAlign w:val="center"/>
          </w:tcPr>
          <w:p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24" w:type="dxa"/>
            <w:vAlign w:val="center"/>
          </w:tcPr>
          <w:p w:rsidR="00757FE1" w:rsidRPr="00047B73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F58E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:rsidR="00757FE1" w:rsidRPr="00757FE1" w:rsidRDefault="00C74384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57FE1" w:rsidRPr="00403A00" w:rsidTr="00D40362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:rsidR="00757FE1" w:rsidRPr="00757FE1" w:rsidRDefault="00757FE1" w:rsidP="00757FE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:rsidR="00757FE1" w:rsidRPr="00757FE1" w:rsidRDefault="00047B73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6h</w:t>
            </w:r>
          </w:p>
        </w:tc>
        <w:tc>
          <w:tcPr>
            <w:tcW w:w="1435" w:type="dxa"/>
            <w:vAlign w:val="center"/>
          </w:tcPr>
          <w:p w:rsidR="00757FE1" w:rsidRPr="00757FE1" w:rsidRDefault="00757FE1" w:rsidP="00E84D6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57FE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D40362" w:rsidRPr="00403A00" w:rsidTr="00C26C92">
        <w:trPr>
          <w:trHeight w:val="454"/>
          <w:jc w:val="center"/>
        </w:trPr>
        <w:tc>
          <w:tcPr>
            <w:tcW w:w="10540" w:type="dxa"/>
            <w:gridSpan w:val="5"/>
            <w:vAlign w:val="center"/>
          </w:tcPr>
          <w:p w:rsidR="00D40362" w:rsidRPr="00757FE1" w:rsidRDefault="00D40362" w:rsidP="00D4036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D301ST19 Expérience professionnelle obligatoire minimum 6 semaines soit 210h à effectuer en L1, L2 ou L3. </w:t>
            </w:r>
          </w:p>
        </w:tc>
      </w:tr>
      <w:bookmarkEnd w:id="0"/>
    </w:tbl>
    <w:p w:rsidR="000C74D7" w:rsidRDefault="000C74D7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29"/>
        <w:gridCol w:w="3566"/>
        <w:gridCol w:w="89"/>
        <w:gridCol w:w="2193"/>
        <w:gridCol w:w="42"/>
        <w:gridCol w:w="1364"/>
        <w:gridCol w:w="22"/>
        <w:gridCol w:w="1435"/>
      </w:tblGrid>
      <w:tr w:rsidR="00847A0B" w:rsidTr="00C26C92">
        <w:trPr>
          <w:trHeight w:val="1134"/>
          <w:jc w:val="center"/>
        </w:trPr>
        <w:tc>
          <w:tcPr>
            <w:tcW w:w="105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7A0B" w:rsidRDefault="00847A0B" w:rsidP="00C26C92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 xml:space="preserve">D2D2F1 </w:t>
            </w:r>
            <w:r w:rsidRPr="0020662F">
              <w:rPr>
                <w:rFonts w:ascii="Brandon Grotesque Regular" w:hAnsi="Brandon Grotesque Regular"/>
                <w:color w:val="002060"/>
                <w:sz w:val="32"/>
                <w:szCs w:val="32"/>
              </w:rPr>
              <w:t>LICENCE 2 CINEMA-GESTION</w:t>
            </w:r>
          </w:p>
        </w:tc>
      </w:tr>
      <w:tr w:rsidR="00847A0B" w:rsidTr="00C26C92">
        <w:trPr>
          <w:trHeight w:val="851"/>
          <w:jc w:val="center"/>
        </w:trPr>
        <w:tc>
          <w:tcPr>
            <w:tcW w:w="105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7A0B" w:rsidRDefault="00847A0B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847A0B" w:rsidRPr="00403A00" w:rsidTr="00C26C92">
        <w:trPr>
          <w:trHeight w:val="397"/>
          <w:jc w:val="center"/>
        </w:trPr>
        <w:tc>
          <w:tcPr>
            <w:tcW w:w="1829" w:type="dxa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847A0B" w:rsidRPr="00685699" w:rsidRDefault="00847A0B" w:rsidP="00847A0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847A0B" w:rsidRPr="00685699" w:rsidRDefault="00847A0B" w:rsidP="00C26C92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19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847A0B" w:rsidRPr="00685699" w:rsidRDefault="00847A0B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847A0B" w:rsidRPr="00685699" w:rsidRDefault="00847A0B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847A0B" w:rsidRPr="00685699" w:rsidRDefault="00847A0B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847A0B" w:rsidRPr="00403A00" w:rsidTr="00C26C92">
        <w:trPr>
          <w:trHeight w:val="397"/>
          <w:jc w:val="center"/>
        </w:trPr>
        <w:tc>
          <w:tcPr>
            <w:tcW w:w="1829" w:type="dxa"/>
            <w:gridSpan w:val="2"/>
            <w:vAlign w:val="center"/>
          </w:tcPr>
          <w:p w:rsidR="00847A0B" w:rsidRPr="00685699" w:rsidRDefault="00847A0B" w:rsidP="00847A0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514</w:t>
            </w:r>
          </w:p>
        </w:tc>
        <w:tc>
          <w:tcPr>
            <w:tcW w:w="3655" w:type="dxa"/>
            <w:gridSpan w:val="2"/>
            <w:vAlign w:val="center"/>
          </w:tcPr>
          <w:p w:rsidR="00847A0B" w:rsidRPr="00685699" w:rsidRDefault="00847A0B" w:rsidP="00847A0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 cinéma parlant</w:t>
            </w:r>
          </w:p>
        </w:tc>
        <w:tc>
          <w:tcPr>
            <w:tcW w:w="2193" w:type="dxa"/>
            <w:vAlign w:val="center"/>
          </w:tcPr>
          <w:p w:rsidR="00847A0B" w:rsidRPr="00685699" w:rsidRDefault="002E114C" w:rsidP="00847A0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06" w:type="dxa"/>
            <w:gridSpan w:val="2"/>
            <w:vAlign w:val="center"/>
          </w:tcPr>
          <w:p w:rsidR="00847A0B" w:rsidRPr="00685699" w:rsidRDefault="00E271E3" w:rsidP="00847A0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gridSpan w:val="2"/>
            <w:vAlign w:val="center"/>
          </w:tcPr>
          <w:p w:rsidR="00847A0B" w:rsidRPr="00685699" w:rsidRDefault="00847A0B" w:rsidP="00847A0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847A0B" w:rsidRPr="00403A00" w:rsidTr="00C26C92">
        <w:trPr>
          <w:trHeight w:val="397"/>
          <w:jc w:val="center"/>
        </w:trPr>
        <w:tc>
          <w:tcPr>
            <w:tcW w:w="1829" w:type="dxa"/>
            <w:gridSpan w:val="2"/>
            <w:vAlign w:val="center"/>
          </w:tcPr>
          <w:p w:rsidR="00847A0B" w:rsidRPr="00685699" w:rsidRDefault="00847A0B" w:rsidP="00847A0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714</w:t>
            </w:r>
          </w:p>
        </w:tc>
        <w:tc>
          <w:tcPr>
            <w:tcW w:w="3655" w:type="dxa"/>
            <w:gridSpan w:val="2"/>
            <w:vAlign w:val="center"/>
          </w:tcPr>
          <w:p w:rsidR="00847A0B" w:rsidRPr="00685699" w:rsidRDefault="00847A0B" w:rsidP="00847A0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tude de films parlants</w:t>
            </w:r>
          </w:p>
        </w:tc>
        <w:tc>
          <w:tcPr>
            <w:tcW w:w="2193" w:type="dxa"/>
            <w:vAlign w:val="center"/>
          </w:tcPr>
          <w:p w:rsidR="00847A0B" w:rsidRPr="00685699" w:rsidRDefault="002E114C" w:rsidP="00847A0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06" w:type="dxa"/>
            <w:gridSpan w:val="2"/>
            <w:vAlign w:val="center"/>
          </w:tcPr>
          <w:p w:rsidR="00847A0B" w:rsidRPr="00685699" w:rsidRDefault="00E271E3" w:rsidP="00847A0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gridSpan w:val="2"/>
            <w:vAlign w:val="center"/>
          </w:tcPr>
          <w:p w:rsidR="00847A0B" w:rsidRPr="00685699" w:rsidRDefault="00847A0B" w:rsidP="00847A0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847A0B" w:rsidRPr="00403A00" w:rsidTr="00C26C92">
        <w:trPr>
          <w:trHeight w:val="397"/>
          <w:jc w:val="center"/>
        </w:trPr>
        <w:tc>
          <w:tcPr>
            <w:tcW w:w="1829" w:type="dxa"/>
            <w:gridSpan w:val="2"/>
            <w:vAlign w:val="center"/>
          </w:tcPr>
          <w:p w:rsidR="00847A0B" w:rsidRPr="00685699" w:rsidRDefault="00847A0B" w:rsidP="00847A0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919</w:t>
            </w:r>
          </w:p>
        </w:tc>
        <w:tc>
          <w:tcPr>
            <w:tcW w:w="3655" w:type="dxa"/>
            <w:gridSpan w:val="2"/>
            <w:vAlign w:val="center"/>
          </w:tcPr>
          <w:p w:rsidR="00847A0B" w:rsidRPr="00685699" w:rsidRDefault="00847A0B" w:rsidP="00847A0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 de création audiovisuelle</w:t>
            </w:r>
          </w:p>
        </w:tc>
        <w:tc>
          <w:tcPr>
            <w:tcW w:w="2193" w:type="dxa"/>
            <w:vAlign w:val="center"/>
          </w:tcPr>
          <w:p w:rsidR="00847A0B" w:rsidRPr="00685699" w:rsidRDefault="002E114C" w:rsidP="00847A0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406" w:type="dxa"/>
            <w:gridSpan w:val="2"/>
            <w:vAlign w:val="center"/>
          </w:tcPr>
          <w:p w:rsidR="00847A0B" w:rsidRPr="00685699" w:rsidRDefault="00E271E3" w:rsidP="00847A0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57" w:type="dxa"/>
            <w:gridSpan w:val="2"/>
            <w:vAlign w:val="center"/>
          </w:tcPr>
          <w:p w:rsidR="00847A0B" w:rsidRPr="00685699" w:rsidRDefault="00847A0B" w:rsidP="00847A0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847A0B" w:rsidRPr="00403A00" w:rsidTr="00C26C92">
        <w:trPr>
          <w:trHeight w:val="397"/>
          <w:jc w:val="center"/>
        </w:trPr>
        <w:tc>
          <w:tcPr>
            <w:tcW w:w="1829" w:type="dxa"/>
            <w:gridSpan w:val="2"/>
            <w:vAlign w:val="center"/>
          </w:tcPr>
          <w:p w:rsidR="00847A0B" w:rsidRPr="00685699" w:rsidRDefault="00847A0B" w:rsidP="00847A0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2114</w:t>
            </w:r>
          </w:p>
        </w:tc>
        <w:tc>
          <w:tcPr>
            <w:tcW w:w="3655" w:type="dxa"/>
            <w:gridSpan w:val="2"/>
            <w:vAlign w:val="center"/>
          </w:tcPr>
          <w:p w:rsidR="00847A0B" w:rsidRPr="00685699" w:rsidRDefault="00847A0B" w:rsidP="00847A0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u montage</w:t>
            </w:r>
          </w:p>
        </w:tc>
        <w:tc>
          <w:tcPr>
            <w:tcW w:w="2193" w:type="dxa"/>
            <w:vAlign w:val="center"/>
          </w:tcPr>
          <w:p w:rsidR="00847A0B" w:rsidRPr="00685699" w:rsidRDefault="002E114C" w:rsidP="00847A0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406" w:type="dxa"/>
            <w:gridSpan w:val="2"/>
            <w:vAlign w:val="center"/>
          </w:tcPr>
          <w:p w:rsidR="00847A0B" w:rsidRPr="00685699" w:rsidRDefault="002E114C" w:rsidP="00847A0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gridSpan w:val="2"/>
            <w:vAlign w:val="center"/>
          </w:tcPr>
          <w:p w:rsidR="00847A0B" w:rsidRPr="00685699" w:rsidRDefault="00847A0B" w:rsidP="00847A0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847A0B" w:rsidRPr="00403A00" w:rsidTr="00C26C92">
        <w:trPr>
          <w:trHeight w:val="397"/>
          <w:jc w:val="center"/>
        </w:trPr>
        <w:tc>
          <w:tcPr>
            <w:tcW w:w="1829" w:type="dxa"/>
            <w:gridSpan w:val="2"/>
            <w:vAlign w:val="center"/>
          </w:tcPr>
          <w:p w:rsidR="00847A0B" w:rsidRPr="00685699" w:rsidRDefault="00847A0B" w:rsidP="00847A0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2011114</w:t>
            </w:r>
          </w:p>
        </w:tc>
        <w:tc>
          <w:tcPr>
            <w:tcW w:w="3655" w:type="dxa"/>
            <w:gridSpan w:val="2"/>
            <w:vAlign w:val="center"/>
          </w:tcPr>
          <w:p w:rsidR="00847A0B" w:rsidRPr="00685699" w:rsidRDefault="00847A0B" w:rsidP="00847A0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struments monétaires</w:t>
            </w:r>
          </w:p>
        </w:tc>
        <w:tc>
          <w:tcPr>
            <w:tcW w:w="2193" w:type="dxa"/>
            <w:vAlign w:val="center"/>
          </w:tcPr>
          <w:p w:rsidR="00847A0B" w:rsidRPr="00685699" w:rsidRDefault="002E114C" w:rsidP="00847A0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06" w:type="dxa"/>
            <w:gridSpan w:val="2"/>
            <w:vAlign w:val="center"/>
          </w:tcPr>
          <w:p w:rsidR="00847A0B" w:rsidRPr="00685699" w:rsidRDefault="002E114C" w:rsidP="00847A0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 et 16,5h</w:t>
            </w:r>
          </w:p>
        </w:tc>
        <w:tc>
          <w:tcPr>
            <w:tcW w:w="1457" w:type="dxa"/>
            <w:gridSpan w:val="2"/>
            <w:vAlign w:val="center"/>
          </w:tcPr>
          <w:p w:rsidR="00847A0B" w:rsidRPr="00685699" w:rsidRDefault="00847A0B" w:rsidP="00847A0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847A0B" w:rsidRPr="00403A00" w:rsidTr="00C26C92">
        <w:trPr>
          <w:trHeight w:val="397"/>
          <w:jc w:val="center"/>
        </w:trPr>
        <w:tc>
          <w:tcPr>
            <w:tcW w:w="1829" w:type="dxa"/>
            <w:gridSpan w:val="2"/>
            <w:vAlign w:val="center"/>
          </w:tcPr>
          <w:p w:rsidR="00847A0B" w:rsidRPr="00685699" w:rsidRDefault="00847A0B" w:rsidP="00847A0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2011314</w:t>
            </w:r>
          </w:p>
        </w:tc>
        <w:tc>
          <w:tcPr>
            <w:tcW w:w="3655" w:type="dxa"/>
            <w:gridSpan w:val="2"/>
            <w:vAlign w:val="center"/>
          </w:tcPr>
          <w:p w:rsidR="00847A0B" w:rsidRPr="00685699" w:rsidRDefault="00847A0B" w:rsidP="00847A0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athématiques</w:t>
            </w:r>
          </w:p>
        </w:tc>
        <w:tc>
          <w:tcPr>
            <w:tcW w:w="2193" w:type="dxa"/>
            <w:vAlign w:val="center"/>
          </w:tcPr>
          <w:p w:rsidR="00847A0B" w:rsidRPr="00685699" w:rsidRDefault="002E114C" w:rsidP="00847A0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06" w:type="dxa"/>
            <w:gridSpan w:val="2"/>
            <w:vAlign w:val="center"/>
          </w:tcPr>
          <w:p w:rsidR="00847A0B" w:rsidRPr="00685699" w:rsidRDefault="002E114C" w:rsidP="00847A0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 et 16,5h</w:t>
            </w:r>
          </w:p>
        </w:tc>
        <w:tc>
          <w:tcPr>
            <w:tcW w:w="1457" w:type="dxa"/>
            <w:gridSpan w:val="2"/>
            <w:vAlign w:val="center"/>
          </w:tcPr>
          <w:p w:rsidR="00847A0B" w:rsidRPr="00685699" w:rsidRDefault="00847A0B" w:rsidP="00847A0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847A0B" w:rsidRPr="00403A00" w:rsidTr="00C26C92">
        <w:trPr>
          <w:trHeight w:val="397"/>
          <w:jc w:val="center"/>
        </w:trPr>
        <w:tc>
          <w:tcPr>
            <w:tcW w:w="1829" w:type="dxa"/>
            <w:gridSpan w:val="2"/>
            <w:vAlign w:val="center"/>
          </w:tcPr>
          <w:p w:rsidR="00847A0B" w:rsidRPr="00685699" w:rsidRDefault="00847A0B" w:rsidP="00847A0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2011514</w:t>
            </w:r>
          </w:p>
        </w:tc>
        <w:tc>
          <w:tcPr>
            <w:tcW w:w="3655" w:type="dxa"/>
            <w:gridSpan w:val="2"/>
            <w:vAlign w:val="center"/>
          </w:tcPr>
          <w:p w:rsidR="00847A0B" w:rsidRPr="00685699" w:rsidRDefault="00847A0B" w:rsidP="00847A0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Informatique </w:t>
            </w:r>
            <w:r w:rsidR="002E114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t enseignement</w:t>
            </w:r>
          </w:p>
        </w:tc>
        <w:tc>
          <w:tcPr>
            <w:tcW w:w="2193" w:type="dxa"/>
            <w:vAlign w:val="center"/>
          </w:tcPr>
          <w:p w:rsidR="00847A0B" w:rsidRPr="00685699" w:rsidRDefault="002E114C" w:rsidP="00847A0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CM et TD</w:t>
            </w:r>
          </w:p>
        </w:tc>
        <w:tc>
          <w:tcPr>
            <w:tcW w:w="1406" w:type="dxa"/>
            <w:gridSpan w:val="2"/>
            <w:vAlign w:val="center"/>
          </w:tcPr>
          <w:p w:rsidR="00847A0B" w:rsidRPr="00685699" w:rsidRDefault="002E114C" w:rsidP="00847A0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8h et 33h</w:t>
            </w:r>
          </w:p>
        </w:tc>
        <w:tc>
          <w:tcPr>
            <w:tcW w:w="1457" w:type="dxa"/>
            <w:gridSpan w:val="2"/>
            <w:vAlign w:val="center"/>
          </w:tcPr>
          <w:p w:rsidR="00847A0B" w:rsidRPr="00685699" w:rsidRDefault="00847A0B" w:rsidP="00847A0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847A0B" w:rsidRPr="00403A00" w:rsidTr="00C26C92">
        <w:trPr>
          <w:trHeight w:val="397"/>
          <w:jc w:val="center"/>
        </w:trPr>
        <w:tc>
          <w:tcPr>
            <w:tcW w:w="1829" w:type="dxa"/>
            <w:gridSpan w:val="2"/>
            <w:vAlign w:val="center"/>
          </w:tcPr>
          <w:p w:rsidR="00847A0B" w:rsidRPr="00685699" w:rsidRDefault="00847A0B" w:rsidP="00847A0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847A0B" w:rsidRPr="00685699" w:rsidRDefault="00847A0B" w:rsidP="00847A0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2011914 F2012114</w:t>
            </w:r>
          </w:p>
        </w:tc>
        <w:tc>
          <w:tcPr>
            <w:tcW w:w="3655" w:type="dxa"/>
            <w:gridSpan w:val="2"/>
            <w:vAlign w:val="center"/>
          </w:tcPr>
          <w:p w:rsidR="00847A0B" w:rsidRPr="00685699" w:rsidRDefault="00847A0B" w:rsidP="00847A0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hoix de matière. Au choix : 1 parmi 1 </w:t>
            </w:r>
          </w:p>
          <w:p w:rsidR="00847A0B" w:rsidRPr="00685699" w:rsidRDefault="00847A0B" w:rsidP="00847A0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itiation au marketing</w:t>
            </w:r>
          </w:p>
          <w:p w:rsidR="00847A0B" w:rsidRPr="00685699" w:rsidRDefault="00847A0B" w:rsidP="00847A0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strument de financement</w:t>
            </w:r>
          </w:p>
        </w:tc>
        <w:tc>
          <w:tcPr>
            <w:tcW w:w="2193" w:type="dxa"/>
            <w:vAlign w:val="center"/>
          </w:tcPr>
          <w:p w:rsidR="00847A0B" w:rsidRPr="00685699" w:rsidRDefault="002E114C" w:rsidP="00847A0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06" w:type="dxa"/>
            <w:gridSpan w:val="2"/>
            <w:vAlign w:val="center"/>
          </w:tcPr>
          <w:p w:rsidR="00847A0B" w:rsidRPr="00685699" w:rsidRDefault="002E114C" w:rsidP="00847A0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57" w:type="dxa"/>
            <w:gridSpan w:val="2"/>
            <w:vAlign w:val="center"/>
          </w:tcPr>
          <w:p w:rsidR="00847A0B" w:rsidRPr="00685699" w:rsidRDefault="00847A0B" w:rsidP="00847A0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847A0B" w:rsidRPr="00685699" w:rsidRDefault="00847A0B" w:rsidP="00847A0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  <w:p w:rsidR="00847A0B" w:rsidRPr="00685699" w:rsidRDefault="00847A0B" w:rsidP="00847A0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847A0B" w:rsidRPr="00403A00" w:rsidTr="00C26C92">
        <w:trPr>
          <w:trHeight w:val="397"/>
          <w:jc w:val="center"/>
        </w:trPr>
        <w:tc>
          <w:tcPr>
            <w:tcW w:w="1829" w:type="dxa"/>
            <w:gridSpan w:val="2"/>
            <w:tcBorders>
              <w:bottom w:val="single" w:sz="4" w:space="0" w:color="auto"/>
            </w:tcBorders>
            <w:vAlign w:val="center"/>
          </w:tcPr>
          <w:p w:rsidR="00847A0B" w:rsidRPr="00685699" w:rsidRDefault="00847A0B" w:rsidP="00847A0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2012514</w:t>
            </w:r>
          </w:p>
        </w:tc>
        <w:tc>
          <w:tcPr>
            <w:tcW w:w="3655" w:type="dxa"/>
            <w:gridSpan w:val="2"/>
            <w:tcBorders>
              <w:bottom w:val="single" w:sz="4" w:space="0" w:color="auto"/>
            </w:tcBorders>
            <w:vAlign w:val="center"/>
          </w:tcPr>
          <w:p w:rsidR="00847A0B" w:rsidRPr="00685699" w:rsidRDefault="00847A0B" w:rsidP="00847A0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Gestion de l’audiovisuel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:rsidR="00847A0B" w:rsidRPr="00685699" w:rsidRDefault="002E114C" w:rsidP="00847A0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vAlign w:val="center"/>
          </w:tcPr>
          <w:p w:rsidR="00847A0B" w:rsidRPr="00685699" w:rsidRDefault="002E114C" w:rsidP="00847A0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57" w:type="dxa"/>
            <w:gridSpan w:val="2"/>
            <w:tcBorders>
              <w:bottom w:val="single" w:sz="4" w:space="0" w:color="auto"/>
            </w:tcBorders>
            <w:vAlign w:val="center"/>
          </w:tcPr>
          <w:p w:rsidR="00847A0B" w:rsidRPr="00685699" w:rsidRDefault="00847A0B" w:rsidP="00847A0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847A0B" w:rsidRPr="00403A00" w:rsidTr="00C26C92">
        <w:trPr>
          <w:trHeight w:val="397"/>
          <w:jc w:val="center"/>
        </w:trPr>
        <w:tc>
          <w:tcPr>
            <w:tcW w:w="1829" w:type="dxa"/>
            <w:gridSpan w:val="2"/>
            <w:tcBorders>
              <w:bottom w:val="single" w:sz="4" w:space="0" w:color="auto"/>
            </w:tcBorders>
            <w:vAlign w:val="center"/>
          </w:tcPr>
          <w:p w:rsidR="00847A0B" w:rsidRPr="00685699" w:rsidRDefault="00847A0B" w:rsidP="00847A0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F1LA14</w:t>
            </w:r>
          </w:p>
        </w:tc>
        <w:tc>
          <w:tcPr>
            <w:tcW w:w="3655" w:type="dxa"/>
            <w:gridSpan w:val="2"/>
            <w:tcBorders>
              <w:bottom w:val="single" w:sz="4" w:space="0" w:color="auto"/>
            </w:tcBorders>
            <w:vAlign w:val="center"/>
          </w:tcPr>
          <w:p w:rsidR="00847A0B" w:rsidRPr="00685699" w:rsidRDefault="00847A0B" w:rsidP="00847A0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 « Anglais des affaires »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:rsidR="00847A0B" w:rsidRPr="00685699" w:rsidRDefault="002E114C" w:rsidP="00847A0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vAlign w:val="center"/>
          </w:tcPr>
          <w:p w:rsidR="00847A0B" w:rsidRPr="00685699" w:rsidRDefault="002E114C" w:rsidP="00847A0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6,5</w:t>
            </w:r>
          </w:p>
        </w:tc>
        <w:tc>
          <w:tcPr>
            <w:tcW w:w="1457" w:type="dxa"/>
            <w:gridSpan w:val="2"/>
            <w:tcBorders>
              <w:bottom w:val="single" w:sz="4" w:space="0" w:color="auto"/>
            </w:tcBorders>
            <w:vAlign w:val="center"/>
          </w:tcPr>
          <w:p w:rsidR="00847A0B" w:rsidRPr="00685699" w:rsidRDefault="00847A0B" w:rsidP="00847A0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847A0B" w:rsidRPr="00403A00" w:rsidTr="00C26C92">
        <w:trPr>
          <w:trHeight w:val="397"/>
          <w:jc w:val="center"/>
        </w:trPr>
        <w:tc>
          <w:tcPr>
            <w:tcW w:w="7677" w:type="dxa"/>
            <w:gridSpan w:val="5"/>
            <w:tcBorders>
              <w:bottom w:val="single" w:sz="4" w:space="0" w:color="auto"/>
            </w:tcBorders>
            <w:vAlign w:val="center"/>
          </w:tcPr>
          <w:p w:rsidR="00847A0B" w:rsidRPr="00685699" w:rsidRDefault="00847A0B" w:rsidP="00847A0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vAlign w:val="center"/>
          </w:tcPr>
          <w:p w:rsidR="00847A0B" w:rsidRPr="00685699" w:rsidRDefault="002E114C" w:rsidP="002E114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46,5h</w:t>
            </w:r>
          </w:p>
        </w:tc>
        <w:tc>
          <w:tcPr>
            <w:tcW w:w="1457" w:type="dxa"/>
            <w:gridSpan w:val="2"/>
            <w:tcBorders>
              <w:bottom w:val="single" w:sz="4" w:space="0" w:color="auto"/>
            </w:tcBorders>
            <w:vAlign w:val="center"/>
          </w:tcPr>
          <w:p w:rsidR="00847A0B" w:rsidRPr="00685699" w:rsidRDefault="00847A0B" w:rsidP="006856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847A0B" w:rsidRPr="003D3D73" w:rsidTr="00C26C92">
        <w:trPr>
          <w:trHeight w:val="851"/>
          <w:jc w:val="center"/>
        </w:trPr>
        <w:tc>
          <w:tcPr>
            <w:tcW w:w="10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7A0B" w:rsidRPr="003D3D73" w:rsidRDefault="00847A0B" w:rsidP="00847A0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847A0B" w:rsidRPr="00403A00" w:rsidTr="00C26C92">
        <w:trPr>
          <w:trHeight w:val="397"/>
          <w:jc w:val="center"/>
        </w:trPr>
        <w:tc>
          <w:tcPr>
            <w:tcW w:w="1829" w:type="dxa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847A0B" w:rsidRPr="00685699" w:rsidRDefault="00847A0B" w:rsidP="0068569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55" w:type="dxa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847A0B" w:rsidRPr="00685699" w:rsidRDefault="00847A0B" w:rsidP="00847A0B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19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847A0B" w:rsidRPr="00685699" w:rsidRDefault="00847A0B" w:rsidP="00847A0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847A0B" w:rsidRPr="00685699" w:rsidRDefault="00847A0B" w:rsidP="00847A0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847A0B" w:rsidRPr="00685699" w:rsidRDefault="00847A0B" w:rsidP="00847A0B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685699" w:rsidRPr="00403A00" w:rsidTr="00C26C92">
        <w:trPr>
          <w:trHeight w:val="397"/>
          <w:jc w:val="center"/>
        </w:trPr>
        <w:tc>
          <w:tcPr>
            <w:tcW w:w="1829" w:type="dxa"/>
            <w:gridSpan w:val="2"/>
            <w:vAlign w:val="center"/>
          </w:tcPr>
          <w:p w:rsidR="00685699" w:rsidRPr="00685699" w:rsidRDefault="00685699" w:rsidP="006856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1814</w:t>
            </w:r>
          </w:p>
        </w:tc>
        <w:tc>
          <w:tcPr>
            <w:tcW w:w="3655" w:type="dxa"/>
            <w:gridSpan w:val="2"/>
            <w:vAlign w:val="center"/>
          </w:tcPr>
          <w:p w:rsidR="00685699" w:rsidRPr="00685699" w:rsidRDefault="00685699" w:rsidP="0068569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 cinéma moderne</w:t>
            </w:r>
          </w:p>
        </w:tc>
        <w:tc>
          <w:tcPr>
            <w:tcW w:w="2193" w:type="dxa"/>
            <w:vAlign w:val="center"/>
          </w:tcPr>
          <w:p w:rsidR="00685699" w:rsidRPr="00685699" w:rsidRDefault="00DE41CD" w:rsidP="0099216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06" w:type="dxa"/>
            <w:gridSpan w:val="2"/>
            <w:vAlign w:val="center"/>
          </w:tcPr>
          <w:p w:rsidR="00685699" w:rsidRPr="00685699" w:rsidRDefault="002E114C" w:rsidP="002E114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gridSpan w:val="2"/>
            <w:vAlign w:val="center"/>
          </w:tcPr>
          <w:p w:rsidR="00685699" w:rsidRPr="00685699" w:rsidRDefault="00685699" w:rsidP="006856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685699" w:rsidRPr="00403A00" w:rsidTr="00C26C92">
        <w:trPr>
          <w:trHeight w:val="397"/>
          <w:jc w:val="center"/>
        </w:trPr>
        <w:tc>
          <w:tcPr>
            <w:tcW w:w="1829" w:type="dxa"/>
            <w:gridSpan w:val="2"/>
            <w:vAlign w:val="center"/>
          </w:tcPr>
          <w:p w:rsidR="00685699" w:rsidRPr="00685699" w:rsidRDefault="00685699" w:rsidP="006856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2019</w:t>
            </w:r>
          </w:p>
        </w:tc>
        <w:tc>
          <w:tcPr>
            <w:tcW w:w="3655" w:type="dxa"/>
            <w:gridSpan w:val="2"/>
            <w:vAlign w:val="center"/>
          </w:tcPr>
          <w:p w:rsidR="00685699" w:rsidRPr="00685699" w:rsidRDefault="00685699" w:rsidP="0068569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du cinéma</w:t>
            </w:r>
          </w:p>
        </w:tc>
        <w:tc>
          <w:tcPr>
            <w:tcW w:w="2193" w:type="dxa"/>
            <w:vAlign w:val="center"/>
          </w:tcPr>
          <w:p w:rsidR="00685699" w:rsidRPr="00685699" w:rsidRDefault="00DE41CD" w:rsidP="0099216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06" w:type="dxa"/>
            <w:gridSpan w:val="2"/>
            <w:vAlign w:val="center"/>
          </w:tcPr>
          <w:p w:rsidR="00685699" w:rsidRPr="00685699" w:rsidRDefault="002E114C" w:rsidP="002E114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gridSpan w:val="2"/>
            <w:vAlign w:val="center"/>
          </w:tcPr>
          <w:p w:rsidR="00685699" w:rsidRPr="00685699" w:rsidRDefault="00685699" w:rsidP="006856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685699" w:rsidRPr="00403A00" w:rsidTr="00C26C92">
        <w:trPr>
          <w:trHeight w:val="397"/>
          <w:jc w:val="center"/>
        </w:trPr>
        <w:tc>
          <w:tcPr>
            <w:tcW w:w="1829" w:type="dxa"/>
            <w:gridSpan w:val="2"/>
            <w:vAlign w:val="center"/>
          </w:tcPr>
          <w:p w:rsidR="00685699" w:rsidRPr="00685699" w:rsidRDefault="00685699" w:rsidP="006856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2219</w:t>
            </w:r>
          </w:p>
        </w:tc>
        <w:tc>
          <w:tcPr>
            <w:tcW w:w="3655" w:type="dxa"/>
            <w:gridSpan w:val="2"/>
            <w:vAlign w:val="center"/>
          </w:tcPr>
          <w:p w:rsidR="00685699" w:rsidRPr="00685699" w:rsidRDefault="00685699" w:rsidP="0068569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 de mise en scène</w:t>
            </w:r>
          </w:p>
        </w:tc>
        <w:tc>
          <w:tcPr>
            <w:tcW w:w="2193" w:type="dxa"/>
            <w:vAlign w:val="center"/>
          </w:tcPr>
          <w:p w:rsidR="00685699" w:rsidRPr="00685699" w:rsidRDefault="00DE41CD" w:rsidP="0099216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406" w:type="dxa"/>
            <w:gridSpan w:val="2"/>
            <w:vAlign w:val="center"/>
          </w:tcPr>
          <w:p w:rsidR="00685699" w:rsidRPr="00685699" w:rsidRDefault="002E114C" w:rsidP="002E114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</w:t>
            </w:r>
          </w:p>
        </w:tc>
        <w:tc>
          <w:tcPr>
            <w:tcW w:w="1457" w:type="dxa"/>
            <w:gridSpan w:val="2"/>
            <w:vAlign w:val="center"/>
          </w:tcPr>
          <w:p w:rsidR="00685699" w:rsidRPr="00685699" w:rsidRDefault="00685699" w:rsidP="006856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685699" w:rsidRPr="00403A00" w:rsidTr="00C26C92">
        <w:trPr>
          <w:trHeight w:val="397"/>
          <w:jc w:val="center"/>
        </w:trPr>
        <w:tc>
          <w:tcPr>
            <w:tcW w:w="1829" w:type="dxa"/>
            <w:gridSpan w:val="2"/>
            <w:vAlign w:val="center"/>
          </w:tcPr>
          <w:p w:rsidR="00685699" w:rsidRPr="00685699" w:rsidRDefault="00685699" w:rsidP="006856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062414</w:t>
            </w:r>
          </w:p>
        </w:tc>
        <w:tc>
          <w:tcPr>
            <w:tcW w:w="3655" w:type="dxa"/>
            <w:gridSpan w:val="2"/>
            <w:vAlign w:val="center"/>
          </w:tcPr>
          <w:p w:rsidR="00685699" w:rsidRPr="00685699" w:rsidRDefault="00685699" w:rsidP="0068569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ostproduction numérique</w:t>
            </w:r>
          </w:p>
        </w:tc>
        <w:tc>
          <w:tcPr>
            <w:tcW w:w="2193" w:type="dxa"/>
            <w:vAlign w:val="center"/>
          </w:tcPr>
          <w:p w:rsidR="00685699" w:rsidRPr="00685699" w:rsidRDefault="00DE41CD" w:rsidP="0099216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406" w:type="dxa"/>
            <w:gridSpan w:val="2"/>
            <w:vAlign w:val="center"/>
          </w:tcPr>
          <w:p w:rsidR="00685699" w:rsidRPr="00685699" w:rsidRDefault="002E114C" w:rsidP="002E114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gridSpan w:val="2"/>
            <w:vAlign w:val="center"/>
          </w:tcPr>
          <w:p w:rsidR="00685699" w:rsidRPr="00685699" w:rsidRDefault="00685699" w:rsidP="006856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685699" w:rsidRPr="00403A00" w:rsidTr="00C26C92">
        <w:trPr>
          <w:trHeight w:val="397"/>
          <w:jc w:val="center"/>
        </w:trPr>
        <w:tc>
          <w:tcPr>
            <w:tcW w:w="1829" w:type="dxa"/>
            <w:gridSpan w:val="2"/>
            <w:vAlign w:val="center"/>
          </w:tcPr>
          <w:p w:rsidR="00685699" w:rsidRPr="00685699" w:rsidRDefault="00685699" w:rsidP="006856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2011414</w:t>
            </w:r>
          </w:p>
        </w:tc>
        <w:tc>
          <w:tcPr>
            <w:tcW w:w="3655" w:type="dxa"/>
            <w:gridSpan w:val="2"/>
            <w:vAlign w:val="center"/>
          </w:tcPr>
          <w:p w:rsidR="00685699" w:rsidRPr="00685699" w:rsidRDefault="00685699" w:rsidP="0068569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tatistiques appliquées à la gestion</w:t>
            </w:r>
          </w:p>
        </w:tc>
        <w:tc>
          <w:tcPr>
            <w:tcW w:w="2193" w:type="dxa"/>
            <w:vAlign w:val="center"/>
          </w:tcPr>
          <w:p w:rsidR="00685699" w:rsidRPr="00685699" w:rsidRDefault="00DE41CD" w:rsidP="0099216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06" w:type="dxa"/>
            <w:gridSpan w:val="2"/>
            <w:vAlign w:val="center"/>
          </w:tcPr>
          <w:p w:rsidR="00685699" w:rsidRPr="00685699" w:rsidRDefault="002E114C" w:rsidP="002E114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 et 16,5h</w:t>
            </w:r>
          </w:p>
        </w:tc>
        <w:tc>
          <w:tcPr>
            <w:tcW w:w="1457" w:type="dxa"/>
            <w:gridSpan w:val="2"/>
            <w:vAlign w:val="center"/>
          </w:tcPr>
          <w:p w:rsidR="00685699" w:rsidRPr="00685699" w:rsidRDefault="00685699" w:rsidP="006856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685699" w:rsidRPr="00403A00" w:rsidTr="00C26C92">
        <w:trPr>
          <w:trHeight w:val="397"/>
          <w:jc w:val="center"/>
        </w:trPr>
        <w:tc>
          <w:tcPr>
            <w:tcW w:w="1829" w:type="dxa"/>
            <w:gridSpan w:val="2"/>
            <w:vAlign w:val="center"/>
          </w:tcPr>
          <w:p w:rsidR="00685699" w:rsidRPr="00685699" w:rsidRDefault="00685699" w:rsidP="006856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2011614</w:t>
            </w:r>
          </w:p>
        </w:tc>
        <w:tc>
          <w:tcPr>
            <w:tcW w:w="3655" w:type="dxa"/>
            <w:gridSpan w:val="2"/>
            <w:vAlign w:val="center"/>
          </w:tcPr>
          <w:p w:rsidR="00685699" w:rsidRPr="00685699" w:rsidRDefault="00685699" w:rsidP="0068569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Comptabilité analytique </w:t>
            </w:r>
          </w:p>
        </w:tc>
        <w:tc>
          <w:tcPr>
            <w:tcW w:w="2193" w:type="dxa"/>
            <w:vAlign w:val="center"/>
          </w:tcPr>
          <w:p w:rsidR="00685699" w:rsidRPr="00685699" w:rsidRDefault="00DE41CD" w:rsidP="0099216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06" w:type="dxa"/>
            <w:gridSpan w:val="2"/>
            <w:vAlign w:val="center"/>
          </w:tcPr>
          <w:p w:rsidR="00685699" w:rsidRPr="00685699" w:rsidRDefault="002E114C" w:rsidP="002E114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 et 16,5h</w:t>
            </w:r>
          </w:p>
        </w:tc>
        <w:tc>
          <w:tcPr>
            <w:tcW w:w="1457" w:type="dxa"/>
            <w:gridSpan w:val="2"/>
            <w:vAlign w:val="center"/>
          </w:tcPr>
          <w:p w:rsidR="00685699" w:rsidRPr="00685699" w:rsidRDefault="00685699" w:rsidP="006856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685699" w:rsidRPr="00403A00" w:rsidTr="00C26C92">
        <w:trPr>
          <w:trHeight w:val="397"/>
          <w:jc w:val="center"/>
        </w:trPr>
        <w:tc>
          <w:tcPr>
            <w:tcW w:w="1829" w:type="dxa"/>
            <w:gridSpan w:val="2"/>
            <w:vAlign w:val="center"/>
          </w:tcPr>
          <w:p w:rsidR="00685699" w:rsidRPr="00685699" w:rsidRDefault="00685699" w:rsidP="006856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2011814</w:t>
            </w:r>
          </w:p>
        </w:tc>
        <w:tc>
          <w:tcPr>
            <w:tcW w:w="3655" w:type="dxa"/>
            <w:gridSpan w:val="2"/>
            <w:vAlign w:val="center"/>
          </w:tcPr>
          <w:p w:rsidR="00685699" w:rsidRPr="00685699" w:rsidRDefault="00685699" w:rsidP="0068569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roit des affaires</w:t>
            </w:r>
          </w:p>
        </w:tc>
        <w:tc>
          <w:tcPr>
            <w:tcW w:w="2193" w:type="dxa"/>
            <w:vAlign w:val="center"/>
          </w:tcPr>
          <w:p w:rsidR="00685699" w:rsidRPr="00685699" w:rsidRDefault="00DE41CD" w:rsidP="0099216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06" w:type="dxa"/>
            <w:gridSpan w:val="2"/>
            <w:vAlign w:val="center"/>
          </w:tcPr>
          <w:p w:rsidR="00685699" w:rsidRPr="00685699" w:rsidRDefault="002E114C" w:rsidP="002E114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 et 16,5h</w:t>
            </w:r>
          </w:p>
        </w:tc>
        <w:tc>
          <w:tcPr>
            <w:tcW w:w="1457" w:type="dxa"/>
            <w:gridSpan w:val="2"/>
            <w:vAlign w:val="center"/>
          </w:tcPr>
          <w:p w:rsidR="00685699" w:rsidRPr="00685699" w:rsidRDefault="00685699" w:rsidP="006856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685699" w:rsidRPr="00403A00" w:rsidTr="00C26C92">
        <w:trPr>
          <w:trHeight w:val="397"/>
          <w:jc w:val="center"/>
        </w:trPr>
        <w:tc>
          <w:tcPr>
            <w:tcW w:w="1829" w:type="dxa"/>
            <w:gridSpan w:val="2"/>
            <w:vAlign w:val="center"/>
          </w:tcPr>
          <w:p w:rsidR="00685699" w:rsidRPr="00685699" w:rsidRDefault="00685699" w:rsidP="006856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2F1LN14</w:t>
            </w:r>
          </w:p>
        </w:tc>
        <w:tc>
          <w:tcPr>
            <w:tcW w:w="3655" w:type="dxa"/>
            <w:gridSpan w:val="2"/>
            <w:vAlign w:val="center"/>
          </w:tcPr>
          <w:p w:rsidR="00685699" w:rsidRPr="00685699" w:rsidRDefault="00685699" w:rsidP="0068569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193" w:type="dxa"/>
            <w:vAlign w:val="center"/>
          </w:tcPr>
          <w:p w:rsidR="00685699" w:rsidRPr="00685699" w:rsidRDefault="00DE41CD" w:rsidP="0099216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06" w:type="dxa"/>
            <w:gridSpan w:val="2"/>
            <w:vAlign w:val="center"/>
          </w:tcPr>
          <w:p w:rsidR="00685699" w:rsidRPr="00685699" w:rsidRDefault="002E114C" w:rsidP="002E114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6,5h</w:t>
            </w:r>
          </w:p>
        </w:tc>
        <w:tc>
          <w:tcPr>
            <w:tcW w:w="1457" w:type="dxa"/>
            <w:gridSpan w:val="2"/>
            <w:vAlign w:val="center"/>
          </w:tcPr>
          <w:p w:rsidR="00685699" w:rsidRPr="00685699" w:rsidRDefault="00685699" w:rsidP="006856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685699" w:rsidRPr="00403A00" w:rsidTr="00C26C92">
        <w:trPr>
          <w:trHeight w:val="397"/>
          <w:jc w:val="center"/>
        </w:trPr>
        <w:tc>
          <w:tcPr>
            <w:tcW w:w="7677" w:type="dxa"/>
            <w:gridSpan w:val="5"/>
            <w:vAlign w:val="center"/>
          </w:tcPr>
          <w:p w:rsidR="00685699" w:rsidRPr="00685699" w:rsidRDefault="00685699" w:rsidP="0068569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06" w:type="dxa"/>
            <w:gridSpan w:val="2"/>
            <w:vAlign w:val="center"/>
          </w:tcPr>
          <w:p w:rsidR="00685699" w:rsidRPr="00685699" w:rsidRDefault="002E114C" w:rsidP="002E114C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82h</w:t>
            </w:r>
          </w:p>
        </w:tc>
        <w:tc>
          <w:tcPr>
            <w:tcW w:w="1457" w:type="dxa"/>
            <w:gridSpan w:val="2"/>
            <w:vAlign w:val="center"/>
          </w:tcPr>
          <w:p w:rsidR="00685699" w:rsidRPr="00685699" w:rsidRDefault="00685699" w:rsidP="00685699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8569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C26C92" w:rsidRPr="00403A00" w:rsidTr="00C26C92">
        <w:trPr>
          <w:trHeight w:val="397"/>
          <w:jc w:val="center"/>
        </w:trPr>
        <w:tc>
          <w:tcPr>
            <w:tcW w:w="10540" w:type="dxa"/>
            <w:gridSpan w:val="9"/>
            <w:vAlign w:val="center"/>
          </w:tcPr>
          <w:p w:rsidR="00C26C92" w:rsidRPr="00685699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D301ST19 Expérience professionnelle obligatoire minimum 6 semaines soit 210h à effectuer en L1, L2 ou L3. </w:t>
            </w:r>
          </w:p>
        </w:tc>
      </w:tr>
      <w:tr w:rsidR="00C26C92" w:rsidTr="00047B73">
        <w:trPr>
          <w:trHeight w:val="1134"/>
          <w:jc w:val="center"/>
        </w:trPr>
        <w:tc>
          <w:tcPr>
            <w:tcW w:w="105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C92" w:rsidRDefault="00C26C92" w:rsidP="00C26C92">
            <w:pPr>
              <w:rPr>
                <w:rFonts w:ascii="Brandon Grotesque Regular" w:hAnsi="Brandon Grotesque Regular"/>
                <w:color w:val="002060"/>
                <w:sz w:val="32"/>
                <w:szCs w:val="32"/>
              </w:rPr>
            </w:pPr>
          </w:p>
          <w:p w:rsidR="00C26C92" w:rsidRDefault="00C26C92" w:rsidP="00C26C92">
            <w:pPr>
              <w:rPr>
                <w:rFonts w:ascii="Brandon Grotesque Regular" w:hAnsi="Brandon Grotesque Regular"/>
                <w:color w:val="002060"/>
                <w:sz w:val="32"/>
                <w:szCs w:val="32"/>
              </w:rPr>
            </w:pPr>
          </w:p>
          <w:p w:rsidR="00C26C92" w:rsidRDefault="00C26C92" w:rsidP="00C26C92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>L3D301 LICENCE 3 ARTS PLASTIQUES</w:t>
            </w:r>
          </w:p>
        </w:tc>
      </w:tr>
      <w:tr w:rsidR="00C26C92" w:rsidTr="00047B73">
        <w:trPr>
          <w:trHeight w:val="851"/>
          <w:jc w:val="center"/>
        </w:trPr>
        <w:tc>
          <w:tcPr>
            <w:tcW w:w="105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6C92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lastRenderedPageBreak/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C26C92" w:rsidRPr="00403A00" w:rsidTr="00C401C3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C26C92" w:rsidRPr="00047B73" w:rsidRDefault="00C26C92" w:rsidP="00C26C92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C26C92" w:rsidRPr="00403A00" w:rsidTr="00C401C3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115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047B73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Histoire de l’art </w:t>
            </w:r>
          </w:p>
        </w:tc>
        <w:tc>
          <w:tcPr>
            <w:tcW w:w="2324" w:type="dxa"/>
            <w:gridSpan w:val="3"/>
            <w:vAlign w:val="center"/>
          </w:tcPr>
          <w:p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C26C92" w:rsidRPr="00403A00" w:rsidTr="00C401C3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315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047B73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ciences humaines appliquées à l’art</w:t>
            </w:r>
          </w:p>
        </w:tc>
        <w:tc>
          <w:tcPr>
            <w:tcW w:w="2324" w:type="dxa"/>
            <w:gridSpan w:val="3"/>
            <w:vAlign w:val="center"/>
          </w:tcPr>
          <w:p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C26C92" w:rsidRPr="00403A00" w:rsidTr="00C401C3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515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047B73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Démarche et création </w:t>
            </w:r>
          </w:p>
        </w:tc>
        <w:tc>
          <w:tcPr>
            <w:tcW w:w="2324" w:type="dxa"/>
            <w:gridSpan w:val="3"/>
            <w:vAlign w:val="center"/>
          </w:tcPr>
          <w:p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C26C92" w:rsidRPr="00403A00" w:rsidTr="00C401C3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715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047B73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Art, images et nouveaux médias 1 </w:t>
            </w:r>
          </w:p>
        </w:tc>
        <w:tc>
          <w:tcPr>
            <w:tcW w:w="2324" w:type="dxa"/>
            <w:gridSpan w:val="3"/>
            <w:vAlign w:val="center"/>
          </w:tcPr>
          <w:p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C26C92" w:rsidRPr="00403A00" w:rsidTr="00C401C3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915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047B73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Art et médium 1 </w:t>
            </w:r>
          </w:p>
        </w:tc>
        <w:tc>
          <w:tcPr>
            <w:tcW w:w="2324" w:type="dxa"/>
            <w:gridSpan w:val="3"/>
            <w:vAlign w:val="center"/>
          </w:tcPr>
          <w:p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C26C92" w:rsidRPr="00403A00" w:rsidTr="00C401C3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2115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047B73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u projet  </w:t>
            </w:r>
          </w:p>
        </w:tc>
        <w:tc>
          <w:tcPr>
            <w:tcW w:w="2324" w:type="dxa"/>
            <w:gridSpan w:val="3"/>
            <w:vAlign w:val="center"/>
          </w:tcPr>
          <w:p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26C92" w:rsidRPr="00403A00" w:rsidTr="00C401C3">
        <w:trPr>
          <w:trHeight w:val="454"/>
          <w:jc w:val="center"/>
        </w:trPr>
        <w:tc>
          <w:tcPr>
            <w:tcW w:w="1800" w:type="dxa"/>
            <w:vAlign w:val="bottom"/>
          </w:tcPr>
          <w:p w:rsidR="00C26C92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2315</w:t>
            </w:r>
          </w:p>
          <w:p w:rsidR="00C26C92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2515</w:t>
            </w:r>
          </w:p>
          <w:p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3595" w:type="dxa"/>
            <w:gridSpan w:val="2"/>
            <w:vAlign w:val="bottom"/>
          </w:tcPr>
          <w:p w:rsidR="00C26C92" w:rsidRPr="00047B73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hoix de matière. Au choix : 1 parmi 1 </w:t>
            </w:r>
          </w:p>
          <w:p w:rsidR="00C26C92" w:rsidRPr="00047B73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s artistiques autres </w:t>
            </w:r>
          </w:p>
          <w:p w:rsidR="00C26C92" w:rsidRPr="00047B73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art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stiques</w:t>
            </w: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dans le champ du social</w:t>
            </w:r>
          </w:p>
        </w:tc>
        <w:tc>
          <w:tcPr>
            <w:tcW w:w="2324" w:type="dxa"/>
            <w:gridSpan w:val="3"/>
            <w:vAlign w:val="center"/>
          </w:tcPr>
          <w:p w:rsidR="00C26C92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C26C92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  <w:p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C26C92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C26C92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  <w:p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  <w:p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C26C92" w:rsidRPr="00403A00" w:rsidTr="00C401C3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LA15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047B73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 </w:t>
            </w:r>
          </w:p>
        </w:tc>
        <w:tc>
          <w:tcPr>
            <w:tcW w:w="2324" w:type="dxa"/>
            <w:gridSpan w:val="3"/>
            <w:vAlign w:val="center"/>
          </w:tcPr>
          <w:p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26C92" w:rsidRPr="00403A00" w:rsidTr="00C401C3">
        <w:trPr>
          <w:trHeight w:val="454"/>
          <w:jc w:val="center"/>
        </w:trPr>
        <w:tc>
          <w:tcPr>
            <w:tcW w:w="7719" w:type="dxa"/>
            <w:gridSpan w:val="6"/>
            <w:tcBorders>
              <w:bottom w:val="single" w:sz="4" w:space="0" w:color="auto"/>
            </w:tcBorders>
            <w:vAlign w:val="center"/>
          </w:tcPr>
          <w:p w:rsidR="00C26C92" w:rsidRPr="00047B73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22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47B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C26C92" w:rsidRPr="003D3D73" w:rsidTr="00047B73">
        <w:trPr>
          <w:trHeight w:val="851"/>
          <w:jc w:val="center"/>
        </w:trPr>
        <w:tc>
          <w:tcPr>
            <w:tcW w:w="10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6C92" w:rsidRPr="003D3D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C26C92" w:rsidRPr="00403A00" w:rsidTr="00C401C3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C26C92" w:rsidRPr="00BA1AFC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C26C92" w:rsidRPr="00BA1AFC" w:rsidRDefault="00C26C92" w:rsidP="00C26C92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C26C92" w:rsidRPr="00BA1AFC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C26C92" w:rsidRPr="00BA1AFC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C26C92" w:rsidRPr="00BA1AFC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C26C92" w:rsidRPr="00403A00" w:rsidTr="00C401C3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BA1AFC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215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BA1AFC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</w:p>
        </w:tc>
        <w:tc>
          <w:tcPr>
            <w:tcW w:w="2324" w:type="dxa"/>
            <w:gridSpan w:val="3"/>
            <w:vAlign w:val="center"/>
          </w:tcPr>
          <w:p w:rsidR="00C26C92" w:rsidRPr="00BA1AFC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BA1AFC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8h</w:t>
            </w:r>
          </w:p>
        </w:tc>
        <w:tc>
          <w:tcPr>
            <w:tcW w:w="1435" w:type="dxa"/>
            <w:vAlign w:val="center"/>
          </w:tcPr>
          <w:p w:rsidR="00C26C92" w:rsidRPr="00BA1AFC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C26C92" w:rsidRPr="00403A00" w:rsidTr="00C401C3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BA1AFC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415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BA1AFC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ciences humaines appliquées à l’art</w:t>
            </w:r>
          </w:p>
        </w:tc>
        <w:tc>
          <w:tcPr>
            <w:tcW w:w="2324" w:type="dxa"/>
            <w:gridSpan w:val="3"/>
            <w:vAlign w:val="center"/>
          </w:tcPr>
          <w:p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BA1AFC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C26C92" w:rsidRPr="00BA1AFC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C26C92" w:rsidRPr="00403A00" w:rsidTr="00C401C3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BA1AFC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615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BA1AFC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émarche et création</w:t>
            </w:r>
          </w:p>
        </w:tc>
        <w:tc>
          <w:tcPr>
            <w:tcW w:w="2324" w:type="dxa"/>
            <w:gridSpan w:val="3"/>
            <w:vAlign w:val="center"/>
          </w:tcPr>
          <w:p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BA1AFC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:rsidR="00C26C92" w:rsidRPr="00BA1AFC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C26C92" w:rsidRPr="00403A00" w:rsidTr="00C401C3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BA1AFC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815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BA1AFC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rt, images et nouveaux médias 2</w:t>
            </w:r>
          </w:p>
        </w:tc>
        <w:tc>
          <w:tcPr>
            <w:tcW w:w="2324" w:type="dxa"/>
            <w:gridSpan w:val="3"/>
            <w:vAlign w:val="center"/>
          </w:tcPr>
          <w:p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BA1AFC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:rsidR="00C26C92" w:rsidRPr="00BA1AFC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26C92" w:rsidRPr="00403A00" w:rsidTr="00C401C3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BA1AFC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2015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BA1AFC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rt et médium 2</w:t>
            </w:r>
          </w:p>
        </w:tc>
        <w:tc>
          <w:tcPr>
            <w:tcW w:w="2324" w:type="dxa"/>
            <w:gridSpan w:val="3"/>
            <w:vAlign w:val="center"/>
          </w:tcPr>
          <w:p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BA1AFC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:rsidR="00C26C92" w:rsidRPr="00BA1AFC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26C92" w:rsidRPr="00403A00" w:rsidTr="00C401C3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BA1AFC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2215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BA1AFC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u projet </w:t>
            </w:r>
          </w:p>
        </w:tc>
        <w:tc>
          <w:tcPr>
            <w:tcW w:w="2324" w:type="dxa"/>
            <w:gridSpan w:val="3"/>
            <w:vAlign w:val="center"/>
          </w:tcPr>
          <w:p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BA1AFC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C26C92" w:rsidRPr="00BA1AFC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26C92" w:rsidRPr="00403A00" w:rsidTr="00C401C3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BA1AFC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2415</w:t>
            </w:r>
          </w:p>
          <w:p w:rsidR="00C26C92" w:rsidRPr="00BA1AFC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2615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BA1AFC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hoix de matière. Au choix : 1 parmi 1 </w:t>
            </w:r>
          </w:p>
          <w:p w:rsidR="00C26C92" w:rsidRPr="00BA1AFC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s artistiques autres </w:t>
            </w:r>
          </w:p>
          <w:p w:rsidR="00C26C92" w:rsidRPr="00BA1AFC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art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stiques</w:t>
            </w: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dans le champ du social</w:t>
            </w:r>
          </w:p>
        </w:tc>
        <w:tc>
          <w:tcPr>
            <w:tcW w:w="2324" w:type="dxa"/>
            <w:gridSpan w:val="3"/>
            <w:vAlign w:val="center"/>
          </w:tcPr>
          <w:p w:rsidR="00C26C92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C26C92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  <w:p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C26C92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C26C92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  <w:p w:rsidR="00C26C92" w:rsidRPr="00BA1AFC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C26C92" w:rsidRPr="00BA1AFC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C26C92" w:rsidRPr="00BA1AFC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  <w:p w:rsidR="00C26C92" w:rsidRPr="00BA1AFC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C26C92" w:rsidRPr="00403A00" w:rsidTr="00C401C3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BA1AFC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LN15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BA1AFC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24" w:type="dxa"/>
            <w:gridSpan w:val="3"/>
            <w:vAlign w:val="center"/>
          </w:tcPr>
          <w:p w:rsidR="00C26C92" w:rsidRPr="00047B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BA1AFC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:rsidR="00C26C92" w:rsidRPr="00BA1AFC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26C92" w:rsidRPr="00403A00" w:rsidTr="00C401C3">
        <w:trPr>
          <w:trHeight w:val="454"/>
          <w:jc w:val="center"/>
        </w:trPr>
        <w:tc>
          <w:tcPr>
            <w:tcW w:w="7719" w:type="dxa"/>
            <w:gridSpan w:val="6"/>
            <w:vAlign w:val="center"/>
          </w:tcPr>
          <w:p w:rsidR="00C26C92" w:rsidRPr="00BA1AFC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A1AF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BA1AFC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6h</w:t>
            </w:r>
          </w:p>
        </w:tc>
        <w:tc>
          <w:tcPr>
            <w:tcW w:w="1435" w:type="dxa"/>
            <w:vAlign w:val="center"/>
          </w:tcPr>
          <w:p w:rsidR="00C26C92" w:rsidRPr="00BA1AFC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C26C92" w:rsidRPr="00403A00" w:rsidTr="00C26C92">
        <w:trPr>
          <w:trHeight w:val="454"/>
          <w:jc w:val="center"/>
        </w:trPr>
        <w:tc>
          <w:tcPr>
            <w:tcW w:w="10540" w:type="dxa"/>
            <w:gridSpan w:val="9"/>
            <w:vAlign w:val="center"/>
          </w:tcPr>
          <w:p w:rsidR="00C26C92" w:rsidRDefault="00AC0938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301ST19 Expérience professionnelle obligatoire effectuée en L1, L2 ou L3 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e </w:t>
            </w: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minimum 6 semaines soit 210h</w:t>
            </w:r>
            <w:r w:rsidR="008D514F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</w:t>
            </w:r>
            <w:r w:rsidR="008D514F"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soumise à validation</w:t>
            </w:r>
          </w:p>
        </w:tc>
      </w:tr>
      <w:tr w:rsidR="00C26C92" w:rsidTr="00247635">
        <w:trPr>
          <w:trHeight w:val="1134"/>
          <w:jc w:val="center"/>
        </w:trPr>
        <w:tc>
          <w:tcPr>
            <w:tcW w:w="105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C92" w:rsidRDefault="00C26C92" w:rsidP="00C26C92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>L3D303 LICENCE 3 DESIGN ARTS ET MEDIAS</w:t>
            </w:r>
          </w:p>
        </w:tc>
      </w:tr>
      <w:tr w:rsidR="00C26C92" w:rsidTr="00247635">
        <w:trPr>
          <w:trHeight w:val="851"/>
          <w:jc w:val="center"/>
        </w:trPr>
        <w:tc>
          <w:tcPr>
            <w:tcW w:w="105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6C92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C26C92" w:rsidRPr="00403A00" w:rsidTr="0023372B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C26C92" w:rsidRPr="007D46EA" w:rsidRDefault="00C26C92" w:rsidP="00C26C92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C26C92" w:rsidRPr="00403A00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1115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7D46EA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et théorie du design</w:t>
            </w:r>
          </w:p>
        </w:tc>
        <w:tc>
          <w:tcPr>
            <w:tcW w:w="2324" w:type="dxa"/>
            <w:gridSpan w:val="3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26C92" w:rsidRPr="00403A00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1315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7D46EA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et théorie du design</w:t>
            </w:r>
          </w:p>
        </w:tc>
        <w:tc>
          <w:tcPr>
            <w:tcW w:w="2324" w:type="dxa"/>
            <w:gridSpan w:val="3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26C92" w:rsidRPr="00403A00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1515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7D46EA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alyse des espaces</w:t>
            </w:r>
          </w:p>
        </w:tc>
        <w:tc>
          <w:tcPr>
            <w:tcW w:w="2324" w:type="dxa"/>
            <w:gridSpan w:val="3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26C92" w:rsidRPr="00403A00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1715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7D46EA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s graphiques</w:t>
            </w:r>
          </w:p>
        </w:tc>
        <w:tc>
          <w:tcPr>
            <w:tcW w:w="2324" w:type="dxa"/>
            <w:gridSpan w:val="3"/>
            <w:vAlign w:val="center"/>
          </w:tcPr>
          <w:p w:rsidR="00C26C92" w:rsidRPr="00083122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C26C92" w:rsidRPr="00403A00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1915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7D46EA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s d’espaces </w:t>
            </w:r>
          </w:p>
        </w:tc>
        <w:tc>
          <w:tcPr>
            <w:tcW w:w="2324" w:type="dxa"/>
            <w:gridSpan w:val="3"/>
            <w:vAlign w:val="center"/>
          </w:tcPr>
          <w:p w:rsidR="00C26C92" w:rsidRPr="00083122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C26C92" w:rsidRPr="00403A00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2115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7D46EA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Relations hommes-machines-systèmes</w:t>
            </w:r>
          </w:p>
        </w:tc>
        <w:tc>
          <w:tcPr>
            <w:tcW w:w="2324" w:type="dxa"/>
            <w:gridSpan w:val="3"/>
            <w:vAlign w:val="center"/>
          </w:tcPr>
          <w:p w:rsidR="00C26C92" w:rsidRPr="00083122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C26C92" w:rsidRPr="00403A00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2315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7D46EA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u projet</w:t>
            </w:r>
          </w:p>
        </w:tc>
        <w:tc>
          <w:tcPr>
            <w:tcW w:w="2324" w:type="dxa"/>
            <w:gridSpan w:val="3"/>
            <w:vAlign w:val="center"/>
          </w:tcPr>
          <w:p w:rsidR="00C26C92" w:rsidRPr="00083122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26C92" w:rsidRPr="00403A00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2515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7D46EA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Observatoire des professions</w:t>
            </w:r>
          </w:p>
        </w:tc>
        <w:tc>
          <w:tcPr>
            <w:tcW w:w="2324" w:type="dxa"/>
            <w:gridSpan w:val="3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26C92" w:rsidRPr="00403A00" w:rsidTr="0023372B">
        <w:trPr>
          <w:trHeight w:val="454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LA15</w:t>
            </w:r>
          </w:p>
        </w:tc>
        <w:tc>
          <w:tcPr>
            <w:tcW w:w="3595" w:type="dxa"/>
            <w:gridSpan w:val="2"/>
            <w:tcBorders>
              <w:bottom w:val="single" w:sz="4" w:space="0" w:color="auto"/>
            </w:tcBorders>
            <w:vAlign w:val="center"/>
          </w:tcPr>
          <w:p w:rsidR="00C26C92" w:rsidRPr="007D46EA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24" w:type="dxa"/>
            <w:gridSpan w:val="3"/>
            <w:tcBorders>
              <w:bottom w:val="single" w:sz="4" w:space="0" w:color="auto"/>
            </w:tcBorders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26C92" w:rsidRPr="00403A00" w:rsidTr="0023372B">
        <w:trPr>
          <w:trHeight w:val="454"/>
          <w:jc w:val="center"/>
        </w:trPr>
        <w:tc>
          <w:tcPr>
            <w:tcW w:w="7719" w:type="dxa"/>
            <w:gridSpan w:val="6"/>
            <w:tcBorders>
              <w:bottom w:val="single" w:sz="4" w:space="0" w:color="auto"/>
            </w:tcBorders>
            <w:vAlign w:val="center"/>
          </w:tcPr>
          <w:p w:rsidR="00C26C92" w:rsidRPr="00297055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:rsidR="00C26C92" w:rsidRPr="00297055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10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C26C92" w:rsidRPr="00297055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C26C92" w:rsidRPr="003D3D73" w:rsidTr="00247635">
        <w:trPr>
          <w:trHeight w:val="851"/>
          <w:jc w:val="center"/>
        </w:trPr>
        <w:tc>
          <w:tcPr>
            <w:tcW w:w="10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6C92" w:rsidRPr="003D3D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C26C92" w:rsidRPr="00403A00" w:rsidTr="0023372B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C26C92" w:rsidRPr="00403A00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C26C92" w:rsidRPr="00403A00" w:rsidRDefault="00C26C92" w:rsidP="00C26C92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C26C92" w:rsidRPr="00403A00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C26C92" w:rsidRPr="00403A00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C26C92" w:rsidRPr="00403A00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C26C92" w:rsidRPr="00403A00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1215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7D46EA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u design</w:t>
            </w:r>
          </w:p>
        </w:tc>
        <w:tc>
          <w:tcPr>
            <w:tcW w:w="2324" w:type="dxa"/>
            <w:gridSpan w:val="3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C26C92" w:rsidRPr="00403A00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1415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7D46EA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des images</w:t>
            </w:r>
          </w:p>
        </w:tc>
        <w:tc>
          <w:tcPr>
            <w:tcW w:w="2324" w:type="dxa"/>
            <w:gridSpan w:val="3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C26C92" w:rsidRPr="00403A00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1615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7D46EA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tude de dispositifs</w:t>
            </w:r>
          </w:p>
        </w:tc>
        <w:tc>
          <w:tcPr>
            <w:tcW w:w="2324" w:type="dxa"/>
            <w:gridSpan w:val="3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C26C92" w:rsidRPr="00403A00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1819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083122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esign graphique et design sonore</w:t>
            </w:r>
          </w:p>
        </w:tc>
        <w:tc>
          <w:tcPr>
            <w:tcW w:w="2324" w:type="dxa"/>
            <w:gridSpan w:val="3"/>
            <w:vAlign w:val="center"/>
          </w:tcPr>
          <w:p w:rsidR="00C26C92" w:rsidRPr="00083122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26C92" w:rsidRPr="00403A00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2015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083122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esign d’espace</w:t>
            </w:r>
          </w:p>
        </w:tc>
        <w:tc>
          <w:tcPr>
            <w:tcW w:w="2324" w:type="dxa"/>
            <w:gridSpan w:val="3"/>
            <w:vAlign w:val="center"/>
          </w:tcPr>
          <w:p w:rsidR="00C26C92" w:rsidRPr="00083122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26C92" w:rsidRPr="00403A00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2215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083122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dias et technologies</w:t>
            </w:r>
          </w:p>
        </w:tc>
        <w:tc>
          <w:tcPr>
            <w:tcW w:w="2324" w:type="dxa"/>
            <w:gridSpan w:val="3"/>
            <w:vAlign w:val="center"/>
          </w:tcPr>
          <w:p w:rsidR="00C26C92" w:rsidRPr="00083122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26C92" w:rsidRPr="00403A00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2415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083122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u projet</w:t>
            </w:r>
          </w:p>
        </w:tc>
        <w:tc>
          <w:tcPr>
            <w:tcW w:w="2324" w:type="dxa"/>
            <w:gridSpan w:val="3"/>
            <w:vAlign w:val="center"/>
          </w:tcPr>
          <w:p w:rsidR="00C26C92" w:rsidRPr="00083122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C26C92" w:rsidRPr="00403A00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3LN15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7D46EA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24" w:type="dxa"/>
            <w:gridSpan w:val="3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:rsidR="00C26C92" w:rsidRPr="007D46EA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D46E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26C92" w:rsidRPr="00403A00" w:rsidTr="0023372B">
        <w:trPr>
          <w:trHeight w:val="454"/>
          <w:jc w:val="center"/>
        </w:trPr>
        <w:tc>
          <w:tcPr>
            <w:tcW w:w="7719" w:type="dxa"/>
            <w:gridSpan w:val="6"/>
            <w:vAlign w:val="center"/>
          </w:tcPr>
          <w:p w:rsidR="00C26C92" w:rsidRPr="00403A00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403A00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10h</w:t>
            </w:r>
          </w:p>
        </w:tc>
        <w:tc>
          <w:tcPr>
            <w:tcW w:w="1435" w:type="dxa"/>
            <w:vAlign w:val="center"/>
          </w:tcPr>
          <w:p w:rsidR="00C26C92" w:rsidRPr="00403A00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C26C92" w:rsidRPr="00403A00" w:rsidTr="00C26C92">
        <w:trPr>
          <w:trHeight w:val="454"/>
          <w:jc w:val="center"/>
        </w:trPr>
        <w:tc>
          <w:tcPr>
            <w:tcW w:w="10540" w:type="dxa"/>
            <w:gridSpan w:val="9"/>
            <w:vAlign w:val="center"/>
          </w:tcPr>
          <w:p w:rsidR="00C26C92" w:rsidRDefault="008D514F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301ST19 Expérience professionnelle obligatoire effectuée en L1, L2 ou L3 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e </w:t>
            </w: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minimum 6 semaines soit 210h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</w:t>
            </w: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soumise à validation</w:t>
            </w:r>
          </w:p>
        </w:tc>
      </w:tr>
      <w:tr w:rsidR="00C26C92" w:rsidTr="00247635">
        <w:trPr>
          <w:trHeight w:val="1134"/>
          <w:jc w:val="center"/>
        </w:trPr>
        <w:tc>
          <w:tcPr>
            <w:tcW w:w="105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C92" w:rsidRDefault="00C26C92" w:rsidP="00C26C92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>L3D304 LICENCE 3 ESTHETIQUE ET SCIENCES DE L’ART</w:t>
            </w:r>
          </w:p>
        </w:tc>
      </w:tr>
      <w:tr w:rsidR="00C26C92" w:rsidTr="00247635">
        <w:trPr>
          <w:trHeight w:val="851"/>
          <w:jc w:val="center"/>
        </w:trPr>
        <w:tc>
          <w:tcPr>
            <w:tcW w:w="105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6C92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C26C92" w:rsidRPr="00403A00" w:rsidTr="0023372B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C26C92" w:rsidRPr="00297055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C26C92" w:rsidRPr="00297055" w:rsidRDefault="00C26C92" w:rsidP="00C26C92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C26C92" w:rsidRPr="00297055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C26C92" w:rsidRPr="00297055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C26C92" w:rsidRPr="00297055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C26C92" w:rsidRPr="00403A00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1119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576D14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et esthétique</w:t>
            </w:r>
          </w:p>
        </w:tc>
        <w:tc>
          <w:tcPr>
            <w:tcW w:w="2324" w:type="dxa"/>
            <w:gridSpan w:val="3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C26C92" w:rsidRPr="00403A00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1315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576D14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de l’histoire de l’art</w:t>
            </w:r>
          </w:p>
        </w:tc>
        <w:tc>
          <w:tcPr>
            <w:tcW w:w="2324" w:type="dxa"/>
            <w:gridSpan w:val="3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C26C92" w:rsidRPr="00403A00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1515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576D14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générale</w:t>
            </w:r>
          </w:p>
        </w:tc>
        <w:tc>
          <w:tcPr>
            <w:tcW w:w="2324" w:type="dxa"/>
            <w:gridSpan w:val="3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26C92" w:rsidRPr="00403A00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1715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576D14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Européenne</w:t>
            </w:r>
          </w:p>
        </w:tc>
        <w:tc>
          <w:tcPr>
            <w:tcW w:w="2324" w:type="dxa"/>
            <w:gridSpan w:val="3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26C92" w:rsidRPr="00403A00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1915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576D14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ociologie</w:t>
            </w:r>
          </w:p>
        </w:tc>
        <w:tc>
          <w:tcPr>
            <w:tcW w:w="2324" w:type="dxa"/>
            <w:gridSpan w:val="3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26C92" w:rsidRPr="00403A00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2115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576D14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émiologie, iconologie</w:t>
            </w:r>
          </w:p>
        </w:tc>
        <w:tc>
          <w:tcPr>
            <w:tcW w:w="2324" w:type="dxa"/>
            <w:gridSpan w:val="3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C26C92" w:rsidRPr="00403A00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2319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576D14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appliquée aux œuvres d’art</w:t>
            </w:r>
          </w:p>
        </w:tc>
        <w:tc>
          <w:tcPr>
            <w:tcW w:w="2324" w:type="dxa"/>
            <w:gridSpan w:val="3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C26C92" w:rsidRPr="00403A00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2519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576D14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de la pratique artistique</w:t>
            </w:r>
          </w:p>
        </w:tc>
        <w:tc>
          <w:tcPr>
            <w:tcW w:w="2324" w:type="dxa"/>
            <w:gridSpan w:val="3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C26C92" w:rsidRPr="00403A00" w:rsidTr="0023372B">
        <w:trPr>
          <w:trHeight w:val="454"/>
          <w:jc w:val="center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LA15</w:t>
            </w:r>
          </w:p>
        </w:tc>
        <w:tc>
          <w:tcPr>
            <w:tcW w:w="3595" w:type="dxa"/>
            <w:gridSpan w:val="2"/>
            <w:tcBorders>
              <w:bottom w:val="single" w:sz="4" w:space="0" w:color="auto"/>
            </w:tcBorders>
            <w:vAlign w:val="center"/>
          </w:tcPr>
          <w:p w:rsidR="00C26C92" w:rsidRPr="00576D14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24" w:type="dxa"/>
            <w:gridSpan w:val="3"/>
            <w:tcBorders>
              <w:bottom w:val="single" w:sz="4" w:space="0" w:color="auto"/>
            </w:tcBorders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26C92" w:rsidRPr="00403A00" w:rsidTr="0023372B">
        <w:trPr>
          <w:trHeight w:val="454"/>
          <w:jc w:val="center"/>
        </w:trPr>
        <w:tc>
          <w:tcPr>
            <w:tcW w:w="7719" w:type="dxa"/>
            <w:gridSpan w:val="6"/>
            <w:tcBorders>
              <w:bottom w:val="single" w:sz="4" w:space="0" w:color="auto"/>
            </w:tcBorders>
            <w:vAlign w:val="center"/>
          </w:tcPr>
          <w:p w:rsidR="00C26C92" w:rsidRPr="00297055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:rsidR="00C26C92" w:rsidRPr="00297055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10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C26C92" w:rsidRPr="00297055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C26C92" w:rsidRPr="003D3D73" w:rsidTr="00247635">
        <w:trPr>
          <w:trHeight w:val="851"/>
          <w:jc w:val="center"/>
        </w:trPr>
        <w:tc>
          <w:tcPr>
            <w:tcW w:w="10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6C92" w:rsidRPr="003D3D73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C26C92" w:rsidRPr="00403A00" w:rsidTr="0023372B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C26C92" w:rsidRPr="00403A00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C26C92" w:rsidRPr="00403A00" w:rsidRDefault="00C26C92" w:rsidP="00C26C92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C26C92" w:rsidRPr="00403A00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C26C92" w:rsidRPr="00403A00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C26C92" w:rsidRPr="00403A00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C26C92" w:rsidRPr="00403A00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1219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576D14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</w:p>
        </w:tc>
        <w:tc>
          <w:tcPr>
            <w:tcW w:w="2324" w:type="dxa"/>
            <w:gridSpan w:val="3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C26C92" w:rsidRPr="00403A00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1419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576D14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hilosophie de l’expérience esthétique </w:t>
            </w:r>
          </w:p>
        </w:tc>
        <w:tc>
          <w:tcPr>
            <w:tcW w:w="2324" w:type="dxa"/>
            <w:gridSpan w:val="3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C26C92" w:rsidRPr="00403A00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1615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576D14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générale</w:t>
            </w:r>
          </w:p>
        </w:tc>
        <w:tc>
          <w:tcPr>
            <w:tcW w:w="2324" w:type="dxa"/>
            <w:gridSpan w:val="3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26C92" w:rsidRPr="00403A00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1815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576D14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européenne et américaine</w:t>
            </w:r>
          </w:p>
        </w:tc>
        <w:tc>
          <w:tcPr>
            <w:tcW w:w="2324" w:type="dxa"/>
            <w:gridSpan w:val="3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26C92" w:rsidRPr="00403A00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2015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576D14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tudes culturelles</w:t>
            </w:r>
          </w:p>
        </w:tc>
        <w:tc>
          <w:tcPr>
            <w:tcW w:w="2324" w:type="dxa"/>
            <w:gridSpan w:val="3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26C92" w:rsidRPr="00403A00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2215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576D14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sychologie, psychanalyse</w:t>
            </w:r>
          </w:p>
        </w:tc>
        <w:tc>
          <w:tcPr>
            <w:tcW w:w="2324" w:type="dxa"/>
            <w:gridSpan w:val="3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C26C92" w:rsidRPr="00403A00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2415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576D14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thropologie, ethno-esthétique</w:t>
            </w:r>
          </w:p>
        </w:tc>
        <w:tc>
          <w:tcPr>
            <w:tcW w:w="2324" w:type="dxa"/>
            <w:gridSpan w:val="3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C26C92" w:rsidRPr="00403A00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2619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576D14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de la pratique artistique</w:t>
            </w:r>
          </w:p>
        </w:tc>
        <w:tc>
          <w:tcPr>
            <w:tcW w:w="2324" w:type="dxa"/>
            <w:gridSpan w:val="3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C26C92" w:rsidRPr="00403A00" w:rsidTr="0023372B">
        <w:trPr>
          <w:trHeight w:val="454"/>
          <w:jc w:val="center"/>
        </w:trPr>
        <w:tc>
          <w:tcPr>
            <w:tcW w:w="1800" w:type="dxa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4LN15</w:t>
            </w:r>
          </w:p>
        </w:tc>
        <w:tc>
          <w:tcPr>
            <w:tcW w:w="3595" w:type="dxa"/>
            <w:gridSpan w:val="2"/>
            <w:vAlign w:val="center"/>
          </w:tcPr>
          <w:p w:rsidR="00C26C92" w:rsidRPr="00576D14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24" w:type="dxa"/>
            <w:gridSpan w:val="3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:rsidR="00C26C92" w:rsidRPr="00576D14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76D1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C26C92" w:rsidRPr="00403A00" w:rsidTr="0023372B">
        <w:trPr>
          <w:trHeight w:val="454"/>
          <w:jc w:val="center"/>
        </w:trPr>
        <w:tc>
          <w:tcPr>
            <w:tcW w:w="7719" w:type="dxa"/>
            <w:gridSpan w:val="6"/>
            <w:vAlign w:val="center"/>
          </w:tcPr>
          <w:p w:rsidR="00C26C92" w:rsidRPr="00403A00" w:rsidRDefault="00C26C92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gridSpan w:val="2"/>
            <w:vAlign w:val="center"/>
          </w:tcPr>
          <w:p w:rsidR="00C26C92" w:rsidRPr="00403A00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10h</w:t>
            </w:r>
          </w:p>
        </w:tc>
        <w:tc>
          <w:tcPr>
            <w:tcW w:w="1435" w:type="dxa"/>
            <w:vAlign w:val="center"/>
          </w:tcPr>
          <w:p w:rsidR="00C26C92" w:rsidRPr="00403A00" w:rsidRDefault="00C26C92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C26C92" w:rsidRPr="00403A00" w:rsidTr="00C26C92">
        <w:trPr>
          <w:trHeight w:val="454"/>
          <w:jc w:val="center"/>
        </w:trPr>
        <w:tc>
          <w:tcPr>
            <w:tcW w:w="10540" w:type="dxa"/>
            <w:gridSpan w:val="9"/>
            <w:vAlign w:val="center"/>
          </w:tcPr>
          <w:p w:rsidR="00C26C92" w:rsidRDefault="008D514F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301ST19 Expérience professionnelle obligatoire effectuée en L1, L2 ou L3 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e </w:t>
            </w: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minimum 6 semaines soit 210h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</w:t>
            </w: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soumise à validation</w:t>
            </w:r>
          </w:p>
        </w:tc>
      </w:tr>
    </w:tbl>
    <w:p w:rsidR="00D7557D" w:rsidRDefault="00D7557D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753"/>
        <w:gridCol w:w="47"/>
        <w:gridCol w:w="3413"/>
        <w:gridCol w:w="182"/>
        <w:gridCol w:w="2185"/>
        <w:gridCol w:w="139"/>
        <w:gridCol w:w="1341"/>
        <w:gridCol w:w="45"/>
        <w:gridCol w:w="1435"/>
      </w:tblGrid>
      <w:tr w:rsidR="0065043A" w:rsidTr="00247635">
        <w:trPr>
          <w:trHeight w:val="1134"/>
          <w:jc w:val="center"/>
        </w:trPr>
        <w:tc>
          <w:tcPr>
            <w:tcW w:w="105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5043A" w:rsidRDefault="0065043A" w:rsidP="00247635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>L3D305 LICENCE 3 METIERS DES ARTS ET DE LA CULTURE</w:t>
            </w:r>
          </w:p>
        </w:tc>
      </w:tr>
      <w:tr w:rsidR="0065043A" w:rsidTr="00247635">
        <w:trPr>
          <w:trHeight w:val="851"/>
          <w:jc w:val="center"/>
        </w:trPr>
        <w:tc>
          <w:tcPr>
            <w:tcW w:w="105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043A" w:rsidRDefault="0065043A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65043A" w:rsidRPr="00403A00" w:rsidTr="0023372B">
        <w:trPr>
          <w:trHeight w:val="454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5043A" w:rsidRPr="00297055" w:rsidRDefault="0065043A" w:rsidP="00247635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5043A" w:rsidRPr="00297055" w:rsidRDefault="0065043A" w:rsidP="00247635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5043A" w:rsidRPr="00297055" w:rsidRDefault="0065043A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5043A" w:rsidRPr="00297055" w:rsidRDefault="0065043A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5043A" w:rsidRPr="00297055" w:rsidRDefault="0065043A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65043A" w:rsidRPr="00403A00" w:rsidTr="0023372B">
        <w:trPr>
          <w:trHeight w:val="454"/>
          <w:jc w:val="center"/>
        </w:trPr>
        <w:tc>
          <w:tcPr>
            <w:tcW w:w="1800" w:type="dxa"/>
            <w:gridSpan w:val="2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115</w:t>
            </w:r>
          </w:p>
        </w:tc>
        <w:tc>
          <w:tcPr>
            <w:tcW w:w="3595" w:type="dxa"/>
            <w:gridSpan w:val="2"/>
            <w:vAlign w:val="center"/>
          </w:tcPr>
          <w:p w:rsidR="0065043A" w:rsidRPr="0065043A" w:rsidRDefault="0065043A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Institutions culturelles </w:t>
            </w:r>
          </w:p>
        </w:tc>
        <w:tc>
          <w:tcPr>
            <w:tcW w:w="2324" w:type="dxa"/>
            <w:gridSpan w:val="2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gridSpan w:val="2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65043A" w:rsidRPr="00403A00" w:rsidTr="0023372B">
        <w:trPr>
          <w:trHeight w:val="454"/>
          <w:jc w:val="center"/>
        </w:trPr>
        <w:tc>
          <w:tcPr>
            <w:tcW w:w="1800" w:type="dxa"/>
            <w:gridSpan w:val="2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2315</w:t>
            </w:r>
          </w:p>
        </w:tc>
        <w:tc>
          <w:tcPr>
            <w:tcW w:w="3595" w:type="dxa"/>
            <w:gridSpan w:val="2"/>
            <w:vAlign w:val="center"/>
          </w:tcPr>
          <w:p w:rsidR="0065043A" w:rsidRPr="0065043A" w:rsidRDefault="0065043A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hilosophie de l’art</w:t>
            </w:r>
          </w:p>
        </w:tc>
        <w:tc>
          <w:tcPr>
            <w:tcW w:w="2324" w:type="dxa"/>
            <w:gridSpan w:val="2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gridSpan w:val="2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65043A" w:rsidRPr="00403A00" w:rsidTr="0023372B">
        <w:trPr>
          <w:trHeight w:val="454"/>
          <w:jc w:val="center"/>
        </w:trPr>
        <w:tc>
          <w:tcPr>
            <w:tcW w:w="1800" w:type="dxa"/>
            <w:gridSpan w:val="2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315</w:t>
            </w:r>
          </w:p>
        </w:tc>
        <w:tc>
          <w:tcPr>
            <w:tcW w:w="3595" w:type="dxa"/>
            <w:gridSpan w:val="2"/>
            <w:vAlign w:val="center"/>
          </w:tcPr>
          <w:p w:rsidR="0065043A" w:rsidRPr="0065043A" w:rsidRDefault="0065043A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de la médiation et de la métamédiation</w:t>
            </w:r>
          </w:p>
        </w:tc>
        <w:tc>
          <w:tcPr>
            <w:tcW w:w="2324" w:type="dxa"/>
            <w:gridSpan w:val="2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74616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gridSpan w:val="2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65043A" w:rsidRPr="00403A00" w:rsidTr="0023372B">
        <w:trPr>
          <w:trHeight w:val="454"/>
          <w:jc w:val="center"/>
        </w:trPr>
        <w:tc>
          <w:tcPr>
            <w:tcW w:w="1800" w:type="dxa"/>
            <w:gridSpan w:val="2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515</w:t>
            </w:r>
          </w:p>
        </w:tc>
        <w:tc>
          <w:tcPr>
            <w:tcW w:w="3595" w:type="dxa"/>
            <w:gridSpan w:val="2"/>
            <w:vAlign w:val="center"/>
          </w:tcPr>
          <w:p w:rsidR="0065043A" w:rsidRPr="0065043A" w:rsidRDefault="0065043A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ociologie de l’art et de la culture</w:t>
            </w:r>
          </w:p>
        </w:tc>
        <w:tc>
          <w:tcPr>
            <w:tcW w:w="2324" w:type="dxa"/>
            <w:gridSpan w:val="2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74616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gridSpan w:val="2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65043A" w:rsidRPr="00403A00" w:rsidTr="0023372B">
        <w:trPr>
          <w:trHeight w:val="454"/>
          <w:jc w:val="center"/>
        </w:trPr>
        <w:tc>
          <w:tcPr>
            <w:tcW w:w="1800" w:type="dxa"/>
            <w:gridSpan w:val="2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715</w:t>
            </w:r>
          </w:p>
        </w:tc>
        <w:tc>
          <w:tcPr>
            <w:tcW w:w="3595" w:type="dxa"/>
            <w:gridSpan w:val="2"/>
            <w:vAlign w:val="center"/>
          </w:tcPr>
          <w:p w:rsidR="0065043A" w:rsidRPr="0065043A" w:rsidRDefault="0065043A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conomie de l’art et de la culture</w:t>
            </w:r>
          </w:p>
        </w:tc>
        <w:tc>
          <w:tcPr>
            <w:tcW w:w="2324" w:type="dxa"/>
            <w:gridSpan w:val="2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74616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gridSpan w:val="2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65043A" w:rsidRPr="00403A00" w:rsidTr="0023372B">
        <w:trPr>
          <w:trHeight w:val="454"/>
          <w:jc w:val="center"/>
        </w:trPr>
        <w:tc>
          <w:tcPr>
            <w:tcW w:w="1800" w:type="dxa"/>
            <w:gridSpan w:val="2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915</w:t>
            </w:r>
          </w:p>
        </w:tc>
        <w:tc>
          <w:tcPr>
            <w:tcW w:w="3595" w:type="dxa"/>
            <w:gridSpan w:val="2"/>
            <w:vAlign w:val="center"/>
          </w:tcPr>
          <w:p w:rsidR="0065043A" w:rsidRPr="0065043A" w:rsidRDefault="0065043A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mmunication culturelle et médias</w:t>
            </w:r>
          </w:p>
        </w:tc>
        <w:tc>
          <w:tcPr>
            <w:tcW w:w="2324" w:type="dxa"/>
            <w:gridSpan w:val="2"/>
            <w:vAlign w:val="center"/>
          </w:tcPr>
          <w:p w:rsidR="0065043A" w:rsidRPr="00576D14" w:rsidRDefault="00746166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gridSpan w:val="2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65043A" w:rsidRPr="00403A00" w:rsidTr="0023372B">
        <w:trPr>
          <w:trHeight w:val="454"/>
          <w:jc w:val="center"/>
        </w:trPr>
        <w:tc>
          <w:tcPr>
            <w:tcW w:w="1800" w:type="dxa"/>
            <w:gridSpan w:val="2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2115</w:t>
            </w:r>
          </w:p>
        </w:tc>
        <w:tc>
          <w:tcPr>
            <w:tcW w:w="3595" w:type="dxa"/>
            <w:gridSpan w:val="2"/>
            <w:vAlign w:val="center"/>
          </w:tcPr>
          <w:p w:rsidR="0065043A" w:rsidRPr="0065043A" w:rsidRDefault="0065043A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 art</w:t>
            </w:r>
          </w:p>
        </w:tc>
        <w:tc>
          <w:tcPr>
            <w:tcW w:w="2324" w:type="dxa"/>
            <w:gridSpan w:val="2"/>
            <w:vAlign w:val="center"/>
          </w:tcPr>
          <w:p w:rsidR="0065043A" w:rsidRPr="00576D14" w:rsidRDefault="00746166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386" w:type="dxa"/>
            <w:gridSpan w:val="2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65043A" w:rsidRPr="00403A00" w:rsidTr="0023372B">
        <w:trPr>
          <w:trHeight w:val="454"/>
          <w:jc w:val="center"/>
        </w:trPr>
        <w:tc>
          <w:tcPr>
            <w:tcW w:w="1800" w:type="dxa"/>
            <w:gridSpan w:val="2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L115</w:t>
            </w:r>
          </w:p>
        </w:tc>
        <w:tc>
          <w:tcPr>
            <w:tcW w:w="3595" w:type="dxa"/>
            <w:gridSpan w:val="2"/>
            <w:vAlign w:val="center"/>
          </w:tcPr>
          <w:p w:rsidR="0065043A" w:rsidRPr="0065043A" w:rsidRDefault="0065043A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glais spécifique</w:t>
            </w:r>
          </w:p>
        </w:tc>
        <w:tc>
          <w:tcPr>
            <w:tcW w:w="2324" w:type="dxa"/>
            <w:gridSpan w:val="2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74616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gridSpan w:val="2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65043A" w:rsidRPr="00403A00" w:rsidTr="0023372B">
        <w:trPr>
          <w:trHeight w:val="454"/>
          <w:jc w:val="center"/>
        </w:trPr>
        <w:tc>
          <w:tcPr>
            <w:tcW w:w="7719" w:type="dxa"/>
            <w:gridSpan w:val="6"/>
            <w:tcBorders>
              <w:bottom w:val="single" w:sz="4" w:space="0" w:color="auto"/>
            </w:tcBorders>
            <w:vAlign w:val="center"/>
          </w:tcPr>
          <w:p w:rsidR="0065043A" w:rsidRPr="00297055" w:rsidRDefault="0065043A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gridSpan w:val="2"/>
            <w:tcBorders>
              <w:bottom w:val="single" w:sz="4" w:space="0" w:color="auto"/>
            </w:tcBorders>
            <w:vAlign w:val="center"/>
          </w:tcPr>
          <w:p w:rsidR="0065043A" w:rsidRPr="00297055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6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65043A" w:rsidRPr="00297055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65043A" w:rsidRPr="003D3D73" w:rsidTr="00247635">
        <w:trPr>
          <w:trHeight w:val="851"/>
          <w:jc w:val="center"/>
        </w:trPr>
        <w:tc>
          <w:tcPr>
            <w:tcW w:w="10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043A" w:rsidRPr="003D3D73" w:rsidRDefault="0065043A" w:rsidP="0065043A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65043A" w:rsidRPr="00403A00" w:rsidTr="0023372B">
        <w:trPr>
          <w:trHeight w:val="454"/>
          <w:jc w:val="center"/>
        </w:trPr>
        <w:tc>
          <w:tcPr>
            <w:tcW w:w="1800" w:type="dxa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5043A" w:rsidRPr="00403A00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5043A" w:rsidRPr="00403A00" w:rsidRDefault="0065043A" w:rsidP="0065043A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5043A" w:rsidRPr="00403A00" w:rsidRDefault="0065043A" w:rsidP="0065043A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5043A" w:rsidRPr="00403A00" w:rsidRDefault="0065043A" w:rsidP="0065043A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5043A" w:rsidRPr="00403A00" w:rsidRDefault="0065043A" w:rsidP="0065043A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65043A" w:rsidRPr="00403A00" w:rsidTr="0023372B">
        <w:trPr>
          <w:trHeight w:val="454"/>
          <w:jc w:val="center"/>
        </w:trPr>
        <w:tc>
          <w:tcPr>
            <w:tcW w:w="1800" w:type="dxa"/>
            <w:gridSpan w:val="2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215</w:t>
            </w:r>
          </w:p>
        </w:tc>
        <w:tc>
          <w:tcPr>
            <w:tcW w:w="3595" w:type="dxa"/>
            <w:gridSpan w:val="2"/>
            <w:vAlign w:val="center"/>
          </w:tcPr>
          <w:p w:rsidR="0065043A" w:rsidRPr="0065043A" w:rsidRDefault="0065043A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</w:p>
        </w:tc>
        <w:tc>
          <w:tcPr>
            <w:tcW w:w="2324" w:type="dxa"/>
            <w:gridSpan w:val="2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gridSpan w:val="2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65043A" w:rsidRPr="00403A00" w:rsidTr="0023372B">
        <w:trPr>
          <w:trHeight w:val="454"/>
          <w:jc w:val="center"/>
        </w:trPr>
        <w:tc>
          <w:tcPr>
            <w:tcW w:w="1800" w:type="dxa"/>
            <w:gridSpan w:val="2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615</w:t>
            </w:r>
          </w:p>
        </w:tc>
        <w:tc>
          <w:tcPr>
            <w:tcW w:w="3595" w:type="dxa"/>
            <w:gridSpan w:val="2"/>
            <w:vAlign w:val="center"/>
          </w:tcPr>
          <w:p w:rsidR="0065043A" w:rsidRPr="0065043A" w:rsidRDefault="0065043A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roit de la culture</w:t>
            </w:r>
          </w:p>
        </w:tc>
        <w:tc>
          <w:tcPr>
            <w:tcW w:w="2324" w:type="dxa"/>
            <w:gridSpan w:val="2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883A1E" w:rsidRPr="00B13AE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gridSpan w:val="2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65043A" w:rsidRPr="00403A00" w:rsidTr="0023372B">
        <w:trPr>
          <w:trHeight w:val="454"/>
          <w:jc w:val="center"/>
        </w:trPr>
        <w:tc>
          <w:tcPr>
            <w:tcW w:w="1800" w:type="dxa"/>
            <w:gridSpan w:val="2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1815</w:t>
            </w:r>
          </w:p>
        </w:tc>
        <w:tc>
          <w:tcPr>
            <w:tcW w:w="3595" w:type="dxa"/>
            <w:gridSpan w:val="2"/>
            <w:vAlign w:val="center"/>
          </w:tcPr>
          <w:p w:rsidR="0065043A" w:rsidRPr="0065043A" w:rsidRDefault="0065043A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Gestion</w:t>
            </w:r>
          </w:p>
        </w:tc>
        <w:tc>
          <w:tcPr>
            <w:tcW w:w="2324" w:type="dxa"/>
            <w:gridSpan w:val="2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BA5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gridSpan w:val="2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65043A" w:rsidRPr="00403A00" w:rsidTr="0023372B">
        <w:trPr>
          <w:trHeight w:val="454"/>
          <w:jc w:val="center"/>
        </w:trPr>
        <w:tc>
          <w:tcPr>
            <w:tcW w:w="1800" w:type="dxa"/>
            <w:gridSpan w:val="2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2015</w:t>
            </w:r>
          </w:p>
        </w:tc>
        <w:tc>
          <w:tcPr>
            <w:tcW w:w="3595" w:type="dxa"/>
            <w:gridSpan w:val="2"/>
            <w:vAlign w:val="center"/>
          </w:tcPr>
          <w:p w:rsidR="0065043A" w:rsidRPr="0065043A" w:rsidRDefault="0065043A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anagement de projet</w:t>
            </w:r>
          </w:p>
        </w:tc>
        <w:tc>
          <w:tcPr>
            <w:tcW w:w="2324" w:type="dxa"/>
            <w:gridSpan w:val="2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BA5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gridSpan w:val="2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23372B" w:rsidRPr="00403A00" w:rsidTr="0023372B">
        <w:trPr>
          <w:trHeight w:val="454"/>
          <w:jc w:val="center"/>
        </w:trPr>
        <w:tc>
          <w:tcPr>
            <w:tcW w:w="1800" w:type="dxa"/>
            <w:gridSpan w:val="2"/>
            <w:vAlign w:val="center"/>
          </w:tcPr>
          <w:p w:rsidR="0023372B" w:rsidRPr="0065043A" w:rsidRDefault="0023372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2215</w:t>
            </w:r>
          </w:p>
        </w:tc>
        <w:tc>
          <w:tcPr>
            <w:tcW w:w="3595" w:type="dxa"/>
            <w:gridSpan w:val="2"/>
            <w:vAlign w:val="center"/>
          </w:tcPr>
          <w:p w:rsidR="0023372B" w:rsidRPr="0065043A" w:rsidRDefault="0023372B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uivi pédagogique d’insertion professionnelle</w:t>
            </w:r>
          </w:p>
        </w:tc>
        <w:tc>
          <w:tcPr>
            <w:tcW w:w="2324" w:type="dxa"/>
            <w:gridSpan w:val="2"/>
            <w:vAlign w:val="center"/>
          </w:tcPr>
          <w:p w:rsidR="0023372B" w:rsidRDefault="0023372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gridSpan w:val="2"/>
            <w:vAlign w:val="center"/>
          </w:tcPr>
          <w:p w:rsidR="0023372B" w:rsidRDefault="0023372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23372B" w:rsidRPr="0065043A" w:rsidRDefault="0023372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65043A" w:rsidRPr="00403A00" w:rsidTr="0023372B">
        <w:trPr>
          <w:trHeight w:val="454"/>
          <w:jc w:val="center"/>
        </w:trPr>
        <w:tc>
          <w:tcPr>
            <w:tcW w:w="1800" w:type="dxa"/>
            <w:gridSpan w:val="2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2415</w:t>
            </w:r>
          </w:p>
        </w:tc>
        <w:tc>
          <w:tcPr>
            <w:tcW w:w="3595" w:type="dxa"/>
            <w:gridSpan w:val="2"/>
            <w:vAlign w:val="center"/>
          </w:tcPr>
          <w:p w:rsidR="0065043A" w:rsidRPr="0065043A" w:rsidRDefault="0065043A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tudes des publics : techniques d’enquête</w:t>
            </w:r>
          </w:p>
        </w:tc>
        <w:tc>
          <w:tcPr>
            <w:tcW w:w="2324" w:type="dxa"/>
            <w:gridSpan w:val="2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BA5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/Pratique TD</w:t>
            </w:r>
          </w:p>
        </w:tc>
        <w:tc>
          <w:tcPr>
            <w:tcW w:w="1386" w:type="dxa"/>
            <w:gridSpan w:val="2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65043A" w:rsidRPr="00403A00" w:rsidTr="0023372B">
        <w:trPr>
          <w:trHeight w:val="454"/>
          <w:jc w:val="center"/>
        </w:trPr>
        <w:tc>
          <w:tcPr>
            <w:tcW w:w="1800" w:type="dxa"/>
            <w:gridSpan w:val="2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5L215</w:t>
            </w:r>
          </w:p>
        </w:tc>
        <w:tc>
          <w:tcPr>
            <w:tcW w:w="3595" w:type="dxa"/>
            <w:gridSpan w:val="2"/>
            <w:vAlign w:val="center"/>
          </w:tcPr>
          <w:p w:rsidR="0065043A" w:rsidRPr="0065043A" w:rsidRDefault="0065043A" w:rsidP="0065043A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glais spécifique</w:t>
            </w:r>
          </w:p>
        </w:tc>
        <w:tc>
          <w:tcPr>
            <w:tcW w:w="2324" w:type="dxa"/>
            <w:gridSpan w:val="2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BA5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gridSpan w:val="2"/>
            <w:vAlign w:val="center"/>
          </w:tcPr>
          <w:p w:rsidR="0065043A" w:rsidRPr="00576D14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:rsidR="0065043A" w:rsidRPr="0065043A" w:rsidRDefault="0065043A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5043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3372B" w:rsidRPr="00403A00" w:rsidTr="0023372B">
        <w:trPr>
          <w:trHeight w:val="454"/>
          <w:jc w:val="center"/>
        </w:trPr>
        <w:tc>
          <w:tcPr>
            <w:tcW w:w="7719" w:type="dxa"/>
            <w:gridSpan w:val="6"/>
            <w:vAlign w:val="center"/>
          </w:tcPr>
          <w:p w:rsidR="0023372B" w:rsidRPr="00403A00" w:rsidRDefault="0023372B" w:rsidP="0023372B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gridSpan w:val="2"/>
            <w:vAlign w:val="center"/>
          </w:tcPr>
          <w:p w:rsidR="0023372B" w:rsidRPr="00403A00" w:rsidRDefault="0023372B" w:rsidP="0023372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="00650DC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2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:rsidR="0023372B" w:rsidRPr="00403A00" w:rsidRDefault="0023372B" w:rsidP="0023372B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023B86" w:rsidRPr="00403A00" w:rsidTr="00C26C92">
        <w:trPr>
          <w:trHeight w:val="454"/>
          <w:jc w:val="center"/>
        </w:trPr>
        <w:tc>
          <w:tcPr>
            <w:tcW w:w="10540" w:type="dxa"/>
            <w:gridSpan w:val="9"/>
            <w:vAlign w:val="center"/>
          </w:tcPr>
          <w:p w:rsidR="00023B86" w:rsidRDefault="008D514F" w:rsidP="00023B86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301ST19 Expérience professionnelle obligatoire effectuée en L1, L2 ou L3 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e </w:t>
            </w: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minimum 6 semaines soit 210h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</w:t>
            </w: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soumise à validation</w:t>
            </w:r>
          </w:p>
        </w:tc>
      </w:tr>
      <w:tr w:rsidR="00F46C72" w:rsidTr="00851A36">
        <w:trPr>
          <w:trHeight w:val="1134"/>
          <w:jc w:val="center"/>
        </w:trPr>
        <w:tc>
          <w:tcPr>
            <w:tcW w:w="105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764" w:rsidRDefault="007A0764" w:rsidP="00247635">
            <w:pPr>
              <w:rPr>
                <w:rFonts w:ascii="Brandon Grotesque Regular" w:hAnsi="Brandon Grotesque Regular"/>
                <w:color w:val="002060"/>
                <w:sz w:val="32"/>
                <w:szCs w:val="32"/>
              </w:rPr>
            </w:pPr>
          </w:p>
          <w:p w:rsidR="007A0764" w:rsidRDefault="007A0764" w:rsidP="00247635">
            <w:pPr>
              <w:rPr>
                <w:rFonts w:ascii="Brandon Grotesque Regular" w:hAnsi="Brandon Grotesque Regular"/>
                <w:color w:val="002060"/>
                <w:sz w:val="32"/>
                <w:szCs w:val="32"/>
              </w:rPr>
            </w:pPr>
          </w:p>
          <w:p w:rsidR="007A0764" w:rsidRDefault="007A0764" w:rsidP="00247635">
            <w:pPr>
              <w:rPr>
                <w:rFonts w:ascii="Brandon Grotesque Regular" w:hAnsi="Brandon Grotesque Regular"/>
                <w:color w:val="002060"/>
                <w:sz w:val="32"/>
                <w:szCs w:val="32"/>
              </w:rPr>
            </w:pPr>
          </w:p>
          <w:p w:rsidR="00F46C72" w:rsidRDefault="00F46C72" w:rsidP="00247635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 xml:space="preserve">L3D306 </w:t>
            </w:r>
            <w:r w:rsidRPr="0020662F">
              <w:rPr>
                <w:rFonts w:ascii="Brandon Grotesque Regular" w:hAnsi="Brandon Grotesque Regular"/>
                <w:color w:val="002060"/>
                <w:sz w:val="32"/>
                <w:szCs w:val="32"/>
              </w:rPr>
              <w:t xml:space="preserve">LICENCE </w:t>
            </w: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t>3</w:t>
            </w:r>
            <w:r w:rsidRPr="0020662F">
              <w:rPr>
                <w:rFonts w:ascii="Brandon Grotesque Regular" w:hAnsi="Brandon Grotesque Regular"/>
                <w:color w:val="002060"/>
                <w:sz w:val="32"/>
                <w:szCs w:val="32"/>
              </w:rPr>
              <w:t xml:space="preserve"> CINEMA : PRATIQUE ET ESTHETIQUE</w:t>
            </w:r>
          </w:p>
        </w:tc>
      </w:tr>
      <w:tr w:rsidR="00F46C72" w:rsidTr="00851A36">
        <w:trPr>
          <w:trHeight w:val="851"/>
          <w:jc w:val="center"/>
        </w:trPr>
        <w:tc>
          <w:tcPr>
            <w:tcW w:w="105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C72" w:rsidRDefault="00F46C72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lastRenderedPageBreak/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2A56F8" w:rsidRPr="00403A00" w:rsidTr="00851A36">
        <w:trPr>
          <w:trHeight w:val="397"/>
          <w:jc w:val="center"/>
        </w:trPr>
        <w:tc>
          <w:tcPr>
            <w:tcW w:w="175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F46C72" w:rsidRPr="00297055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F46C72" w:rsidRPr="00297055" w:rsidRDefault="00F46C72" w:rsidP="00247635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F46C72" w:rsidRPr="00297055" w:rsidRDefault="00F46C72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F46C72" w:rsidRPr="00297055" w:rsidRDefault="00F46C72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F46C72" w:rsidRPr="00297055" w:rsidRDefault="00F46C72" w:rsidP="00247635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2A56F8" w:rsidRPr="00403A00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11115</w:t>
            </w:r>
          </w:p>
        </w:tc>
        <w:tc>
          <w:tcPr>
            <w:tcW w:w="3460" w:type="dxa"/>
            <w:gridSpan w:val="2"/>
            <w:vAlign w:val="center"/>
          </w:tcPr>
          <w:p w:rsidR="00F46C72" w:rsidRPr="00F46C72" w:rsidRDefault="00F46C72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istoire de l’art</w:t>
            </w:r>
          </w:p>
        </w:tc>
        <w:tc>
          <w:tcPr>
            <w:tcW w:w="2367" w:type="dxa"/>
            <w:gridSpan w:val="2"/>
            <w:vAlign w:val="center"/>
          </w:tcPr>
          <w:p w:rsidR="00F46C72" w:rsidRPr="00F46C72" w:rsidRDefault="006F7D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80" w:type="dxa"/>
            <w:gridSpan w:val="2"/>
            <w:vAlign w:val="center"/>
          </w:tcPr>
          <w:p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80" w:type="dxa"/>
            <w:gridSpan w:val="2"/>
            <w:vAlign w:val="center"/>
          </w:tcPr>
          <w:p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A56F8" w:rsidRPr="00403A00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115</w:t>
            </w:r>
          </w:p>
        </w:tc>
        <w:tc>
          <w:tcPr>
            <w:tcW w:w="3460" w:type="dxa"/>
            <w:gridSpan w:val="2"/>
            <w:vAlign w:val="center"/>
          </w:tcPr>
          <w:p w:rsidR="00F46C72" w:rsidRPr="00F46C72" w:rsidRDefault="00F46C72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conomie et droit du cinéma</w:t>
            </w:r>
          </w:p>
        </w:tc>
        <w:tc>
          <w:tcPr>
            <w:tcW w:w="2367" w:type="dxa"/>
            <w:gridSpan w:val="2"/>
            <w:vAlign w:val="center"/>
          </w:tcPr>
          <w:p w:rsidR="00F46C72" w:rsidRPr="00F46C72" w:rsidRDefault="006F7D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80" w:type="dxa"/>
            <w:gridSpan w:val="2"/>
            <w:vAlign w:val="center"/>
          </w:tcPr>
          <w:p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80" w:type="dxa"/>
            <w:gridSpan w:val="2"/>
            <w:vAlign w:val="center"/>
          </w:tcPr>
          <w:p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A56F8" w:rsidRPr="00403A00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315</w:t>
            </w:r>
          </w:p>
        </w:tc>
        <w:tc>
          <w:tcPr>
            <w:tcW w:w="3460" w:type="dxa"/>
            <w:gridSpan w:val="2"/>
            <w:vAlign w:val="center"/>
          </w:tcPr>
          <w:p w:rsidR="00F46C72" w:rsidRPr="00F46C72" w:rsidRDefault="00F46C72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 récit au cinéma</w:t>
            </w:r>
          </w:p>
        </w:tc>
        <w:tc>
          <w:tcPr>
            <w:tcW w:w="2367" w:type="dxa"/>
            <w:gridSpan w:val="2"/>
            <w:vAlign w:val="center"/>
          </w:tcPr>
          <w:p w:rsidR="00F46C72" w:rsidRPr="00F46C72" w:rsidRDefault="006F7D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80" w:type="dxa"/>
            <w:gridSpan w:val="2"/>
            <w:vAlign w:val="center"/>
          </w:tcPr>
          <w:p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80" w:type="dxa"/>
            <w:gridSpan w:val="2"/>
            <w:vAlign w:val="center"/>
          </w:tcPr>
          <w:p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A56F8" w:rsidRPr="00403A00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515</w:t>
            </w:r>
          </w:p>
        </w:tc>
        <w:tc>
          <w:tcPr>
            <w:tcW w:w="3460" w:type="dxa"/>
            <w:gridSpan w:val="2"/>
            <w:vAlign w:val="center"/>
          </w:tcPr>
          <w:p w:rsidR="00F46C72" w:rsidRPr="00F46C72" w:rsidRDefault="00F46C72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’analyse de séquences</w:t>
            </w:r>
          </w:p>
        </w:tc>
        <w:tc>
          <w:tcPr>
            <w:tcW w:w="2367" w:type="dxa"/>
            <w:gridSpan w:val="2"/>
            <w:vAlign w:val="center"/>
          </w:tcPr>
          <w:p w:rsidR="00F46C72" w:rsidRPr="00083122" w:rsidRDefault="006F7D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5C644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80" w:type="dxa"/>
            <w:gridSpan w:val="2"/>
            <w:vAlign w:val="center"/>
          </w:tcPr>
          <w:p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80" w:type="dxa"/>
            <w:gridSpan w:val="2"/>
            <w:vAlign w:val="center"/>
          </w:tcPr>
          <w:p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A56F8" w:rsidRPr="00403A00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715</w:t>
            </w:r>
          </w:p>
        </w:tc>
        <w:tc>
          <w:tcPr>
            <w:tcW w:w="3460" w:type="dxa"/>
            <w:gridSpan w:val="2"/>
            <w:vAlign w:val="center"/>
          </w:tcPr>
          <w:p w:rsidR="00F46C72" w:rsidRPr="00F46C72" w:rsidRDefault="00F46C72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s d’écriture</w:t>
            </w:r>
          </w:p>
        </w:tc>
        <w:tc>
          <w:tcPr>
            <w:tcW w:w="2367" w:type="dxa"/>
            <w:gridSpan w:val="2"/>
            <w:vAlign w:val="center"/>
          </w:tcPr>
          <w:p w:rsidR="00F46C72" w:rsidRPr="00083122" w:rsidRDefault="004F35A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5C644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80" w:type="dxa"/>
            <w:gridSpan w:val="2"/>
            <w:vAlign w:val="center"/>
          </w:tcPr>
          <w:p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80" w:type="dxa"/>
            <w:gridSpan w:val="2"/>
            <w:vAlign w:val="center"/>
          </w:tcPr>
          <w:p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A56F8" w:rsidRPr="00403A00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919</w:t>
            </w:r>
          </w:p>
        </w:tc>
        <w:tc>
          <w:tcPr>
            <w:tcW w:w="3460" w:type="dxa"/>
            <w:gridSpan w:val="2"/>
            <w:vAlign w:val="center"/>
          </w:tcPr>
          <w:p w:rsidR="00F46C72" w:rsidRPr="00F46C72" w:rsidRDefault="00F46C72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mas non narratifs</w:t>
            </w:r>
          </w:p>
        </w:tc>
        <w:tc>
          <w:tcPr>
            <w:tcW w:w="2367" w:type="dxa"/>
            <w:gridSpan w:val="2"/>
            <w:vAlign w:val="center"/>
          </w:tcPr>
          <w:p w:rsidR="00F46C72" w:rsidRPr="00F46C72" w:rsidRDefault="006F7D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5C644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80" w:type="dxa"/>
            <w:gridSpan w:val="2"/>
            <w:vAlign w:val="center"/>
          </w:tcPr>
          <w:p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80" w:type="dxa"/>
            <w:gridSpan w:val="2"/>
            <w:vAlign w:val="center"/>
          </w:tcPr>
          <w:p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A56F8" w:rsidRPr="00403A00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2119</w:t>
            </w:r>
          </w:p>
        </w:tc>
        <w:tc>
          <w:tcPr>
            <w:tcW w:w="3460" w:type="dxa"/>
            <w:gridSpan w:val="2"/>
            <w:vAlign w:val="center"/>
          </w:tcPr>
          <w:p w:rsidR="00F46C72" w:rsidRPr="00F46C72" w:rsidRDefault="00F46C72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mas du monde</w:t>
            </w:r>
          </w:p>
        </w:tc>
        <w:tc>
          <w:tcPr>
            <w:tcW w:w="2367" w:type="dxa"/>
            <w:gridSpan w:val="2"/>
            <w:vAlign w:val="center"/>
          </w:tcPr>
          <w:p w:rsidR="00F46C72" w:rsidRPr="00F46C72" w:rsidRDefault="006F7D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80" w:type="dxa"/>
            <w:gridSpan w:val="2"/>
            <w:vAlign w:val="center"/>
          </w:tcPr>
          <w:p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80" w:type="dxa"/>
            <w:gridSpan w:val="2"/>
            <w:vAlign w:val="center"/>
          </w:tcPr>
          <w:p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A56F8" w:rsidRPr="00403A00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2319</w:t>
            </w:r>
          </w:p>
        </w:tc>
        <w:tc>
          <w:tcPr>
            <w:tcW w:w="3460" w:type="dxa"/>
            <w:gridSpan w:val="2"/>
            <w:vAlign w:val="center"/>
          </w:tcPr>
          <w:p w:rsidR="00F46C72" w:rsidRPr="00F46C72" w:rsidRDefault="00F46C72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nception d’un projet audiovisuel</w:t>
            </w:r>
          </w:p>
        </w:tc>
        <w:tc>
          <w:tcPr>
            <w:tcW w:w="2367" w:type="dxa"/>
            <w:gridSpan w:val="2"/>
            <w:vAlign w:val="center"/>
          </w:tcPr>
          <w:p w:rsidR="00F46C72" w:rsidRPr="00083122" w:rsidRDefault="007D2D5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5C644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80" w:type="dxa"/>
            <w:gridSpan w:val="2"/>
            <w:vAlign w:val="center"/>
          </w:tcPr>
          <w:p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80" w:type="dxa"/>
            <w:gridSpan w:val="2"/>
            <w:vAlign w:val="center"/>
          </w:tcPr>
          <w:p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A56F8" w:rsidRPr="00403A00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2515</w:t>
            </w:r>
          </w:p>
        </w:tc>
        <w:tc>
          <w:tcPr>
            <w:tcW w:w="3460" w:type="dxa"/>
            <w:gridSpan w:val="2"/>
            <w:vAlign w:val="center"/>
          </w:tcPr>
          <w:p w:rsidR="00F46C72" w:rsidRPr="00F46C72" w:rsidRDefault="00F46C72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irection de la photo</w:t>
            </w:r>
          </w:p>
        </w:tc>
        <w:tc>
          <w:tcPr>
            <w:tcW w:w="2367" w:type="dxa"/>
            <w:gridSpan w:val="2"/>
            <w:vAlign w:val="center"/>
          </w:tcPr>
          <w:p w:rsidR="00F46C72" w:rsidRPr="0008312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5C644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80" w:type="dxa"/>
            <w:gridSpan w:val="2"/>
            <w:vAlign w:val="center"/>
          </w:tcPr>
          <w:p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80" w:type="dxa"/>
            <w:gridSpan w:val="2"/>
            <w:vAlign w:val="center"/>
          </w:tcPr>
          <w:p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A56F8" w:rsidRPr="00403A00" w:rsidTr="00851A36">
        <w:trPr>
          <w:trHeight w:val="397"/>
          <w:jc w:val="center"/>
        </w:trPr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LA15</w:t>
            </w:r>
          </w:p>
        </w:tc>
        <w:tc>
          <w:tcPr>
            <w:tcW w:w="3460" w:type="dxa"/>
            <w:gridSpan w:val="2"/>
            <w:tcBorders>
              <w:bottom w:val="single" w:sz="4" w:space="0" w:color="auto"/>
            </w:tcBorders>
            <w:vAlign w:val="center"/>
          </w:tcPr>
          <w:p w:rsidR="00F46C72" w:rsidRPr="00F46C72" w:rsidRDefault="00F46C72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67" w:type="dxa"/>
            <w:gridSpan w:val="2"/>
            <w:tcBorders>
              <w:bottom w:val="single" w:sz="4" w:space="0" w:color="auto"/>
            </w:tcBorders>
            <w:vAlign w:val="center"/>
          </w:tcPr>
          <w:p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5C644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vAlign w:val="center"/>
          </w:tcPr>
          <w:p w:rsidR="00F46C72" w:rsidRPr="00F46C72" w:rsidRDefault="0039282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vAlign w:val="center"/>
          </w:tcPr>
          <w:p w:rsidR="00F46C72" w:rsidRPr="00F46C72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46C72" w:rsidRPr="00403A00" w:rsidTr="00851A36">
        <w:trPr>
          <w:trHeight w:val="397"/>
          <w:jc w:val="center"/>
        </w:trPr>
        <w:tc>
          <w:tcPr>
            <w:tcW w:w="7580" w:type="dxa"/>
            <w:gridSpan w:val="5"/>
            <w:tcBorders>
              <w:bottom w:val="single" w:sz="4" w:space="0" w:color="auto"/>
            </w:tcBorders>
            <w:vAlign w:val="center"/>
          </w:tcPr>
          <w:p w:rsidR="00F46C72" w:rsidRPr="00297055" w:rsidRDefault="00F46C72" w:rsidP="00F46C7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vAlign w:val="center"/>
          </w:tcPr>
          <w:p w:rsidR="00F46C72" w:rsidRPr="00297055" w:rsidRDefault="00911CA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34h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vAlign w:val="center"/>
          </w:tcPr>
          <w:p w:rsidR="00F46C72" w:rsidRPr="00297055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F46C72" w:rsidRPr="003D3D73" w:rsidTr="00851A36">
        <w:trPr>
          <w:trHeight w:val="851"/>
          <w:jc w:val="center"/>
        </w:trPr>
        <w:tc>
          <w:tcPr>
            <w:tcW w:w="10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6C72" w:rsidRPr="003D3D73" w:rsidRDefault="00F46C72" w:rsidP="00F46C7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F46C72" w:rsidRPr="00403A00" w:rsidTr="00851A36">
        <w:trPr>
          <w:trHeight w:val="397"/>
          <w:jc w:val="center"/>
        </w:trPr>
        <w:tc>
          <w:tcPr>
            <w:tcW w:w="175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F46C72" w:rsidRPr="00403A00" w:rsidRDefault="00F46C72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F46C72" w:rsidRPr="00403A00" w:rsidRDefault="00F46C72" w:rsidP="00F46C72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F46C72" w:rsidRPr="00403A00" w:rsidRDefault="00F46C72" w:rsidP="00F46C7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F46C72" w:rsidRPr="00403A00" w:rsidRDefault="00F46C72" w:rsidP="00F46C7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F46C72" w:rsidRPr="00403A00" w:rsidRDefault="00F46C72" w:rsidP="00F46C7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2072B2" w:rsidRPr="00403A00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215</w:t>
            </w:r>
          </w:p>
        </w:tc>
        <w:tc>
          <w:tcPr>
            <w:tcW w:w="3460" w:type="dxa"/>
            <w:gridSpan w:val="2"/>
            <w:vAlign w:val="center"/>
          </w:tcPr>
          <w:p w:rsidR="002072B2" w:rsidRPr="00F46C72" w:rsidRDefault="002072B2" w:rsidP="002072B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et poétique du film</w:t>
            </w:r>
          </w:p>
        </w:tc>
        <w:tc>
          <w:tcPr>
            <w:tcW w:w="2367" w:type="dxa"/>
            <w:gridSpan w:val="2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80" w:type="dxa"/>
            <w:gridSpan w:val="2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80" w:type="dxa"/>
            <w:gridSpan w:val="2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72B2" w:rsidRPr="00403A00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415</w:t>
            </w:r>
          </w:p>
        </w:tc>
        <w:tc>
          <w:tcPr>
            <w:tcW w:w="3460" w:type="dxa"/>
            <w:gridSpan w:val="2"/>
            <w:vAlign w:val="center"/>
          </w:tcPr>
          <w:p w:rsidR="002072B2" w:rsidRPr="00F46C72" w:rsidRDefault="002072B2" w:rsidP="002072B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ociologie de l’audiovisuel</w:t>
            </w:r>
          </w:p>
        </w:tc>
        <w:tc>
          <w:tcPr>
            <w:tcW w:w="2367" w:type="dxa"/>
            <w:gridSpan w:val="2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480" w:type="dxa"/>
            <w:gridSpan w:val="2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80" w:type="dxa"/>
            <w:gridSpan w:val="2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72B2" w:rsidRPr="00403A00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615</w:t>
            </w:r>
          </w:p>
        </w:tc>
        <w:tc>
          <w:tcPr>
            <w:tcW w:w="3460" w:type="dxa"/>
            <w:gridSpan w:val="2"/>
            <w:vAlign w:val="center"/>
          </w:tcPr>
          <w:p w:rsidR="002072B2" w:rsidRPr="00F46C72" w:rsidRDefault="002072B2" w:rsidP="002072B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 son au cinéma</w:t>
            </w:r>
          </w:p>
        </w:tc>
        <w:tc>
          <w:tcPr>
            <w:tcW w:w="2367" w:type="dxa"/>
            <w:gridSpan w:val="2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80" w:type="dxa"/>
            <w:gridSpan w:val="2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80" w:type="dxa"/>
            <w:gridSpan w:val="2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72B2" w:rsidRPr="00403A00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819</w:t>
            </w:r>
          </w:p>
        </w:tc>
        <w:tc>
          <w:tcPr>
            <w:tcW w:w="3460" w:type="dxa"/>
            <w:gridSpan w:val="2"/>
            <w:vAlign w:val="center"/>
          </w:tcPr>
          <w:p w:rsidR="002072B2" w:rsidRPr="00F46C72" w:rsidRDefault="002072B2" w:rsidP="002072B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teliers pratiques</w:t>
            </w:r>
          </w:p>
        </w:tc>
        <w:tc>
          <w:tcPr>
            <w:tcW w:w="2367" w:type="dxa"/>
            <w:gridSpan w:val="2"/>
            <w:vAlign w:val="center"/>
          </w:tcPr>
          <w:p w:rsidR="002072B2" w:rsidRPr="0008312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29652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80" w:type="dxa"/>
            <w:gridSpan w:val="2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80" w:type="dxa"/>
            <w:gridSpan w:val="2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72B2" w:rsidRPr="00403A00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2015</w:t>
            </w:r>
          </w:p>
        </w:tc>
        <w:tc>
          <w:tcPr>
            <w:tcW w:w="3460" w:type="dxa"/>
            <w:gridSpan w:val="2"/>
            <w:vAlign w:val="center"/>
          </w:tcPr>
          <w:p w:rsidR="002072B2" w:rsidRPr="00F46C72" w:rsidRDefault="002072B2" w:rsidP="002072B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pproches contemporaines</w:t>
            </w:r>
          </w:p>
        </w:tc>
        <w:tc>
          <w:tcPr>
            <w:tcW w:w="2367" w:type="dxa"/>
            <w:gridSpan w:val="2"/>
            <w:vAlign w:val="center"/>
          </w:tcPr>
          <w:p w:rsidR="002072B2" w:rsidRPr="0008312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80" w:type="dxa"/>
            <w:gridSpan w:val="2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80" w:type="dxa"/>
            <w:gridSpan w:val="2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72B2" w:rsidRPr="00403A00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2219</w:t>
            </w:r>
          </w:p>
        </w:tc>
        <w:tc>
          <w:tcPr>
            <w:tcW w:w="3460" w:type="dxa"/>
            <w:gridSpan w:val="2"/>
            <w:vAlign w:val="center"/>
          </w:tcPr>
          <w:p w:rsidR="002072B2" w:rsidRPr="00F46C72" w:rsidRDefault="002072B2" w:rsidP="002072B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alyse d’un corpus filmique</w:t>
            </w:r>
          </w:p>
        </w:tc>
        <w:tc>
          <w:tcPr>
            <w:tcW w:w="2367" w:type="dxa"/>
            <w:gridSpan w:val="2"/>
            <w:vAlign w:val="center"/>
          </w:tcPr>
          <w:p w:rsidR="002072B2" w:rsidRPr="0008312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29652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480" w:type="dxa"/>
            <w:gridSpan w:val="2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80" w:type="dxa"/>
            <w:gridSpan w:val="2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72B2" w:rsidRPr="00403A00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2419</w:t>
            </w:r>
          </w:p>
        </w:tc>
        <w:tc>
          <w:tcPr>
            <w:tcW w:w="3460" w:type="dxa"/>
            <w:gridSpan w:val="2"/>
            <w:vAlign w:val="center"/>
          </w:tcPr>
          <w:p w:rsidR="002072B2" w:rsidRPr="00F46C72" w:rsidRDefault="002072B2" w:rsidP="002072B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Réalisation d’un projet audiovisuel</w:t>
            </w:r>
          </w:p>
        </w:tc>
        <w:tc>
          <w:tcPr>
            <w:tcW w:w="2367" w:type="dxa"/>
            <w:gridSpan w:val="2"/>
            <w:vAlign w:val="center"/>
          </w:tcPr>
          <w:p w:rsidR="002072B2" w:rsidRPr="0008312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29652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80" w:type="dxa"/>
            <w:gridSpan w:val="2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80" w:type="dxa"/>
            <w:gridSpan w:val="2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72B2" w:rsidRPr="00403A00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2615</w:t>
            </w:r>
          </w:p>
        </w:tc>
        <w:tc>
          <w:tcPr>
            <w:tcW w:w="3460" w:type="dxa"/>
            <w:gridSpan w:val="2"/>
            <w:vAlign w:val="center"/>
          </w:tcPr>
          <w:p w:rsidR="002072B2" w:rsidRPr="00F46C72" w:rsidRDefault="002072B2" w:rsidP="002072B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itiation à la production audiovisuelle</w:t>
            </w:r>
          </w:p>
        </w:tc>
        <w:tc>
          <w:tcPr>
            <w:tcW w:w="2367" w:type="dxa"/>
            <w:gridSpan w:val="2"/>
            <w:vAlign w:val="center"/>
          </w:tcPr>
          <w:p w:rsidR="002072B2" w:rsidRPr="00083122" w:rsidRDefault="007D2D5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29652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80" w:type="dxa"/>
            <w:gridSpan w:val="2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80" w:type="dxa"/>
            <w:gridSpan w:val="2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85373" w:rsidRPr="00403A00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:rsidR="00785373" w:rsidRPr="00785373" w:rsidRDefault="0078537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85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2819</w:t>
            </w:r>
          </w:p>
        </w:tc>
        <w:tc>
          <w:tcPr>
            <w:tcW w:w="3460" w:type="dxa"/>
            <w:gridSpan w:val="2"/>
            <w:vAlign w:val="center"/>
          </w:tcPr>
          <w:p w:rsidR="00785373" w:rsidRPr="00785373" w:rsidRDefault="00785373" w:rsidP="002072B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85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xpérience des métiers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, </w:t>
            </w:r>
            <w:r w:rsidRPr="00785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uivi de stage</w:t>
            </w:r>
          </w:p>
        </w:tc>
        <w:tc>
          <w:tcPr>
            <w:tcW w:w="2367" w:type="dxa"/>
            <w:gridSpan w:val="2"/>
            <w:vAlign w:val="center"/>
          </w:tcPr>
          <w:p w:rsidR="00785373" w:rsidRPr="00785373" w:rsidRDefault="0078537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80" w:type="dxa"/>
            <w:gridSpan w:val="2"/>
            <w:vAlign w:val="center"/>
          </w:tcPr>
          <w:p w:rsidR="00785373" w:rsidRPr="00785373" w:rsidRDefault="0078537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80" w:type="dxa"/>
            <w:gridSpan w:val="2"/>
            <w:vAlign w:val="center"/>
          </w:tcPr>
          <w:p w:rsidR="00785373" w:rsidRPr="00785373" w:rsidRDefault="0078537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785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2072B2" w:rsidRPr="00403A00" w:rsidTr="00851A36">
        <w:trPr>
          <w:trHeight w:val="397"/>
          <w:jc w:val="center"/>
        </w:trPr>
        <w:tc>
          <w:tcPr>
            <w:tcW w:w="1753" w:type="dxa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LN15</w:t>
            </w:r>
          </w:p>
        </w:tc>
        <w:tc>
          <w:tcPr>
            <w:tcW w:w="3460" w:type="dxa"/>
            <w:gridSpan w:val="2"/>
            <w:vAlign w:val="center"/>
          </w:tcPr>
          <w:p w:rsidR="002072B2" w:rsidRPr="00F46C72" w:rsidRDefault="002072B2" w:rsidP="002072B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ratique d’une langue </w:t>
            </w:r>
          </w:p>
        </w:tc>
        <w:tc>
          <w:tcPr>
            <w:tcW w:w="2367" w:type="dxa"/>
            <w:gridSpan w:val="2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29652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480" w:type="dxa"/>
            <w:gridSpan w:val="2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80" w:type="dxa"/>
            <w:gridSpan w:val="2"/>
            <w:vAlign w:val="center"/>
          </w:tcPr>
          <w:p w:rsidR="002072B2" w:rsidRPr="00F46C72" w:rsidRDefault="002072B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46C7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E64563" w:rsidRPr="00403A00" w:rsidTr="00851A36">
        <w:trPr>
          <w:trHeight w:val="397"/>
          <w:jc w:val="center"/>
        </w:trPr>
        <w:tc>
          <w:tcPr>
            <w:tcW w:w="7580" w:type="dxa"/>
            <w:gridSpan w:val="5"/>
            <w:vAlign w:val="center"/>
          </w:tcPr>
          <w:p w:rsidR="00E64563" w:rsidRPr="00403A00" w:rsidRDefault="00E64563" w:rsidP="00E6456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80" w:type="dxa"/>
            <w:gridSpan w:val="2"/>
            <w:vAlign w:val="center"/>
          </w:tcPr>
          <w:p w:rsidR="00E64563" w:rsidRPr="00403A00" w:rsidRDefault="00E64563" w:rsidP="00E6456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22h</w:t>
            </w:r>
          </w:p>
        </w:tc>
        <w:tc>
          <w:tcPr>
            <w:tcW w:w="1480" w:type="dxa"/>
            <w:gridSpan w:val="2"/>
            <w:vAlign w:val="center"/>
          </w:tcPr>
          <w:p w:rsidR="00E64563" w:rsidRPr="00403A00" w:rsidRDefault="00E64563" w:rsidP="00E64563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4D7609" w:rsidRPr="00403A00" w:rsidTr="00C26C92">
        <w:trPr>
          <w:trHeight w:val="397"/>
          <w:jc w:val="center"/>
        </w:trPr>
        <w:tc>
          <w:tcPr>
            <w:tcW w:w="10540" w:type="dxa"/>
            <w:gridSpan w:val="9"/>
            <w:vAlign w:val="center"/>
          </w:tcPr>
          <w:p w:rsidR="004D7609" w:rsidRDefault="008D514F" w:rsidP="004D760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301ST19 Expérience professionnelle obligatoire effectuée en L1, L2 ou L3 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e </w:t>
            </w: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minimum 6 semaines soit 210h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</w:t>
            </w: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soumise à validation</w:t>
            </w:r>
          </w:p>
        </w:tc>
      </w:tr>
    </w:tbl>
    <w:p w:rsidR="00F46C72" w:rsidRDefault="00F46C7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7A0764" w:rsidRDefault="007A076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29"/>
        <w:gridCol w:w="3655"/>
        <w:gridCol w:w="2193"/>
        <w:gridCol w:w="1406"/>
        <w:gridCol w:w="1457"/>
      </w:tblGrid>
      <w:tr w:rsidR="007A0764" w:rsidTr="00C26C92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764" w:rsidRDefault="007A0764" w:rsidP="00C26C92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 xml:space="preserve">D3D3F1 </w:t>
            </w:r>
            <w:r w:rsidRPr="0020662F">
              <w:rPr>
                <w:rFonts w:ascii="Brandon Grotesque Regular" w:hAnsi="Brandon Grotesque Regular"/>
                <w:color w:val="002060"/>
                <w:sz w:val="32"/>
                <w:szCs w:val="32"/>
              </w:rPr>
              <w:t xml:space="preserve">LICENCE </w:t>
            </w: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t>3</w:t>
            </w:r>
            <w:r w:rsidRPr="0020662F">
              <w:rPr>
                <w:rFonts w:ascii="Brandon Grotesque Regular" w:hAnsi="Brandon Grotesque Regular"/>
                <w:color w:val="002060"/>
                <w:sz w:val="32"/>
                <w:szCs w:val="32"/>
              </w:rPr>
              <w:t xml:space="preserve"> CINEMA-GESTION</w:t>
            </w:r>
          </w:p>
        </w:tc>
      </w:tr>
      <w:tr w:rsidR="007A0764" w:rsidTr="00C26C92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764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7A0764" w:rsidRPr="00403A00" w:rsidTr="0056068C">
        <w:trPr>
          <w:trHeight w:val="397"/>
          <w:jc w:val="center"/>
        </w:trPr>
        <w:tc>
          <w:tcPr>
            <w:tcW w:w="1829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A0764" w:rsidRPr="0056068C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A0764" w:rsidRPr="0056068C" w:rsidRDefault="007A0764" w:rsidP="00C26C92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19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A0764" w:rsidRPr="0056068C" w:rsidRDefault="007A0764" w:rsidP="002D0E17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A0764" w:rsidRPr="0056068C" w:rsidRDefault="007A0764" w:rsidP="002D0E17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A0764" w:rsidRPr="0056068C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7A0764" w:rsidRPr="00403A00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:rsidR="007A0764" w:rsidRPr="0056068C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115</w:t>
            </w:r>
          </w:p>
        </w:tc>
        <w:tc>
          <w:tcPr>
            <w:tcW w:w="3655" w:type="dxa"/>
            <w:vAlign w:val="center"/>
          </w:tcPr>
          <w:p w:rsidR="007A0764" w:rsidRPr="0056068C" w:rsidRDefault="007A0764" w:rsidP="007A0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conomie et droit du cinéma</w:t>
            </w:r>
          </w:p>
        </w:tc>
        <w:tc>
          <w:tcPr>
            <w:tcW w:w="2193" w:type="dxa"/>
            <w:vAlign w:val="center"/>
          </w:tcPr>
          <w:p w:rsidR="007A0764" w:rsidRPr="0056068C" w:rsidRDefault="002D0E17" w:rsidP="002D0E1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79061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406" w:type="dxa"/>
            <w:vAlign w:val="center"/>
          </w:tcPr>
          <w:p w:rsidR="007A0764" w:rsidRPr="0056068C" w:rsidRDefault="0079061F" w:rsidP="002D0E1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:rsidR="007A0764" w:rsidRPr="0056068C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A0764" w:rsidRPr="00403A00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:rsidR="007A0764" w:rsidRPr="0056068C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315</w:t>
            </w:r>
          </w:p>
        </w:tc>
        <w:tc>
          <w:tcPr>
            <w:tcW w:w="3655" w:type="dxa"/>
            <w:vAlign w:val="center"/>
          </w:tcPr>
          <w:p w:rsidR="007A0764" w:rsidRPr="0056068C" w:rsidRDefault="007A0764" w:rsidP="007A0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e récit au cinéma</w:t>
            </w:r>
          </w:p>
        </w:tc>
        <w:tc>
          <w:tcPr>
            <w:tcW w:w="2193" w:type="dxa"/>
            <w:vAlign w:val="center"/>
          </w:tcPr>
          <w:p w:rsidR="007A0764" w:rsidRPr="0056068C" w:rsidRDefault="002D0E17" w:rsidP="002D0E1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79061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406" w:type="dxa"/>
            <w:vAlign w:val="center"/>
          </w:tcPr>
          <w:p w:rsidR="007A0764" w:rsidRPr="0056068C" w:rsidRDefault="0079061F" w:rsidP="002D0E1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:rsidR="007A0764" w:rsidRPr="0056068C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A0764" w:rsidRPr="00403A00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:rsidR="007A0764" w:rsidRPr="0056068C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1515</w:t>
            </w:r>
          </w:p>
        </w:tc>
        <w:tc>
          <w:tcPr>
            <w:tcW w:w="3655" w:type="dxa"/>
            <w:vAlign w:val="center"/>
          </w:tcPr>
          <w:p w:rsidR="007A0764" w:rsidRPr="0056068C" w:rsidRDefault="007A0764" w:rsidP="007A0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’analyse de séquences</w:t>
            </w:r>
          </w:p>
        </w:tc>
        <w:tc>
          <w:tcPr>
            <w:tcW w:w="2193" w:type="dxa"/>
            <w:vAlign w:val="center"/>
          </w:tcPr>
          <w:p w:rsidR="007A0764" w:rsidRPr="0056068C" w:rsidRDefault="002D0E17" w:rsidP="002D0E1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06" w:type="dxa"/>
            <w:vAlign w:val="center"/>
          </w:tcPr>
          <w:p w:rsidR="007A0764" w:rsidRPr="0056068C" w:rsidRDefault="0079061F" w:rsidP="002D0E1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:rsidR="007A0764" w:rsidRPr="0056068C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A0764" w:rsidRPr="00403A00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:rsidR="007A0764" w:rsidRPr="0056068C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2119</w:t>
            </w:r>
          </w:p>
        </w:tc>
        <w:tc>
          <w:tcPr>
            <w:tcW w:w="3655" w:type="dxa"/>
            <w:vAlign w:val="center"/>
          </w:tcPr>
          <w:p w:rsidR="007A0764" w:rsidRPr="0056068C" w:rsidRDefault="007A0764" w:rsidP="007A0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mas du monde</w:t>
            </w:r>
          </w:p>
        </w:tc>
        <w:tc>
          <w:tcPr>
            <w:tcW w:w="2193" w:type="dxa"/>
            <w:vAlign w:val="center"/>
          </w:tcPr>
          <w:p w:rsidR="007A0764" w:rsidRPr="0056068C" w:rsidRDefault="002D0E17" w:rsidP="002D0E1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406" w:type="dxa"/>
            <w:vAlign w:val="center"/>
          </w:tcPr>
          <w:p w:rsidR="007A0764" w:rsidRPr="0056068C" w:rsidRDefault="0079061F" w:rsidP="002D0E1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:rsidR="007A0764" w:rsidRPr="0056068C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A0764" w:rsidRPr="00403A00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:rsidR="007A0764" w:rsidRPr="0056068C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2319</w:t>
            </w:r>
          </w:p>
        </w:tc>
        <w:tc>
          <w:tcPr>
            <w:tcW w:w="3655" w:type="dxa"/>
            <w:vAlign w:val="center"/>
          </w:tcPr>
          <w:p w:rsidR="007A0764" w:rsidRPr="0056068C" w:rsidRDefault="007A0764" w:rsidP="007A0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nception d’un projet audiovisuel</w:t>
            </w:r>
          </w:p>
        </w:tc>
        <w:tc>
          <w:tcPr>
            <w:tcW w:w="2193" w:type="dxa"/>
            <w:vAlign w:val="center"/>
          </w:tcPr>
          <w:p w:rsidR="007A0764" w:rsidRPr="0056068C" w:rsidRDefault="002D0E17" w:rsidP="002D0E1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TD</w:t>
            </w:r>
          </w:p>
        </w:tc>
        <w:tc>
          <w:tcPr>
            <w:tcW w:w="1406" w:type="dxa"/>
            <w:vAlign w:val="center"/>
          </w:tcPr>
          <w:p w:rsidR="007A0764" w:rsidRPr="0056068C" w:rsidRDefault="0079061F" w:rsidP="002D0E1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:rsidR="007A0764" w:rsidRPr="0056068C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A0764" w:rsidRPr="00403A00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:rsidR="007A0764" w:rsidRPr="0056068C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062515</w:t>
            </w:r>
          </w:p>
        </w:tc>
        <w:tc>
          <w:tcPr>
            <w:tcW w:w="3655" w:type="dxa"/>
            <w:vAlign w:val="center"/>
          </w:tcPr>
          <w:p w:rsidR="007A0764" w:rsidRPr="0056068C" w:rsidRDefault="007A0764" w:rsidP="007A0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irection de la photo</w:t>
            </w:r>
          </w:p>
        </w:tc>
        <w:tc>
          <w:tcPr>
            <w:tcW w:w="2193" w:type="dxa"/>
            <w:vAlign w:val="center"/>
          </w:tcPr>
          <w:p w:rsidR="007A0764" w:rsidRPr="0056068C" w:rsidRDefault="002D0E17" w:rsidP="002D0E1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TD</w:t>
            </w:r>
          </w:p>
        </w:tc>
        <w:tc>
          <w:tcPr>
            <w:tcW w:w="1406" w:type="dxa"/>
            <w:vAlign w:val="center"/>
          </w:tcPr>
          <w:p w:rsidR="007A0764" w:rsidRPr="0056068C" w:rsidRDefault="0079061F" w:rsidP="002D0E1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57" w:type="dxa"/>
            <w:vAlign w:val="center"/>
          </w:tcPr>
          <w:p w:rsidR="007A0764" w:rsidRPr="0056068C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A0764" w:rsidRPr="00403A00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:rsidR="007A0764" w:rsidRPr="0056068C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3F1LA19</w:t>
            </w:r>
          </w:p>
        </w:tc>
        <w:tc>
          <w:tcPr>
            <w:tcW w:w="3655" w:type="dxa"/>
            <w:vAlign w:val="center"/>
          </w:tcPr>
          <w:p w:rsidR="007A0764" w:rsidRPr="0056068C" w:rsidRDefault="002D0E17" w:rsidP="007A0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glais</w:t>
            </w:r>
          </w:p>
        </w:tc>
        <w:tc>
          <w:tcPr>
            <w:tcW w:w="2193" w:type="dxa"/>
            <w:vAlign w:val="center"/>
          </w:tcPr>
          <w:p w:rsidR="007A0764" w:rsidRPr="0056068C" w:rsidRDefault="002D0E17" w:rsidP="002D0E1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06" w:type="dxa"/>
            <w:vAlign w:val="center"/>
          </w:tcPr>
          <w:p w:rsidR="007A0764" w:rsidRPr="0056068C" w:rsidRDefault="0079061F" w:rsidP="002D0E1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6,5h</w:t>
            </w:r>
          </w:p>
        </w:tc>
        <w:tc>
          <w:tcPr>
            <w:tcW w:w="1457" w:type="dxa"/>
            <w:vAlign w:val="center"/>
          </w:tcPr>
          <w:p w:rsidR="007A0764" w:rsidRPr="0056068C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7A0764" w:rsidRPr="00403A00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:rsidR="007A0764" w:rsidRPr="0056068C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3011315</w:t>
            </w:r>
          </w:p>
        </w:tc>
        <w:tc>
          <w:tcPr>
            <w:tcW w:w="3655" w:type="dxa"/>
            <w:vAlign w:val="center"/>
          </w:tcPr>
          <w:p w:rsidR="007A0764" w:rsidRPr="0056068C" w:rsidRDefault="007A0764" w:rsidP="007A0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tatistiques</w:t>
            </w:r>
          </w:p>
        </w:tc>
        <w:tc>
          <w:tcPr>
            <w:tcW w:w="2193" w:type="dxa"/>
            <w:vAlign w:val="center"/>
          </w:tcPr>
          <w:p w:rsidR="007A0764" w:rsidRPr="0056068C" w:rsidRDefault="002D0E17" w:rsidP="002D0E1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06" w:type="dxa"/>
            <w:vAlign w:val="center"/>
          </w:tcPr>
          <w:p w:rsidR="007A0764" w:rsidRPr="0056068C" w:rsidRDefault="0079061F" w:rsidP="002D0E1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 et 16,5h</w:t>
            </w:r>
          </w:p>
        </w:tc>
        <w:tc>
          <w:tcPr>
            <w:tcW w:w="1457" w:type="dxa"/>
            <w:vAlign w:val="center"/>
          </w:tcPr>
          <w:p w:rsidR="007A0764" w:rsidRPr="0056068C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7A0764" w:rsidRPr="00403A00" w:rsidTr="0056068C">
        <w:trPr>
          <w:trHeight w:val="397"/>
          <w:jc w:val="center"/>
        </w:trPr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7A0764" w:rsidRPr="0056068C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3011515</w:t>
            </w:r>
          </w:p>
        </w:tc>
        <w:tc>
          <w:tcPr>
            <w:tcW w:w="3655" w:type="dxa"/>
            <w:tcBorders>
              <w:bottom w:val="single" w:sz="4" w:space="0" w:color="auto"/>
            </w:tcBorders>
            <w:vAlign w:val="center"/>
          </w:tcPr>
          <w:p w:rsidR="007A0764" w:rsidRPr="0056068C" w:rsidRDefault="007A0764" w:rsidP="007A0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mptabilité approfondie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:rsidR="007A0764" w:rsidRPr="0056068C" w:rsidRDefault="002D0E17" w:rsidP="002D0E1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7A0764" w:rsidRPr="0056068C" w:rsidRDefault="0079061F" w:rsidP="002D0E1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 et 16,5h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7A0764" w:rsidRPr="0056068C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7A0764" w:rsidRPr="00403A00" w:rsidTr="0056068C">
        <w:trPr>
          <w:trHeight w:val="397"/>
          <w:jc w:val="center"/>
        </w:trPr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:rsidR="007A0764" w:rsidRPr="0056068C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F3011715</w:t>
            </w:r>
          </w:p>
        </w:tc>
        <w:tc>
          <w:tcPr>
            <w:tcW w:w="3655" w:type="dxa"/>
            <w:tcBorders>
              <w:bottom w:val="single" w:sz="4" w:space="0" w:color="auto"/>
            </w:tcBorders>
            <w:vAlign w:val="center"/>
          </w:tcPr>
          <w:p w:rsidR="007A0764" w:rsidRPr="0056068C" w:rsidRDefault="007A0764" w:rsidP="007A0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roit des contrats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:rsidR="007A0764" w:rsidRPr="0056068C" w:rsidRDefault="002D0E17" w:rsidP="002D0E1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7A0764" w:rsidRPr="0056068C" w:rsidRDefault="0079061F" w:rsidP="002D0E1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 et 16,5h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7A0764" w:rsidRPr="0056068C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7A0764" w:rsidRPr="00403A00" w:rsidTr="0056068C">
        <w:trPr>
          <w:trHeight w:val="397"/>
          <w:jc w:val="center"/>
        </w:trPr>
        <w:tc>
          <w:tcPr>
            <w:tcW w:w="7677" w:type="dxa"/>
            <w:gridSpan w:val="3"/>
            <w:tcBorders>
              <w:bottom w:val="single" w:sz="4" w:space="0" w:color="auto"/>
            </w:tcBorders>
            <w:vAlign w:val="center"/>
          </w:tcPr>
          <w:p w:rsidR="007A0764" w:rsidRPr="0056068C" w:rsidRDefault="007A0764" w:rsidP="007A076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7A0764" w:rsidRPr="0056068C" w:rsidRDefault="002D0E17" w:rsidP="002D0E17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18h</w:t>
            </w:r>
          </w:p>
        </w:tc>
        <w:tc>
          <w:tcPr>
            <w:tcW w:w="1457" w:type="dxa"/>
            <w:tcBorders>
              <w:bottom w:val="single" w:sz="4" w:space="0" w:color="auto"/>
            </w:tcBorders>
            <w:vAlign w:val="center"/>
          </w:tcPr>
          <w:p w:rsidR="007A0764" w:rsidRPr="0056068C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56068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7A0764" w:rsidRPr="003D3D73" w:rsidTr="00C26C92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764" w:rsidRPr="003D3D73" w:rsidRDefault="007A0764" w:rsidP="007A076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7A0764" w:rsidRPr="00403A00" w:rsidTr="0056068C">
        <w:trPr>
          <w:trHeight w:val="397"/>
          <w:jc w:val="center"/>
        </w:trPr>
        <w:tc>
          <w:tcPr>
            <w:tcW w:w="1829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A0764" w:rsidRPr="00EB1656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CODE</w:t>
            </w:r>
          </w:p>
        </w:tc>
        <w:tc>
          <w:tcPr>
            <w:tcW w:w="365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A0764" w:rsidRPr="00EB1656" w:rsidRDefault="007A0764" w:rsidP="007A0764">
            <w:pPr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ENSEIGNEMENT</w:t>
            </w:r>
          </w:p>
        </w:tc>
        <w:tc>
          <w:tcPr>
            <w:tcW w:w="2193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A0764" w:rsidRPr="00EB1656" w:rsidRDefault="007A0764" w:rsidP="00A546E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MODALITE</w:t>
            </w:r>
          </w:p>
        </w:tc>
        <w:tc>
          <w:tcPr>
            <w:tcW w:w="140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A0764" w:rsidRPr="00EB1656" w:rsidRDefault="007A0764" w:rsidP="002D0E17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HEURES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A0764" w:rsidRPr="00EB1656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CREDITS</w:t>
            </w:r>
          </w:p>
        </w:tc>
      </w:tr>
      <w:tr w:rsidR="007A0764" w:rsidRPr="00403A00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:rsidR="007A0764" w:rsidRPr="00EB1656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3061215</w:t>
            </w:r>
          </w:p>
        </w:tc>
        <w:tc>
          <w:tcPr>
            <w:tcW w:w="3655" w:type="dxa"/>
            <w:vAlign w:val="center"/>
          </w:tcPr>
          <w:p w:rsidR="007A0764" w:rsidRPr="00EB1656" w:rsidRDefault="007A0764" w:rsidP="007A0764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Esthétique et poétique du film</w:t>
            </w:r>
          </w:p>
        </w:tc>
        <w:tc>
          <w:tcPr>
            <w:tcW w:w="2193" w:type="dxa"/>
            <w:vAlign w:val="center"/>
          </w:tcPr>
          <w:p w:rsidR="007A0764" w:rsidRPr="00EB1656" w:rsidRDefault="00183426" w:rsidP="00A546E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héorique CM</w:t>
            </w:r>
          </w:p>
        </w:tc>
        <w:tc>
          <w:tcPr>
            <w:tcW w:w="1406" w:type="dxa"/>
            <w:vAlign w:val="center"/>
          </w:tcPr>
          <w:p w:rsidR="007A0764" w:rsidRPr="00EB1656" w:rsidRDefault="0079061F" w:rsidP="002D0E17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4h</w:t>
            </w:r>
          </w:p>
        </w:tc>
        <w:tc>
          <w:tcPr>
            <w:tcW w:w="1457" w:type="dxa"/>
            <w:vAlign w:val="center"/>
          </w:tcPr>
          <w:p w:rsidR="007A0764" w:rsidRPr="00EB1656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</w:t>
            </w:r>
          </w:p>
        </w:tc>
      </w:tr>
      <w:tr w:rsidR="007A0764" w:rsidRPr="00403A00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:rsidR="007A0764" w:rsidRPr="00EB1656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3061615</w:t>
            </w:r>
          </w:p>
        </w:tc>
        <w:tc>
          <w:tcPr>
            <w:tcW w:w="3655" w:type="dxa"/>
            <w:vAlign w:val="center"/>
          </w:tcPr>
          <w:p w:rsidR="007A0764" w:rsidRPr="00EB1656" w:rsidRDefault="007A0764" w:rsidP="007A0764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Le son au cinéma</w:t>
            </w:r>
          </w:p>
        </w:tc>
        <w:tc>
          <w:tcPr>
            <w:tcW w:w="2193" w:type="dxa"/>
            <w:vAlign w:val="center"/>
          </w:tcPr>
          <w:p w:rsidR="007A0764" w:rsidRPr="00EB1656" w:rsidRDefault="00183426" w:rsidP="00A546E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héorique CM</w:t>
            </w:r>
          </w:p>
        </w:tc>
        <w:tc>
          <w:tcPr>
            <w:tcW w:w="1406" w:type="dxa"/>
            <w:vAlign w:val="center"/>
          </w:tcPr>
          <w:p w:rsidR="007A0764" w:rsidRPr="00EB1656" w:rsidRDefault="0079061F" w:rsidP="002D0E17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4h</w:t>
            </w:r>
          </w:p>
        </w:tc>
        <w:tc>
          <w:tcPr>
            <w:tcW w:w="1457" w:type="dxa"/>
            <w:vAlign w:val="center"/>
          </w:tcPr>
          <w:p w:rsidR="007A0764" w:rsidRPr="00EB1656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</w:t>
            </w:r>
          </w:p>
        </w:tc>
      </w:tr>
      <w:tr w:rsidR="007A0764" w:rsidRPr="00403A00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:rsidR="007A0764" w:rsidRPr="00EB1656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3061819</w:t>
            </w:r>
          </w:p>
        </w:tc>
        <w:tc>
          <w:tcPr>
            <w:tcW w:w="3655" w:type="dxa"/>
            <w:vAlign w:val="center"/>
          </w:tcPr>
          <w:p w:rsidR="007A0764" w:rsidRPr="00EB1656" w:rsidRDefault="007A0764" w:rsidP="007A0764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Ateliers pratiques</w:t>
            </w:r>
          </w:p>
        </w:tc>
        <w:tc>
          <w:tcPr>
            <w:tcW w:w="2193" w:type="dxa"/>
            <w:vAlign w:val="center"/>
          </w:tcPr>
          <w:p w:rsidR="007A0764" w:rsidRPr="00EB1656" w:rsidRDefault="00183426" w:rsidP="00A546E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 TD</w:t>
            </w:r>
          </w:p>
        </w:tc>
        <w:tc>
          <w:tcPr>
            <w:tcW w:w="1406" w:type="dxa"/>
            <w:vAlign w:val="center"/>
          </w:tcPr>
          <w:p w:rsidR="007A0764" w:rsidRPr="00EB1656" w:rsidRDefault="002D0E17" w:rsidP="002D0E17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4h</w:t>
            </w:r>
          </w:p>
        </w:tc>
        <w:tc>
          <w:tcPr>
            <w:tcW w:w="1457" w:type="dxa"/>
            <w:vAlign w:val="center"/>
          </w:tcPr>
          <w:p w:rsidR="007A0764" w:rsidRPr="00EB1656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</w:t>
            </w:r>
          </w:p>
        </w:tc>
      </w:tr>
      <w:tr w:rsidR="007A0764" w:rsidRPr="00403A00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:rsidR="007A0764" w:rsidRPr="00EB1656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3062015</w:t>
            </w:r>
          </w:p>
        </w:tc>
        <w:tc>
          <w:tcPr>
            <w:tcW w:w="3655" w:type="dxa"/>
            <w:vAlign w:val="center"/>
          </w:tcPr>
          <w:p w:rsidR="007A0764" w:rsidRPr="00EB1656" w:rsidRDefault="007A0764" w:rsidP="007A0764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Approches contemporaines</w:t>
            </w:r>
          </w:p>
        </w:tc>
        <w:tc>
          <w:tcPr>
            <w:tcW w:w="2193" w:type="dxa"/>
            <w:vAlign w:val="center"/>
          </w:tcPr>
          <w:p w:rsidR="007A0764" w:rsidRPr="00EB1656" w:rsidRDefault="00183426" w:rsidP="00A546E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héorique CM</w:t>
            </w:r>
          </w:p>
        </w:tc>
        <w:tc>
          <w:tcPr>
            <w:tcW w:w="1406" w:type="dxa"/>
            <w:vAlign w:val="center"/>
          </w:tcPr>
          <w:p w:rsidR="007A0764" w:rsidRPr="00EB1656" w:rsidRDefault="0079061F" w:rsidP="002D0E17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4h</w:t>
            </w:r>
          </w:p>
        </w:tc>
        <w:tc>
          <w:tcPr>
            <w:tcW w:w="1457" w:type="dxa"/>
            <w:vAlign w:val="center"/>
          </w:tcPr>
          <w:p w:rsidR="007A0764" w:rsidRPr="00EB1656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</w:t>
            </w:r>
          </w:p>
        </w:tc>
      </w:tr>
      <w:tr w:rsidR="007A0764" w:rsidRPr="00403A00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:rsidR="007A0764" w:rsidRPr="00EB1656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3062419</w:t>
            </w:r>
          </w:p>
        </w:tc>
        <w:tc>
          <w:tcPr>
            <w:tcW w:w="3655" w:type="dxa"/>
            <w:vAlign w:val="center"/>
          </w:tcPr>
          <w:p w:rsidR="007A0764" w:rsidRPr="00EB1656" w:rsidRDefault="007A0764" w:rsidP="007A0764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Réalisation d’un projet audiovisuel</w:t>
            </w:r>
          </w:p>
        </w:tc>
        <w:tc>
          <w:tcPr>
            <w:tcW w:w="2193" w:type="dxa"/>
            <w:vAlign w:val="center"/>
          </w:tcPr>
          <w:p w:rsidR="007A0764" w:rsidRPr="00EB1656" w:rsidRDefault="00183426" w:rsidP="00A546E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 TD</w:t>
            </w:r>
          </w:p>
        </w:tc>
        <w:tc>
          <w:tcPr>
            <w:tcW w:w="1406" w:type="dxa"/>
            <w:vAlign w:val="center"/>
          </w:tcPr>
          <w:p w:rsidR="007A0764" w:rsidRPr="00EB1656" w:rsidRDefault="002D0E17" w:rsidP="002D0E17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4h</w:t>
            </w:r>
          </w:p>
        </w:tc>
        <w:tc>
          <w:tcPr>
            <w:tcW w:w="1457" w:type="dxa"/>
            <w:vAlign w:val="center"/>
          </w:tcPr>
          <w:p w:rsidR="007A0764" w:rsidRPr="00EB1656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</w:t>
            </w:r>
          </w:p>
        </w:tc>
      </w:tr>
      <w:tr w:rsidR="007A0764" w:rsidRPr="00403A00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:rsidR="007A0764" w:rsidRPr="00EB1656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3062615</w:t>
            </w:r>
          </w:p>
        </w:tc>
        <w:tc>
          <w:tcPr>
            <w:tcW w:w="3655" w:type="dxa"/>
            <w:vAlign w:val="center"/>
          </w:tcPr>
          <w:p w:rsidR="007A0764" w:rsidRPr="00EB1656" w:rsidRDefault="007A0764" w:rsidP="007A0764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Initiation à la production audiovisuelle</w:t>
            </w:r>
          </w:p>
        </w:tc>
        <w:tc>
          <w:tcPr>
            <w:tcW w:w="2193" w:type="dxa"/>
            <w:vAlign w:val="center"/>
          </w:tcPr>
          <w:p w:rsidR="007A0764" w:rsidRPr="00EB1656" w:rsidRDefault="00183426" w:rsidP="00A546E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héorique TD</w:t>
            </w:r>
          </w:p>
        </w:tc>
        <w:tc>
          <w:tcPr>
            <w:tcW w:w="1406" w:type="dxa"/>
            <w:vAlign w:val="center"/>
          </w:tcPr>
          <w:p w:rsidR="007A0764" w:rsidRPr="00EB1656" w:rsidRDefault="002D0E17" w:rsidP="002D0E17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4h</w:t>
            </w:r>
          </w:p>
        </w:tc>
        <w:tc>
          <w:tcPr>
            <w:tcW w:w="1457" w:type="dxa"/>
            <w:vAlign w:val="center"/>
          </w:tcPr>
          <w:p w:rsidR="007A0764" w:rsidRPr="00EB1656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</w:t>
            </w:r>
          </w:p>
        </w:tc>
      </w:tr>
      <w:tr w:rsidR="007A0764" w:rsidRPr="00403A00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:rsidR="007A0764" w:rsidRPr="00EB1656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F3011215</w:t>
            </w:r>
          </w:p>
        </w:tc>
        <w:tc>
          <w:tcPr>
            <w:tcW w:w="3655" w:type="dxa"/>
            <w:vAlign w:val="center"/>
          </w:tcPr>
          <w:p w:rsidR="007A0764" w:rsidRPr="00EB1656" w:rsidRDefault="007A0764" w:rsidP="007A0764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Gestion financière</w:t>
            </w:r>
          </w:p>
        </w:tc>
        <w:tc>
          <w:tcPr>
            <w:tcW w:w="2193" w:type="dxa"/>
            <w:vAlign w:val="center"/>
          </w:tcPr>
          <w:p w:rsidR="007A0764" w:rsidRPr="00EB1656" w:rsidRDefault="00A546E6" w:rsidP="00A546E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06" w:type="dxa"/>
            <w:vAlign w:val="center"/>
          </w:tcPr>
          <w:p w:rsidR="007A0764" w:rsidRPr="00EB1656" w:rsidRDefault="002D0E17" w:rsidP="002D0E17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 et 16,5h</w:t>
            </w:r>
          </w:p>
        </w:tc>
        <w:tc>
          <w:tcPr>
            <w:tcW w:w="1457" w:type="dxa"/>
            <w:vAlign w:val="center"/>
          </w:tcPr>
          <w:p w:rsidR="007A0764" w:rsidRPr="00EB1656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4</w:t>
            </w:r>
          </w:p>
        </w:tc>
      </w:tr>
      <w:tr w:rsidR="007A0764" w:rsidRPr="00403A00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:rsidR="007A0764" w:rsidRPr="00EB1656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F3011415</w:t>
            </w:r>
          </w:p>
        </w:tc>
        <w:tc>
          <w:tcPr>
            <w:tcW w:w="3655" w:type="dxa"/>
            <w:vAlign w:val="center"/>
          </w:tcPr>
          <w:p w:rsidR="007A0764" w:rsidRPr="00EB1656" w:rsidRDefault="007A0764" w:rsidP="007A0764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Marketing</w:t>
            </w:r>
          </w:p>
        </w:tc>
        <w:tc>
          <w:tcPr>
            <w:tcW w:w="2193" w:type="dxa"/>
            <w:vAlign w:val="center"/>
          </w:tcPr>
          <w:p w:rsidR="007A0764" w:rsidRPr="00EB1656" w:rsidRDefault="00A546E6" w:rsidP="00A546E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06" w:type="dxa"/>
            <w:vAlign w:val="center"/>
          </w:tcPr>
          <w:p w:rsidR="007A0764" w:rsidRPr="00EB1656" w:rsidRDefault="002D0E17" w:rsidP="002D0E17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 et 16,5h</w:t>
            </w:r>
          </w:p>
        </w:tc>
        <w:tc>
          <w:tcPr>
            <w:tcW w:w="1457" w:type="dxa"/>
            <w:vAlign w:val="center"/>
          </w:tcPr>
          <w:p w:rsidR="007A0764" w:rsidRPr="00EB1656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4</w:t>
            </w:r>
          </w:p>
        </w:tc>
      </w:tr>
      <w:tr w:rsidR="007A0764" w:rsidRPr="00403A00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:rsidR="007A0764" w:rsidRPr="00EB1656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F3011615</w:t>
            </w:r>
          </w:p>
        </w:tc>
        <w:tc>
          <w:tcPr>
            <w:tcW w:w="3655" w:type="dxa"/>
            <w:vAlign w:val="center"/>
          </w:tcPr>
          <w:p w:rsidR="007A0764" w:rsidRPr="00EB1656" w:rsidRDefault="007A0764" w:rsidP="007A0764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Contrôle de gestion</w:t>
            </w:r>
          </w:p>
        </w:tc>
        <w:tc>
          <w:tcPr>
            <w:tcW w:w="2193" w:type="dxa"/>
            <w:vAlign w:val="center"/>
          </w:tcPr>
          <w:p w:rsidR="007A0764" w:rsidRPr="00EB1656" w:rsidRDefault="00A546E6" w:rsidP="00A546E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 et TD</w:t>
            </w:r>
          </w:p>
        </w:tc>
        <w:tc>
          <w:tcPr>
            <w:tcW w:w="1406" w:type="dxa"/>
            <w:vAlign w:val="center"/>
          </w:tcPr>
          <w:p w:rsidR="007A0764" w:rsidRPr="00EB1656" w:rsidRDefault="002D0E17" w:rsidP="002D0E17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 et 16,5h</w:t>
            </w:r>
          </w:p>
        </w:tc>
        <w:tc>
          <w:tcPr>
            <w:tcW w:w="1457" w:type="dxa"/>
            <w:vAlign w:val="center"/>
          </w:tcPr>
          <w:p w:rsidR="007A0764" w:rsidRPr="00EB1656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4</w:t>
            </w:r>
          </w:p>
        </w:tc>
      </w:tr>
      <w:tr w:rsidR="007A0764" w:rsidRPr="00403A00" w:rsidTr="0056068C">
        <w:trPr>
          <w:trHeight w:val="397"/>
          <w:jc w:val="center"/>
        </w:trPr>
        <w:tc>
          <w:tcPr>
            <w:tcW w:w="1829" w:type="dxa"/>
            <w:vAlign w:val="center"/>
          </w:tcPr>
          <w:p w:rsidR="007A0764" w:rsidRPr="00EB1656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3F1LN19</w:t>
            </w:r>
          </w:p>
        </w:tc>
        <w:tc>
          <w:tcPr>
            <w:tcW w:w="3655" w:type="dxa"/>
            <w:vAlign w:val="center"/>
          </w:tcPr>
          <w:p w:rsidR="007A0764" w:rsidRPr="00EB1656" w:rsidRDefault="007A0764" w:rsidP="007A0764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Anglais</w:t>
            </w:r>
          </w:p>
        </w:tc>
        <w:tc>
          <w:tcPr>
            <w:tcW w:w="2193" w:type="dxa"/>
            <w:vAlign w:val="center"/>
          </w:tcPr>
          <w:p w:rsidR="007A0764" w:rsidRPr="00EB1656" w:rsidRDefault="00A546E6" w:rsidP="00A546E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406" w:type="dxa"/>
            <w:vAlign w:val="center"/>
          </w:tcPr>
          <w:p w:rsidR="007A0764" w:rsidRPr="00EB1656" w:rsidRDefault="002D0E17" w:rsidP="002D0E17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16,5h</w:t>
            </w:r>
          </w:p>
        </w:tc>
        <w:tc>
          <w:tcPr>
            <w:tcW w:w="1457" w:type="dxa"/>
            <w:vAlign w:val="center"/>
          </w:tcPr>
          <w:p w:rsidR="007A0764" w:rsidRPr="00EB1656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</w:t>
            </w:r>
          </w:p>
        </w:tc>
      </w:tr>
      <w:tr w:rsidR="007A0764" w:rsidRPr="00403A00" w:rsidTr="0056068C">
        <w:trPr>
          <w:trHeight w:val="397"/>
          <w:jc w:val="center"/>
        </w:trPr>
        <w:tc>
          <w:tcPr>
            <w:tcW w:w="7677" w:type="dxa"/>
            <w:gridSpan w:val="3"/>
            <w:vAlign w:val="center"/>
          </w:tcPr>
          <w:p w:rsidR="007A0764" w:rsidRPr="00EB1656" w:rsidRDefault="007A0764" w:rsidP="007A0764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Volume semestriel par étudiant</w:t>
            </w:r>
          </w:p>
        </w:tc>
        <w:tc>
          <w:tcPr>
            <w:tcW w:w="1406" w:type="dxa"/>
            <w:vAlign w:val="center"/>
          </w:tcPr>
          <w:p w:rsidR="007A0764" w:rsidRPr="00EB1656" w:rsidRDefault="002D0E17" w:rsidP="002D0E17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18h</w:t>
            </w:r>
          </w:p>
        </w:tc>
        <w:tc>
          <w:tcPr>
            <w:tcW w:w="1457" w:type="dxa"/>
            <w:vAlign w:val="center"/>
          </w:tcPr>
          <w:p w:rsidR="007A0764" w:rsidRPr="00EB1656" w:rsidRDefault="007A0764" w:rsidP="00EB1656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0</w:t>
            </w:r>
          </w:p>
        </w:tc>
      </w:tr>
      <w:tr w:rsidR="0056068C" w:rsidRPr="00403A00" w:rsidTr="00C26C92">
        <w:trPr>
          <w:trHeight w:val="397"/>
          <w:jc w:val="center"/>
        </w:trPr>
        <w:tc>
          <w:tcPr>
            <w:tcW w:w="10540" w:type="dxa"/>
            <w:gridSpan w:val="5"/>
            <w:vAlign w:val="center"/>
          </w:tcPr>
          <w:p w:rsidR="0056068C" w:rsidRPr="00EB1656" w:rsidRDefault="008D514F" w:rsidP="007A0764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301ST19 Expérience professionnelle obligatoire effectuée en L1, L2 ou L3 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e </w:t>
            </w: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minimum 6 semaines soit 210h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 </w:t>
            </w:r>
            <w:r w:rsidRPr="00EB165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soumise à validation</w:t>
            </w:r>
          </w:p>
        </w:tc>
      </w:tr>
    </w:tbl>
    <w:p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1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7A0764" w:rsidTr="00C26C92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0764" w:rsidRDefault="007A0764" w:rsidP="00C26C92">
            <w:pPr>
              <w:rPr>
                <w:rFonts w:ascii="Brandon Grotesque Regular" w:hAnsi="Brandon Grotesque Regular"/>
                <w:color w:val="002060"/>
                <w:sz w:val="32"/>
                <w:szCs w:val="32"/>
              </w:rPr>
            </w:pPr>
          </w:p>
          <w:p w:rsidR="007A0764" w:rsidRDefault="007A0764" w:rsidP="00C26C92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t>M1D401 MASTER 1 ARTS PLASTIQUES</w:t>
            </w:r>
          </w:p>
        </w:tc>
      </w:tr>
      <w:tr w:rsidR="007A0764" w:rsidTr="00C26C92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764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7A0764" w:rsidRPr="00403A00" w:rsidTr="00AC0938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A0764" w:rsidRPr="00AC0938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AC0938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A0764" w:rsidRPr="00AC0938" w:rsidRDefault="007A0764" w:rsidP="00C26C92">
            <w:pPr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AC0938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A0764" w:rsidRPr="00AC0938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AC0938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A0764" w:rsidRPr="00AC0938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AC0938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A0764" w:rsidRPr="00AC0938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</w:pPr>
            <w:r w:rsidRPr="00AC0938">
              <w:rPr>
                <w:rFonts w:ascii="Brandon Grotesque Regular" w:hAnsi="Brandon Grotesque Regular"/>
                <w:b/>
                <w:color w:val="FFFFFF" w:themeColor="background1"/>
                <w:sz w:val="18"/>
                <w:szCs w:val="18"/>
              </w:rPr>
              <w:t>CREDITS</w:t>
            </w:r>
          </w:p>
        </w:tc>
      </w:tr>
      <w:tr w:rsidR="007A0764" w:rsidRPr="00403A00" w:rsidTr="00AC0938">
        <w:trPr>
          <w:trHeight w:val="454"/>
          <w:jc w:val="center"/>
        </w:trPr>
        <w:tc>
          <w:tcPr>
            <w:tcW w:w="1800" w:type="dxa"/>
            <w:vAlign w:val="center"/>
          </w:tcPr>
          <w:p w:rsidR="007A0764" w:rsidRPr="00AC0938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AC0938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4011120</w:t>
            </w:r>
          </w:p>
        </w:tc>
        <w:tc>
          <w:tcPr>
            <w:tcW w:w="3595" w:type="dxa"/>
            <w:vAlign w:val="center"/>
          </w:tcPr>
          <w:p w:rsidR="007A0764" w:rsidRPr="00AC0938" w:rsidRDefault="007A0764" w:rsidP="00C26C92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AC0938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Recherche et théorie</w:t>
            </w:r>
          </w:p>
        </w:tc>
        <w:tc>
          <w:tcPr>
            <w:tcW w:w="2324" w:type="dxa"/>
            <w:vAlign w:val="center"/>
          </w:tcPr>
          <w:p w:rsidR="007A0764" w:rsidRPr="00AC0938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AC0938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héorique CM</w:t>
            </w:r>
          </w:p>
        </w:tc>
        <w:tc>
          <w:tcPr>
            <w:tcW w:w="1386" w:type="dxa"/>
            <w:vAlign w:val="center"/>
          </w:tcPr>
          <w:p w:rsidR="007A0764" w:rsidRPr="00AC0938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AC0938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4h</w:t>
            </w:r>
          </w:p>
        </w:tc>
        <w:tc>
          <w:tcPr>
            <w:tcW w:w="1435" w:type="dxa"/>
            <w:vAlign w:val="center"/>
          </w:tcPr>
          <w:p w:rsidR="007A0764" w:rsidRPr="00AC0938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AC0938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8</w:t>
            </w:r>
          </w:p>
        </w:tc>
      </w:tr>
      <w:tr w:rsidR="007A0764" w:rsidRPr="00403A00" w:rsidTr="00AC0938">
        <w:trPr>
          <w:trHeight w:val="454"/>
          <w:jc w:val="center"/>
        </w:trPr>
        <w:tc>
          <w:tcPr>
            <w:tcW w:w="1800" w:type="dxa"/>
            <w:vAlign w:val="center"/>
          </w:tcPr>
          <w:p w:rsidR="007A0764" w:rsidRPr="00AC0938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AC0938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4011319</w:t>
            </w:r>
          </w:p>
        </w:tc>
        <w:tc>
          <w:tcPr>
            <w:tcW w:w="3595" w:type="dxa"/>
            <w:vAlign w:val="center"/>
          </w:tcPr>
          <w:p w:rsidR="007A0764" w:rsidRPr="00AC0938" w:rsidRDefault="007A0764" w:rsidP="00C26C92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AC0938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Méthodologie en arts plastiques</w:t>
            </w:r>
          </w:p>
        </w:tc>
        <w:tc>
          <w:tcPr>
            <w:tcW w:w="2324" w:type="dxa"/>
            <w:vAlign w:val="center"/>
          </w:tcPr>
          <w:p w:rsidR="007A0764" w:rsidRPr="00AC0938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AC0938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héorique/Pratique CM</w:t>
            </w:r>
          </w:p>
        </w:tc>
        <w:tc>
          <w:tcPr>
            <w:tcW w:w="1386" w:type="dxa"/>
            <w:vAlign w:val="center"/>
          </w:tcPr>
          <w:p w:rsidR="007A0764" w:rsidRPr="00AC0938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AC0938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6h</w:t>
            </w:r>
          </w:p>
        </w:tc>
        <w:tc>
          <w:tcPr>
            <w:tcW w:w="1435" w:type="dxa"/>
            <w:vAlign w:val="center"/>
          </w:tcPr>
          <w:p w:rsidR="007A0764" w:rsidRPr="00AC0938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AC0938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12</w:t>
            </w:r>
          </w:p>
        </w:tc>
      </w:tr>
      <w:tr w:rsidR="007A0764" w:rsidRPr="00403A00" w:rsidTr="00AC0938">
        <w:trPr>
          <w:trHeight w:val="454"/>
          <w:jc w:val="center"/>
        </w:trPr>
        <w:tc>
          <w:tcPr>
            <w:tcW w:w="1800" w:type="dxa"/>
            <w:vAlign w:val="center"/>
          </w:tcPr>
          <w:p w:rsidR="007A0764" w:rsidRPr="00AC0938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AC0938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4011720</w:t>
            </w:r>
          </w:p>
        </w:tc>
        <w:tc>
          <w:tcPr>
            <w:tcW w:w="3595" w:type="dxa"/>
            <w:vAlign w:val="center"/>
          </w:tcPr>
          <w:p w:rsidR="007A0764" w:rsidRPr="00AC0938" w:rsidRDefault="007A0764" w:rsidP="00C26C92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AC0938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ispositifs de création</w:t>
            </w:r>
          </w:p>
        </w:tc>
        <w:tc>
          <w:tcPr>
            <w:tcW w:w="2324" w:type="dxa"/>
            <w:vAlign w:val="center"/>
          </w:tcPr>
          <w:p w:rsidR="007A0764" w:rsidRPr="00AC0938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AC0938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héorique/Pratique TD</w:t>
            </w:r>
          </w:p>
        </w:tc>
        <w:tc>
          <w:tcPr>
            <w:tcW w:w="1386" w:type="dxa"/>
            <w:vAlign w:val="center"/>
          </w:tcPr>
          <w:p w:rsidR="007A0764" w:rsidRPr="00AC0938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AC0938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24h</w:t>
            </w:r>
          </w:p>
        </w:tc>
        <w:tc>
          <w:tcPr>
            <w:tcW w:w="1435" w:type="dxa"/>
            <w:vAlign w:val="center"/>
          </w:tcPr>
          <w:p w:rsidR="007A0764" w:rsidRPr="00AC0938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AC0938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7</w:t>
            </w:r>
          </w:p>
        </w:tc>
      </w:tr>
      <w:tr w:rsidR="007A0764" w:rsidRPr="00403A00" w:rsidTr="00AC0938">
        <w:trPr>
          <w:trHeight w:val="454"/>
          <w:jc w:val="center"/>
        </w:trPr>
        <w:tc>
          <w:tcPr>
            <w:tcW w:w="1800" w:type="dxa"/>
            <w:vAlign w:val="center"/>
          </w:tcPr>
          <w:p w:rsidR="007A0764" w:rsidRPr="00AC0938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AC0938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D401LA16</w:t>
            </w:r>
          </w:p>
        </w:tc>
        <w:tc>
          <w:tcPr>
            <w:tcW w:w="3595" w:type="dxa"/>
            <w:vAlign w:val="center"/>
          </w:tcPr>
          <w:p w:rsidR="007A0764" w:rsidRPr="00AC0938" w:rsidRDefault="007A0764" w:rsidP="00C26C92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AC0938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Pratique d’une langue</w:t>
            </w:r>
          </w:p>
        </w:tc>
        <w:tc>
          <w:tcPr>
            <w:tcW w:w="2324" w:type="dxa"/>
            <w:vAlign w:val="center"/>
          </w:tcPr>
          <w:p w:rsidR="007A0764" w:rsidRPr="00AC0938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AC0938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Théorique TD</w:t>
            </w:r>
          </w:p>
        </w:tc>
        <w:tc>
          <w:tcPr>
            <w:tcW w:w="1386" w:type="dxa"/>
            <w:vAlign w:val="center"/>
          </w:tcPr>
          <w:p w:rsidR="007A0764" w:rsidRPr="00AC0938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AC0938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18h</w:t>
            </w:r>
          </w:p>
        </w:tc>
        <w:tc>
          <w:tcPr>
            <w:tcW w:w="1435" w:type="dxa"/>
            <w:vAlign w:val="center"/>
          </w:tcPr>
          <w:p w:rsidR="007A0764" w:rsidRPr="00AC0938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AC0938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</w:t>
            </w:r>
          </w:p>
        </w:tc>
      </w:tr>
      <w:tr w:rsidR="007A0764" w:rsidRPr="00403A00" w:rsidTr="00AC0938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:rsidR="007A0764" w:rsidRPr="00AC0938" w:rsidRDefault="007A0764" w:rsidP="00C26C92">
            <w:pP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AC0938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7A0764" w:rsidRPr="00AC0938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AC0938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102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7A0764" w:rsidRPr="00AC0938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</w:pPr>
            <w:r w:rsidRPr="00AC0938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30</w:t>
            </w:r>
          </w:p>
        </w:tc>
      </w:tr>
      <w:tr w:rsidR="007A0764" w:rsidRPr="003D3D73" w:rsidTr="00C26C92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A0764" w:rsidRPr="003D3D73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7A0764" w:rsidRPr="00403A00" w:rsidTr="00AC0938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A0764" w:rsidRPr="00403A00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A0764" w:rsidRPr="00403A00" w:rsidRDefault="007A0764" w:rsidP="00C26C92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A0764" w:rsidRPr="00403A00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A0764" w:rsidRPr="00403A00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7A0764" w:rsidRPr="00403A00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7A0764" w:rsidRPr="00403A00" w:rsidTr="00AC0938">
        <w:trPr>
          <w:trHeight w:val="454"/>
          <w:jc w:val="center"/>
        </w:trPr>
        <w:tc>
          <w:tcPr>
            <w:tcW w:w="1800" w:type="dxa"/>
            <w:vAlign w:val="center"/>
          </w:tcPr>
          <w:p w:rsidR="007A0764" w:rsidRPr="00FE0BB5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1220</w:t>
            </w:r>
          </w:p>
        </w:tc>
        <w:tc>
          <w:tcPr>
            <w:tcW w:w="3595" w:type="dxa"/>
            <w:vAlign w:val="center"/>
          </w:tcPr>
          <w:p w:rsidR="007A0764" w:rsidRPr="00FE0BB5" w:rsidRDefault="007A0764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Recherche et théorie</w:t>
            </w:r>
          </w:p>
        </w:tc>
        <w:tc>
          <w:tcPr>
            <w:tcW w:w="2324" w:type="dxa"/>
            <w:vAlign w:val="center"/>
          </w:tcPr>
          <w:p w:rsidR="007A0764" w:rsidRPr="00FE0BB5" w:rsidRDefault="007A0764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:rsidR="007A0764" w:rsidRPr="00FE0BB5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7A0764" w:rsidRPr="00FE0BB5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</w:p>
        </w:tc>
      </w:tr>
      <w:tr w:rsidR="007A0764" w:rsidRPr="00403A00" w:rsidTr="00AC0938">
        <w:trPr>
          <w:trHeight w:val="454"/>
          <w:jc w:val="center"/>
        </w:trPr>
        <w:tc>
          <w:tcPr>
            <w:tcW w:w="1800" w:type="dxa"/>
            <w:vAlign w:val="center"/>
          </w:tcPr>
          <w:p w:rsidR="007A0764" w:rsidRPr="00FE0BB5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1419</w:t>
            </w:r>
          </w:p>
        </w:tc>
        <w:tc>
          <w:tcPr>
            <w:tcW w:w="3595" w:type="dxa"/>
            <w:vAlign w:val="center"/>
          </w:tcPr>
          <w:p w:rsidR="007A0764" w:rsidRPr="00FE0BB5" w:rsidRDefault="007A0764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en arts plastiques</w:t>
            </w:r>
          </w:p>
        </w:tc>
        <w:tc>
          <w:tcPr>
            <w:tcW w:w="2324" w:type="dxa"/>
            <w:vAlign w:val="center"/>
          </w:tcPr>
          <w:p w:rsidR="007A0764" w:rsidRPr="00FE0BB5" w:rsidRDefault="007A0764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CM</w:t>
            </w:r>
          </w:p>
        </w:tc>
        <w:tc>
          <w:tcPr>
            <w:tcW w:w="1386" w:type="dxa"/>
            <w:vAlign w:val="center"/>
          </w:tcPr>
          <w:p w:rsidR="007A0764" w:rsidRPr="00FE0BB5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:rsidR="007A0764" w:rsidRPr="00FE0BB5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</w:t>
            </w:r>
          </w:p>
        </w:tc>
      </w:tr>
      <w:tr w:rsidR="007A0764" w:rsidRPr="00403A00" w:rsidTr="00AC0938">
        <w:trPr>
          <w:trHeight w:val="454"/>
          <w:jc w:val="center"/>
        </w:trPr>
        <w:tc>
          <w:tcPr>
            <w:tcW w:w="1800" w:type="dxa"/>
            <w:vAlign w:val="center"/>
          </w:tcPr>
          <w:p w:rsidR="007A0764" w:rsidRPr="00FE0BB5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1820</w:t>
            </w:r>
          </w:p>
        </w:tc>
        <w:tc>
          <w:tcPr>
            <w:tcW w:w="3595" w:type="dxa"/>
            <w:vAlign w:val="center"/>
          </w:tcPr>
          <w:p w:rsidR="007A0764" w:rsidRPr="00FE0BB5" w:rsidRDefault="007A0764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ispositifs de création</w:t>
            </w:r>
          </w:p>
        </w:tc>
        <w:tc>
          <w:tcPr>
            <w:tcW w:w="2324" w:type="dxa"/>
            <w:vAlign w:val="center"/>
          </w:tcPr>
          <w:p w:rsidR="007A0764" w:rsidRPr="00FE0BB5" w:rsidRDefault="007A0764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 TD</w:t>
            </w:r>
          </w:p>
        </w:tc>
        <w:tc>
          <w:tcPr>
            <w:tcW w:w="1386" w:type="dxa"/>
            <w:vAlign w:val="center"/>
          </w:tcPr>
          <w:p w:rsidR="007A0764" w:rsidRPr="00FE0BB5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7A0764" w:rsidRPr="00FE0BB5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</w:t>
            </w:r>
          </w:p>
        </w:tc>
      </w:tr>
      <w:tr w:rsidR="007A0764" w:rsidRPr="00403A00" w:rsidTr="00AC0938">
        <w:trPr>
          <w:trHeight w:val="454"/>
          <w:jc w:val="center"/>
        </w:trPr>
        <w:tc>
          <w:tcPr>
            <w:tcW w:w="1800" w:type="dxa"/>
            <w:vAlign w:val="center"/>
          </w:tcPr>
          <w:p w:rsidR="007A0764" w:rsidRPr="00FE0BB5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1LN16</w:t>
            </w:r>
          </w:p>
        </w:tc>
        <w:tc>
          <w:tcPr>
            <w:tcW w:w="3595" w:type="dxa"/>
            <w:vAlign w:val="center"/>
          </w:tcPr>
          <w:p w:rsidR="007A0764" w:rsidRPr="00FE0BB5" w:rsidRDefault="007A0764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24" w:type="dxa"/>
            <w:vAlign w:val="center"/>
          </w:tcPr>
          <w:p w:rsidR="007A0764" w:rsidRPr="00FE0BB5" w:rsidRDefault="007A0764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:rsidR="007A0764" w:rsidRPr="00FE0BB5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:rsidR="007A0764" w:rsidRPr="00FE0BB5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E0B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7A0764" w:rsidRPr="00403A00" w:rsidTr="00AC0938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:rsidR="007A0764" w:rsidRPr="00403A00" w:rsidRDefault="007A0764" w:rsidP="00C26C92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:rsidR="007A0764" w:rsidRPr="00403A00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2h</w:t>
            </w:r>
          </w:p>
        </w:tc>
        <w:tc>
          <w:tcPr>
            <w:tcW w:w="1435" w:type="dxa"/>
            <w:vAlign w:val="center"/>
          </w:tcPr>
          <w:p w:rsidR="007A0764" w:rsidRPr="00403A00" w:rsidRDefault="007A0764" w:rsidP="00C26C92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AC0938" w:rsidRPr="00403A00" w:rsidTr="00B33ACC">
        <w:trPr>
          <w:trHeight w:val="454"/>
          <w:jc w:val="center"/>
        </w:trPr>
        <w:tc>
          <w:tcPr>
            <w:tcW w:w="10540" w:type="dxa"/>
            <w:gridSpan w:val="5"/>
            <w:vAlign w:val="center"/>
          </w:tcPr>
          <w:p w:rsidR="00AC0938" w:rsidRDefault="00AC0938" w:rsidP="00AC0938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C093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ST19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Expérience professionnelle obligatoire minimum </w:t>
            </w:r>
            <w:r w:rsidR="0030642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semaines soit 2</w:t>
            </w:r>
            <w:r w:rsidR="0030642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0h à effectuer en </w:t>
            </w:r>
            <w:r w:rsidR="0030642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1 ou M2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. </w:t>
            </w:r>
          </w:p>
        </w:tc>
      </w:tr>
    </w:tbl>
    <w:p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7A0764" w:rsidRDefault="007A076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7A0764" w:rsidRDefault="007A076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7A0764" w:rsidRDefault="007A076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7A0764" w:rsidRDefault="007A076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7A0764" w:rsidRDefault="007A076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7A0764" w:rsidRDefault="007A076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7A0764" w:rsidRDefault="007A076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7A0764" w:rsidRDefault="007A076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7A0764" w:rsidRDefault="007A076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7A0764" w:rsidRDefault="007A076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7A0764" w:rsidRDefault="007A076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6F6BA4" w:rsidTr="00600E93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6BA4" w:rsidRDefault="006F6BA4" w:rsidP="00600E93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>M1D402 MASTER 1 DESIGN</w:t>
            </w:r>
          </w:p>
        </w:tc>
      </w:tr>
      <w:tr w:rsidR="006F6BA4" w:rsidTr="00600E93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F6BA4" w:rsidRDefault="006F6BA4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6F6BA4" w:rsidRPr="00403A00" w:rsidTr="006016A7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F6BA4" w:rsidRPr="00297055" w:rsidRDefault="006F6BA4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F6BA4" w:rsidRPr="00297055" w:rsidRDefault="006F6BA4" w:rsidP="00600E9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F6BA4" w:rsidRPr="00297055" w:rsidRDefault="006F6BA4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F6BA4" w:rsidRPr="00297055" w:rsidRDefault="006F6BA4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F6BA4" w:rsidRPr="00297055" w:rsidRDefault="006F6BA4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BA6B54" w:rsidRPr="00403A00" w:rsidTr="006016A7">
        <w:trPr>
          <w:trHeight w:val="454"/>
          <w:jc w:val="center"/>
        </w:trPr>
        <w:tc>
          <w:tcPr>
            <w:tcW w:w="1800" w:type="dxa"/>
            <w:vAlign w:val="center"/>
          </w:tcPr>
          <w:p w:rsidR="00BA6B54" w:rsidRPr="006F6BA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F6B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1116</w:t>
            </w:r>
          </w:p>
        </w:tc>
        <w:tc>
          <w:tcPr>
            <w:tcW w:w="3595" w:type="dxa"/>
            <w:vAlign w:val="center"/>
          </w:tcPr>
          <w:p w:rsidR="00BA6B54" w:rsidRPr="00083122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et théorie du design</w:t>
            </w:r>
          </w:p>
        </w:tc>
        <w:tc>
          <w:tcPr>
            <w:tcW w:w="2324" w:type="dxa"/>
            <w:vAlign w:val="center"/>
          </w:tcPr>
          <w:p w:rsidR="00BA6B54" w:rsidRPr="00083122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FB7AFD"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:rsidR="00BA6B54" w:rsidRPr="006F6BA4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BA6B54" w:rsidRPr="006F6BA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F6B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9</w:t>
            </w:r>
          </w:p>
        </w:tc>
      </w:tr>
      <w:tr w:rsidR="00BA6B54" w:rsidRPr="00403A00" w:rsidTr="006016A7">
        <w:trPr>
          <w:trHeight w:val="454"/>
          <w:jc w:val="center"/>
        </w:trPr>
        <w:tc>
          <w:tcPr>
            <w:tcW w:w="1800" w:type="dxa"/>
            <w:vAlign w:val="center"/>
          </w:tcPr>
          <w:p w:rsidR="00BA6B54" w:rsidRPr="006F6BA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F6B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1319</w:t>
            </w:r>
          </w:p>
        </w:tc>
        <w:tc>
          <w:tcPr>
            <w:tcW w:w="3595" w:type="dxa"/>
            <w:vAlign w:val="center"/>
          </w:tcPr>
          <w:p w:rsidR="00BA6B54" w:rsidRPr="00083122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ocumentation et présentation de projets</w:t>
            </w:r>
          </w:p>
        </w:tc>
        <w:tc>
          <w:tcPr>
            <w:tcW w:w="2324" w:type="dxa"/>
            <w:vAlign w:val="center"/>
          </w:tcPr>
          <w:p w:rsidR="00BA6B54" w:rsidRPr="00083122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533D8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/Pratique </w:t>
            </w:r>
            <w:r w:rsidR="00FB7AFD"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386" w:type="dxa"/>
            <w:vAlign w:val="center"/>
          </w:tcPr>
          <w:p w:rsidR="00BA6B54" w:rsidRPr="006F6BA4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BA6B54" w:rsidRPr="006F6BA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F6B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</w:p>
        </w:tc>
      </w:tr>
      <w:tr w:rsidR="00BA6B54" w:rsidRPr="00403A00" w:rsidTr="006016A7">
        <w:trPr>
          <w:trHeight w:val="454"/>
          <w:jc w:val="center"/>
        </w:trPr>
        <w:tc>
          <w:tcPr>
            <w:tcW w:w="1800" w:type="dxa"/>
            <w:vAlign w:val="bottom"/>
          </w:tcPr>
          <w:p w:rsidR="00BA6B54" w:rsidRPr="006F6BA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BA6B54" w:rsidRPr="006F6BA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F6B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1516</w:t>
            </w:r>
          </w:p>
          <w:p w:rsidR="00BA6B54" w:rsidRPr="006F6BA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F6B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1716</w:t>
            </w:r>
          </w:p>
          <w:p w:rsidR="00BA6B54" w:rsidRPr="006F6BA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F6B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1916</w:t>
            </w:r>
          </w:p>
        </w:tc>
        <w:tc>
          <w:tcPr>
            <w:tcW w:w="3595" w:type="dxa"/>
            <w:vAlign w:val="center"/>
          </w:tcPr>
          <w:p w:rsidR="006C155B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Choix de 2 matières. </w:t>
            </w:r>
          </w:p>
          <w:p w:rsidR="00BA6B54" w:rsidRPr="00083122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u choix : 2 parmi 2 </w:t>
            </w:r>
          </w:p>
          <w:p w:rsidR="00BA6B54" w:rsidRPr="00083122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Poétique des technologies </w:t>
            </w:r>
          </w:p>
          <w:p w:rsidR="00BA6B54" w:rsidRPr="00083122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ésentation de données</w:t>
            </w:r>
          </w:p>
          <w:p w:rsidR="00BA6B54" w:rsidRPr="00083122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oduction de formes</w:t>
            </w:r>
          </w:p>
        </w:tc>
        <w:tc>
          <w:tcPr>
            <w:tcW w:w="2324" w:type="dxa"/>
            <w:vAlign w:val="center"/>
          </w:tcPr>
          <w:p w:rsidR="00BA6B54" w:rsidRPr="00083122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533D8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/Pratique</w:t>
            </w: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 w:rsidR="00FB7AFD"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:rsidR="00FB7AFD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  <w:p w:rsidR="002F2BEC" w:rsidRPr="006F6BA4" w:rsidRDefault="002F2BE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BA6B54" w:rsidRPr="006F6BA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BA6B5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F6B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  <w:p w:rsidR="002F2BEC" w:rsidRPr="006F6BA4" w:rsidRDefault="002F2BE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  <w:p w:rsidR="00BA6B54" w:rsidRPr="006F6BA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BA6B54" w:rsidRPr="00403A00" w:rsidTr="006016A7">
        <w:trPr>
          <w:trHeight w:val="454"/>
          <w:jc w:val="center"/>
        </w:trPr>
        <w:tc>
          <w:tcPr>
            <w:tcW w:w="1800" w:type="dxa"/>
            <w:vAlign w:val="center"/>
          </w:tcPr>
          <w:p w:rsidR="00BA6B54" w:rsidRPr="006F6BA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F6B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LA16</w:t>
            </w:r>
          </w:p>
        </w:tc>
        <w:tc>
          <w:tcPr>
            <w:tcW w:w="3595" w:type="dxa"/>
            <w:vAlign w:val="center"/>
          </w:tcPr>
          <w:p w:rsidR="00BA6B54" w:rsidRPr="00083122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24" w:type="dxa"/>
            <w:vAlign w:val="center"/>
          </w:tcPr>
          <w:p w:rsidR="00BA6B54" w:rsidRPr="00083122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Théorique </w:t>
            </w:r>
            <w:r w:rsidR="00FB7AFD"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:rsidR="00BA6B54" w:rsidRPr="006F6BA4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:rsidR="00BA6B54" w:rsidRPr="006F6BA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F6BA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BA6B54" w:rsidRPr="00403A00" w:rsidTr="006016A7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:rsidR="00BA6B54" w:rsidRPr="00297055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BA6B54" w:rsidRPr="00297055" w:rsidRDefault="00F26F1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="002F2B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4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BA6B54" w:rsidRPr="00297055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BA6B54" w:rsidRPr="003D3D73" w:rsidTr="00600E93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B54" w:rsidRPr="003D3D73" w:rsidRDefault="00BA6B54" w:rsidP="00BA6B5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BA6B54" w:rsidRPr="00403A00" w:rsidTr="006016A7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BA6B54" w:rsidRPr="00403A00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BA6B54" w:rsidRPr="00403A00" w:rsidRDefault="00BA6B54" w:rsidP="00BA6B54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BA6B54" w:rsidRPr="00403A00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BA6B54" w:rsidRPr="00403A00" w:rsidRDefault="00BA6B54" w:rsidP="00BA6B5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BA6B54" w:rsidRPr="00403A00" w:rsidRDefault="00BA6B54" w:rsidP="00BA6B5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BA6B54" w:rsidRPr="00403A00" w:rsidTr="006016A7">
        <w:trPr>
          <w:trHeight w:val="454"/>
          <w:jc w:val="center"/>
        </w:trPr>
        <w:tc>
          <w:tcPr>
            <w:tcW w:w="1800" w:type="dxa"/>
            <w:vAlign w:val="center"/>
          </w:tcPr>
          <w:p w:rsidR="00BA6B54" w:rsidRPr="00E851D1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1216</w:t>
            </w:r>
          </w:p>
        </w:tc>
        <w:tc>
          <w:tcPr>
            <w:tcW w:w="3595" w:type="dxa"/>
            <w:vAlign w:val="center"/>
          </w:tcPr>
          <w:p w:rsidR="00BA6B54" w:rsidRPr="00E851D1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et théorie des arts et médias</w:t>
            </w:r>
          </w:p>
        </w:tc>
        <w:tc>
          <w:tcPr>
            <w:tcW w:w="2324" w:type="dxa"/>
            <w:vAlign w:val="center"/>
          </w:tcPr>
          <w:p w:rsidR="00BA6B54" w:rsidRPr="00083122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:rsidR="00BA6B54" w:rsidRPr="00E851D1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BA6B54" w:rsidRPr="00E851D1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9</w:t>
            </w:r>
          </w:p>
        </w:tc>
      </w:tr>
      <w:tr w:rsidR="00BA6B54" w:rsidRPr="00403A00" w:rsidTr="006016A7">
        <w:trPr>
          <w:trHeight w:val="454"/>
          <w:jc w:val="center"/>
        </w:trPr>
        <w:tc>
          <w:tcPr>
            <w:tcW w:w="1800" w:type="dxa"/>
            <w:vAlign w:val="center"/>
          </w:tcPr>
          <w:p w:rsidR="00BA6B54" w:rsidRPr="00E851D1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1416</w:t>
            </w:r>
          </w:p>
        </w:tc>
        <w:tc>
          <w:tcPr>
            <w:tcW w:w="3595" w:type="dxa"/>
            <w:vAlign w:val="center"/>
          </w:tcPr>
          <w:p w:rsidR="00BA6B54" w:rsidRPr="00E851D1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es de conception, problématiques de création</w:t>
            </w:r>
          </w:p>
        </w:tc>
        <w:tc>
          <w:tcPr>
            <w:tcW w:w="2324" w:type="dxa"/>
            <w:vAlign w:val="center"/>
          </w:tcPr>
          <w:p w:rsidR="00BA6B54" w:rsidRPr="00083122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783C9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/Pratique</w:t>
            </w: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:rsidR="00BA6B54" w:rsidRPr="00E851D1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BA6B54" w:rsidRPr="00E851D1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</w:p>
        </w:tc>
      </w:tr>
      <w:tr w:rsidR="00BA6B54" w:rsidRPr="00403A00" w:rsidTr="006016A7">
        <w:trPr>
          <w:trHeight w:val="454"/>
          <w:jc w:val="center"/>
        </w:trPr>
        <w:tc>
          <w:tcPr>
            <w:tcW w:w="1800" w:type="dxa"/>
            <w:vAlign w:val="bottom"/>
          </w:tcPr>
          <w:p w:rsidR="00BA6B54" w:rsidRPr="00E851D1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BA6B54" w:rsidRPr="00E851D1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1616</w:t>
            </w:r>
          </w:p>
          <w:p w:rsidR="00BA6B54" w:rsidRPr="00E851D1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1816</w:t>
            </w:r>
          </w:p>
          <w:p w:rsidR="00BA6B54" w:rsidRPr="00E851D1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2016</w:t>
            </w:r>
          </w:p>
        </w:tc>
        <w:tc>
          <w:tcPr>
            <w:tcW w:w="3595" w:type="dxa"/>
            <w:vAlign w:val="center"/>
          </w:tcPr>
          <w:p w:rsidR="006C155B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Choix de 2 matières. </w:t>
            </w:r>
          </w:p>
          <w:p w:rsidR="00BA6B54" w:rsidRPr="00E851D1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u choix : 2 parmi 2</w:t>
            </w:r>
          </w:p>
          <w:p w:rsidR="00BA6B54" w:rsidRPr="00E851D1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réation et interfaces</w:t>
            </w:r>
          </w:p>
          <w:p w:rsidR="00BA6B54" w:rsidRPr="00E851D1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Installations, expositions </w:t>
            </w:r>
          </w:p>
          <w:p w:rsidR="00BA6B54" w:rsidRPr="00E851D1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Objets et dispositifs interactifs</w:t>
            </w:r>
          </w:p>
        </w:tc>
        <w:tc>
          <w:tcPr>
            <w:tcW w:w="2324" w:type="dxa"/>
            <w:vAlign w:val="center"/>
          </w:tcPr>
          <w:p w:rsidR="00BA6B54" w:rsidRPr="00083122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783C9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/Pratique </w:t>
            </w: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:rsidR="00FB7AFD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  <w:p w:rsidR="002F2BEC" w:rsidRPr="00E851D1" w:rsidRDefault="002F2BE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BA6B54" w:rsidRPr="00E851D1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BA6B54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  <w:p w:rsidR="002F2BEC" w:rsidRPr="00E851D1" w:rsidRDefault="002F2BE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  <w:p w:rsidR="00BA6B54" w:rsidRPr="00E851D1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BA6B54" w:rsidRPr="00403A00" w:rsidTr="006016A7">
        <w:trPr>
          <w:trHeight w:val="454"/>
          <w:jc w:val="center"/>
        </w:trPr>
        <w:tc>
          <w:tcPr>
            <w:tcW w:w="1800" w:type="dxa"/>
            <w:vAlign w:val="center"/>
          </w:tcPr>
          <w:p w:rsidR="00BA6B54" w:rsidRPr="00E851D1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LN16</w:t>
            </w:r>
          </w:p>
        </w:tc>
        <w:tc>
          <w:tcPr>
            <w:tcW w:w="3595" w:type="dxa"/>
            <w:vAlign w:val="center"/>
          </w:tcPr>
          <w:p w:rsidR="00BA6B54" w:rsidRPr="00E851D1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24" w:type="dxa"/>
            <w:vAlign w:val="center"/>
          </w:tcPr>
          <w:p w:rsidR="00BA6B54" w:rsidRPr="00083122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:rsidR="00BA6B54" w:rsidRPr="00E851D1" w:rsidRDefault="00FB7AFD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:rsidR="00BA6B54" w:rsidRPr="00E851D1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BA6B54" w:rsidRPr="00403A00" w:rsidTr="006016A7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:rsidR="00BA6B54" w:rsidRPr="00403A00" w:rsidRDefault="00BA6B54" w:rsidP="00BA6B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:rsidR="00BA6B54" w:rsidRPr="00403A00" w:rsidRDefault="00F26F1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="002F2BE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4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:rsidR="00BA6B54" w:rsidRPr="00403A00" w:rsidRDefault="00BA6B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B23B47" w:rsidRPr="00403A00" w:rsidTr="00B33ACC">
        <w:trPr>
          <w:trHeight w:val="454"/>
          <w:jc w:val="center"/>
        </w:trPr>
        <w:tc>
          <w:tcPr>
            <w:tcW w:w="10540" w:type="dxa"/>
            <w:gridSpan w:val="5"/>
            <w:vAlign w:val="center"/>
          </w:tcPr>
          <w:p w:rsidR="00B23B47" w:rsidRDefault="00B23B47" w:rsidP="00B23B4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C093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ST19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Expérience professionnelle obligatoire minimum 8 semaines soit 280h à effectuer en M1 ou M2. </w:t>
            </w:r>
          </w:p>
        </w:tc>
      </w:tr>
    </w:tbl>
    <w:p w:rsidR="006F6BA4" w:rsidRDefault="006F6BA4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E851D1" w:rsidTr="00600E93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51D1" w:rsidRDefault="00E851D1" w:rsidP="00600E93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>M1D403 MASTER 1 CINEMA ET AUDIOVISUEL</w:t>
            </w:r>
          </w:p>
        </w:tc>
      </w:tr>
      <w:tr w:rsidR="00E851D1" w:rsidTr="00600E93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51D1" w:rsidRDefault="00E851D1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E851D1" w:rsidRPr="00403A00" w:rsidTr="00B23B47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E851D1" w:rsidRPr="00297055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E851D1" w:rsidRPr="00297055" w:rsidRDefault="00E851D1" w:rsidP="00600E9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E851D1" w:rsidRPr="00297055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E851D1" w:rsidRPr="00297055" w:rsidRDefault="00E851D1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E851D1" w:rsidRPr="00297055" w:rsidRDefault="00E851D1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E851D1" w:rsidRPr="00403A00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119</w:t>
            </w:r>
          </w:p>
        </w:tc>
        <w:tc>
          <w:tcPr>
            <w:tcW w:w="3595" w:type="dxa"/>
            <w:vAlign w:val="center"/>
          </w:tcPr>
          <w:p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du cinéma : penser les images</w:t>
            </w:r>
          </w:p>
        </w:tc>
        <w:tc>
          <w:tcPr>
            <w:tcW w:w="2324" w:type="dxa"/>
            <w:vAlign w:val="center"/>
          </w:tcPr>
          <w:p w:rsidR="00E851D1" w:rsidRPr="00E851D1" w:rsidRDefault="00B80F4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:rsidR="00E851D1" w:rsidRPr="00E851D1" w:rsidRDefault="006D1BD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</w:t>
            </w:r>
          </w:p>
        </w:tc>
      </w:tr>
      <w:tr w:rsidR="00E851D1" w:rsidRPr="00403A00" w:rsidTr="00B23B47">
        <w:trPr>
          <w:trHeight w:val="454"/>
          <w:jc w:val="center"/>
        </w:trPr>
        <w:tc>
          <w:tcPr>
            <w:tcW w:w="1800" w:type="dxa"/>
            <w:vAlign w:val="bottom"/>
          </w:tcPr>
          <w:p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316</w:t>
            </w:r>
          </w:p>
          <w:p w:rsidR="000C0664" w:rsidRDefault="000C066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516</w:t>
            </w:r>
          </w:p>
        </w:tc>
        <w:tc>
          <w:tcPr>
            <w:tcW w:w="3595" w:type="dxa"/>
            <w:vAlign w:val="center"/>
          </w:tcPr>
          <w:p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hoix de matière. Au choix : 1 parmi 1 </w:t>
            </w:r>
          </w:p>
          <w:p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</w:t>
            </w:r>
            <w:r w:rsidR="000C06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logie</w:t>
            </w: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en études</w:t>
            </w:r>
            <w:r w:rsidR="006D1BD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cinématographiques </w:t>
            </w:r>
          </w:p>
          <w:p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Méthodologie de la recherche pratique </w:t>
            </w:r>
          </w:p>
        </w:tc>
        <w:tc>
          <w:tcPr>
            <w:tcW w:w="2324" w:type="dxa"/>
            <w:vAlign w:val="center"/>
          </w:tcPr>
          <w:p w:rsidR="00E851D1" w:rsidRPr="00E851D1" w:rsidRDefault="006D1BD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0C06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/Prat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386" w:type="dxa"/>
            <w:vAlign w:val="center"/>
          </w:tcPr>
          <w:p w:rsidR="006D1BDB" w:rsidRPr="00E851D1" w:rsidRDefault="006D1BD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="000C066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0</w:t>
            </w:r>
          </w:p>
        </w:tc>
      </w:tr>
      <w:tr w:rsidR="00E851D1" w:rsidRPr="00403A00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716</w:t>
            </w:r>
          </w:p>
        </w:tc>
        <w:tc>
          <w:tcPr>
            <w:tcW w:w="3595" w:type="dxa"/>
            <w:vAlign w:val="center"/>
          </w:tcPr>
          <w:p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alyse et création</w:t>
            </w:r>
          </w:p>
        </w:tc>
        <w:tc>
          <w:tcPr>
            <w:tcW w:w="2324" w:type="dxa"/>
            <w:vAlign w:val="center"/>
          </w:tcPr>
          <w:p w:rsidR="00E851D1" w:rsidRPr="00E851D1" w:rsidRDefault="006D1BD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DF506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/Prat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:rsidR="00E851D1" w:rsidRPr="00E851D1" w:rsidRDefault="006D1BD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E851D1" w:rsidRPr="00403A00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2119</w:t>
            </w:r>
          </w:p>
        </w:tc>
        <w:tc>
          <w:tcPr>
            <w:tcW w:w="3595" w:type="dxa"/>
            <w:vAlign w:val="center"/>
          </w:tcPr>
          <w:p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oduction et diffusion</w:t>
            </w:r>
          </w:p>
        </w:tc>
        <w:tc>
          <w:tcPr>
            <w:tcW w:w="2324" w:type="dxa"/>
            <w:vAlign w:val="center"/>
          </w:tcPr>
          <w:p w:rsidR="00E851D1" w:rsidRPr="00E851D1" w:rsidRDefault="00DF506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6D1BD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:rsidR="00E851D1" w:rsidRPr="00E851D1" w:rsidRDefault="006D1BD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E851D1" w:rsidRPr="00403A00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LA16</w:t>
            </w:r>
          </w:p>
        </w:tc>
        <w:tc>
          <w:tcPr>
            <w:tcW w:w="3595" w:type="dxa"/>
            <w:vAlign w:val="center"/>
          </w:tcPr>
          <w:p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24" w:type="dxa"/>
            <w:vAlign w:val="center"/>
          </w:tcPr>
          <w:p w:rsidR="00E851D1" w:rsidRPr="00E851D1" w:rsidRDefault="006D1BD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:rsidR="00E851D1" w:rsidRPr="00E851D1" w:rsidRDefault="006D1BD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E851D1" w:rsidRPr="00403A00" w:rsidTr="00B23B47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:rsidR="00E851D1" w:rsidRPr="00297055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E851D1" w:rsidRPr="00297055" w:rsidRDefault="005E529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="001F36B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4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E851D1" w:rsidRPr="00297055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E851D1" w:rsidRPr="003D3D73" w:rsidTr="00600E93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51D1" w:rsidRPr="003D3D73" w:rsidRDefault="00E851D1" w:rsidP="00E851D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E851D1" w:rsidRPr="00403A00" w:rsidTr="00B23B47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E851D1" w:rsidRPr="00403A00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E851D1" w:rsidRPr="00403A00" w:rsidRDefault="00E851D1" w:rsidP="00E851D1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E851D1" w:rsidRPr="00403A00" w:rsidRDefault="00E851D1" w:rsidP="00E851D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E851D1" w:rsidRPr="00403A00" w:rsidRDefault="00E851D1" w:rsidP="00E851D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E851D1" w:rsidRPr="00403A00" w:rsidRDefault="00E851D1" w:rsidP="00E851D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E851D1" w:rsidRPr="00403A00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219</w:t>
            </w:r>
          </w:p>
        </w:tc>
        <w:tc>
          <w:tcPr>
            <w:tcW w:w="3595" w:type="dxa"/>
            <w:vAlign w:val="center"/>
          </w:tcPr>
          <w:p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du cinéma : comparer les images cinématographiques</w:t>
            </w:r>
          </w:p>
        </w:tc>
        <w:tc>
          <w:tcPr>
            <w:tcW w:w="2324" w:type="dxa"/>
            <w:vAlign w:val="center"/>
          </w:tcPr>
          <w:p w:rsidR="00E851D1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:rsidR="00E851D1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</w:t>
            </w:r>
          </w:p>
        </w:tc>
      </w:tr>
      <w:tr w:rsidR="00E851D1" w:rsidRPr="00403A00" w:rsidTr="00B23B47">
        <w:trPr>
          <w:trHeight w:val="454"/>
          <w:jc w:val="center"/>
        </w:trPr>
        <w:tc>
          <w:tcPr>
            <w:tcW w:w="1800" w:type="dxa"/>
            <w:vAlign w:val="bottom"/>
          </w:tcPr>
          <w:p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416</w:t>
            </w:r>
          </w:p>
          <w:p w:rsidR="00DF506E" w:rsidRPr="00E851D1" w:rsidRDefault="00DF506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616</w:t>
            </w:r>
          </w:p>
        </w:tc>
        <w:tc>
          <w:tcPr>
            <w:tcW w:w="3595" w:type="dxa"/>
            <w:vAlign w:val="center"/>
          </w:tcPr>
          <w:p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hoix de matière. Au choix : 1 parmi 1 </w:t>
            </w:r>
          </w:p>
          <w:p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</w:t>
            </w:r>
            <w:r w:rsidR="00DF506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ologie</w:t>
            </w:r>
            <w:r w:rsidR="008A391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en études cinématographiques </w:t>
            </w:r>
          </w:p>
          <w:p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pratique</w:t>
            </w:r>
          </w:p>
        </w:tc>
        <w:tc>
          <w:tcPr>
            <w:tcW w:w="2324" w:type="dxa"/>
            <w:vAlign w:val="center"/>
          </w:tcPr>
          <w:p w:rsidR="00E851D1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DF506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/Prat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386" w:type="dxa"/>
            <w:vAlign w:val="center"/>
          </w:tcPr>
          <w:p w:rsidR="00E851D1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</w:t>
            </w:r>
          </w:p>
          <w:p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E851D1" w:rsidRPr="00403A00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816</w:t>
            </w:r>
          </w:p>
        </w:tc>
        <w:tc>
          <w:tcPr>
            <w:tcW w:w="3595" w:type="dxa"/>
            <w:vAlign w:val="center"/>
          </w:tcPr>
          <w:p w:rsidR="00E851D1" w:rsidRPr="00E851D1" w:rsidRDefault="00E851D1" w:rsidP="00E851D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alyse et création</w:t>
            </w:r>
          </w:p>
        </w:tc>
        <w:tc>
          <w:tcPr>
            <w:tcW w:w="2324" w:type="dxa"/>
            <w:vAlign w:val="center"/>
          </w:tcPr>
          <w:p w:rsidR="00E851D1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213296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/Prat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:rsidR="00E851D1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E851D1" w:rsidRPr="00E851D1" w:rsidRDefault="00E851D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</w:t>
            </w:r>
          </w:p>
        </w:tc>
      </w:tr>
      <w:tr w:rsidR="008A3910" w:rsidRPr="00403A00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:rsidR="008A3910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LN16</w:t>
            </w:r>
          </w:p>
        </w:tc>
        <w:tc>
          <w:tcPr>
            <w:tcW w:w="3595" w:type="dxa"/>
            <w:vAlign w:val="center"/>
          </w:tcPr>
          <w:p w:rsidR="008A3910" w:rsidRPr="00E851D1" w:rsidRDefault="008A3910" w:rsidP="008A391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24" w:type="dxa"/>
            <w:vAlign w:val="center"/>
          </w:tcPr>
          <w:p w:rsidR="008A3910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:rsidR="008A3910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:rsidR="008A3910" w:rsidRPr="00E851D1" w:rsidRDefault="008A391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E851D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8A3910" w:rsidRPr="00403A00" w:rsidTr="00B23B47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:rsidR="008A3910" w:rsidRPr="00403A00" w:rsidRDefault="008A3910" w:rsidP="008A391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:rsidR="008A3910" w:rsidRPr="00403A00" w:rsidRDefault="005E529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90h</w:t>
            </w:r>
          </w:p>
        </w:tc>
        <w:tc>
          <w:tcPr>
            <w:tcW w:w="1435" w:type="dxa"/>
            <w:vAlign w:val="center"/>
          </w:tcPr>
          <w:p w:rsidR="008A3910" w:rsidRPr="00403A00" w:rsidRDefault="00585E7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B23B47" w:rsidRPr="00403A00" w:rsidTr="00B33ACC">
        <w:trPr>
          <w:trHeight w:val="454"/>
          <w:jc w:val="center"/>
        </w:trPr>
        <w:tc>
          <w:tcPr>
            <w:tcW w:w="10540" w:type="dxa"/>
            <w:gridSpan w:val="5"/>
            <w:vAlign w:val="center"/>
          </w:tcPr>
          <w:p w:rsidR="00B23B47" w:rsidRDefault="00B23B47" w:rsidP="00B23B4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C093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ST19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Expérience professionnelle obligatoire minimum 8 semaines soit 280h à effectuer en M1 ou M2. </w:t>
            </w:r>
          </w:p>
        </w:tc>
      </w:tr>
    </w:tbl>
    <w:p w:rsidR="00E851D1" w:rsidRDefault="00E851D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600E93" w:rsidTr="00600E93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E93" w:rsidRDefault="00600E93" w:rsidP="00600E93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>M1D404 MASTER 1 ESTHETIQUE</w:t>
            </w:r>
          </w:p>
        </w:tc>
      </w:tr>
      <w:tr w:rsidR="00600E93" w:rsidTr="00600E93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E93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600E93" w:rsidRPr="00403A00" w:rsidTr="00B23B47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00E93" w:rsidRPr="00297055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00E93" w:rsidRPr="00297055" w:rsidRDefault="00600E93" w:rsidP="00600E9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00E93" w:rsidRPr="00297055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00E93" w:rsidRPr="00297055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00E93" w:rsidRPr="00297055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600E93" w:rsidRPr="00403A00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21116</w:t>
            </w:r>
          </w:p>
          <w:p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31119</w:t>
            </w:r>
          </w:p>
          <w:p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319</w:t>
            </w:r>
          </w:p>
        </w:tc>
        <w:tc>
          <w:tcPr>
            <w:tcW w:w="3595" w:type="dxa"/>
            <w:vAlign w:val="center"/>
          </w:tcPr>
          <w:p w:rsidR="00600E93" w:rsidRPr="00600E93" w:rsidRDefault="00600E93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hoix de matière. Au choix : 1 parmi 1 </w:t>
            </w:r>
          </w:p>
          <w:p w:rsidR="00600E93" w:rsidRPr="00600E93" w:rsidRDefault="00600E93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Esthétique et théorie du design </w:t>
            </w:r>
          </w:p>
          <w:p w:rsidR="00600E93" w:rsidRPr="00600E93" w:rsidRDefault="00600E93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Esthétique du cinéma </w:t>
            </w:r>
          </w:p>
          <w:p w:rsidR="00600E93" w:rsidRPr="00600E93" w:rsidRDefault="00600E93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olitiques culturelles et espace public</w:t>
            </w:r>
          </w:p>
        </w:tc>
        <w:tc>
          <w:tcPr>
            <w:tcW w:w="2324" w:type="dxa"/>
            <w:vAlign w:val="center"/>
          </w:tcPr>
          <w:p w:rsidR="00600E93" w:rsidRPr="00600E93" w:rsidRDefault="00530F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:rsidR="00530F27" w:rsidRPr="00600E93" w:rsidRDefault="00530F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  <w:p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600E93" w:rsidRPr="00403A00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1116</w:t>
            </w:r>
          </w:p>
        </w:tc>
        <w:tc>
          <w:tcPr>
            <w:tcW w:w="3595" w:type="dxa"/>
            <w:vAlign w:val="center"/>
          </w:tcPr>
          <w:p w:rsidR="00600E93" w:rsidRPr="00600E93" w:rsidRDefault="00600E93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, art et culture</w:t>
            </w:r>
          </w:p>
        </w:tc>
        <w:tc>
          <w:tcPr>
            <w:tcW w:w="2324" w:type="dxa"/>
            <w:vAlign w:val="center"/>
          </w:tcPr>
          <w:p w:rsidR="00600E93" w:rsidRPr="00600E93" w:rsidRDefault="00530F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:rsidR="00600E93" w:rsidRPr="00600E93" w:rsidRDefault="00530F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</w:t>
            </w:r>
          </w:p>
        </w:tc>
      </w:tr>
      <w:tr w:rsidR="00600E93" w:rsidRPr="00403A00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1316</w:t>
            </w:r>
          </w:p>
        </w:tc>
        <w:tc>
          <w:tcPr>
            <w:tcW w:w="3595" w:type="dxa"/>
            <w:vAlign w:val="center"/>
          </w:tcPr>
          <w:p w:rsidR="00600E93" w:rsidRPr="00600E93" w:rsidRDefault="00600E93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Recherche en esthétique et théorie de la culture</w:t>
            </w:r>
          </w:p>
        </w:tc>
        <w:tc>
          <w:tcPr>
            <w:tcW w:w="2324" w:type="dxa"/>
            <w:vAlign w:val="center"/>
          </w:tcPr>
          <w:p w:rsidR="00600E93" w:rsidRPr="00600E93" w:rsidRDefault="00530F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:rsidR="00600E93" w:rsidRPr="00600E93" w:rsidRDefault="00530F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</w:t>
            </w:r>
          </w:p>
        </w:tc>
      </w:tr>
      <w:tr w:rsidR="00600E93" w:rsidRPr="00403A00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1516</w:t>
            </w:r>
          </w:p>
        </w:tc>
        <w:tc>
          <w:tcPr>
            <w:tcW w:w="3595" w:type="dxa"/>
            <w:vAlign w:val="center"/>
          </w:tcPr>
          <w:p w:rsidR="00600E93" w:rsidRPr="00600E93" w:rsidRDefault="00600E93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et analyse</w:t>
            </w:r>
          </w:p>
        </w:tc>
        <w:tc>
          <w:tcPr>
            <w:tcW w:w="2324" w:type="dxa"/>
            <w:vAlign w:val="center"/>
          </w:tcPr>
          <w:p w:rsidR="00600E93" w:rsidRPr="00600E93" w:rsidRDefault="00530F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:rsidR="00600E93" w:rsidRPr="00600E93" w:rsidRDefault="00530F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</w:t>
            </w:r>
          </w:p>
        </w:tc>
      </w:tr>
      <w:tr w:rsidR="00600E93" w:rsidRPr="00403A00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LA16</w:t>
            </w:r>
          </w:p>
        </w:tc>
        <w:tc>
          <w:tcPr>
            <w:tcW w:w="3595" w:type="dxa"/>
            <w:vAlign w:val="center"/>
          </w:tcPr>
          <w:p w:rsidR="00600E93" w:rsidRPr="00600E93" w:rsidRDefault="00600E93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24" w:type="dxa"/>
            <w:vAlign w:val="center"/>
          </w:tcPr>
          <w:p w:rsidR="00600E93" w:rsidRPr="00600E93" w:rsidRDefault="00530F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:rsidR="00600E93" w:rsidRPr="00600E93" w:rsidRDefault="00530F2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600E93" w:rsidRPr="00403A00" w:rsidTr="00B23B47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:rsidR="00600E93" w:rsidRPr="00297055" w:rsidRDefault="00600E93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600E93" w:rsidRPr="00297055" w:rsidRDefault="00743B8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="00585E7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4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600E93" w:rsidRPr="00297055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600E93" w:rsidRPr="003D3D73" w:rsidTr="00600E93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0E93" w:rsidRPr="003D3D73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600E93" w:rsidRPr="00403A00" w:rsidTr="00B23B47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00E93" w:rsidRPr="00403A00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00E93" w:rsidRPr="00403A00" w:rsidRDefault="00600E93" w:rsidP="00600E93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00E93" w:rsidRPr="00403A00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00E93" w:rsidRPr="00403A00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00E93" w:rsidRPr="00403A00" w:rsidRDefault="00600E93" w:rsidP="00600E93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600E93" w:rsidRPr="00403A00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1216</w:t>
            </w:r>
          </w:p>
        </w:tc>
        <w:tc>
          <w:tcPr>
            <w:tcW w:w="3595" w:type="dxa"/>
            <w:vAlign w:val="center"/>
          </w:tcPr>
          <w:p w:rsidR="00600E93" w:rsidRPr="00600E93" w:rsidRDefault="00600E93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, art et culture</w:t>
            </w:r>
          </w:p>
        </w:tc>
        <w:tc>
          <w:tcPr>
            <w:tcW w:w="2324" w:type="dxa"/>
            <w:vAlign w:val="center"/>
          </w:tcPr>
          <w:p w:rsidR="00600E93" w:rsidRPr="00600E93" w:rsidRDefault="00743B8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386" w:type="dxa"/>
            <w:vAlign w:val="center"/>
          </w:tcPr>
          <w:p w:rsidR="00600E93" w:rsidRPr="00600E93" w:rsidRDefault="00743B8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FF000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</w:t>
            </w:r>
          </w:p>
        </w:tc>
      </w:tr>
      <w:tr w:rsidR="00600E93" w:rsidRPr="00403A00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1416</w:t>
            </w:r>
          </w:p>
        </w:tc>
        <w:tc>
          <w:tcPr>
            <w:tcW w:w="3595" w:type="dxa"/>
            <w:vAlign w:val="center"/>
          </w:tcPr>
          <w:p w:rsidR="00600E93" w:rsidRPr="00600E93" w:rsidRDefault="00600E93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Recherche en esthétique et théorie de la culture</w:t>
            </w:r>
          </w:p>
        </w:tc>
        <w:tc>
          <w:tcPr>
            <w:tcW w:w="2324" w:type="dxa"/>
            <w:vAlign w:val="center"/>
          </w:tcPr>
          <w:p w:rsidR="00600E93" w:rsidRPr="00600E93" w:rsidRDefault="00743B8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:rsidR="00600E93" w:rsidRPr="00600E93" w:rsidRDefault="00743B8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</w:t>
            </w:r>
          </w:p>
        </w:tc>
      </w:tr>
      <w:tr w:rsidR="00600E93" w:rsidRPr="00403A00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1616</w:t>
            </w:r>
          </w:p>
        </w:tc>
        <w:tc>
          <w:tcPr>
            <w:tcW w:w="3595" w:type="dxa"/>
            <w:vAlign w:val="center"/>
          </w:tcPr>
          <w:p w:rsidR="00600E93" w:rsidRPr="00600E93" w:rsidRDefault="00600E93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s et analyse</w:t>
            </w:r>
          </w:p>
        </w:tc>
        <w:tc>
          <w:tcPr>
            <w:tcW w:w="2324" w:type="dxa"/>
            <w:vAlign w:val="center"/>
          </w:tcPr>
          <w:p w:rsidR="00600E93" w:rsidRPr="00600E93" w:rsidRDefault="00743B8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:rsidR="00600E93" w:rsidRPr="00600E93" w:rsidRDefault="00743B8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</w:t>
            </w:r>
          </w:p>
        </w:tc>
      </w:tr>
      <w:tr w:rsidR="00600E93" w:rsidRPr="00403A00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LN16</w:t>
            </w:r>
          </w:p>
        </w:tc>
        <w:tc>
          <w:tcPr>
            <w:tcW w:w="3595" w:type="dxa"/>
            <w:vAlign w:val="center"/>
          </w:tcPr>
          <w:p w:rsidR="00600E93" w:rsidRPr="00600E93" w:rsidRDefault="00600E93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 d’une langue</w:t>
            </w:r>
          </w:p>
        </w:tc>
        <w:tc>
          <w:tcPr>
            <w:tcW w:w="2324" w:type="dxa"/>
            <w:vAlign w:val="center"/>
          </w:tcPr>
          <w:p w:rsidR="00600E93" w:rsidRPr="00600E93" w:rsidRDefault="00743B8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:rsidR="00600E93" w:rsidRPr="00600E93" w:rsidRDefault="00743B82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:rsidR="00600E93" w:rsidRPr="00600E93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00E9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600E93" w:rsidRPr="00403A00" w:rsidTr="00B23B47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:rsidR="00600E93" w:rsidRPr="00403A00" w:rsidRDefault="00600E93" w:rsidP="00600E9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:rsidR="00600E93" w:rsidRPr="00403A00" w:rsidRDefault="00B71D6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90h</w:t>
            </w:r>
          </w:p>
        </w:tc>
        <w:tc>
          <w:tcPr>
            <w:tcW w:w="1435" w:type="dxa"/>
            <w:vAlign w:val="center"/>
          </w:tcPr>
          <w:p w:rsidR="00600E93" w:rsidRPr="00403A00" w:rsidRDefault="00600E9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B23B47" w:rsidRPr="00403A00" w:rsidTr="00B33ACC">
        <w:trPr>
          <w:trHeight w:val="454"/>
          <w:jc w:val="center"/>
        </w:trPr>
        <w:tc>
          <w:tcPr>
            <w:tcW w:w="10540" w:type="dxa"/>
            <w:gridSpan w:val="5"/>
            <w:vAlign w:val="center"/>
          </w:tcPr>
          <w:p w:rsidR="00B23B47" w:rsidRDefault="00B23B47" w:rsidP="00B23B4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C093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ST19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Expérience professionnelle obligatoire minimum 8 semaines soit 280h à effectuer en M1 ou M2. </w:t>
            </w:r>
          </w:p>
        </w:tc>
      </w:tr>
    </w:tbl>
    <w:p w:rsidR="00600E93" w:rsidRDefault="00600E93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F2A49" w:rsidRDefault="003F2A49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F2A49" w:rsidRDefault="003F2A49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F2A49" w:rsidRDefault="003F2A49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F2A49" w:rsidRDefault="003F2A49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F2A49" w:rsidRDefault="003F2A49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F2A49" w:rsidRDefault="003F2A49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F2A49" w:rsidRDefault="003F2A49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F2A49" w:rsidRDefault="003F2A49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3F2A49" w:rsidTr="008609C6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2A49" w:rsidRDefault="003F2A49" w:rsidP="008609C6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>M1D405 MASTER 1 DIRECTION DE PROJETS OU ETABLISSEMENTS CULTURELS</w:t>
            </w:r>
          </w:p>
        </w:tc>
      </w:tr>
      <w:tr w:rsidR="003F2A49" w:rsidTr="008609C6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49" w:rsidRDefault="003F2A49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3F2A49" w:rsidRPr="00403A00" w:rsidTr="00B23B47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F2A49" w:rsidRPr="00297055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F2A49" w:rsidRPr="00297055" w:rsidRDefault="003F2A49" w:rsidP="008609C6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F2A49" w:rsidRPr="00D83E7B" w:rsidRDefault="003F2A49" w:rsidP="008609C6">
            <w:pPr>
              <w:jc w:val="center"/>
              <w:rPr>
                <w:rFonts w:ascii="Brandon Grotesque Regular" w:hAnsi="Brandon Grotesque Regular"/>
                <w:b/>
                <w:color w:val="FF0000"/>
                <w:sz w:val="20"/>
                <w:szCs w:val="20"/>
              </w:rPr>
            </w:pPr>
            <w:r w:rsidRPr="00D83E7B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F2A49" w:rsidRPr="00297055" w:rsidRDefault="003F2A49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F2A49" w:rsidRPr="00297055" w:rsidRDefault="003F2A49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3F2A49" w:rsidRPr="00403A00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1116</w:t>
            </w:r>
          </w:p>
        </w:tc>
        <w:tc>
          <w:tcPr>
            <w:tcW w:w="3595" w:type="dxa"/>
            <w:vAlign w:val="center"/>
          </w:tcPr>
          <w:p w:rsidR="003F2A49" w:rsidRPr="003F2A49" w:rsidRDefault="003F2A49" w:rsidP="003F2A4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, art et culture</w:t>
            </w:r>
          </w:p>
        </w:tc>
        <w:tc>
          <w:tcPr>
            <w:tcW w:w="2324" w:type="dxa"/>
            <w:vAlign w:val="center"/>
          </w:tcPr>
          <w:p w:rsidR="003F2A49" w:rsidRPr="00083122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:rsidR="003F2A49" w:rsidRPr="003F2A49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F2A49" w:rsidRPr="00403A00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319</w:t>
            </w:r>
          </w:p>
        </w:tc>
        <w:tc>
          <w:tcPr>
            <w:tcW w:w="3595" w:type="dxa"/>
            <w:vAlign w:val="center"/>
          </w:tcPr>
          <w:p w:rsidR="003F2A49" w:rsidRPr="003F2A49" w:rsidRDefault="003F2A49" w:rsidP="003F2A4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olitiques culturelles et espace public</w:t>
            </w:r>
          </w:p>
        </w:tc>
        <w:tc>
          <w:tcPr>
            <w:tcW w:w="2324" w:type="dxa"/>
            <w:vAlign w:val="center"/>
          </w:tcPr>
          <w:p w:rsidR="003F2A49" w:rsidRPr="00083122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5706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/Pratique</w:t>
            </w: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:rsidR="003F2A49" w:rsidRPr="003F2A49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3F2A49" w:rsidRPr="00403A00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516</w:t>
            </w:r>
          </w:p>
        </w:tc>
        <w:tc>
          <w:tcPr>
            <w:tcW w:w="3595" w:type="dxa"/>
            <w:vAlign w:val="center"/>
          </w:tcPr>
          <w:p w:rsidR="003F2A49" w:rsidRPr="003F2A49" w:rsidRDefault="003F2A49" w:rsidP="003F2A4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écouverte des champs professionnels : arts contemporains</w:t>
            </w:r>
          </w:p>
        </w:tc>
        <w:tc>
          <w:tcPr>
            <w:tcW w:w="2324" w:type="dxa"/>
            <w:vAlign w:val="center"/>
          </w:tcPr>
          <w:p w:rsidR="003F2A49" w:rsidRPr="00083122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5706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/Pratique </w:t>
            </w: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D</w:t>
            </w:r>
          </w:p>
        </w:tc>
        <w:tc>
          <w:tcPr>
            <w:tcW w:w="1386" w:type="dxa"/>
            <w:vAlign w:val="center"/>
          </w:tcPr>
          <w:p w:rsidR="003F2A49" w:rsidRPr="003F2A49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3F2A49" w:rsidRPr="00403A00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716</w:t>
            </w:r>
          </w:p>
        </w:tc>
        <w:tc>
          <w:tcPr>
            <w:tcW w:w="3595" w:type="dxa"/>
            <w:vAlign w:val="center"/>
          </w:tcPr>
          <w:p w:rsidR="003F2A49" w:rsidRPr="003F2A49" w:rsidRDefault="003F2A49" w:rsidP="003F2A4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Gestion et administration de projet culturel</w:t>
            </w:r>
          </w:p>
        </w:tc>
        <w:tc>
          <w:tcPr>
            <w:tcW w:w="2324" w:type="dxa"/>
            <w:vAlign w:val="center"/>
          </w:tcPr>
          <w:p w:rsidR="003F2A49" w:rsidRPr="00083122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:rsidR="003F2A49" w:rsidRPr="003F2A49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3F2A49" w:rsidRPr="00403A00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916</w:t>
            </w:r>
          </w:p>
        </w:tc>
        <w:tc>
          <w:tcPr>
            <w:tcW w:w="3595" w:type="dxa"/>
            <w:vAlign w:val="center"/>
          </w:tcPr>
          <w:p w:rsidR="003F2A49" w:rsidRPr="003F2A49" w:rsidRDefault="003F2A49" w:rsidP="003F2A4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roit de la culture</w:t>
            </w:r>
          </w:p>
        </w:tc>
        <w:tc>
          <w:tcPr>
            <w:tcW w:w="2324" w:type="dxa"/>
            <w:vAlign w:val="center"/>
          </w:tcPr>
          <w:p w:rsidR="003F2A49" w:rsidRPr="00083122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:rsidR="003F2A49" w:rsidRPr="003F2A49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3F2A49" w:rsidRPr="00403A00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2116</w:t>
            </w:r>
          </w:p>
        </w:tc>
        <w:tc>
          <w:tcPr>
            <w:tcW w:w="3595" w:type="dxa"/>
            <w:vAlign w:val="center"/>
          </w:tcPr>
          <w:p w:rsidR="003F2A49" w:rsidRPr="003F2A49" w:rsidRDefault="003F2A49" w:rsidP="003F2A4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udit systématique d’un dispositif culturel et étude des publics</w:t>
            </w:r>
          </w:p>
        </w:tc>
        <w:tc>
          <w:tcPr>
            <w:tcW w:w="2324" w:type="dxa"/>
            <w:vAlign w:val="center"/>
          </w:tcPr>
          <w:p w:rsidR="003F2A49" w:rsidRPr="00083122" w:rsidRDefault="005706B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D83E7B" w:rsidRPr="0008312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:rsidR="003F2A49" w:rsidRPr="003F2A49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3F2A49" w:rsidRPr="00403A00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L116</w:t>
            </w:r>
          </w:p>
        </w:tc>
        <w:tc>
          <w:tcPr>
            <w:tcW w:w="3595" w:type="dxa"/>
            <w:vAlign w:val="center"/>
          </w:tcPr>
          <w:p w:rsidR="003F2A49" w:rsidRPr="003F2A49" w:rsidRDefault="003F2A49" w:rsidP="003F2A4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glais spécifique</w:t>
            </w:r>
          </w:p>
        </w:tc>
        <w:tc>
          <w:tcPr>
            <w:tcW w:w="2324" w:type="dxa"/>
            <w:vAlign w:val="center"/>
          </w:tcPr>
          <w:p w:rsidR="003F2A49" w:rsidRPr="00D83E7B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FF000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:rsidR="003F2A49" w:rsidRPr="003F2A49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3F2A49" w:rsidRPr="00403A00" w:rsidTr="00B23B47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:rsidR="003F2A49" w:rsidRPr="00297055" w:rsidRDefault="003F2A49" w:rsidP="003F2A4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D83E7B" w:rsidRPr="00297055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62</w:t>
            </w:r>
            <w:r w:rsidR="002F1967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3F2A49" w:rsidRPr="00297055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3F2A49" w:rsidRPr="003D3D73" w:rsidTr="008609C6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2A49" w:rsidRPr="003D3D73" w:rsidRDefault="003F2A49" w:rsidP="003F2A4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3F2A49" w:rsidRPr="00403A00" w:rsidTr="00B23B47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F2A49" w:rsidRPr="00403A00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F2A49" w:rsidRPr="00403A00" w:rsidRDefault="003F2A49" w:rsidP="003F2A49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F2A49" w:rsidRPr="00403A00" w:rsidRDefault="003F2A49" w:rsidP="003F2A4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F2A49" w:rsidRPr="00403A00" w:rsidRDefault="003F2A49" w:rsidP="003F2A4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F2A49" w:rsidRPr="00403A00" w:rsidRDefault="003F2A49" w:rsidP="003F2A49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3F2A49" w:rsidRPr="00403A00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41216</w:t>
            </w:r>
          </w:p>
        </w:tc>
        <w:tc>
          <w:tcPr>
            <w:tcW w:w="3595" w:type="dxa"/>
            <w:vAlign w:val="center"/>
          </w:tcPr>
          <w:p w:rsidR="003F2A49" w:rsidRPr="003F2A49" w:rsidRDefault="003F2A49" w:rsidP="003F2A4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, art et culture</w:t>
            </w:r>
          </w:p>
        </w:tc>
        <w:tc>
          <w:tcPr>
            <w:tcW w:w="2324" w:type="dxa"/>
            <w:vAlign w:val="center"/>
          </w:tcPr>
          <w:p w:rsidR="003F2A49" w:rsidRPr="003F2A49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:rsidR="003F2A49" w:rsidRPr="003F2A49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F2A49" w:rsidRPr="00403A00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416</w:t>
            </w:r>
          </w:p>
        </w:tc>
        <w:tc>
          <w:tcPr>
            <w:tcW w:w="3595" w:type="dxa"/>
            <w:vAlign w:val="center"/>
          </w:tcPr>
          <w:p w:rsidR="003F2A49" w:rsidRPr="003F2A49" w:rsidRDefault="003F2A49" w:rsidP="003F2A4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nception et réalisation d’un projet culturel</w:t>
            </w:r>
          </w:p>
        </w:tc>
        <w:tc>
          <w:tcPr>
            <w:tcW w:w="2324" w:type="dxa"/>
            <w:vAlign w:val="center"/>
          </w:tcPr>
          <w:p w:rsidR="003F2A49" w:rsidRPr="003F2A49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:rsidR="003F2A49" w:rsidRPr="003F2A49" w:rsidRDefault="00D83E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3F2A49" w:rsidRPr="00403A00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</w:t>
            </w:r>
            <w:r w:rsidR="000613D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0221</w:t>
            </w:r>
          </w:p>
        </w:tc>
        <w:tc>
          <w:tcPr>
            <w:tcW w:w="3595" w:type="dxa"/>
            <w:vAlign w:val="center"/>
          </w:tcPr>
          <w:p w:rsidR="003F2A49" w:rsidRPr="000613D5" w:rsidRDefault="000613D5" w:rsidP="003F2A4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0613D5">
              <w:rPr>
                <w:rFonts w:ascii="Brandon Grotesque Regular" w:hAnsi="Brandon Grotesque Regular"/>
                <w:b/>
                <w:iCs/>
                <w:color w:val="002060"/>
                <w:sz w:val="20"/>
                <w:szCs w:val="20"/>
              </w:rPr>
              <w:t>Critique d</w:t>
            </w:r>
            <w:r w:rsidR="000C6B28">
              <w:rPr>
                <w:rFonts w:ascii="Brandon Grotesque Regular" w:hAnsi="Brandon Grotesque Regular"/>
                <w:b/>
                <w:iCs/>
                <w:color w:val="002060"/>
                <w:sz w:val="20"/>
                <w:szCs w:val="20"/>
              </w:rPr>
              <w:t>’</w:t>
            </w:r>
            <w:r w:rsidRPr="000613D5">
              <w:rPr>
                <w:rFonts w:ascii="Brandon Grotesque Regular" w:hAnsi="Brandon Grotesque Regular"/>
                <w:b/>
                <w:iCs/>
                <w:color w:val="002060"/>
                <w:sz w:val="20"/>
                <w:szCs w:val="20"/>
              </w:rPr>
              <w:t>art</w:t>
            </w:r>
          </w:p>
        </w:tc>
        <w:tc>
          <w:tcPr>
            <w:tcW w:w="2324" w:type="dxa"/>
            <w:vAlign w:val="center"/>
          </w:tcPr>
          <w:p w:rsidR="003F2A49" w:rsidRPr="003F2A49" w:rsidRDefault="00AF02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5706B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/Pratique 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386" w:type="dxa"/>
            <w:vAlign w:val="center"/>
          </w:tcPr>
          <w:p w:rsidR="003F2A49" w:rsidRPr="003F2A49" w:rsidRDefault="00AF02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8D514F" w:rsidRPr="00403A00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:rsidR="008D514F" w:rsidRPr="003F2A49" w:rsidRDefault="008D514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ST16</w:t>
            </w:r>
          </w:p>
        </w:tc>
        <w:tc>
          <w:tcPr>
            <w:tcW w:w="3595" w:type="dxa"/>
            <w:vAlign w:val="center"/>
          </w:tcPr>
          <w:p w:rsidR="008D514F" w:rsidRPr="003F2A49" w:rsidRDefault="008D514F" w:rsidP="003F2A4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tage et rapport de stage avec suivi pédagogique</w:t>
            </w:r>
            <w:bookmarkStart w:id="1" w:name="_GoBack"/>
            <w:bookmarkEnd w:id="1"/>
          </w:p>
        </w:tc>
        <w:tc>
          <w:tcPr>
            <w:tcW w:w="2324" w:type="dxa"/>
            <w:vAlign w:val="center"/>
          </w:tcPr>
          <w:p w:rsidR="008D514F" w:rsidRDefault="008D514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:rsidR="008D514F" w:rsidRDefault="008D514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8D514F" w:rsidRPr="003F2A49" w:rsidRDefault="008D514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</w:t>
            </w:r>
          </w:p>
        </w:tc>
      </w:tr>
      <w:tr w:rsidR="003F2A49" w:rsidRPr="00403A00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1816</w:t>
            </w:r>
          </w:p>
        </w:tc>
        <w:tc>
          <w:tcPr>
            <w:tcW w:w="3595" w:type="dxa"/>
            <w:vAlign w:val="center"/>
          </w:tcPr>
          <w:p w:rsidR="003F2A49" w:rsidRPr="003F2A49" w:rsidRDefault="003F2A49" w:rsidP="003F2A4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ourisme culturel</w:t>
            </w:r>
          </w:p>
        </w:tc>
        <w:tc>
          <w:tcPr>
            <w:tcW w:w="2324" w:type="dxa"/>
            <w:vAlign w:val="center"/>
          </w:tcPr>
          <w:p w:rsidR="003F2A49" w:rsidRPr="003F2A49" w:rsidRDefault="005706B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AF027B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:rsidR="003F2A49" w:rsidRPr="003F2A49" w:rsidRDefault="00AF02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3F2A49" w:rsidRPr="00403A00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405L216</w:t>
            </w:r>
          </w:p>
        </w:tc>
        <w:tc>
          <w:tcPr>
            <w:tcW w:w="3595" w:type="dxa"/>
            <w:vAlign w:val="center"/>
          </w:tcPr>
          <w:p w:rsidR="003F2A49" w:rsidRPr="003F2A49" w:rsidRDefault="003F2A49" w:rsidP="003F2A4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glais spécifique</w:t>
            </w:r>
          </w:p>
        </w:tc>
        <w:tc>
          <w:tcPr>
            <w:tcW w:w="2324" w:type="dxa"/>
            <w:vAlign w:val="center"/>
          </w:tcPr>
          <w:p w:rsidR="003F2A49" w:rsidRPr="003F2A49" w:rsidRDefault="00AF02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:rsidR="003F2A49" w:rsidRPr="003F2A49" w:rsidRDefault="00AF02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:rsidR="003F2A49" w:rsidRPr="003F2A49" w:rsidRDefault="003F2A49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3F2A49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3F2A49" w:rsidRPr="00403A00" w:rsidTr="00B23B47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:rsidR="003F2A49" w:rsidRPr="00403A00" w:rsidRDefault="003F2A49" w:rsidP="003F2A49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:rsidR="003F2A49" w:rsidRPr="00403A00" w:rsidRDefault="00D172B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  <w:r w:rsidR="0089180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0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h</w:t>
            </w:r>
          </w:p>
        </w:tc>
        <w:tc>
          <w:tcPr>
            <w:tcW w:w="1435" w:type="dxa"/>
            <w:vAlign w:val="center"/>
          </w:tcPr>
          <w:p w:rsidR="003F2A49" w:rsidRPr="00403A00" w:rsidRDefault="008D514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B23B47" w:rsidRPr="00403A00" w:rsidTr="00B33ACC">
        <w:trPr>
          <w:trHeight w:val="454"/>
          <w:jc w:val="center"/>
        </w:trPr>
        <w:tc>
          <w:tcPr>
            <w:tcW w:w="10540" w:type="dxa"/>
            <w:gridSpan w:val="5"/>
            <w:vAlign w:val="center"/>
          </w:tcPr>
          <w:p w:rsidR="00B23B47" w:rsidRPr="00083122" w:rsidRDefault="00B23B47" w:rsidP="00B23B4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AC0938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ST19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Expérience professionnelle obligatoire minimum 8 semaines soit 280h à effectuer en M1 ou M2. </w:t>
            </w:r>
          </w:p>
        </w:tc>
      </w:tr>
    </w:tbl>
    <w:p w:rsidR="003F2A49" w:rsidRDefault="003F2A49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AA52C2" w:rsidRDefault="00AA52C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AA52C2" w:rsidRDefault="00AA52C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AA52C2" w:rsidRDefault="00AA52C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AA52C2" w:rsidRDefault="00AA52C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142CB1" w:rsidTr="00461EFE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42CB1" w:rsidRPr="001D5A3D" w:rsidRDefault="00142CB1" w:rsidP="00461EFE">
            <w:pPr>
              <w:pStyle w:val="Titre1"/>
              <w:outlineLvl w:val="0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bookmarkStart w:id="2" w:name="_Toc77755624"/>
            <w:bookmarkStart w:id="3" w:name="_Toc77756150"/>
            <w:r w:rsidRPr="001D5A3D">
              <w:rPr>
                <w:rFonts w:ascii="Brandon Grotesque Regular" w:hAnsi="Brandon Grotesque Regular"/>
                <w:color w:val="002060"/>
              </w:rPr>
              <w:lastRenderedPageBreak/>
              <w:t>MID501 MASTER 2 INDIFFERENCIE GESTION DES ARTS ET DE LA CULTURE</w:t>
            </w:r>
            <w:bookmarkEnd w:id="2"/>
            <w:bookmarkEnd w:id="3"/>
          </w:p>
        </w:tc>
      </w:tr>
      <w:tr w:rsidR="00142CB1" w:rsidTr="00461EFE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2CB1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142CB1" w:rsidRPr="00403A00" w:rsidTr="00461EFE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142CB1" w:rsidRPr="00297055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142CB1" w:rsidRPr="00297055" w:rsidRDefault="00142CB1" w:rsidP="00461EFE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142CB1" w:rsidRPr="00297055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142CB1" w:rsidRPr="00297055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142CB1" w:rsidRPr="00297055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142CB1" w:rsidRPr="00403A00" w:rsidTr="00461EFE">
        <w:trPr>
          <w:trHeight w:val="454"/>
          <w:jc w:val="center"/>
        </w:trPr>
        <w:tc>
          <w:tcPr>
            <w:tcW w:w="1800" w:type="dxa"/>
            <w:vAlign w:val="center"/>
          </w:tcPr>
          <w:p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0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116</w:t>
            </w:r>
          </w:p>
        </w:tc>
        <w:tc>
          <w:tcPr>
            <w:tcW w:w="3595" w:type="dxa"/>
            <w:vAlign w:val="center"/>
          </w:tcPr>
          <w:p w:rsidR="00142CB1" w:rsidRPr="002E0A00" w:rsidRDefault="00142CB1" w:rsidP="00461EF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0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ctualités des arts et de la culture</w:t>
            </w:r>
          </w:p>
        </w:tc>
        <w:tc>
          <w:tcPr>
            <w:tcW w:w="2324" w:type="dxa"/>
            <w:vAlign w:val="center"/>
          </w:tcPr>
          <w:p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142CB1" w:rsidRPr="00403A00" w:rsidTr="00461EFE">
        <w:trPr>
          <w:trHeight w:val="454"/>
          <w:jc w:val="center"/>
        </w:trPr>
        <w:tc>
          <w:tcPr>
            <w:tcW w:w="1800" w:type="dxa"/>
            <w:vAlign w:val="center"/>
          </w:tcPr>
          <w:p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321</w:t>
            </w:r>
          </w:p>
        </w:tc>
        <w:tc>
          <w:tcPr>
            <w:tcW w:w="3595" w:type="dxa"/>
            <w:vAlign w:val="center"/>
          </w:tcPr>
          <w:p w:rsidR="00142CB1" w:rsidRPr="002E0A00" w:rsidRDefault="00142CB1" w:rsidP="00461EF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odèles économiques des industries culturelles</w:t>
            </w:r>
          </w:p>
        </w:tc>
        <w:tc>
          <w:tcPr>
            <w:tcW w:w="2324" w:type="dxa"/>
            <w:vAlign w:val="center"/>
          </w:tcPr>
          <w:p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</w:t>
            </w:r>
          </w:p>
        </w:tc>
      </w:tr>
      <w:tr w:rsidR="00142CB1" w:rsidRPr="00403A00" w:rsidTr="00461EFE">
        <w:trPr>
          <w:trHeight w:val="454"/>
          <w:jc w:val="center"/>
        </w:trPr>
        <w:tc>
          <w:tcPr>
            <w:tcW w:w="1800" w:type="dxa"/>
            <w:vAlign w:val="center"/>
          </w:tcPr>
          <w:p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121</w:t>
            </w:r>
          </w:p>
        </w:tc>
        <w:tc>
          <w:tcPr>
            <w:tcW w:w="3595" w:type="dxa"/>
            <w:vAlign w:val="center"/>
          </w:tcPr>
          <w:p w:rsidR="00142CB1" w:rsidRPr="002E0A00" w:rsidRDefault="00142CB1" w:rsidP="00461EF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mmunication culturelle</w:t>
            </w:r>
          </w:p>
        </w:tc>
        <w:tc>
          <w:tcPr>
            <w:tcW w:w="2324" w:type="dxa"/>
            <w:vAlign w:val="center"/>
          </w:tcPr>
          <w:p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142CB1" w:rsidRPr="00403A00" w:rsidTr="00461EFE">
        <w:trPr>
          <w:trHeight w:val="454"/>
          <w:jc w:val="center"/>
        </w:trPr>
        <w:tc>
          <w:tcPr>
            <w:tcW w:w="1800" w:type="dxa"/>
            <w:vAlign w:val="center"/>
          </w:tcPr>
          <w:p w:rsidR="00142CB1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521</w:t>
            </w:r>
          </w:p>
        </w:tc>
        <w:tc>
          <w:tcPr>
            <w:tcW w:w="3595" w:type="dxa"/>
            <w:vAlign w:val="center"/>
          </w:tcPr>
          <w:p w:rsidR="00142CB1" w:rsidRDefault="00142CB1" w:rsidP="00461EF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ociologie des pratiques culturelles et des publics</w:t>
            </w:r>
          </w:p>
        </w:tc>
        <w:tc>
          <w:tcPr>
            <w:tcW w:w="2324" w:type="dxa"/>
            <w:vAlign w:val="center"/>
          </w:tcPr>
          <w:p w:rsidR="00142CB1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:rsidR="00142CB1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142CB1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</w:t>
            </w:r>
          </w:p>
        </w:tc>
      </w:tr>
      <w:tr w:rsidR="00142CB1" w:rsidRPr="00403A00" w:rsidTr="00461EFE">
        <w:trPr>
          <w:trHeight w:val="454"/>
          <w:jc w:val="center"/>
        </w:trPr>
        <w:tc>
          <w:tcPr>
            <w:tcW w:w="1800" w:type="dxa"/>
            <w:vAlign w:val="center"/>
          </w:tcPr>
          <w:p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0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L116</w:t>
            </w:r>
          </w:p>
        </w:tc>
        <w:tc>
          <w:tcPr>
            <w:tcW w:w="3595" w:type="dxa"/>
            <w:vAlign w:val="center"/>
          </w:tcPr>
          <w:p w:rsidR="00142CB1" w:rsidRPr="002E0A00" w:rsidRDefault="00142CB1" w:rsidP="00461EF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0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Anglais spécifique</w:t>
            </w:r>
          </w:p>
        </w:tc>
        <w:tc>
          <w:tcPr>
            <w:tcW w:w="2324" w:type="dxa"/>
            <w:vAlign w:val="center"/>
          </w:tcPr>
          <w:p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8h</w:t>
            </w:r>
          </w:p>
        </w:tc>
        <w:tc>
          <w:tcPr>
            <w:tcW w:w="1435" w:type="dxa"/>
            <w:vAlign w:val="center"/>
          </w:tcPr>
          <w:p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142CB1" w:rsidRPr="00403A00" w:rsidTr="00461EFE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:rsidR="00142CB1" w:rsidRPr="00297055" w:rsidRDefault="00142CB1" w:rsidP="00461EF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142CB1" w:rsidRPr="00297055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14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142CB1" w:rsidRPr="00297055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142CB1" w:rsidRPr="003D3D73" w:rsidTr="00461EFE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2CB1" w:rsidRPr="003D3D73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142CB1" w:rsidRPr="00403A00" w:rsidTr="00461EFE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142CB1" w:rsidRPr="00403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142CB1" w:rsidRPr="00403A00" w:rsidRDefault="00142CB1" w:rsidP="00461EFE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142CB1" w:rsidRPr="00403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142CB1" w:rsidRPr="00403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142CB1" w:rsidRPr="00403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142CB1" w:rsidRPr="00403A00" w:rsidTr="00461EFE">
        <w:trPr>
          <w:trHeight w:val="454"/>
          <w:jc w:val="center"/>
        </w:trPr>
        <w:tc>
          <w:tcPr>
            <w:tcW w:w="1800" w:type="dxa"/>
            <w:vAlign w:val="center"/>
          </w:tcPr>
          <w:p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221</w:t>
            </w:r>
          </w:p>
        </w:tc>
        <w:tc>
          <w:tcPr>
            <w:tcW w:w="3595" w:type="dxa"/>
            <w:vAlign w:val="center"/>
          </w:tcPr>
          <w:p w:rsidR="00142CB1" w:rsidRPr="002E0A00" w:rsidRDefault="00142CB1" w:rsidP="00461EF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anagement stratégique et économique des projets et des structures culturelles</w:t>
            </w:r>
          </w:p>
        </w:tc>
        <w:tc>
          <w:tcPr>
            <w:tcW w:w="2324" w:type="dxa"/>
            <w:vAlign w:val="center"/>
          </w:tcPr>
          <w:p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7</w:t>
            </w:r>
          </w:p>
        </w:tc>
      </w:tr>
      <w:tr w:rsidR="00142CB1" w:rsidRPr="00403A00" w:rsidTr="00461EFE">
        <w:trPr>
          <w:trHeight w:val="454"/>
          <w:jc w:val="center"/>
        </w:trPr>
        <w:tc>
          <w:tcPr>
            <w:tcW w:w="1800" w:type="dxa"/>
            <w:vAlign w:val="center"/>
          </w:tcPr>
          <w:p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421</w:t>
            </w:r>
          </w:p>
        </w:tc>
        <w:tc>
          <w:tcPr>
            <w:tcW w:w="3595" w:type="dxa"/>
            <w:vAlign w:val="center"/>
          </w:tcPr>
          <w:p w:rsidR="00142CB1" w:rsidRPr="002E0A00" w:rsidRDefault="00142CB1" w:rsidP="00461EF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Droit de la production culturelle </w:t>
            </w:r>
          </w:p>
        </w:tc>
        <w:tc>
          <w:tcPr>
            <w:tcW w:w="2324" w:type="dxa"/>
            <w:vAlign w:val="center"/>
          </w:tcPr>
          <w:p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142CB1" w:rsidRPr="00403A00" w:rsidTr="00461EFE">
        <w:trPr>
          <w:trHeight w:val="454"/>
          <w:jc w:val="center"/>
        </w:trPr>
        <w:tc>
          <w:tcPr>
            <w:tcW w:w="1800" w:type="dxa"/>
            <w:vAlign w:val="center"/>
          </w:tcPr>
          <w:p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621</w:t>
            </w:r>
          </w:p>
        </w:tc>
        <w:tc>
          <w:tcPr>
            <w:tcW w:w="3595" w:type="dxa"/>
            <w:vAlign w:val="center"/>
          </w:tcPr>
          <w:p w:rsidR="00142CB1" w:rsidRPr="002E0A00" w:rsidRDefault="00142CB1" w:rsidP="00461EF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roit de la programmation culturelle</w:t>
            </w:r>
          </w:p>
        </w:tc>
        <w:tc>
          <w:tcPr>
            <w:tcW w:w="2324" w:type="dxa"/>
            <w:vAlign w:val="center"/>
          </w:tcPr>
          <w:p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142CB1" w:rsidRPr="00403A00" w:rsidTr="00461EFE">
        <w:trPr>
          <w:trHeight w:val="454"/>
          <w:jc w:val="center"/>
        </w:trPr>
        <w:tc>
          <w:tcPr>
            <w:tcW w:w="1800" w:type="dxa"/>
            <w:vAlign w:val="center"/>
          </w:tcPr>
          <w:p w:rsidR="00142CB1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2021</w:t>
            </w:r>
          </w:p>
        </w:tc>
        <w:tc>
          <w:tcPr>
            <w:tcW w:w="3595" w:type="dxa"/>
            <w:vAlign w:val="center"/>
          </w:tcPr>
          <w:p w:rsidR="00142CB1" w:rsidRDefault="00142CB1" w:rsidP="00461EF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tudes culturelles appliquées à la programmation culturelle</w:t>
            </w:r>
          </w:p>
        </w:tc>
        <w:tc>
          <w:tcPr>
            <w:tcW w:w="2324" w:type="dxa"/>
            <w:vAlign w:val="center"/>
          </w:tcPr>
          <w:p w:rsidR="00142CB1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:rsidR="00142CB1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142CB1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142CB1" w:rsidRPr="00403A00" w:rsidTr="00461EFE">
        <w:trPr>
          <w:trHeight w:val="454"/>
          <w:jc w:val="center"/>
        </w:trPr>
        <w:tc>
          <w:tcPr>
            <w:tcW w:w="1800" w:type="dxa"/>
            <w:vAlign w:val="center"/>
          </w:tcPr>
          <w:p w:rsidR="00142CB1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2221</w:t>
            </w:r>
          </w:p>
        </w:tc>
        <w:tc>
          <w:tcPr>
            <w:tcW w:w="3595" w:type="dxa"/>
            <w:vAlign w:val="center"/>
          </w:tcPr>
          <w:p w:rsidR="00142CB1" w:rsidRDefault="00142CB1" w:rsidP="00461EF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éminaire de travail : mémoire de fin d’année</w:t>
            </w:r>
          </w:p>
        </w:tc>
        <w:tc>
          <w:tcPr>
            <w:tcW w:w="2324" w:type="dxa"/>
            <w:vAlign w:val="center"/>
          </w:tcPr>
          <w:p w:rsidR="00142CB1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:rsidR="00142CB1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:rsidR="00142CB1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9</w:t>
            </w:r>
          </w:p>
        </w:tc>
      </w:tr>
      <w:tr w:rsidR="00142CB1" w:rsidRPr="00403A00" w:rsidTr="00461EFE">
        <w:trPr>
          <w:trHeight w:val="454"/>
          <w:jc w:val="center"/>
        </w:trPr>
        <w:tc>
          <w:tcPr>
            <w:tcW w:w="1800" w:type="dxa"/>
            <w:vAlign w:val="center"/>
          </w:tcPr>
          <w:p w:rsidR="00142CB1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2621</w:t>
            </w:r>
          </w:p>
        </w:tc>
        <w:tc>
          <w:tcPr>
            <w:tcW w:w="3595" w:type="dxa"/>
            <w:vAlign w:val="center"/>
          </w:tcPr>
          <w:p w:rsidR="00142CB1" w:rsidRDefault="00142CB1" w:rsidP="00461EF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erfaces</w:t>
            </w:r>
          </w:p>
        </w:tc>
        <w:tc>
          <w:tcPr>
            <w:tcW w:w="2324" w:type="dxa"/>
            <w:vAlign w:val="center"/>
          </w:tcPr>
          <w:p w:rsidR="00142CB1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:rsidR="00142CB1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:rsidR="00142CB1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142CB1" w:rsidRPr="00403A00" w:rsidTr="00461EFE">
        <w:trPr>
          <w:trHeight w:val="454"/>
          <w:jc w:val="center"/>
        </w:trPr>
        <w:tc>
          <w:tcPr>
            <w:tcW w:w="1800" w:type="dxa"/>
            <w:vAlign w:val="center"/>
          </w:tcPr>
          <w:p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0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819</w:t>
            </w:r>
          </w:p>
        </w:tc>
        <w:tc>
          <w:tcPr>
            <w:tcW w:w="3595" w:type="dxa"/>
            <w:vAlign w:val="center"/>
          </w:tcPr>
          <w:p w:rsidR="00142CB1" w:rsidRPr="002E0A00" w:rsidRDefault="00142CB1" w:rsidP="00461EF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E0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Observatoire de la culture</w:t>
            </w:r>
          </w:p>
        </w:tc>
        <w:tc>
          <w:tcPr>
            <w:tcW w:w="2324" w:type="dxa"/>
            <w:vAlign w:val="center"/>
          </w:tcPr>
          <w:p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CM</w:t>
            </w:r>
          </w:p>
        </w:tc>
        <w:tc>
          <w:tcPr>
            <w:tcW w:w="1386" w:type="dxa"/>
            <w:vAlign w:val="center"/>
          </w:tcPr>
          <w:p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142CB1" w:rsidRPr="00403A00" w:rsidTr="00461EFE">
        <w:trPr>
          <w:trHeight w:val="454"/>
          <w:jc w:val="center"/>
        </w:trPr>
        <w:tc>
          <w:tcPr>
            <w:tcW w:w="1800" w:type="dxa"/>
            <w:vAlign w:val="center"/>
          </w:tcPr>
          <w:p w:rsidR="00142CB1" w:rsidRPr="002E0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2421</w:t>
            </w:r>
          </w:p>
        </w:tc>
        <w:tc>
          <w:tcPr>
            <w:tcW w:w="3595" w:type="dxa"/>
            <w:vAlign w:val="center"/>
          </w:tcPr>
          <w:p w:rsidR="00142CB1" w:rsidRPr="002E0A00" w:rsidRDefault="00142CB1" w:rsidP="00461EF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réation d’un évènement culturel</w:t>
            </w:r>
          </w:p>
        </w:tc>
        <w:tc>
          <w:tcPr>
            <w:tcW w:w="2324" w:type="dxa"/>
            <w:vAlign w:val="center"/>
          </w:tcPr>
          <w:p w:rsidR="00142CB1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 TD</w:t>
            </w:r>
          </w:p>
        </w:tc>
        <w:tc>
          <w:tcPr>
            <w:tcW w:w="1386" w:type="dxa"/>
            <w:vAlign w:val="center"/>
          </w:tcPr>
          <w:p w:rsidR="00142CB1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142CB1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142CB1" w:rsidRPr="00403A00" w:rsidTr="00461EFE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:rsidR="00142CB1" w:rsidRPr="00403A00" w:rsidRDefault="00142CB1" w:rsidP="00461EF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:rsidR="00142CB1" w:rsidRPr="00403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32h</w:t>
            </w:r>
          </w:p>
        </w:tc>
        <w:tc>
          <w:tcPr>
            <w:tcW w:w="1435" w:type="dxa"/>
            <w:vAlign w:val="center"/>
          </w:tcPr>
          <w:p w:rsidR="00142CB1" w:rsidRPr="00403A00" w:rsidRDefault="00142CB1" w:rsidP="00461EFE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</w:tbl>
    <w:p w:rsidR="00AA52C2" w:rsidRDefault="00AA52C2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8609C6" w:rsidTr="008609C6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09C6" w:rsidRDefault="008609C6" w:rsidP="008609C6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>MRD503 MASTER 2 RECHERCHE ART ET CREATION INTERNATIONALE</w:t>
            </w:r>
          </w:p>
        </w:tc>
      </w:tr>
      <w:tr w:rsidR="008609C6" w:rsidTr="008609C6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09C6" w:rsidRDefault="008609C6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8609C6" w:rsidRPr="00403A00" w:rsidTr="00B23B47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8609C6" w:rsidRPr="00297055" w:rsidRDefault="008609C6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8609C6" w:rsidRPr="00297055" w:rsidRDefault="008609C6" w:rsidP="008609C6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8609C6" w:rsidRPr="00297055" w:rsidRDefault="008609C6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8609C6" w:rsidRPr="00297055" w:rsidRDefault="008609C6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8609C6" w:rsidRPr="00297055" w:rsidRDefault="008609C6" w:rsidP="008609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631640" w:rsidRPr="00403A00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:rsidR="00631640" w:rsidRPr="00940668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B18B8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11116</w:t>
            </w:r>
          </w:p>
        </w:tc>
        <w:tc>
          <w:tcPr>
            <w:tcW w:w="3595" w:type="dxa"/>
            <w:vAlign w:val="center"/>
          </w:tcPr>
          <w:p w:rsidR="00631640" w:rsidRPr="00631640" w:rsidRDefault="00631640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réation et recherche</w:t>
            </w:r>
          </w:p>
        </w:tc>
        <w:tc>
          <w:tcPr>
            <w:tcW w:w="2324" w:type="dxa"/>
            <w:vAlign w:val="center"/>
          </w:tcPr>
          <w:p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B227D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:rsidR="00631640" w:rsidRPr="00631640" w:rsidRDefault="00577B2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5</w:t>
            </w:r>
          </w:p>
        </w:tc>
      </w:tr>
      <w:tr w:rsidR="00631640" w:rsidRPr="00403A00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:rsidR="00631640" w:rsidRPr="00940668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B18B8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11316</w:t>
            </w:r>
          </w:p>
        </w:tc>
        <w:tc>
          <w:tcPr>
            <w:tcW w:w="3595" w:type="dxa"/>
            <w:vAlign w:val="center"/>
          </w:tcPr>
          <w:p w:rsidR="00631640" w:rsidRPr="00631640" w:rsidRDefault="00631640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Interface </w:t>
            </w:r>
          </w:p>
        </w:tc>
        <w:tc>
          <w:tcPr>
            <w:tcW w:w="2324" w:type="dxa"/>
            <w:vAlign w:val="center"/>
          </w:tcPr>
          <w:p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B227D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:rsidR="00631640" w:rsidRPr="00631640" w:rsidRDefault="00577B2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631640" w:rsidRPr="00403A00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:rsidR="00631640" w:rsidRPr="00940668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B18B8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31116</w:t>
            </w:r>
          </w:p>
        </w:tc>
        <w:tc>
          <w:tcPr>
            <w:tcW w:w="3595" w:type="dxa"/>
            <w:vAlign w:val="center"/>
          </w:tcPr>
          <w:p w:rsidR="00631640" w:rsidRPr="00631640" w:rsidRDefault="00631640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 xml:space="preserve">Graduate studio critique / </w:t>
            </w:r>
            <w:r w:rsidR="00A557F8"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>C</w:t>
            </w: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>ritical theory</w:t>
            </w:r>
          </w:p>
        </w:tc>
        <w:tc>
          <w:tcPr>
            <w:tcW w:w="2324" w:type="dxa"/>
            <w:vAlign w:val="center"/>
          </w:tcPr>
          <w:p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FD22C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/Pratique </w:t>
            </w:r>
            <w:r w:rsidR="00B227D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M</w:t>
            </w:r>
          </w:p>
        </w:tc>
        <w:tc>
          <w:tcPr>
            <w:tcW w:w="1386" w:type="dxa"/>
            <w:vAlign w:val="center"/>
          </w:tcPr>
          <w:p w:rsidR="00631640" w:rsidRPr="00631640" w:rsidRDefault="00577B2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>5</w:t>
            </w:r>
          </w:p>
        </w:tc>
      </w:tr>
      <w:tr w:rsidR="00631640" w:rsidRPr="00403A00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:rsidR="00631640" w:rsidRPr="00940668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B18B8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11716</w:t>
            </w:r>
          </w:p>
        </w:tc>
        <w:tc>
          <w:tcPr>
            <w:tcW w:w="3595" w:type="dxa"/>
            <w:vAlign w:val="center"/>
          </w:tcPr>
          <w:p w:rsidR="00631640" w:rsidRPr="00631640" w:rsidRDefault="00631640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Workshop</w:t>
            </w:r>
          </w:p>
        </w:tc>
        <w:tc>
          <w:tcPr>
            <w:tcW w:w="2324" w:type="dxa"/>
            <w:vAlign w:val="center"/>
          </w:tcPr>
          <w:p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B227D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:rsidR="00631640" w:rsidRPr="00631640" w:rsidRDefault="00577B2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631640" w:rsidRPr="00403A00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:rsidR="00631640" w:rsidRPr="00940668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</w:pPr>
            <w:r w:rsidRPr="009B18B8">
              <w:rPr>
                <w:rFonts w:ascii="Brandon Grotesque Regular" w:hAnsi="Brandon Grotesque Regular"/>
                <w:b/>
                <w:color w:val="002060"/>
                <w:sz w:val="24"/>
                <w:szCs w:val="24"/>
              </w:rPr>
              <w:t>D5R31516</w:t>
            </w:r>
          </w:p>
        </w:tc>
        <w:tc>
          <w:tcPr>
            <w:tcW w:w="3595" w:type="dxa"/>
            <w:vAlign w:val="center"/>
          </w:tcPr>
          <w:p w:rsidR="00631640" w:rsidRPr="00631640" w:rsidRDefault="00631640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réation personnelle et espaces internationaux</w:t>
            </w:r>
          </w:p>
        </w:tc>
        <w:tc>
          <w:tcPr>
            <w:tcW w:w="2324" w:type="dxa"/>
            <w:vAlign w:val="center"/>
          </w:tcPr>
          <w:p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B227D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:rsidR="00631640" w:rsidRPr="00631640" w:rsidRDefault="00577B2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4</w:t>
            </w:r>
          </w:p>
        </w:tc>
      </w:tr>
      <w:tr w:rsidR="00631640" w:rsidRPr="00403A00" w:rsidTr="00B23B47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:rsidR="00631640" w:rsidRPr="00297055" w:rsidRDefault="00631640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631640" w:rsidRPr="00297055" w:rsidRDefault="00577B2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96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631640" w:rsidRPr="00297055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631640" w:rsidRPr="003D3D73" w:rsidTr="008609C6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1640" w:rsidRPr="003D3D73" w:rsidRDefault="00631640" w:rsidP="006316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631640" w:rsidRPr="00403A00" w:rsidTr="00B23B47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31640" w:rsidRPr="00403A0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31640" w:rsidRPr="00403A00" w:rsidRDefault="00631640" w:rsidP="00631640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31640" w:rsidRPr="00403A0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31640" w:rsidRPr="00403A00" w:rsidRDefault="00631640" w:rsidP="006316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631640" w:rsidRPr="00403A00" w:rsidRDefault="00631640" w:rsidP="006316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631640" w:rsidRPr="00403A00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31216</w:t>
            </w:r>
          </w:p>
        </w:tc>
        <w:tc>
          <w:tcPr>
            <w:tcW w:w="3595" w:type="dxa"/>
            <w:vAlign w:val="center"/>
          </w:tcPr>
          <w:p w:rsidR="00631640" w:rsidRPr="00631640" w:rsidRDefault="00631640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>Visiting Artist / Faculty Studio Visits</w:t>
            </w:r>
          </w:p>
        </w:tc>
        <w:tc>
          <w:tcPr>
            <w:tcW w:w="2324" w:type="dxa"/>
            <w:vAlign w:val="center"/>
          </w:tcPr>
          <w:p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B227D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:rsidR="00631640" w:rsidRPr="00631640" w:rsidRDefault="00577B2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  <w:lang w:val="en-US"/>
              </w:rPr>
              <w:t>3</w:t>
            </w:r>
          </w:p>
        </w:tc>
      </w:tr>
      <w:tr w:rsidR="00631640" w:rsidRPr="00403A00" w:rsidTr="00B23B47">
        <w:trPr>
          <w:trHeight w:val="454"/>
          <w:jc w:val="center"/>
        </w:trPr>
        <w:tc>
          <w:tcPr>
            <w:tcW w:w="1800" w:type="dxa"/>
            <w:vAlign w:val="center"/>
          </w:tcPr>
          <w:p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31416</w:t>
            </w:r>
          </w:p>
        </w:tc>
        <w:tc>
          <w:tcPr>
            <w:tcW w:w="3595" w:type="dxa"/>
            <w:vAlign w:val="center"/>
          </w:tcPr>
          <w:p w:rsidR="00631640" w:rsidRPr="00631640" w:rsidRDefault="00631640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réations et dispositifs rédactionnels</w:t>
            </w:r>
          </w:p>
        </w:tc>
        <w:tc>
          <w:tcPr>
            <w:tcW w:w="2324" w:type="dxa"/>
            <w:vAlign w:val="center"/>
          </w:tcPr>
          <w:p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 w:rsidR="00B227D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:rsidR="00631640" w:rsidRPr="00631640" w:rsidRDefault="00577B2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631640" w:rsidRPr="00631640" w:rsidRDefault="006316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63164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5</w:t>
            </w:r>
          </w:p>
        </w:tc>
      </w:tr>
      <w:tr w:rsidR="00631640" w:rsidRPr="00403A00" w:rsidTr="00B23B47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:rsidR="00631640" w:rsidRPr="00403A00" w:rsidRDefault="00631640" w:rsidP="006316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:rsidR="00631640" w:rsidRPr="00403A00" w:rsidRDefault="00577B2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:rsidR="00631640" w:rsidRPr="00403A00" w:rsidRDefault="00AD55B8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B23B47" w:rsidRPr="00403A00" w:rsidTr="00B33ACC">
        <w:trPr>
          <w:trHeight w:val="454"/>
          <w:jc w:val="center"/>
        </w:trPr>
        <w:tc>
          <w:tcPr>
            <w:tcW w:w="10540" w:type="dxa"/>
            <w:gridSpan w:val="5"/>
            <w:vAlign w:val="center"/>
          </w:tcPr>
          <w:p w:rsidR="00B23B47" w:rsidRDefault="00105286" w:rsidP="00B23B4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0528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5R7ST19 Expérience professionnelle obligatoire effectuée en M1 ou M2 de minimum 8 semaines soit 280h 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soumise à validation.</w:t>
            </w:r>
          </w:p>
        </w:tc>
      </w:tr>
    </w:tbl>
    <w:p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B83731" w:rsidTr="00070C8F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731" w:rsidRDefault="00B83731" w:rsidP="00070C8F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>MRD504 MASTER 2 RECHERCHE DESIGN ARTS MEDIAS</w:t>
            </w:r>
          </w:p>
        </w:tc>
      </w:tr>
      <w:tr w:rsidR="00B83731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3731" w:rsidRDefault="00B83731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B83731" w:rsidRPr="00403A00" w:rsidTr="004A1E53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B83731" w:rsidRPr="00297055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B83731" w:rsidRPr="00297055" w:rsidRDefault="00B83731" w:rsidP="00070C8F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B83731" w:rsidRPr="00297055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B83731" w:rsidRPr="00297055" w:rsidRDefault="00B83731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B83731" w:rsidRPr="00297055" w:rsidRDefault="00B83731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B83731" w:rsidRPr="00403A00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41116</w:t>
            </w:r>
          </w:p>
        </w:tc>
        <w:tc>
          <w:tcPr>
            <w:tcW w:w="3595" w:type="dxa"/>
            <w:vAlign w:val="center"/>
          </w:tcPr>
          <w:p w:rsidR="00B83731" w:rsidRPr="00B83731" w:rsidRDefault="00B83731" w:rsidP="00B8373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e des techniques et du design</w:t>
            </w:r>
          </w:p>
        </w:tc>
        <w:tc>
          <w:tcPr>
            <w:tcW w:w="2324" w:type="dxa"/>
            <w:vAlign w:val="center"/>
          </w:tcPr>
          <w:p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:rsidR="00B83731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B83731" w:rsidRPr="00403A00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41316</w:t>
            </w:r>
          </w:p>
        </w:tc>
        <w:tc>
          <w:tcPr>
            <w:tcW w:w="3595" w:type="dxa"/>
            <w:vAlign w:val="center"/>
          </w:tcPr>
          <w:p w:rsidR="00B83731" w:rsidRPr="00B83731" w:rsidRDefault="00B83731" w:rsidP="00B8373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xpositions, installations, mises en espaces</w:t>
            </w:r>
          </w:p>
        </w:tc>
        <w:tc>
          <w:tcPr>
            <w:tcW w:w="2324" w:type="dxa"/>
            <w:vAlign w:val="center"/>
          </w:tcPr>
          <w:p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:rsidR="00B83731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B83731" w:rsidRPr="00403A00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41516</w:t>
            </w:r>
          </w:p>
        </w:tc>
        <w:tc>
          <w:tcPr>
            <w:tcW w:w="3595" w:type="dxa"/>
            <w:vAlign w:val="center"/>
          </w:tcPr>
          <w:p w:rsidR="00B83731" w:rsidRPr="00B83731" w:rsidRDefault="00B83731" w:rsidP="00B8373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éminaire Télécom ParisTech</w:t>
            </w:r>
          </w:p>
        </w:tc>
        <w:tc>
          <w:tcPr>
            <w:tcW w:w="2324" w:type="dxa"/>
            <w:vAlign w:val="center"/>
          </w:tcPr>
          <w:p w:rsidR="00B83731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:rsidR="00B83731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B83731" w:rsidRPr="00403A00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41719</w:t>
            </w:r>
          </w:p>
        </w:tc>
        <w:tc>
          <w:tcPr>
            <w:tcW w:w="3595" w:type="dxa"/>
            <w:vAlign w:val="center"/>
          </w:tcPr>
          <w:p w:rsidR="00B83731" w:rsidRPr="00B83731" w:rsidRDefault="00B83731" w:rsidP="00B8373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et de sa formulation écrite</w:t>
            </w:r>
          </w:p>
        </w:tc>
        <w:tc>
          <w:tcPr>
            <w:tcW w:w="2324" w:type="dxa"/>
            <w:vAlign w:val="center"/>
          </w:tcPr>
          <w:p w:rsidR="00B83731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:rsidR="00B83731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B83731" w:rsidRPr="00403A00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41919</w:t>
            </w:r>
          </w:p>
        </w:tc>
        <w:tc>
          <w:tcPr>
            <w:tcW w:w="3595" w:type="dxa"/>
            <w:vAlign w:val="center"/>
          </w:tcPr>
          <w:p w:rsidR="00B83731" w:rsidRPr="00B83731" w:rsidRDefault="00B83731" w:rsidP="00B8373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et mise en forme de projet</w:t>
            </w:r>
          </w:p>
        </w:tc>
        <w:tc>
          <w:tcPr>
            <w:tcW w:w="2324" w:type="dxa"/>
            <w:vAlign w:val="center"/>
          </w:tcPr>
          <w:p w:rsidR="00B83731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:rsidR="00B83731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B83731" w:rsidRPr="00B83731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</w:t>
            </w:r>
          </w:p>
        </w:tc>
      </w:tr>
      <w:tr w:rsidR="00B83731" w:rsidRPr="00403A00" w:rsidTr="004A1E53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:rsidR="00B83731" w:rsidRPr="00297055" w:rsidRDefault="00B83731" w:rsidP="00B83731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B83731" w:rsidRPr="00297055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0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B83731" w:rsidRPr="00297055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B83731" w:rsidRPr="003D3D73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3731" w:rsidRPr="003D3D73" w:rsidRDefault="00B83731" w:rsidP="00B8373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B83731" w:rsidRPr="00403A00" w:rsidTr="004A1E53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B83731" w:rsidRPr="00403A00" w:rsidRDefault="00B83731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B83731" w:rsidRPr="00403A00" w:rsidRDefault="00B83731" w:rsidP="00B83731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B83731" w:rsidRPr="00403A00" w:rsidRDefault="00B83731" w:rsidP="00B8373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B83731" w:rsidRPr="00403A00" w:rsidRDefault="00B83731" w:rsidP="00B8373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B83731" w:rsidRPr="00403A00" w:rsidRDefault="00B83731" w:rsidP="00B83731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D45967" w:rsidRPr="00403A00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41216</w:t>
            </w:r>
          </w:p>
        </w:tc>
        <w:tc>
          <w:tcPr>
            <w:tcW w:w="3595" w:type="dxa"/>
            <w:vAlign w:val="center"/>
          </w:tcPr>
          <w:p w:rsidR="00D45967" w:rsidRPr="00B83731" w:rsidRDefault="00D45967" w:rsidP="00D4596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Observatoire des arts et médias </w:t>
            </w:r>
          </w:p>
        </w:tc>
        <w:tc>
          <w:tcPr>
            <w:tcW w:w="2324" w:type="dxa"/>
            <w:vAlign w:val="center"/>
          </w:tcPr>
          <w:p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</w:t>
            </w:r>
          </w:p>
        </w:tc>
      </w:tr>
      <w:tr w:rsidR="00D45967" w:rsidRPr="00403A00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41416</w:t>
            </w:r>
          </w:p>
        </w:tc>
        <w:tc>
          <w:tcPr>
            <w:tcW w:w="3595" w:type="dxa"/>
            <w:vAlign w:val="center"/>
          </w:tcPr>
          <w:p w:rsidR="00D45967" w:rsidRPr="00B83731" w:rsidRDefault="00D45967" w:rsidP="00D4596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Séminaire Télécom ParisTech</w:t>
            </w:r>
          </w:p>
        </w:tc>
        <w:tc>
          <w:tcPr>
            <w:tcW w:w="2324" w:type="dxa"/>
            <w:vAlign w:val="center"/>
          </w:tcPr>
          <w:p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45967" w:rsidRPr="00403A00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42019</w:t>
            </w:r>
          </w:p>
        </w:tc>
        <w:tc>
          <w:tcPr>
            <w:tcW w:w="3595" w:type="dxa"/>
            <w:vAlign w:val="center"/>
          </w:tcPr>
          <w:p w:rsidR="00D45967" w:rsidRPr="00B83731" w:rsidRDefault="00D45967" w:rsidP="00D4596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nférences et rencontres avec les chercheurs</w:t>
            </w:r>
          </w:p>
        </w:tc>
        <w:tc>
          <w:tcPr>
            <w:tcW w:w="2324" w:type="dxa"/>
            <w:vAlign w:val="center"/>
          </w:tcPr>
          <w:p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D45967" w:rsidRPr="00403A00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41619</w:t>
            </w:r>
          </w:p>
        </w:tc>
        <w:tc>
          <w:tcPr>
            <w:tcW w:w="3595" w:type="dxa"/>
            <w:vAlign w:val="center"/>
          </w:tcPr>
          <w:p w:rsidR="00D45967" w:rsidRPr="00B83731" w:rsidRDefault="00D45967" w:rsidP="00D4596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(écrits)</w:t>
            </w:r>
          </w:p>
        </w:tc>
        <w:tc>
          <w:tcPr>
            <w:tcW w:w="2324" w:type="dxa"/>
            <w:vAlign w:val="center"/>
          </w:tcPr>
          <w:p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</w:t>
            </w:r>
          </w:p>
        </w:tc>
      </w:tr>
      <w:tr w:rsidR="00D45967" w:rsidRPr="00403A00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41819</w:t>
            </w:r>
          </w:p>
        </w:tc>
        <w:tc>
          <w:tcPr>
            <w:tcW w:w="3595" w:type="dxa"/>
            <w:vAlign w:val="center"/>
          </w:tcPr>
          <w:p w:rsidR="00D45967" w:rsidRPr="00B83731" w:rsidRDefault="00D45967" w:rsidP="00D4596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(projets)</w:t>
            </w:r>
          </w:p>
        </w:tc>
        <w:tc>
          <w:tcPr>
            <w:tcW w:w="2324" w:type="dxa"/>
            <w:vAlign w:val="center"/>
          </w:tcPr>
          <w:p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3C7373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D45967" w:rsidRPr="00B83731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B83731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</w:t>
            </w:r>
          </w:p>
        </w:tc>
      </w:tr>
      <w:tr w:rsidR="00D45967" w:rsidRPr="00403A00" w:rsidTr="004A1E53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:rsidR="00D45967" w:rsidRPr="00403A00" w:rsidRDefault="00D45967" w:rsidP="00D45967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:rsidR="00D45967" w:rsidRPr="00403A00" w:rsidRDefault="00D45967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0h</w:t>
            </w:r>
          </w:p>
        </w:tc>
        <w:tc>
          <w:tcPr>
            <w:tcW w:w="1435" w:type="dxa"/>
            <w:vAlign w:val="center"/>
          </w:tcPr>
          <w:p w:rsidR="00D45967" w:rsidRPr="00403A00" w:rsidRDefault="008B11B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4A1E53" w:rsidRPr="00403A00" w:rsidTr="00B33ACC">
        <w:trPr>
          <w:trHeight w:val="454"/>
          <w:jc w:val="center"/>
        </w:trPr>
        <w:tc>
          <w:tcPr>
            <w:tcW w:w="10540" w:type="dxa"/>
            <w:gridSpan w:val="5"/>
            <w:vAlign w:val="center"/>
          </w:tcPr>
          <w:p w:rsidR="004A1E53" w:rsidRDefault="00105286" w:rsidP="004A1E5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0528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5R7ST19 Expérience professionnelle obligatoire effectuée en M1 ou M2 de minimum 8 semaines soit 280h 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soumise à validation.</w:t>
            </w:r>
          </w:p>
        </w:tc>
      </w:tr>
    </w:tbl>
    <w:p w:rsidR="00B83731" w:rsidRDefault="00B83731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D11EDF" w:rsidTr="00070C8F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1EDF" w:rsidRDefault="00D11EDF" w:rsidP="00070C8F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>MRD506 MASTER 2 RECHERCHE THEORIE DES ARTS ET DE LA CULTURE</w:t>
            </w:r>
          </w:p>
        </w:tc>
      </w:tr>
      <w:tr w:rsidR="00D11EDF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1EDF" w:rsidRDefault="00D11EDF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D11EDF" w:rsidRPr="00403A00" w:rsidTr="004A1E53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D11EDF" w:rsidRPr="00D11EDF" w:rsidRDefault="00D11EDF" w:rsidP="00070C8F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D11EDF" w:rsidRPr="00D11EDF" w:rsidRDefault="00D11EDF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D11EDF" w:rsidRPr="00D11EDF" w:rsidRDefault="00D11EDF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D11EDF" w:rsidRPr="00D11EDF" w:rsidRDefault="00D11EDF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D11EDF" w:rsidRPr="00403A00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61116</w:t>
            </w:r>
          </w:p>
        </w:tc>
        <w:tc>
          <w:tcPr>
            <w:tcW w:w="3595" w:type="dxa"/>
            <w:vAlign w:val="center"/>
          </w:tcPr>
          <w:p w:rsidR="00D11EDF" w:rsidRPr="00D11EDF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, art et culture</w:t>
            </w:r>
          </w:p>
        </w:tc>
        <w:tc>
          <w:tcPr>
            <w:tcW w:w="2324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18114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</w:t>
            </w:r>
          </w:p>
        </w:tc>
      </w:tr>
      <w:tr w:rsidR="00D11EDF" w:rsidRPr="00403A00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61316</w:t>
            </w:r>
          </w:p>
        </w:tc>
        <w:tc>
          <w:tcPr>
            <w:tcW w:w="3595" w:type="dxa"/>
            <w:vAlign w:val="center"/>
          </w:tcPr>
          <w:p w:rsidR="00D11EDF" w:rsidRPr="00D11EDF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erface</w:t>
            </w:r>
          </w:p>
        </w:tc>
        <w:tc>
          <w:tcPr>
            <w:tcW w:w="2324" w:type="dxa"/>
            <w:vAlign w:val="center"/>
          </w:tcPr>
          <w:p w:rsidR="00D11EDF" w:rsidRPr="00D11EDF" w:rsidRDefault="001B556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18114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11EDF" w:rsidRPr="00403A00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61516</w:t>
            </w:r>
          </w:p>
        </w:tc>
        <w:tc>
          <w:tcPr>
            <w:tcW w:w="3595" w:type="dxa"/>
            <w:vAlign w:val="center"/>
          </w:tcPr>
          <w:p w:rsidR="00D11EDF" w:rsidRPr="00D11EDF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nférences-recherche</w:t>
            </w:r>
          </w:p>
        </w:tc>
        <w:tc>
          <w:tcPr>
            <w:tcW w:w="2324" w:type="dxa"/>
            <w:vAlign w:val="center"/>
          </w:tcPr>
          <w:p w:rsidR="00D11EDF" w:rsidRPr="00D11EDF" w:rsidRDefault="001B556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18114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h</w:t>
            </w:r>
          </w:p>
        </w:tc>
        <w:tc>
          <w:tcPr>
            <w:tcW w:w="1435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D11EDF" w:rsidRPr="00403A00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61716</w:t>
            </w:r>
          </w:p>
        </w:tc>
        <w:tc>
          <w:tcPr>
            <w:tcW w:w="3595" w:type="dxa"/>
            <w:vAlign w:val="center"/>
          </w:tcPr>
          <w:p w:rsidR="00D11EDF" w:rsidRPr="00D11EDF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en esthétique et études culturelles</w:t>
            </w:r>
          </w:p>
        </w:tc>
        <w:tc>
          <w:tcPr>
            <w:tcW w:w="2324" w:type="dxa"/>
            <w:vAlign w:val="center"/>
          </w:tcPr>
          <w:p w:rsidR="00D11EDF" w:rsidRPr="00D11EDF" w:rsidRDefault="001B556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181144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4</w:t>
            </w:r>
          </w:p>
        </w:tc>
      </w:tr>
      <w:tr w:rsidR="00D11EDF" w:rsidRPr="00403A00" w:rsidTr="004A1E53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:rsidR="00D11EDF" w:rsidRPr="00297055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D11EDF" w:rsidRPr="00297055" w:rsidRDefault="003C03E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6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D11EDF" w:rsidRPr="00297055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D11EDF" w:rsidRPr="003D3D73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1EDF" w:rsidRPr="003D3D73" w:rsidRDefault="00D11EDF" w:rsidP="00D11ED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D11EDF" w:rsidRPr="00403A00" w:rsidTr="004A1E53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D11EDF" w:rsidRPr="00403A00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D11EDF" w:rsidRPr="00403A00" w:rsidRDefault="00D11EDF" w:rsidP="00D11EDF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D11EDF" w:rsidRPr="00403A00" w:rsidRDefault="00D11EDF" w:rsidP="00D11ED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D11EDF" w:rsidRPr="00403A00" w:rsidRDefault="00D11EDF" w:rsidP="00D11ED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D11EDF" w:rsidRPr="00403A00" w:rsidRDefault="00D11EDF" w:rsidP="00D11ED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D11EDF" w:rsidRPr="00403A00" w:rsidTr="004A1E53">
        <w:trPr>
          <w:trHeight w:val="454"/>
          <w:jc w:val="center"/>
        </w:trPr>
        <w:tc>
          <w:tcPr>
            <w:tcW w:w="1800" w:type="dxa"/>
            <w:vAlign w:val="bottom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I11219</w:t>
            </w:r>
          </w:p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41216</w:t>
            </w:r>
          </w:p>
        </w:tc>
        <w:tc>
          <w:tcPr>
            <w:tcW w:w="3595" w:type="dxa"/>
            <w:vAlign w:val="center"/>
          </w:tcPr>
          <w:p w:rsidR="00D11EDF" w:rsidRPr="00D11EDF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hoix 1 cours à prendre en M2 Design ou GAC. Au choix : 1 parmi 1 </w:t>
            </w:r>
          </w:p>
          <w:p w:rsidR="00D11EDF" w:rsidRPr="00D11EDF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Contrôle de gestion et évaluation </w:t>
            </w:r>
          </w:p>
          <w:p w:rsidR="00D11EDF" w:rsidRPr="00D11EDF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Observatoire des arts et médias</w:t>
            </w:r>
          </w:p>
        </w:tc>
        <w:tc>
          <w:tcPr>
            <w:tcW w:w="2324" w:type="dxa"/>
            <w:vAlign w:val="center"/>
          </w:tcPr>
          <w:p w:rsidR="001B556B" w:rsidRPr="00D11EDF" w:rsidRDefault="001B556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9455C2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</w:p>
        </w:tc>
      </w:tr>
      <w:tr w:rsidR="00D11EDF" w:rsidRPr="00403A00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61216</w:t>
            </w:r>
          </w:p>
        </w:tc>
        <w:tc>
          <w:tcPr>
            <w:tcW w:w="3595" w:type="dxa"/>
            <w:vAlign w:val="center"/>
          </w:tcPr>
          <w:p w:rsidR="00D11EDF" w:rsidRPr="00D11EDF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erface</w:t>
            </w:r>
          </w:p>
        </w:tc>
        <w:tc>
          <w:tcPr>
            <w:tcW w:w="2324" w:type="dxa"/>
            <w:vAlign w:val="center"/>
          </w:tcPr>
          <w:p w:rsidR="00D11EDF" w:rsidRPr="00D11EDF" w:rsidRDefault="001B556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1673F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D11EDF" w:rsidRPr="00403A00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61416</w:t>
            </w:r>
          </w:p>
        </w:tc>
        <w:tc>
          <w:tcPr>
            <w:tcW w:w="3595" w:type="dxa"/>
            <w:vAlign w:val="center"/>
          </w:tcPr>
          <w:p w:rsidR="00D11EDF" w:rsidRPr="00D11EDF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onférences-recherche</w:t>
            </w:r>
          </w:p>
        </w:tc>
        <w:tc>
          <w:tcPr>
            <w:tcW w:w="2324" w:type="dxa"/>
            <w:vAlign w:val="center"/>
          </w:tcPr>
          <w:p w:rsidR="00D11EDF" w:rsidRPr="00D11EDF" w:rsidRDefault="001B556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1673F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h</w:t>
            </w:r>
          </w:p>
        </w:tc>
        <w:tc>
          <w:tcPr>
            <w:tcW w:w="1435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D11EDF" w:rsidRPr="00403A00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61616</w:t>
            </w:r>
          </w:p>
        </w:tc>
        <w:tc>
          <w:tcPr>
            <w:tcW w:w="3595" w:type="dxa"/>
            <w:vAlign w:val="center"/>
          </w:tcPr>
          <w:p w:rsidR="00D11EDF" w:rsidRPr="00D11EDF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en esthétique et études culturelles</w:t>
            </w:r>
          </w:p>
        </w:tc>
        <w:tc>
          <w:tcPr>
            <w:tcW w:w="2324" w:type="dxa"/>
            <w:vAlign w:val="center"/>
          </w:tcPr>
          <w:p w:rsidR="00D11EDF" w:rsidRPr="00D11EDF" w:rsidRDefault="001B556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1673F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D11EDF" w:rsidRPr="00D11EDF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D11EDF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</w:t>
            </w:r>
          </w:p>
        </w:tc>
      </w:tr>
      <w:tr w:rsidR="00D11EDF" w:rsidRPr="00403A00" w:rsidTr="004A1E53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:rsidR="00D11EDF" w:rsidRPr="00403A00" w:rsidRDefault="00D11EDF" w:rsidP="00D11EDF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:rsidR="00D11EDF" w:rsidRPr="00403A00" w:rsidRDefault="003C03E3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6h</w:t>
            </w:r>
          </w:p>
        </w:tc>
        <w:tc>
          <w:tcPr>
            <w:tcW w:w="1435" w:type="dxa"/>
            <w:vAlign w:val="center"/>
          </w:tcPr>
          <w:p w:rsidR="00D11EDF" w:rsidRPr="00403A00" w:rsidRDefault="00D11ED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4A1E53" w:rsidRPr="00403A00" w:rsidTr="00B33ACC">
        <w:trPr>
          <w:trHeight w:val="454"/>
          <w:jc w:val="center"/>
        </w:trPr>
        <w:tc>
          <w:tcPr>
            <w:tcW w:w="10540" w:type="dxa"/>
            <w:gridSpan w:val="5"/>
            <w:vAlign w:val="center"/>
          </w:tcPr>
          <w:p w:rsidR="004A1E53" w:rsidRDefault="00105286" w:rsidP="004A1E5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0528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5R7ST19 Expérience professionnelle obligatoire effectuée en M1 ou M2 de minimum 8 semaines soit 280h 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soumise à validation.</w:t>
            </w:r>
          </w:p>
        </w:tc>
      </w:tr>
    </w:tbl>
    <w:p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F0638E" w:rsidTr="00070C8F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638E" w:rsidRDefault="00F0638E" w:rsidP="00070C8F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>MRD507 MASTER 2 RECHERCHE ARTS PLASTIQUES ET CREATION CONTEMPORAINE</w:t>
            </w:r>
          </w:p>
        </w:tc>
      </w:tr>
      <w:tr w:rsidR="00F0638E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638E" w:rsidRDefault="00F0638E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F0638E" w:rsidRPr="00403A00" w:rsidTr="004A1E53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F0638E" w:rsidRPr="00297055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F0638E" w:rsidRPr="00297055" w:rsidRDefault="00F0638E" w:rsidP="00070C8F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996754" w:rsidRPr="00297055" w:rsidRDefault="00F0638E" w:rsidP="00996754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F0638E" w:rsidRPr="00297055" w:rsidRDefault="00F0638E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F0638E" w:rsidRPr="00297055" w:rsidRDefault="00F0638E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F0638E" w:rsidRPr="00403A00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11116</w:t>
            </w:r>
          </w:p>
        </w:tc>
        <w:tc>
          <w:tcPr>
            <w:tcW w:w="3595" w:type="dxa"/>
            <w:vAlign w:val="center"/>
          </w:tcPr>
          <w:p w:rsidR="00F0638E" w:rsidRPr="00F0638E" w:rsidRDefault="00F0638E" w:rsidP="00F063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réation et recherche</w:t>
            </w:r>
          </w:p>
        </w:tc>
        <w:tc>
          <w:tcPr>
            <w:tcW w:w="2324" w:type="dxa"/>
            <w:vAlign w:val="center"/>
          </w:tcPr>
          <w:p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3B297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</w:t>
            </w:r>
          </w:p>
        </w:tc>
      </w:tr>
      <w:tr w:rsidR="00F0638E" w:rsidRPr="00403A00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11316</w:t>
            </w:r>
          </w:p>
        </w:tc>
        <w:tc>
          <w:tcPr>
            <w:tcW w:w="3595" w:type="dxa"/>
            <w:vAlign w:val="center"/>
          </w:tcPr>
          <w:p w:rsidR="00F0638E" w:rsidRPr="00F0638E" w:rsidRDefault="00F0638E" w:rsidP="00F063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erface</w:t>
            </w:r>
          </w:p>
        </w:tc>
        <w:tc>
          <w:tcPr>
            <w:tcW w:w="2324" w:type="dxa"/>
            <w:vAlign w:val="center"/>
          </w:tcPr>
          <w:p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3B297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0638E" w:rsidRPr="00403A00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11716</w:t>
            </w:r>
          </w:p>
        </w:tc>
        <w:tc>
          <w:tcPr>
            <w:tcW w:w="3595" w:type="dxa"/>
            <w:vAlign w:val="center"/>
          </w:tcPr>
          <w:p w:rsidR="00F0638E" w:rsidRPr="00F0638E" w:rsidRDefault="00F0638E" w:rsidP="00F063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Workshop</w:t>
            </w:r>
          </w:p>
        </w:tc>
        <w:tc>
          <w:tcPr>
            <w:tcW w:w="2324" w:type="dxa"/>
            <w:vAlign w:val="center"/>
          </w:tcPr>
          <w:p w:rsidR="00F0638E" w:rsidRPr="00F0638E" w:rsidRDefault="003B2975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</w:t>
            </w:r>
            <w:r w:rsid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Pratique</w:t>
            </w: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0638E" w:rsidRPr="00403A00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1519</w:t>
            </w:r>
          </w:p>
        </w:tc>
        <w:tc>
          <w:tcPr>
            <w:tcW w:w="3595" w:type="dxa"/>
            <w:vAlign w:val="center"/>
          </w:tcPr>
          <w:p w:rsidR="00F0638E" w:rsidRPr="00F0638E" w:rsidRDefault="00F0638E" w:rsidP="00F063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en arts plastiques</w:t>
            </w:r>
          </w:p>
        </w:tc>
        <w:tc>
          <w:tcPr>
            <w:tcW w:w="2324" w:type="dxa"/>
            <w:vAlign w:val="center"/>
          </w:tcPr>
          <w:p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3B297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4</w:t>
            </w:r>
          </w:p>
        </w:tc>
      </w:tr>
      <w:tr w:rsidR="00F0638E" w:rsidRPr="00403A00" w:rsidTr="004A1E53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:rsidR="00F0638E" w:rsidRPr="00297055" w:rsidRDefault="00F0638E" w:rsidP="00F063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F0638E" w:rsidRPr="00297055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84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F0638E" w:rsidRPr="00297055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F0638E" w:rsidRPr="003D3D73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638E" w:rsidRPr="003D3D73" w:rsidRDefault="00F0638E" w:rsidP="00F0638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F0638E" w:rsidRPr="00403A00" w:rsidTr="004A1E53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F0638E" w:rsidRPr="00403A00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F0638E" w:rsidRPr="00403A00" w:rsidRDefault="00F0638E" w:rsidP="00F0638E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F0638E" w:rsidRPr="00403A00" w:rsidRDefault="00F0638E" w:rsidP="00F0638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F0638E" w:rsidRPr="00403A00" w:rsidRDefault="00F0638E" w:rsidP="00F0638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F0638E" w:rsidRPr="00403A00" w:rsidRDefault="00F0638E" w:rsidP="00F0638E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F0638E" w:rsidRPr="00403A00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11216</w:t>
            </w:r>
          </w:p>
        </w:tc>
        <w:tc>
          <w:tcPr>
            <w:tcW w:w="3595" w:type="dxa"/>
            <w:vAlign w:val="center"/>
          </w:tcPr>
          <w:p w:rsidR="00F0638E" w:rsidRPr="00F0638E" w:rsidRDefault="00F0638E" w:rsidP="00F063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Interface</w:t>
            </w:r>
          </w:p>
        </w:tc>
        <w:tc>
          <w:tcPr>
            <w:tcW w:w="2324" w:type="dxa"/>
            <w:vAlign w:val="center"/>
          </w:tcPr>
          <w:p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3B297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F0638E" w:rsidRPr="00403A00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71419</w:t>
            </w:r>
          </w:p>
        </w:tc>
        <w:tc>
          <w:tcPr>
            <w:tcW w:w="3595" w:type="dxa"/>
            <w:vAlign w:val="center"/>
          </w:tcPr>
          <w:p w:rsidR="00F0638E" w:rsidRPr="00F0638E" w:rsidRDefault="00F0638E" w:rsidP="00F063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en arts plastiques</w:t>
            </w:r>
          </w:p>
        </w:tc>
        <w:tc>
          <w:tcPr>
            <w:tcW w:w="2324" w:type="dxa"/>
            <w:vAlign w:val="center"/>
          </w:tcPr>
          <w:p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3B297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6h</w:t>
            </w:r>
          </w:p>
        </w:tc>
        <w:tc>
          <w:tcPr>
            <w:tcW w:w="1435" w:type="dxa"/>
            <w:vAlign w:val="center"/>
          </w:tcPr>
          <w:p w:rsidR="00F0638E" w:rsidRPr="00F0638E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F0638E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5</w:t>
            </w:r>
          </w:p>
        </w:tc>
      </w:tr>
      <w:tr w:rsidR="00F0638E" w:rsidRPr="00403A00" w:rsidTr="004A1E53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:rsidR="00F0638E" w:rsidRPr="00403A00" w:rsidRDefault="00F0638E" w:rsidP="00F0638E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:rsidR="00F0638E" w:rsidRPr="00403A00" w:rsidRDefault="00F0638E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48h</w:t>
            </w:r>
          </w:p>
        </w:tc>
        <w:tc>
          <w:tcPr>
            <w:tcW w:w="1435" w:type="dxa"/>
            <w:vAlign w:val="center"/>
          </w:tcPr>
          <w:p w:rsidR="00F0638E" w:rsidRPr="00403A00" w:rsidRDefault="008B11BF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4A1E53" w:rsidRPr="00403A00" w:rsidTr="00B33ACC">
        <w:trPr>
          <w:trHeight w:val="454"/>
          <w:jc w:val="center"/>
        </w:trPr>
        <w:tc>
          <w:tcPr>
            <w:tcW w:w="10540" w:type="dxa"/>
            <w:gridSpan w:val="5"/>
            <w:vAlign w:val="center"/>
          </w:tcPr>
          <w:p w:rsidR="004A1E53" w:rsidRDefault="00105286" w:rsidP="004A1E5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0528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5R7ST19 Expérience professionnelle obligatoire effectuée en M1 ou M2 de minimum 8 semaines soit 280h 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soumise à validation.</w:t>
            </w:r>
          </w:p>
        </w:tc>
      </w:tr>
    </w:tbl>
    <w:p w:rsidR="00F0638E" w:rsidRDefault="00F0638E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tbl>
      <w:tblPr>
        <w:tblStyle w:val="Grilledutableau"/>
        <w:tblW w:w="10540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3595"/>
        <w:gridCol w:w="2324"/>
        <w:gridCol w:w="1386"/>
        <w:gridCol w:w="1435"/>
      </w:tblGrid>
      <w:tr w:rsidR="00303540" w:rsidTr="00070C8F">
        <w:trPr>
          <w:trHeight w:val="1134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540" w:rsidRDefault="00303540" w:rsidP="00070C8F">
            <w:pPr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Brandon Grotesque Regular" w:hAnsi="Brandon Grotesque Regular"/>
                <w:color w:val="002060"/>
                <w:sz w:val="32"/>
                <w:szCs w:val="32"/>
              </w:rPr>
              <w:lastRenderedPageBreak/>
              <w:t>MRD508 MASTER 2 RECHERCHE CINEMA ESTHETIQUE ET CREATION</w:t>
            </w:r>
          </w:p>
        </w:tc>
      </w:tr>
      <w:tr w:rsidR="00303540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540" w:rsidRDefault="00303540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1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303540" w:rsidRPr="00403A00" w:rsidTr="004A1E53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03540" w:rsidRPr="00297055" w:rsidRDefault="00303540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03540" w:rsidRPr="00297055" w:rsidRDefault="00303540" w:rsidP="00070C8F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03540" w:rsidRPr="00297055" w:rsidRDefault="00303540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03540" w:rsidRPr="00297055" w:rsidRDefault="00303540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03540" w:rsidRPr="00297055" w:rsidRDefault="00303540" w:rsidP="00070C8F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303540" w:rsidRPr="00403A00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:rsidR="00303540" w:rsidRPr="0012259C" w:rsidRDefault="003035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51116</w:t>
            </w:r>
          </w:p>
        </w:tc>
        <w:tc>
          <w:tcPr>
            <w:tcW w:w="3595" w:type="dxa"/>
            <w:vAlign w:val="center"/>
          </w:tcPr>
          <w:p w:rsidR="00303540" w:rsidRPr="0012259C" w:rsidRDefault="00303540" w:rsidP="003035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Esthétique du cinéma</w:t>
            </w:r>
          </w:p>
        </w:tc>
        <w:tc>
          <w:tcPr>
            <w:tcW w:w="2324" w:type="dxa"/>
            <w:vAlign w:val="center"/>
          </w:tcPr>
          <w:p w:rsidR="00303540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2F422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:rsidR="00303540" w:rsidRPr="0012259C" w:rsidRDefault="0012259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303540" w:rsidRPr="0012259C" w:rsidRDefault="003035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0</w:t>
            </w:r>
          </w:p>
        </w:tc>
      </w:tr>
      <w:tr w:rsidR="00303540" w:rsidRPr="00403A00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:rsidR="00303540" w:rsidRPr="0012259C" w:rsidRDefault="003035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51316</w:t>
            </w:r>
          </w:p>
        </w:tc>
        <w:tc>
          <w:tcPr>
            <w:tcW w:w="3595" w:type="dxa"/>
            <w:vAlign w:val="center"/>
          </w:tcPr>
          <w:p w:rsidR="00303540" w:rsidRPr="0012259C" w:rsidRDefault="00303540" w:rsidP="003035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-rencontres</w:t>
            </w:r>
          </w:p>
        </w:tc>
        <w:tc>
          <w:tcPr>
            <w:tcW w:w="2324" w:type="dxa"/>
            <w:vAlign w:val="center"/>
          </w:tcPr>
          <w:p w:rsidR="00303540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2F422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:rsidR="00303540" w:rsidRPr="0012259C" w:rsidRDefault="0012259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:rsidR="00303540" w:rsidRPr="0012259C" w:rsidRDefault="003035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</w:t>
            </w:r>
          </w:p>
        </w:tc>
      </w:tr>
      <w:tr w:rsidR="00303540" w:rsidRPr="00403A00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:rsidR="00303540" w:rsidRPr="0012259C" w:rsidRDefault="003035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51516</w:t>
            </w:r>
          </w:p>
        </w:tc>
        <w:tc>
          <w:tcPr>
            <w:tcW w:w="3595" w:type="dxa"/>
            <w:vAlign w:val="center"/>
          </w:tcPr>
          <w:p w:rsidR="00303540" w:rsidRPr="0012259C" w:rsidRDefault="00303540" w:rsidP="003035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-conférences</w:t>
            </w:r>
          </w:p>
        </w:tc>
        <w:tc>
          <w:tcPr>
            <w:tcW w:w="2324" w:type="dxa"/>
            <w:vAlign w:val="center"/>
          </w:tcPr>
          <w:p w:rsidR="00303540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2F422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:rsidR="00303540" w:rsidRPr="0012259C" w:rsidRDefault="0012259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h</w:t>
            </w:r>
          </w:p>
        </w:tc>
        <w:tc>
          <w:tcPr>
            <w:tcW w:w="1435" w:type="dxa"/>
            <w:vAlign w:val="center"/>
          </w:tcPr>
          <w:p w:rsidR="00303540" w:rsidRPr="0012259C" w:rsidRDefault="003035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303540" w:rsidRPr="00403A00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:rsidR="00303540" w:rsidRPr="0012259C" w:rsidRDefault="003035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51716</w:t>
            </w:r>
          </w:p>
        </w:tc>
        <w:tc>
          <w:tcPr>
            <w:tcW w:w="3595" w:type="dxa"/>
            <w:vAlign w:val="center"/>
          </w:tcPr>
          <w:p w:rsidR="00303540" w:rsidRPr="0012259C" w:rsidRDefault="00303540" w:rsidP="003035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en études cinématographiques</w:t>
            </w:r>
          </w:p>
        </w:tc>
        <w:tc>
          <w:tcPr>
            <w:tcW w:w="2324" w:type="dxa"/>
            <w:vAlign w:val="center"/>
          </w:tcPr>
          <w:p w:rsidR="00303540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2F422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:rsidR="00303540" w:rsidRPr="0012259C" w:rsidRDefault="0012259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303540" w:rsidRPr="0012259C" w:rsidRDefault="003035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5</w:t>
            </w:r>
          </w:p>
        </w:tc>
      </w:tr>
      <w:tr w:rsidR="00303540" w:rsidRPr="00403A00" w:rsidTr="004A1E53">
        <w:trPr>
          <w:trHeight w:val="454"/>
          <w:jc w:val="center"/>
        </w:trPr>
        <w:tc>
          <w:tcPr>
            <w:tcW w:w="7719" w:type="dxa"/>
            <w:gridSpan w:val="3"/>
            <w:tcBorders>
              <w:bottom w:val="single" w:sz="4" w:space="0" w:color="auto"/>
            </w:tcBorders>
            <w:vAlign w:val="center"/>
          </w:tcPr>
          <w:p w:rsidR="00303540" w:rsidRPr="00297055" w:rsidRDefault="00303540" w:rsidP="00303540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:rsidR="00303540" w:rsidRPr="00297055" w:rsidRDefault="0012259C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6h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vAlign w:val="center"/>
          </w:tcPr>
          <w:p w:rsidR="00303540" w:rsidRPr="00297055" w:rsidRDefault="00303540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297055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303540" w:rsidRPr="003D3D73" w:rsidTr="00070C8F">
        <w:trPr>
          <w:trHeight w:val="851"/>
          <w:jc w:val="center"/>
        </w:trPr>
        <w:tc>
          <w:tcPr>
            <w:tcW w:w="10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540" w:rsidRPr="003D3D73" w:rsidRDefault="00303540" w:rsidP="003035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4"/>
                <w:szCs w:val="24"/>
              </w:rPr>
            </w:pP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>2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  <w:vertAlign w:val="superscript"/>
              </w:rPr>
              <w:t>ER</w:t>
            </w:r>
            <w:r w:rsidRPr="004419D4">
              <w:rPr>
                <w:rFonts w:ascii="Brandon Grotesque Regular" w:hAnsi="Brandon Grotesque Regular"/>
                <w:b/>
                <w:color w:val="002060"/>
                <w:sz w:val="32"/>
                <w:szCs w:val="32"/>
              </w:rPr>
              <w:t xml:space="preserve"> SEMESTRE</w:t>
            </w:r>
          </w:p>
        </w:tc>
      </w:tr>
      <w:tr w:rsidR="00303540" w:rsidRPr="00403A00" w:rsidTr="004A1E53">
        <w:trPr>
          <w:trHeight w:val="454"/>
          <w:jc w:val="center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03540" w:rsidRPr="00403A00" w:rsidRDefault="00303540" w:rsidP="001C1DC6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ODE</w:t>
            </w:r>
          </w:p>
        </w:tc>
        <w:tc>
          <w:tcPr>
            <w:tcW w:w="359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03540" w:rsidRPr="00403A00" w:rsidRDefault="00303540" w:rsidP="00303540">
            <w:pPr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ENSEIGNEMENT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03540" w:rsidRPr="00403A00" w:rsidRDefault="00303540" w:rsidP="003035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MODALITE</w:t>
            </w:r>
          </w:p>
        </w:tc>
        <w:tc>
          <w:tcPr>
            <w:tcW w:w="1386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03540" w:rsidRPr="00403A00" w:rsidRDefault="00303540" w:rsidP="003035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HEURES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002060"/>
            <w:vAlign w:val="center"/>
          </w:tcPr>
          <w:p w:rsidR="00303540" w:rsidRPr="00403A00" w:rsidRDefault="00303540" w:rsidP="00303540">
            <w:pPr>
              <w:jc w:val="center"/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FFFFFF" w:themeColor="background1"/>
                <w:sz w:val="20"/>
                <w:szCs w:val="20"/>
              </w:rPr>
              <w:t>CREDITS</w:t>
            </w:r>
          </w:p>
        </w:tc>
      </w:tr>
      <w:tr w:rsidR="00EA5F54" w:rsidRPr="00403A00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51216</w:t>
            </w:r>
          </w:p>
        </w:tc>
        <w:tc>
          <w:tcPr>
            <w:tcW w:w="3595" w:type="dxa"/>
            <w:vAlign w:val="center"/>
          </w:tcPr>
          <w:p w:rsidR="00EA5F54" w:rsidRPr="0012259C" w:rsidRDefault="00EA5F54" w:rsidP="00EA5F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-rencontres</w:t>
            </w:r>
          </w:p>
        </w:tc>
        <w:tc>
          <w:tcPr>
            <w:tcW w:w="2324" w:type="dxa"/>
            <w:vAlign w:val="center"/>
          </w:tcPr>
          <w:p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2F422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2h</w:t>
            </w:r>
          </w:p>
        </w:tc>
        <w:tc>
          <w:tcPr>
            <w:tcW w:w="1435" w:type="dxa"/>
            <w:vAlign w:val="center"/>
          </w:tcPr>
          <w:p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EA5F54" w:rsidRPr="00403A00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51416</w:t>
            </w:r>
          </w:p>
        </w:tc>
        <w:tc>
          <w:tcPr>
            <w:tcW w:w="3595" w:type="dxa"/>
            <w:vAlign w:val="center"/>
          </w:tcPr>
          <w:p w:rsidR="00EA5F54" w:rsidRPr="0012259C" w:rsidRDefault="00EA5F54" w:rsidP="00EA5F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-conférences</w:t>
            </w:r>
          </w:p>
        </w:tc>
        <w:tc>
          <w:tcPr>
            <w:tcW w:w="2324" w:type="dxa"/>
            <w:vAlign w:val="center"/>
          </w:tcPr>
          <w:p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</w:t>
            </w:r>
            <w:r w:rsidR="002F422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 CM</w:t>
            </w:r>
          </w:p>
        </w:tc>
        <w:tc>
          <w:tcPr>
            <w:tcW w:w="1386" w:type="dxa"/>
            <w:vAlign w:val="center"/>
          </w:tcPr>
          <w:p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h</w:t>
            </w:r>
          </w:p>
        </w:tc>
        <w:tc>
          <w:tcPr>
            <w:tcW w:w="1435" w:type="dxa"/>
            <w:vAlign w:val="center"/>
          </w:tcPr>
          <w:p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1</w:t>
            </w:r>
          </w:p>
        </w:tc>
      </w:tr>
      <w:tr w:rsidR="00EA5F54" w:rsidRPr="00403A00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81819</w:t>
            </w:r>
          </w:p>
        </w:tc>
        <w:tc>
          <w:tcPr>
            <w:tcW w:w="3595" w:type="dxa"/>
            <w:vAlign w:val="center"/>
          </w:tcPr>
          <w:p w:rsidR="00EA5F54" w:rsidRPr="0012259C" w:rsidRDefault="00EA5F54" w:rsidP="00EA5F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Ciné-création</w:t>
            </w:r>
          </w:p>
        </w:tc>
        <w:tc>
          <w:tcPr>
            <w:tcW w:w="2324" w:type="dxa"/>
            <w:vAlign w:val="center"/>
          </w:tcPr>
          <w:p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2F422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TD</w:t>
            </w:r>
          </w:p>
        </w:tc>
        <w:tc>
          <w:tcPr>
            <w:tcW w:w="1386" w:type="dxa"/>
            <w:vAlign w:val="center"/>
          </w:tcPr>
          <w:p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</w:t>
            </w:r>
          </w:p>
        </w:tc>
      </w:tr>
      <w:tr w:rsidR="00EA5F54" w:rsidRPr="00403A00" w:rsidTr="004A1E53">
        <w:trPr>
          <w:trHeight w:val="454"/>
          <w:jc w:val="center"/>
        </w:trPr>
        <w:tc>
          <w:tcPr>
            <w:tcW w:w="1800" w:type="dxa"/>
            <w:vAlign w:val="center"/>
          </w:tcPr>
          <w:p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D5R51616</w:t>
            </w:r>
          </w:p>
        </w:tc>
        <w:tc>
          <w:tcPr>
            <w:tcW w:w="3595" w:type="dxa"/>
            <w:vAlign w:val="center"/>
          </w:tcPr>
          <w:p w:rsidR="00EA5F54" w:rsidRPr="0012259C" w:rsidRDefault="00EA5F54" w:rsidP="00EA5F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Méthodologie de la recherche en études cinématographiques</w:t>
            </w:r>
          </w:p>
        </w:tc>
        <w:tc>
          <w:tcPr>
            <w:tcW w:w="2324" w:type="dxa"/>
            <w:vAlign w:val="center"/>
          </w:tcPr>
          <w:p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Théorique/Pratique</w:t>
            </w:r>
            <w:r w:rsidR="002F422A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 xml:space="preserve"> CM</w:t>
            </w:r>
          </w:p>
        </w:tc>
        <w:tc>
          <w:tcPr>
            <w:tcW w:w="1386" w:type="dxa"/>
            <w:vAlign w:val="center"/>
          </w:tcPr>
          <w:p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4h</w:t>
            </w:r>
          </w:p>
        </w:tc>
        <w:tc>
          <w:tcPr>
            <w:tcW w:w="1435" w:type="dxa"/>
            <w:vAlign w:val="center"/>
          </w:tcPr>
          <w:p w:rsidR="00EA5F54" w:rsidRPr="0012259C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2259C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23</w:t>
            </w:r>
          </w:p>
        </w:tc>
      </w:tr>
      <w:tr w:rsidR="00EA5F54" w:rsidRPr="00403A00" w:rsidTr="004A1E53">
        <w:trPr>
          <w:trHeight w:val="454"/>
          <w:jc w:val="center"/>
        </w:trPr>
        <w:tc>
          <w:tcPr>
            <w:tcW w:w="7719" w:type="dxa"/>
            <w:gridSpan w:val="3"/>
            <w:vAlign w:val="center"/>
          </w:tcPr>
          <w:p w:rsidR="00EA5F54" w:rsidRPr="00403A00" w:rsidRDefault="00EA5F54" w:rsidP="00EA5F54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403A00"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Volume semestriel par étudiant</w:t>
            </w:r>
          </w:p>
        </w:tc>
        <w:tc>
          <w:tcPr>
            <w:tcW w:w="1386" w:type="dxa"/>
            <w:vAlign w:val="center"/>
          </w:tcPr>
          <w:p w:rsidR="00EA5F54" w:rsidRPr="00403A00" w:rsidRDefault="00EA5F54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66h</w:t>
            </w:r>
          </w:p>
        </w:tc>
        <w:tc>
          <w:tcPr>
            <w:tcW w:w="1435" w:type="dxa"/>
            <w:vAlign w:val="center"/>
          </w:tcPr>
          <w:p w:rsidR="00EA5F54" w:rsidRPr="00403A00" w:rsidRDefault="0064357B" w:rsidP="001C1DC6">
            <w:pPr>
              <w:jc w:val="center"/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  <w:t>30</w:t>
            </w:r>
          </w:p>
        </w:tc>
      </w:tr>
      <w:tr w:rsidR="004A1E53" w:rsidRPr="00403A00" w:rsidTr="00B33ACC">
        <w:trPr>
          <w:trHeight w:val="454"/>
          <w:jc w:val="center"/>
        </w:trPr>
        <w:tc>
          <w:tcPr>
            <w:tcW w:w="10540" w:type="dxa"/>
            <w:gridSpan w:val="5"/>
            <w:vAlign w:val="center"/>
          </w:tcPr>
          <w:p w:rsidR="004A1E53" w:rsidRDefault="00105286" w:rsidP="004A1E53">
            <w:pPr>
              <w:rPr>
                <w:rFonts w:ascii="Brandon Grotesque Regular" w:hAnsi="Brandon Grotesque Regular"/>
                <w:b/>
                <w:color w:val="002060"/>
                <w:sz w:val="20"/>
                <w:szCs w:val="20"/>
              </w:rPr>
            </w:pPr>
            <w:r w:rsidRPr="00105286"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 xml:space="preserve">D5R7ST19 Expérience professionnelle obligatoire effectuée en M1 ou M2 de minimum 8 semaines soit 280h </w:t>
            </w:r>
            <w:r>
              <w:rPr>
                <w:rFonts w:ascii="Brandon Grotesque Regular" w:hAnsi="Brandon Grotesque Regular"/>
                <w:b/>
                <w:color w:val="002060"/>
                <w:sz w:val="18"/>
                <w:szCs w:val="18"/>
              </w:rPr>
              <w:t>soumise à validation.</w:t>
            </w:r>
          </w:p>
        </w:tc>
      </w:tr>
    </w:tbl>
    <w:p w:rsidR="00303540" w:rsidRDefault="00303540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577B28" w:rsidRDefault="00577B28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8609C6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p w:rsidR="008609C6" w:rsidRPr="00161629" w:rsidRDefault="008609C6" w:rsidP="00161629">
      <w:pPr>
        <w:widowControl w:val="0"/>
        <w:autoSpaceDE w:val="0"/>
        <w:autoSpaceDN w:val="0"/>
        <w:spacing w:line="276" w:lineRule="auto"/>
        <w:rPr>
          <w:rFonts w:ascii="Brandon Grotesque Regular" w:eastAsia="Times New Roman" w:hAnsi="Brandon Grotesque Regular" w:cs="Times New Roman"/>
          <w:b/>
          <w:color w:val="002060"/>
          <w:sz w:val="24"/>
          <w:szCs w:val="24"/>
          <w:lang w:eastAsia="fr-FR" w:bidi="fr-FR"/>
        </w:rPr>
      </w:pPr>
    </w:p>
    <w:sectPr w:rsidR="008609C6" w:rsidRPr="00161629" w:rsidSect="00B33ACC"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ACC" w:rsidRDefault="00B33ACC" w:rsidP="00161629">
      <w:r>
        <w:separator/>
      </w:r>
    </w:p>
  </w:endnote>
  <w:endnote w:type="continuationSeparator" w:id="0">
    <w:p w:rsidR="00B33ACC" w:rsidRDefault="00B33ACC" w:rsidP="0016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5FE" w:rsidRDefault="00C525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9061123"/>
      <w:docPartObj>
        <w:docPartGallery w:val="Page Numbers (Bottom of Page)"/>
        <w:docPartUnique/>
      </w:docPartObj>
    </w:sdtPr>
    <w:sdtEndPr/>
    <w:sdtContent>
      <w:p w:rsidR="00B33ACC" w:rsidRDefault="000C6B28">
        <w:pPr>
          <w:pStyle w:val="Pieddepage"/>
          <w:jc w:val="right"/>
        </w:pPr>
      </w:p>
    </w:sdtContent>
  </w:sdt>
  <w:p w:rsidR="00B33ACC" w:rsidRDefault="00B33AC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ACC" w:rsidRDefault="00B33ACC" w:rsidP="00B33ACC">
    <w:pPr>
      <w:pStyle w:val="Pieddepage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029229"/>
      <w:docPartObj>
        <w:docPartGallery w:val="Page Numbers (Bottom of Page)"/>
        <w:docPartUnique/>
      </w:docPartObj>
    </w:sdtPr>
    <w:sdtEndPr/>
    <w:sdtContent>
      <w:p w:rsidR="00C525FE" w:rsidRDefault="00C525F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525FE" w:rsidRDefault="00C525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ACC" w:rsidRDefault="00B33ACC" w:rsidP="00161629">
      <w:r>
        <w:separator/>
      </w:r>
    </w:p>
  </w:footnote>
  <w:footnote w:type="continuationSeparator" w:id="0">
    <w:p w:rsidR="00B33ACC" w:rsidRDefault="00B33ACC" w:rsidP="00161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5FE" w:rsidRDefault="00C525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5FE" w:rsidRDefault="00C525F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5FE" w:rsidRDefault="00C525F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5FE" w:rsidRDefault="00C525FE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ACC" w:rsidRDefault="00B33A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6ECB"/>
    <w:multiLevelType w:val="hybridMultilevel"/>
    <w:tmpl w:val="FC10B5D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117FA"/>
    <w:multiLevelType w:val="hybridMultilevel"/>
    <w:tmpl w:val="B0089454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B3"/>
    <w:rsid w:val="00010742"/>
    <w:rsid w:val="00023B86"/>
    <w:rsid w:val="000404D9"/>
    <w:rsid w:val="00047B73"/>
    <w:rsid w:val="000613D5"/>
    <w:rsid w:val="0006660C"/>
    <w:rsid w:val="00070C8F"/>
    <w:rsid w:val="00083122"/>
    <w:rsid w:val="00086582"/>
    <w:rsid w:val="000A5973"/>
    <w:rsid w:val="000C0664"/>
    <w:rsid w:val="000C6B28"/>
    <w:rsid w:val="000C74D7"/>
    <w:rsid w:val="00105286"/>
    <w:rsid w:val="00111758"/>
    <w:rsid w:val="00112D9C"/>
    <w:rsid w:val="0012259C"/>
    <w:rsid w:val="001303ED"/>
    <w:rsid w:val="001338E5"/>
    <w:rsid w:val="00142CB1"/>
    <w:rsid w:val="00161629"/>
    <w:rsid w:val="00163416"/>
    <w:rsid w:val="001673FA"/>
    <w:rsid w:val="00175837"/>
    <w:rsid w:val="00181144"/>
    <w:rsid w:val="00183426"/>
    <w:rsid w:val="001B430B"/>
    <w:rsid w:val="001B556B"/>
    <w:rsid w:val="001C1DC6"/>
    <w:rsid w:val="001F3595"/>
    <w:rsid w:val="001F36B4"/>
    <w:rsid w:val="002072B2"/>
    <w:rsid w:val="00213296"/>
    <w:rsid w:val="00213FF5"/>
    <w:rsid w:val="002223BA"/>
    <w:rsid w:val="00224A31"/>
    <w:rsid w:val="0023372B"/>
    <w:rsid w:val="002379BD"/>
    <w:rsid w:val="00247635"/>
    <w:rsid w:val="002546FB"/>
    <w:rsid w:val="00262145"/>
    <w:rsid w:val="00276067"/>
    <w:rsid w:val="00290DA4"/>
    <w:rsid w:val="0029652E"/>
    <w:rsid w:val="002A2894"/>
    <w:rsid w:val="002A56F8"/>
    <w:rsid w:val="002B2837"/>
    <w:rsid w:val="002D0E17"/>
    <w:rsid w:val="002E0A00"/>
    <w:rsid w:val="002E114C"/>
    <w:rsid w:val="002E78D3"/>
    <w:rsid w:val="002F1967"/>
    <w:rsid w:val="002F2BEC"/>
    <w:rsid w:val="002F422A"/>
    <w:rsid w:val="002F6121"/>
    <w:rsid w:val="00303540"/>
    <w:rsid w:val="00306421"/>
    <w:rsid w:val="00312C41"/>
    <w:rsid w:val="0032228C"/>
    <w:rsid w:val="00326B53"/>
    <w:rsid w:val="00345885"/>
    <w:rsid w:val="00350F3F"/>
    <w:rsid w:val="0036368E"/>
    <w:rsid w:val="003748C3"/>
    <w:rsid w:val="00383F8D"/>
    <w:rsid w:val="0039282C"/>
    <w:rsid w:val="003B2975"/>
    <w:rsid w:val="003B60B9"/>
    <w:rsid w:val="003C03E3"/>
    <w:rsid w:val="003C7373"/>
    <w:rsid w:val="003E5918"/>
    <w:rsid w:val="003E66F1"/>
    <w:rsid w:val="003F2A49"/>
    <w:rsid w:val="003F75E1"/>
    <w:rsid w:val="00403A00"/>
    <w:rsid w:val="0042378A"/>
    <w:rsid w:val="0042525E"/>
    <w:rsid w:val="004568AF"/>
    <w:rsid w:val="004715B9"/>
    <w:rsid w:val="004A1E53"/>
    <w:rsid w:val="004B30E2"/>
    <w:rsid w:val="004C5CE9"/>
    <w:rsid w:val="004D7609"/>
    <w:rsid w:val="004F35AF"/>
    <w:rsid w:val="004F3ED8"/>
    <w:rsid w:val="00530F27"/>
    <w:rsid w:val="00533D81"/>
    <w:rsid w:val="00536060"/>
    <w:rsid w:val="00540A7D"/>
    <w:rsid w:val="00541731"/>
    <w:rsid w:val="0056068C"/>
    <w:rsid w:val="00567AE5"/>
    <w:rsid w:val="005706B5"/>
    <w:rsid w:val="00576D14"/>
    <w:rsid w:val="00577B28"/>
    <w:rsid w:val="00580865"/>
    <w:rsid w:val="00585E7C"/>
    <w:rsid w:val="0059276C"/>
    <w:rsid w:val="005A7B4C"/>
    <w:rsid w:val="005C38A2"/>
    <w:rsid w:val="005C5DBC"/>
    <w:rsid w:val="005C6442"/>
    <w:rsid w:val="005E0BD8"/>
    <w:rsid w:val="005E165B"/>
    <w:rsid w:val="005E47F4"/>
    <w:rsid w:val="005E5298"/>
    <w:rsid w:val="005F0527"/>
    <w:rsid w:val="00600E93"/>
    <w:rsid w:val="006016A7"/>
    <w:rsid w:val="00631640"/>
    <w:rsid w:val="0064357B"/>
    <w:rsid w:val="00644941"/>
    <w:rsid w:val="00644D7A"/>
    <w:rsid w:val="00645820"/>
    <w:rsid w:val="0064682B"/>
    <w:rsid w:val="0065043A"/>
    <w:rsid w:val="00650DC7"/>
    <w:rsid w:val="00672493"/>
    <w:rsid w:val="00685699"/>
    <w:rsid w:val="00686427"/>
    <w:rsid w:val="006871F8"/>
    <w:rsid w:val="00693305"/>
    <w:rsid w:val="006A3815"/>
    <w:rsid w:val="006C155B"/>
    <w:rsid w:val="006D1BDB"/>
    <w:rsid w:val="006D4FDE"/>
    <w:rsid w:val="006F6BA4"/>
    <w:rsid w:val="006F7DFD"/>
    <w:rsid w:val="00710E3C"/>
    <w:rsid w:val="00716A59"/>
    <w:rsid w:val="00721873"/>
    <w:rsid w:val="00743B82"/>
    <w:rsid w:val="00746166"/>
    <w:rsid w:val="00746AAA"/>
    <w:rsid w:val="00757FE1"/>
    <w:rsid w:val="00780057"/>
    <w:rsid w:val="00783C91"/>
    <w:rsid w:val="00785373"/>
    <w:rsid w:val="0079061F"/>
    <w:rsid w:val="00793CBD"/>
    <w:rsid w:val="00795363"/>
    <w:rsid w:val="007A0764"/>
    <w:rsid w:val="007D2D5E"/>
    <w:rsid w:val="007D46EA"/>
    <w:rsid w:val="007E0C32"/>
    <w:rsid w:val="00820205"/>
    <w:rsid w:val="0082532E"/>
    <w:rsid w:val="00847A0B"/>
    <w:rsid w:val="00851A36"/>
    <w:rsid w:val="008609C6"/>
    <w:rsid w:val="008720FF"/>
    <w:rsid w:val="00880F43"/>
    <w:rsid w:val="00881AF6"/>
    <w:rsid w:val="00883A1E"/>
    <w:rsid w:val="00883BEE"/>
    <w:rsid w:val="00891805"/>
    <w:rsid w:val="008A3910"/>
    <w:rsid w:val="008B11BF"/>
    <w:rsid w:val="008B5799"/>
    <w:rsid w:val="008D514F"/>
    <w:rsid w:val="00905A33"/>
    <w:rsid w:val="00911CAE"/>
    <w:rsid w:val="0091347E"/>
    <w:rsid w:val="00916EB1"/>
    <w:rsid w:val="00921155"/>
    <w:rsid w:val="009455C2"/>
    <w:rsid w:val="009823F3"/>
    <w:rsid w:val="00987C74"/>
    <w:rsid w:val="00992166"/>
    <w:rsid w:val="00996754"/>
    <w:rsid w:val="009A7539"/>
    <w:rsid w:val="009B4DB0"/>
    <w:rsid w:val="009E32EC"/>
    <w:rsid w:val="009F182C"/>
    <w:rsid w:val="009F3DC3"/>
    <w:rsid w:val="009F58E0"/>
    <w:rsid w:val="00A007DB"/>
    <w:rsid w:val="00A03FE9"/>
    <w:rsid w:val="00A15601"/>
    <w:rsid w:val="00A32453"/>
    <w:rsid w:val="00A409EC"/>
    <w:rsid w:val="00A538BC"/>
    <w:rsid w:val="00A546E6"/>
    <w:rsid w:val="00A557F8"/>
    <w:rsid w:val="00A60174"/>
    <w:rsid w:val="00AA52C2"/>
    <w:rsid w:val="00AC0938"/>
    <w:rsid w:val="00AD55B8"/>
    <w:rsid w:val="00AF027B"/>
    <w:rsid w:val="00B13AE9"/>
    <w:rsid w:val="00B227DA"/>
    <w:rsid w:val="00B23B47"/>
    <w:rsid w:val="00B2612D"/>
    <w:rsid w:val="00B30E3D"/>
    <w:rsid w:val="00B33ACC"/>
    <w:rsid w:val="00B63687"/>
    <w:rsid w:val="00B711B1"/>
    <w:rsid w:val="00B71D6C"/>
    <w:rsid w:val="00B80F45"/>
    <w:rsid w:val="00B8331F"/>
    <w:rsid w:val="00B83731"/>
    <w:rsid w:val="00B92420"/>
    <w:rsid w:val="00BA1AFC"/>
    <w:rsid w:val="00BA5122"/>
    <w:rsid w:val="00BA6B54"/>
    <w:rsid w:val="00BB02A4"/>
    <w:rsid w:val="00BD573A"/>
    <w:rsid w:val="00BE1F00"/>
    <w:rsid w:val="00C133EA"/>
    <w:rsid w:val="00C168F7"/>
    <w:rsid w:val="00C24A4F"/>
    <w:rsid w:val="00C26C92"/>
    <w:rsid w:val="00C34324"/>
    <w:rsid w:val="00C37C60"/>
    <w:rsid w:val="00C401C3"/>
    <w:rsid w:val="00C40EC0"/>
    <w:rsid w:val="00C525FE"/>
    <w:rsid w:val="00C555C0"/>
    <w:rsid w:val="00C6133A"/>
    <w:rsid w:val="00C62A4C"/>
    <w:rsid w:val="00C74384"/>
    <w:rsid w:val="00CA5386"/>
    <w:rsid w:val="00CC2825"/>
    <w:rsid w:val="00CD14BA"/>
    <w:rsid w:val="00CE203A"/>
    <w:rsid w:val="00CF070D"/>
    <w:rsid w:val="00D11EDF"/>
    <w:rsid w:val="00D16938"/>
    <w:rsid w:val="00D172BC"/>
    <w:rsid w:val="00D23CD9"/>
    <w:rsid w:val="00D40362"/>
    <w:rsid w:val="00D455B5"/>
    <w:rsid w:val="00D45967"/>
    <w:rsid w:val="00D47BB8"/>
    <w:rsid w:val="00D62FDD"/>
    <w:rsid w:val="00D730B4"/>
    <w:rsid w:val="00D7557D"/>
    <w:rsid w:val="00D83E7B"/>
    <w:rsid w:val="00D84906"/>
    <w:rsid w:val="00D87BE7"/>
    <w:rsid w:val="00DB5925"/>
    <w:rsid w:val="00DE41CD"/>
    <w:rsid w:val="00DF506E"/>
    <w:rsid w:val="00E03B16"/>
    <w:rsid w:val="00E10096"/>
    <w:rsid w:val="00E271E3"/>
    <w:rsid w:val="00E35F93"/>
    <w:rsid w:val="00E44ADF"/>
    <w:rsid w:val="00E4531E"/>
    <w:rsid w:val="00E571DE"/>
    <w:rsid w:val="00E64563"/>
    <w:rsid w:val="00E84D6B"/>
    <w:rsid w:val="00E851D1"/>
    <w:rsid w:val="00E87714"/>
    <w:rsid w:val="00E927CC"/>
    <w:rsid w:val="00E93FFC"/>
    <w:rsid w:val="00EA5F54"/>
    <w:rsid w:val="00EB1656"/>
    <w:rsid w:val="00EB534B"/>
    <w:rsid w:val="00EB59C2"/>
    <w:rsid w:val="00EE4F6C"/>
    <w:rsid w:val="00F00075"/>
    <w:rsid w:val="00F0638E"/>
    <w:rsid w:val="00F11BAB"/>
    <w:rsid w:val="00F26F18"/>
    <w:rsid w:val="00F443B3"/>
    <w:rsid w:val="00F46C72"/>
    <w:rsid w:val="00F67CBC"/>
    <w:rsid w:val="00F725B2"/>
    <w:rsid w:val="00FA539D"/>
    <w:rsid w:val="00FB7AFD"/>
    <w:rsid w:val="00FD22CE"/>
    <w:rsid w:val="00FD5AA4"/>
    <w:rsid w:val="00FE0BB5"/>
    <w:rsid w:val="00FE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CE1654"/>
  <w15:chartTrackingRefBased/>
  <w15:docId w15:val="{4937C1E4-B5E2-4799-B4D6-E88AA745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43B3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42C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copre">
    <w:name w:val="acopre"/>
    <w:basedOn w:val="Policepardfaut"/>
    <w:rsid w:val="00F443B3"/>
  </w:style>
  <w:style w:type="paragraph" w:styleId="En-tte">
    <w:name w:val="header"/>
    <w:basedOn w:val="Normal"/>
    <w:link w:val="En-tteCar"/>
    <w:uiPriority w:val="99"/>
    <w:unhideWhenUsed/>
    <w:rsid w:val="001616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1629"/>
  </w:style>
  <w:style w:type="paragraph" w:styleId="Pieddepage">
    <w:name w:val="footer"/>
    <w:basedOn w:val="Normal"/>
    <w:link w:val="PieddepageCar"/>
    <w:uiPriority w:val="99"/>
    <w:unhideWhenUsed/>
    <w:rsid w:val="001616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1629"/>
  </w:style>
  <w:style w:type="table" w:styleId="Grilledutableau">
    <w:name w:val="Table Grid"/>
    <w:basedOn w:val="TableauNormal"/>
    <w:uiPriority w:val="39"/>
    <w:rsid w:val="00161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83BE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83BEE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next w:val="Grilledutableau"/>
    <w:uiPriority w:val="39"/>
    <w:rsid w:val="00247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A381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81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83122"/>
    <w:pPr>
      <w:ind w:left="720"/>
      <w:contextualSpacing/>
    </w:pPr>
  </w:style>
  <w:style w:type="paragraph" w:customStyle="1" w:styleId="Cuerpo">
    <w:name w:val="Cuerpo"/>
    <w:rsid w:val="000865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42C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ufr04@univ-paris1.f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A414-67BC-4630-B4FE-0D61F738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9</Pages>
  <Words>4483</Words>
  <Characters>24659</Characters>
  <Application>Microsoft Office Word</Application>
  <DocSecurity>0</DocSecurity>
  <Lines>205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 Sorbonne</Company>
  <LinksUpToDate>false</LinksUpToDate>
  <CharactersWithSpaces>2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Serrano Devia</dc:creator>
  <cp:keywords/>
  <dc:description/>
  <cp:lastModifiedBy>Monica Serrano Devia</cp:lastModifiedBy>
  <cp:revision>61</cp:revision>
  <cp:lastPrinted>2021-06-29T14:21:00Z</cp:lastPrinted>
  <dcterms:created xsi:type="dcterms:W3CDTF">2021-06-29T08:41:00Z</dcterms:created>
  <dcterms:modified xsi:type="dcterms:W3CDTF">2022-04-20T12:44:00Z</dcterms:modified>
</cp:coreProperties>
</file>